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AF72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center"/>
        <w:rPr>
          <w:rFonts w:ascii="BookmanOldStyle" w:eastAsia="Times New Roman" w:hAnsi="BookmanOldStyle" w:cs="BookmanOldStyle"/>
          <w:b/>
          <w:bCs/>
          <w:sz w:val="36"/>
          <w:szCs w:val="36"/>
        </w:rPr>
      </w:pPr>
      <w:bookmarkStart w:id="0" w:name="_Hlk123145747"/>
      <w:r w:rsidRPr="00C306C4">
        <w:rPr>
          <w:rFonts w:ascii="BookmanOldStyle" w:eastAsia="Times New Roman" w:hAnsi="BookmanOldStyle" w:cs="BookmanOldStyle"/>
          <w:b/>
          <w:bCs/>
          <w:sz w:val="36"/>
          <w:szCs w:val="36"/>
        </w:rPr>
        <w:t>REGULAMIN</w:t>
      </w:r>
    </w:p>
    <w:p w14:paraId="6DBA974E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center"/>
        <w:rPr>
          <w:rFonts w:ascii="BookmanOldStyle" w:eastAsia="Times New Roman" w:hAnsi="BookmanOldStyle" w:cs="BookmanOldStyle"/>
          <w:b/>
          <w:bCs/>
          <w:sz w:val="24"/>
          <w:szCs w:val="24"/>
        </w:rPr>
      </w:pPr>
      <w:r w:rsidRPr="00C306C4">
        <w:rPr>
          <w:rFonts w:ascii="BookmanOldStyle" w:eastAsia="Times New Roman" w:hAnsi="BookmanOldStyle" w:cs="BookmanOldStyle"/>
          <w:b/>
          <w:bCs/>
          <w:sz w:val="24"/>
          <w:szCs w:val="24"/>
        </w:rPr>
        <w:t>STUDENCKICH PRAKTYK ZAWODOWYCH</w:t>
      </w:r>
    </w:p>
    <w:p w14:paraId="2A4B84F2" w14:textId="7D4434D3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center"/>
        <w:rPr>
          <w:rFonts w:ascii="BookmanOldStyle" w:eastAsia="Times New Roman" w:hAnsi="BookmanOldStyle" w:cs="BookmanOldStyle"/>
          <w:b/>
          <w:bCs/>
          <w:sz w:val="24"/>
          <w:szCs w:val="24"/>
        </w:rPr>
      </w:pPr>
      <w:r w:rsidRPr="00C306C4">
        <w:rPr>
          <w:rFonts w:ascii="BookmanOldStyle" w:eastAsia="Times New Roman" w:hAnsi="BookmanOldStyle" w:cs="BookmanOldStyle"/>
          <w:b/>
          <w:bCs/>
          <w:sz w:val="24"/>
          <w:szCs w:val="24"/>
        </w:rPr>
        <w:t>KIERUNEK: PEDAGOGIKA</w:t>
      </w:r>
      <w:r w:rsidR="008F7DFF" w:rsidRPr="00C306C4">
        <w:rPr>
          <w:rFonts w:ascii="BookmanOldStyle" w:eastAsia="Times New Roman" w:hAnsi="BookmanOldStyle" w:cs="BookmanOldStyle"/>
          <w:b/>
          <w:bCs/>
          <w:sz w:val="24"/>
          <w:szCs w:val="24"/>
        </w:rPr>
        <w:t xml:space="preserve"> STOSOWANA</w:t>
      </w:r>
    </w:p>
    <w:p w14:paraId="2E380A43" w14:textId="6BBDA4D1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center"/>
        <w:rPr>
          <w:rFonts w:ascii="BookmanOldStyle" w:eastAsia="Times New Roman" w:hAnsi="BookmanOldStyle" w:cs="BookmanOldStyle"/>
          <w:b/>
          <w:bCs/>
          <w:sz w:val="24"/>
          <w:szCs w:val="24"/>
        </w:rPr>
      </w:pPr>
      <w:r w:rsidRPr="00C306C4">
        <w:rPr>
          <w:rFonts w:ascii="BookmanOldStyle" w:eastAsia="Times New Roman" w:hAnsi="BookmanOldStyle" w:cs="BookmanOldStyle"/>
          <w:b/>
          <w:bCs/>
          <w:sz w:val="24"/>
          <w:szCs w:val="24"/>
        </w:rPr>
        <w:t xml:space="preserve">SPECJALNOŚĆ: </w:t>
      </w:r>
      <w:r w:rsidR="00A173B9" w:rsidRPr="00C306C4">
        <w:rPr>
          <w:rFonts w:ascii="BookmanOldStyle" w:eastAsia="Times New Roman" w:hAnsi="BookmanOldStyle" w:cs="BookmanOldStyle"/>
          <w:b/>
          <w:bCs/>
          <w:sz w:val="24"/>
          <w:szCs w:val="24"/>
        </w:rPr>
        <w:t>PEDAGOGIKA RESOCJALIZACYJNA</w:t>
      </w:r>
      <w:r w:rsidRPr="00C306C4">
        <w:rPr>
          <w:rFonts w:ascii="BookmanOldStyle" w:eastAsia="Times New Roman" w:hAnsi="BookmanOldStyle" w:cs="BookmanOldStyle"/>
          <w:b/>
          <w:bCs/>
          <w:sz w:val="24"/>
          <w:szCs w:val="24"/>
        </w:rPr>
        <w:t xml:space="preserve"> I </w:t>
      </w:r>
      <w:r w:rsidR="00732154">
        <w:rPr>
          <w:rFonts w:ascii="BookmanOldStyle" w:eastAsia="Times New Roman" w:hAnsi="BookmanOldStyle" w:cs="BookmanOldStyle"/>
          <w:b/>
          <w:bCs/>
          <w:sz w:val="24"/>
          <w:szCs w:val="24"/>
        </w:rPr>
        <w:t>MEDIACJE RODZINNE</w:t>
      </w:r>
    </w:p>
    <w:p w14:paraId="36EE77B8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center"/>
        <w:rPr>
          <w:rFonts w:ascii="BookmanOldStyle" w:eastAsia="Times New Roman" w:hAnsi="BookmanOldStyle" w:cs="BookmanOldStyle"/>
          <w:b/>
          <w:sz w:val="24"/>
          <w:szCs w:val="24"/>
        </w:rPr>
      </w:pPr>
      <w:r w:rsidRPr="00C306C4">
        <w:rPr>
          <w:rFonts w:ascii="BookmanOldStyle" w:eastAsia="Times New Roman" w:hAnsi="BookmanOldStyle" w:cs="BookmanOldStyle"/>
          <w:b/>
          <w:bCs/>
          <w:sz w:val="24"/>
          <w:szCs w:val="24"/>
        </w:rPr>
        <w:t xml:space="preserve">STUDIA DRUGIEGO </w:t>
      </w:r>
      <w:r w:rsidR="008F7DFF" w:rsidRPr="00C306C4">
        <w:rPr>
          <w:rFonts w:ascii="BookmanOldStyle" w:eastAsia="Times New Roman" w:hAnsi="BookmanOldStyle" w:cs="BookmanOldStyle"/>
          <w:b/>
          <w:bCs/>
          <w:sz w:val="24"/>
          <w:szCs w:val="24"/>
        </w:rPr>
        <w:t>STOPNIA</w:t>
      </w:r>
    </w:p>
    <w:p w14:paraId="75739D57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80817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>§ 1. Postanowienia ogólne</w:t>
      </w:r>
    </w:p>
    <w:p w14:paraId="050B535E" w14:textId="687FE6E1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1.  Regulamin określa zasady organizacji praktyk zawodowych – cele, miejsce praktyk, wymiar czasowy, organizację i warunki zaliczania praktyk. Obowiązuje on studentów studiów </w:t>
      </w:r>
      <w:r w:rsidR="0029439D" w:rsidRPr="00C306C4">
        <w:rPr>
          <w:rFonts w:ascii="Times New Roman" w:eastAsia="Times New Roman" w:hAnsi="Times New Roman" w:cs="Times New Roman"/>
          <w:sz w:val="24"/>
          <w:szCs w:val="24"/>
        </w:rPr>
        <w:t>drugiego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stopnia</w:t>
      </w:r>
      <w:r w:rsidR="0029439D" w:rsidRPr="00C306C4">
        <w:rPr>
          <w:rFonts w:ascii="Times New Roman" w:eastAsia="Times New Roman" w:hAnsi="Times New Roman" w:cs="Times New Roman"/>
          <w:sz w:val="24"/>
          <w:szCs w:val="24"/>
        </w:rPr>
        <w:t>, o profilu praktycznym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, odbywających studia w </w:t>
      </w:r>
      <w:r w:rsidR="004D17F6">
        <w:rPr>
          <w:rFonts w:ascii="Times New Roman" w:eastAsia="Times New Roman" w:hAnsi="Times New Roman" w:cs="Times New Roman"/>
          <w:sz w:val="24"/>
          <w:szCs w:val="24"/>
        </w:rPr>
        <w:t>Uniwersytecie Bielsko-Bialskim</w:t>
      </w:r>
      <w:r w:rsidR="004D17F6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na kierunku Pedagogika</w:t>
      </w:r>
      <w:r w:rsidR="00732154">
        <w:rPr>
          <w:rFonts w:ascii="Times New Roman" w:eastAsia="Times New Roman" w:hAnsi="Times New Roman" w:cs="Times New Roman"/>
          <w:sz w:val="24"/>
          <w:szCs w:val="24"/>
        </w:rPr>
        <w:t xml:space="preserve"> stosowana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o specjalności </w:t>
      </w:r>
      <w:r w:rsidR="00A173B9" w:rsidRPr="00C306C4">
        <w:rPr>
          <w:rFonts w:ascii="Times New Roman" w:eastAsia="Times New Roman" w:hAnsi="Times New Roman" w:cs="Times New Roman"/>
          <w:sz w:val="24"/>
          <w:szCs w:val="24"/>
        </w:rPr>
        <w:t xml:space="preserve">Pedagogika resocjalizacyjna i </w:t>
      </w:r>
      <w:r w:rsidR="00732154">
        <w:rPr>
          <w:rFonts w:ascii="Times New Roman" w:eastAsia="Times New Roman" w:hAnsi="Times New Roman" w:cs="Times New Roman"/>
          <w:sz w:val="24"/>
          <w:szCs w:val="24"/>
        </w:rPr>
        <w:t>mediacje rodzinne</w:t>
      </w:r>
      <w:r w:rsidR="0029439D" w:rsidRPr="00C306C4">
        <w:rPr>
          <w:rFonts w:ascii="Times New Roman" w:eastAsia="Times New Roman" w:hAnsi="Times New Roman" w:cs="Times New Roman"/>
          <w:sz w:val="24"/>
          <w:szCs w:val="24"/>
        </w:rPr>
        <w:t xml:space="preserve"> i realizujących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praktyki zawodowe począwszy od roku akademickiego </w:t>
      </w:r>
      <w:r w:rsidR="00A173B9" w:rsidRPr="00C306C4">
        <w:rPr>
          <w:rFonts w:ascii="Times New Roman" w:eastAsia="Times New Roman" w:hAnsi="Times New Roman" w:cs="Times New Roman"/>
          <w:sz w:val="24"/>
          <w:szCs w:val="24"/>
        </w:rPr>
        <w:t>2023-2024</w:t>
      </w:r>
      <w:r w:rsidR="0029439D" w:rsidRPr="00C306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E223EA" w14:textId="7F176A0E" w:rsidR="00AE7537" w:rsidRPr="00C306C4" w:rsidRDefault="00962345" w:rsidP="00962345">
      <w:pPr>
        <w:spacing w:line="360" w:lineRule="auto"/>
        <w:jc w:val="both"/>
        <w:rPr>
          <w:rStyle w:val="Uwydatnieni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2. Regulamin jest zgodny z </w:t>
      </w:r>
      <w:r w:rsidR="00AE7537" w:rsidRPr="00C306C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Zarządzenie</w:t>
      </w:r>
      <w:r w:rsidR="00640177" w:rsidRPr="00C306C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m</w:t>
      </w:r>
      <w:r w:rsidR="00AE7537" w:rsidRPr="00C306C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Nr 1694/2022/2023 Rektora Akademii Techniczno-Humanistycznej z dnia 18 października 2022 roku – ze zmianami</w:t>
      </w:r>
      <w:r w:rsidR="00944689" w:rsidRPr="00C306C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wprowadzonymi przez</w:t>
      </w:r>
      <w:r w:rsidR="00AE7537" w:rsidRPr="00C306C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Zarządzenie Nr 1725/2022/2023 Rektora Akademii Techniczno-Humanistycznej z dnia 1 marca 2023 roku</w:t>
      </w:r>
      <w:r w:rsidR="00D9702C" w:rsidRPr="00C306C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i</w:t>
      </w:r>
      <w:r w:rsidR="004D4A1D" w:rsidRPr="00C306C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 </w:t>
      </w:r>
      <w:r w:rsidR="00D9702C" w:rsidRPr="00C306C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/>
        </w:rPr>
        <w:t>Zarządzenie Nr 1728/2022/2023 Rektora Akademii Techniczno-Humanistycznej z dnia 17 marca 2023 roku.</w:t>
      </w:r>
    </w:p>
    <w:p w14:paraId="2EE66485" w14:textId="77777777" w:rsidR="00962345" w:rsidRPr="00C306C4" w:rsidRDefault="00962345" w:rsidP="00962345">
      <w:pPr>
        <w:spacing w:line="36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shd w:val="clear" w:color="auto" w:fill="FFFFFF"/>
          <w:lang w:eastAsia="en-US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W treści niniejszego regulaminu stosuje się następujące określenia i skróty, które oznaczają</w:t>
      </w:r>
      <w:r w:rsidR="00C22E72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odpowiednio:</w:t>
      </w:r>
    </w:p>
    <w:p w14:paraId="2E07A21E" w14:textId="77777777" w:rsidR="00D001AB" w:rsidRPr="00393C7C" w:rsidRDefault="00D001AB" w:rsidP="00D001AB">
      <w:pPr>
        <w:autoSpaceDE w:val="0"/>
        <w:autoSpaceDN w:val="0"/>
        <w:adjustRightInd w:val="0"/>
        <w:spacing w:line="360" w:lineRule="auto"/>
        <w:ind w:right="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C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BB (dawniej: ATH), Uczelnia </w:t>
      </w:r>
      <w:r w:rsidRPr="00393C7C">
        <w:rPr>
          <w:rFonts w:ascii="Times New Roman" w:eastAsia="Times New Roman" w:hAnsi="Times New Roman" w:cs="Times New Roman"/>
          <w:sz w:val="24"/>
          <w:szCs w:val="24"/>
        </w:rPr>
        <w:t>– Uniwersytet Bielsko-Bialski (dawniej: Akademia Techniczno-Humanistyczna w Bielsku-Białej);</w:t>
      </w:r>
    </w:p>
    <w:p w14:paraId="58645339" w14:textId="523F9BCB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gulamin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– regulamin praktyk zawodowych na kierunku </w:t>
      </w:r>
      <w:r w:rsidRPr="005020EA">
        <w:rPr>
          <w:rFonts w:ascii="Times New Roman" w:eastAsia="Times New Roman" w:hAnsi="Times New Roman" w:cs="Times New Roman"/>
          <w:i/>
          <w:iCs/>
          <w:sz w:val="24"/>
          <w:szCs w:val="24"/>
        </w:rPr>
        <w:t>Pedagogika</w:t>
      </w:r>
      <w:r w:rsidR="00A173B9" w:rsidRPr="005020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944689" w:rsidRPr="005020EA"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="00A173B9" w:rsidRPr="005020EA">
        <w:rPr>
          <w:rFonts w:ascii="Times New Roman" w:eastAsia="Times New Roman" w:hAnsi="Times New Roman" w:cs="Times New Roman"/>
          <w:i/>
          <w:iCs/>
          <w:sz w:val="24"/>
          <w:szCs w:val="24"/>
        </w:rPr>
        <w:t>tosowana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o specjalności </w:t>
      </w:r>
      <w:bookmarkStart w:id="1" w:name="_Hlk129600846"/>
      <w:r w:rsidR="00A173B9" w:rsidRPr="005020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edagogika resocjalizacyjna </w:t>
      </w:r>
      <w:bookmarkEnd w:id="1"/>
      <w:r w:rsidR="00732154" w:rsidRPr="005020EA">
        <w:rPr>
          <w:rFonts w:ascii="Times New Roman" w:eastAsia="Times New Roman" w:hAnsi="Times New Roman" w:cs="Times New Roman"/>
          <w:i/>
          <w:iCs/>
          <w:sz w:val="24"/>
          <w:szCs w:val="24"/>
        </w:rPr>
        <w:t>i mediacje rodzinne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D98FBF" w14:textId="2461C5F5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ktyki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– praktyki realizowane w ramach programu przez </w:t>
      </w:r>
      <w:r w:rsidR="00E243FF" w:rsidRPr="00C306C4">
        <w:rPr>
          <w:rFonts w:ascii="Times New Roman" w:eastAsia="Times New Roman" w:hAnsi="Times New Roman" w:cs="Times New Roman"/>
          <w:sz w:val="24"/>
          <w:szCs w:val="24"/>
        </w:rPr>
        <w:t>studentów odbywających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studia na kierunku Pedagogika o specjalności </w:t>
      </w:r>
      <w:r w:rsidR="00D53425" w:rsidRPr="00C306C4">
        <w:rPr>
          <w:rFonts w:ascii="Times New Roman" w:eastAsia="Times New Roman" w:hAnsi="Times New Roman" w:cs="Times New Roman"/>
          <w:sz w:val="24"/>
          <w:szCs w:val="24"/>
        </w:rPr>
        <w:t xml:space="preserve">Pedagogika resocjalizacyjna </w:t>
      </w:r>
      <w:r w:rsidR="00732154">
        <w:rPr>
          <w:rFonts w:ascii="Times New Roman" w:eastAsia="Times New Roman" w:hAnsi="Times New Roman" w:cs="Times New Roman"/>
          <w:sz w:val="24"/>
          <w:szCs w:val="24"/>
        </w:rPr>
        <w:t>i mediacje rodzinne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6C444B" w14:textId="630DA932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iekun praktyk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– nauczyciel akademicki powołany przez Rektora </w:t>
      </w:r>
      <w:r w:rsidR="00D001AB">
        <w:rPr>
          <w:rFonts w:ascii="Times New Roman" w:eastAsia="Times New Roman" w:hAnsi="Times New Roman" w:cs="Times New Roman"/>
          <w:sz w:val="24"/>
          <w:szCs w:val="24"/>
        </w:rPr>
        <w:t>UBB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na opiekuna praktyki dla specjalności: </w:t>
      </w:r>
      <w:r w:rsidR="00A173B9" w:rsidRPr="00C306C4">
        <w:rPr>
          <w:rFonts w:ascii="Times New Roman" w:eastAsia="Times New Roman" w:hAnsi="Times New Roman" w:cs="Times New Roman"/>
          <w:sz w:val="24"/>
          <w:szCs w:val="24"/>
        </w:rPr>
        <w:t xml:space="preserve">Pedagogika resocjalizacyjna </w:t>
      </w:r>
      <w:r w:rsidR="00732154">
        <w:rPr>
          <w:rFonts w:ascii="Times New Roman" w:eastAsia="Times New Roman" w:hAnsi="Times New Roman" w:cs="Times New Roman"/>
          <w:sz w:val="24"/>
          <w:szCs w:val="24"/>
        </w:rPr>
        <w:t>i mediacje rodzinne</w:t>
      </w:r>
      <w:r w:rsidR="00732154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na kierunku Pedagogika</w:t>
      </w:r>
      <w:r w:rsidR="00A173B9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425" w:rsidRPr="00C306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73B9" w:rsidRPr="00C306C4">
        <w:rPr>
          <w:rFonts w:ascii="Times New Roman" w:eastAsia="Times New Roman" w:hAnsi="Times New Roman" w:cs="Times New Roman"/>
          <w:sz w:val="24"/>
          <w:szCs w:val="24"/>
        </w:rPr>
        <w:t>tosowana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84A3AC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ganizator praktyk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– osoba reprezentująca instytucję, w której student odbywa praktyki.</w:t>
      </w:r>
    </w:p>
    <w:p w14:paraId="2387E0B1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C3ACA9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§ 2. Cele, zadania i efekty praktyk</w:t>
      </w:r>
    </w:p>
    <w:p w14:paraId="23C39860" w14:textId="39080AE0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Praktyki  stanowią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integralną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część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 procesu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dydaktycznego, wynikającego ze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standardów kształcenia na kierunku Pedagogika</w:t>
      </w:r>
      <w:r w:rsidR="00A173B9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425" w:rsidRPr="00C306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73B9" w:rsidRPr="00C306C4">
        <w:rPr>
          <w:rFonts w:ascii="Times New Roman" w:eastAsia="Times New Roman" w:hAnsi="Times New Roman" w:cs="Times New Roman"/>
          <w:sz w:val="24"/>
          <w:szCs w:val="24"/>
        </w:rPr>
        <w:t>tosowana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o specjalności</w:t>
      </w:r>
      <w:r w:rsidR="00A173B9" w:rsidRPr="00C306C4">
        <w:rPr>
          <w:rFonts w:ascii="Times New Roman" w:eastAsia="Times New Roman" w:hAnsi="Times New Roman" w:cs="Times New Roman"/>
          <w:sz w:val="24"/>
          <w:szCs w:val="24"/>
        </w:rPr>
        <w:t xml:space="preserve"> Pedagogika resocjalizacyjna </w:t>
      </w:r>
      <w:r w:rsidR="00732154">
        <w:rPr>
          <w:rFonts w:ascii="Times New Roman" w:eastAsia="Times New Roman" w:hAnsi="Times New Roman" w:cs="Times New Roman"/>
          <w:sz w:val="24"/>
          <w:szCs w:val="24"/>
        </w:rPr>
        <w:t>i mediacje rodzinne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B97192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9BAFD8" w14:textId="77777777" w:rsidR="005020EA" w:rsidRDefault="005020EA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246A795" w14:textId="78D8DCCD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EL PRAKTYKI</w:t>
      </w:r>
    </w:p>
    <w:p w14:paraId="4B97EC26" w14:textId="53F9773C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Celem praktyk na specjalności</w:t>
      </w:r>
      <w:r w:rsidR="008F7DFF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73B9" w:rsidRPr="00C306C4">
        <w:rPr>
          <w:rFonts w:ascii="Times New Roman" w:eastAsia="Times New Roman" w:hAnsi="Times New Roman" w:cs="Times New Roman"/>
          <w:sz w:val="24"/>
          <w:szCs w:val="24"/>
        </w:rPr>
        <w:t xml:space="preserve">Pedagogika resocjalizacyjna </w:t>
      </w:r>
      <w:r w:rsidR="00732154">
        <w:rPr>
          <w:rFonts w:ascii="Times New Roman" w:eastAsia="Times New Roman" w:hAnsi="Times New Roman" w:cs="Times New Roman"/>
          <w:sz w:val="24"/>
          <w:szCs w:val="24"/>
        </w:rPr>
        <w:t>i mediacje rodzinne</w:t>
      </w:r>
      <w:r w:rsidR="00732154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jest:</w:t>
      </w:r>
    </w:p>
    <w:p w14:paraId="1E4B52A9" w14:textId="77777777" w:rsidR="00962345" w:rsidRPr="00C306C4" w:rsidRDefault="00962345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zastosowanie przez studentów w praktyce nabytej już wiedzy teoretycznej z właściwego obszaru kształcenia;</w:t>
      </w:r>
    </w:p>
    <w:p w14:paraId="4AAEE39A" w14:textId="54EBCCD6" w:rsidR="00EA5A05" w:rsidRPr="00C306C4" w:rsidRDefault="00962345" w:rsidP="00EA5A05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poznanie warsztatu pracy wychowawcy, pedagoga, psychologa, </w:t>
      </w:r>
      <w:r w:rsidR="00732154">
        <w:rPr>
          <w:rFonts w:ascii="Times New Roman" w:eastAsia="Times New Roman" w:hAnsi="Times New Roman" w:cs="Times New Roman"/>
          <w:sz w:val="24"/>
          <w:szCs w:val="24"/>
        </w:rPr>
        <w:t>mediatora</w:t>
      </w:r>
      <w:r w:rsidR="009A765B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w określonych palcówkach prowadzących działalność o charakterze edukacyjnym, psychologiczno-pedagogicznym, wychowawczo-opiekuńczym, terapeutycznym oraz resocjalizacyjnym</w:t>
      </w:r>
      <w:r w:rsidR="00D53425" w:rsidRPr="00C306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tj. szkole, poradni</w:t>
      </w:r>
      <w:r w:rsidR="00E243FF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psychologiczno-pedagogicznej, placówkach opiekuńczo-wychowawczych, placówkach terapii pedagogicznej, poradniach terapii uzależnień, poradniach leczenia uzależnień, placówkach resocjalizacyjnych</w:t>
      </w:r>
      <w:r w:rsidR="00EA5A05" w:rsidRPr="00C306C4">
        <w:rPr>
          <w:rFonts w:ascii="Times New Roman" w:eastAsia="Times New Roman" w:hAnsi="Times New Roman" w:cs="Times New Roman"/>
          <w:sz w:val="24"/>
          <w:szCs w:val="24"/>
        </w:rPr>
        <w:t xml:space="preserve"> funkcjonujących w środowiskach otwartych oraz w instytucjach, gdzie wykorzystuje się kompetencje i kwalifikacje </w:t>
      </w:r>
      <w:r w:rsidR="00732154">
        <w:rPr>
          <w:rFonts w:ascii="Times New Roman" w:eastAsia="Times New Roman" w:hAnsi="Times New Roman" w:cs="Times New Roman"/>
          <w:sz w:val="24"/>
          <w:szCs w:val="24"/>
        </w:rPr>
        <w:t>mediatora</w:t>
      </w:r>
      <w:r w:rsidR="00D53425" w:rsidRPr="00C306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5A05" w:rsidRPr="00C306C4">
        <w:rPr>
          <w:rFonts w:ascii="Times New Roman" w:eastAsia="Times New Roman" w:hAnsi="Times New Roman" w:cs="Times New Roman"/>
          <w:sz w:val="24"/>
          <w:szCs w:val="24"/>
        </w:rPr>
        <w:t xml:space="preserve"> a także w</w:t>
      </w:r>
      <w:r w:rsidR="00C306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D53425" w:rsidRPr="00C306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EA5A05" w:rsidRPr="00C306C4">
        <w:rPr>
          <w:rFonts w:ascii="Times New Roman" w:eastAsia="Times New Roman" w:hAnsi="Times New Roman" w:cs="Times New Roman"/>
          <w:sz w:val="24"/>
          <w:szCs w:val="24"/>
        </w:rPr>
        <w:t>olicji oraz innych organach administracji państwowej i samorządowej na stanowiskach związanych z profilaktyką i utrzymaniem porządku publicznego</w:t>
      </w:r>
      <w:r w:rsidR="00E7532C" w:rsidRPr="00C306C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5E6C5A" w14:textId="27BEE38A" w:rsidR="00962345" w:rsidRPr="00C306C4" w:rsidRDefault="00962345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dokonanie obserwacji niezbędnych do wyjaśnienia poruszanych na zajęciach zagadnień teoretycznych</w:t>
      </w:r>
      <w:r w:rsidR="00E243FF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z zakresu tematyki zajęć metodycznych;</w:t>
      </w:r>
    </w:p>
    <w:p w14:paraId="6B6F97A1" w14:textId="264BA34B" w:rsidR="00962345" w:rsidRPr="00C306C4" w:rsidRDefault="00962345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poznanie organizacyjnych, dydaktycznych i wychowawczych czynności wychowawcy</w:t>
      </w:r>
      <w:r w:rsidR="00EA5A05" w:rsidRPr="00C306C4">
        <w:rPr>
          <w:rFonts w:ascii="Times New Roman" w:eastAsia="Times New Roman" w:hAnsi="Times New Roman" w:cs="Times New Roman"/>
          <w:sz w:val="24"/>
          <w:szCs w:val="24"/>
        </w:rPr>
        <w:t>, pedagoga, psychologa</w:t>
      </w:r>
      <w:r w:rsidR="00E7532C" w:rsidRPr="00C306C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18DAA6" w14:textId="1FF7A7B2" w:rsidR="00962345" w:rsidRPr="00C306C4" w:rsidRDefault="00962345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nabycie umiejętności analizy pracy </w:t>
      </w:r>
      <w:r w:rsidR="008C2229" w:rsidRPr="00C306C4">
        <w:rPr>
          <w:rFonts w:ascii="Times New Roman" w:eastAsia="Times New Roman" w:hAnsi="Times New Roman" w:cs="Times New Roman"/>
          <w:sz w:val="24"/>
          <w:szCs w:val="24"/>
        </w:rPr>
        <w:t xml:space="preserve">placówki,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instytucji podczas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wspólnego omawiania praktyki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przez prowadzących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studenta podczas praktyk indywidualnych, koordynatorów praktyk i studentów;</w:t>
      </w:r>
    </w:p>
    <w:p w14:paraId="5B88E027" w14:textId="77777777" w:rsidR="00962345" w:rsidRPr="00C306C4" w:rsidRDefault="00962345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nabycie umiejętności analizowania własnej pracy</w:t>
      </w:r>
      <w:r w:rsidR="008C2229" w:rsidRPr="00C306C4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jej efektów;</w:t>
      </w:r>
    </w:p>
    <w:p w14:paraId="2D0C2DCF" w14:textId="03C52DB6" w:rsidR="00962345" w:rsidRPr="00C306C4" w:rsidRDefault="00962345">
      <w:pPr>
        <w:numPr>
          <w:ilvl w:val="0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praktyczna weryfikacja wiedzy zdobytej podczas studiów oraz pozyskanie nowych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wiadomości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575" w:rsidRPr="00C306C4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umiejętności pedagogicznych.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cr/>
      </w:r>
    </w:p>
    <w:p w14:paraId="4746186B" w14:textId="5D6D345A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Praktyka pedagogiczna obejmuje obserwację i uczestnictwo w różnych formach działalności dydaktyczno-wychowawczej, realizowanych przez wychowawców, psychologów, pedagogów oraz inny personel zgodnie z nabywanymi kwalifikacjami oraz próbne, samodzielne prowadzenie zajęć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zgodnie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założeniami programowymi danej specjalności. Głównym zadaniem powinno być zdobycie </w:t>
      </w:r>
      <w:r w:rsidR="004A6575" w:rsidRPr="00C306C4">
        <w:rPr>
          <w:rFonts w:ascii="Times New Roman" w:eastAsia="Times New Roman" w:hAnsi="Times New Roman" w:cs="Times New Roman"/>
          <w:sz w:val="24"/>
          <w:szCs w:val="24"/>
        </w:rPr>
        <w:t xml:space="preserve">poszerzonych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umiejętności i kompetencji zawodowych związanych z pełnieniem roli wychowawcy</w:t>
      </w:r>
      <w:r w:rsidR="00EA5A05" w:rsidRPr="00C306C4">
        <w:rPr>
          <w:rFonts w:ascii="Times New Roman" w:eastAsia="Times New Roman" w:hAnsi="Times New Roman" w:cs="Times New Roman"/>
          <w:sz w:val="24"/>
          <w:szCs w:val="24"/>
        </w:rPr>
        <w:t>, pedagoga, mediatora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przy uwzględnieniu potrzeb społecznych środowiska oraz umiejętności komunikowania się </w:t>
      </w:r>
      <w:r w:rsidR="00EA5A05" w:rsidRPr="00C306C4">
        <w:rPr>
          <w:rFonts w:ascii="Times New Roman" w:eastAsia="Times New Roman" w:hAnsi="Times New Roman" w:cs="Times New Roman"/>
          <w:sz w:val="24"/>
          <w:szCs w:val="24"/>
        </w:rPr>
        <w:t>ze ś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rodowisk</w:t>
      </w:r>
      <w:r w:rsidR="00EA5A05" w:rsidRPr="00C306C4">
        <w:rPr>
          <w:rFonts w:ascii="Times New Roman" w:eastAsia="Times New Roman" w:hAnsi="Times New Roman" w:cs="Times New Roman"/>
          <w:sz w:val="24"/>
          <w:szCs w:val="24"/>
        </w:rPr>
        <w:t>iem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edukacyjn</w:t>
      </w:r>
      <w:r w:rsidR="00EA5A05" w:rsidRPr="00C306C4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, opiekuńczo-wychowawcz</w:t>
      </w:r>
      <w:r w:rsidR="00EA5A05" w:rsidRPr="00C306C4"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resocjalizacyjny</w:t>
      </w:r>
      <w:r w:rsidR="009107A6" w:rsidRPr="00C306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 oraz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członkami społeczności lokalnej.</w:t>
      </w:r>
    </w:p>
    <w:p w14:paraId="67239FE1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7D5AA2" w14:textId="77777777" w:rsidR="005020EA" w:rsidRDefault="005020EA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5CB960DD" w14:textId="199ED5D0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DANIA PRAKTYKI</w:t>
      </w:r>
    </w:p>
    <w:p w14:paraId="4EC5EE3A" w14:textId="3A8E0DFD" w:rsidR="00962345" w:rsidRPr="00C306C4" w:rsidRDefault="0096234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Zapoznanie się z całokształtem funkcjonowania placówki, </w:t>
      </w:r>
      <w:r w:rsidR="00EA5A05" w:rsidRPr="00C306C4">
        <w:rPr>
          <w:rFonts w:ascii="Times New Roman" w:eastAsia="Times New Roman" w:hAnsi="Times New Roman" w:cs="Times New Roman"/>
          <w:sz w:val="24"/>
          <w:szCs w:val="24"/>
        </w:rPr>
        <w:t xml:space="preserve">instytucji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szczególnie z jej strukturą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organizacyjną, ogólnymi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planami pracy oraz sposobami ich realizacji</w:t>
      </w:r>
      <w:r w:rsidR="005020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510F26" w14:textId="0DEAAEC0" w:rsidR="00962345" w:rsidRPr="00C306C4" w:rsidRDefault="0096234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Poznanie form działań wpierających organizowanych w ramach zajęć </w:t>
      </w:r>
      <w:r w:rsidR="008C2229" w:rsidRPr="00C306C4">
        <w:rPr>
          <w:rFonts w:ascii="Times New Roman" w:eastAsia="Times New Roman" w:hAnsi="Times New Roman" w:cs="Times New Roman"/>
          <w:sz w:val="24"/>
          <w:szCs w:val="24"/>
        </w:rPr>
        <w:t xml:space="preserve">opiekuńczych,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wychowawczych</w:t>
      </w:r>
      <w:r w:rsidR="008F7DFF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oraz </w:t>
      </w:r>
      <w:r w:rsidR="008C2229" w:rsidRPr="00C306C4">
        <w:rPr>
          <w:rFonts w:ascii="Times New Roman" w:eastAsia="Times New Roman" w:hAnsi="Times New Roman" w:cs="Times New Roman"/>
          <w:sz w:val="24"/>
          <w:szCs w:val="24"/>
        </w:rPr>
        <w:t>resocjalizacyjnych</w:t>
      </w:r>
      <w:r w:rsidR="005020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EE3BF" w14:textId="22B2974C" w:rsidR="00962345" w:rsidRPr="00C306C4" w:rsidRDefault="0096234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Prowadzenie dokumentacji dotyczącej obserwowanych zajęć, sytuacji dydaktyczno-wychowawczych</w:t>
      </w:r>
      <w:r w:rsidR="005020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33E00A" w14:textId="3C446E67" w:rsidR="00962345" w:rsidRPr="00C306C4" w:rsidRDefault="0096234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Hospitacja zajęć zgodnie z planami kształcenia dla specjalności. Hospitując zajęcia</w:t>
      </w:r>
      <w:r w:rsidR="005020E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student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powinien poznać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organizację </w:t>
      </w:r>
      <w:r w:rsidR="008C2229" w:rsidRPr="00C306C4">
        <w:rPr>
          <w:rFonts w:ascii="Times New Roman" w:eastAsia="Times New Roman" w:hAnsi="Times New Roman" w:cs="Times New Roman"/>
          <w:sz w:val="24"/>
          <w:szCs w:val="24"/>
        </w:rPr>
        <w:t>funkcjonowania placówki, instytucji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8C2229" w:rsidRPr="00C306C4">
        <w:rPr>
          <w:rFonts w:ascii="Times New Roman" w:eastAsia="Times New Roman" w:hAnsi="Times New Roman" w:cs="Times New Roman"/>
          <w:sz w:val="24"/>
          <w:szCs w:val="24"/>
        </w:rPr>
        <w:t>charakter realizowanych w nich działań</w:t>
      </w:r>
      <w:r w:rsidR="005020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26CEAD" w14:textId="77777777" w:rsidR="00962345" w:rsidRPr="00C306C4" w:rsidRDefault="00962345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Student samodzielnie przeprowadza zajęcia w zakresie rozwijania i stymulowania potencjału twórczego</w:t>
      </w:r>
      <w:r w:rsidR="008F7DFF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uczestników zajęć i/lub w zakresie określonym przez opiekuna praktyk w placówce.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cr/>
      </w:r>
    </w:p>
    <w:p w14:paraId="08D3A409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Podczas odbywania praktyk zawodowych student powinien osiągnąć następujące efekty kształcenia w</w:t>
      </w:r>
      <w:r w:rsidR="001F7EEF" w:rsidRPr="00C306C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zakresie wiedzy, umiejętności i kompetencji: </w:t>
      </w:r>
    </w:p>
    <w:p w14:paraId="3A4890F0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>WIEDZA</w:t>
      </w:r>
    </w:p>
    <w:p w14:paraId="0CED0C5A" w14:textId="77777777" w:rsidR="00962345" w:rsidRPr="00C306C4" w:rsidRDefault="0096234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zna założenia organizacyjne placówki, w której realizuje praktykę;</w:t>
      </w:r>
    </w:p>
    <w:p w14:paraId="7CFF7EE8" w14:textId="1C7508FE" w:rsidR="00962345" w:rsidRPr="00C306C4" w:rsidRDefault="0096234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zna założenia programowe, podstawę programową oraz zakres treści realizowanych w 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ramach zajęć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EEF" w:rsidRPr="00C306C4">
        <w:rPr>
          <w:rFonts w:ascii="Times New Roman" w:eastAsia="Times New Roman" w:hAnsi="Times New Roman" w:cs="Times New Roman"/>
          <w:sz w:val="24"/>
          <w:szCs w:val="24"/>
        </w:rPr>
        <w:t>opiekuńczo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-wychowawczych</w:t>
      </w:r>
      <w:r w:rsidR="001F7EEF" w:rsidRPr="00C306C4">
        <w:rPr>
          <w:rFonts w:ascii="Times New Roman" w:eastAsia="Times New Roman" w:hAnsi="Times New Roman" w:cs="Times New Roman"/>
          <w:sz w:val="24"/>
          <w:szCs w:val="24"/>
        </w:rPr>
        <w:t xml:space="preserve"> i resocjalizacyjnych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0B47C8B" w14:textId="77777777" w:rsidR="00962345" w:rsidRPr="00C306C4" w:rsidRDefault="0096234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zna zadania i założenia pracy wychowawcy</w:t>
      </w:r>
      <w:r w:rsidR="001F7EEF" w:rsidRPr="00C306C4">
        <w:rPr>
          <w:rFonts w:ascii="Times New Roman" w:eastAsia="Times New Roman" w:hAnsi="Times New Roman" w:cs="Times New Roman"/>
          <w:sz w:val="24"/>
          <w:szCs w:val="24"/>
        </w:rPr>
        <w:t>, pedagoga, mediatora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1AE0D9" w14:textId="417E3C2F" w:rsidR="00962345" w:rsidRPr="00C306C4" w:rsidRDefault="0096234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zna założenia procesu </w:t>
      </w:r>
      <w:r w:rsidR="001F7EEF" w:rsidRPr="00C306C4">
        <w:rPr>
          <w:rFonts w:ascii="Times New Roman" w:eastAsia="Times New Roman" w:hAnsi="Times New Roman" w:cs="Times New Roman"/>
          <w:sz w:val="24"/>
          <w:szCs w:val="24"/>
        </w:rPr>
        <w:t>opiekuńczo</w:t>
      </w:r>
      <w:r w:rsidR="009107A6" w:rsidRPr="00C306C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7EEF" w:rsidRPr="00C306C4">
        <w:rPr>
          <w:rFonts w:ascii="Times New Roman" w:eastAsia="Times New Roman" w:hAnsi="Times New Roman" w:cs="Times New Roman"/>
          <w:sz w:val="24"/>
          <w:szCs w:val="24"/>
        </w:rPr>
        <w:t>wychowawczego i resocjalizacyjnego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oraz poszczególnych metodyk szczegółowych;</w:t>
      </w:r>
    </w:p>
    <w:p w14:paraId="3D30C484" w14:textId="005C1942" w:rsidR="00962345" w:rsidRPr="00C306C4" w:rsidRDefault="00962345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prawidłowo posługuje się terminologią z zakresu dydaktyki</w:t>
      </w:r>
      <w:r w:rsidR="007321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FD412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>UMIEJĘTNOŚCI</w:t>
      </w:r>
    </w:p>
    <w:p w14:paraId="15A78165" w14:textId="22D7A899" w:rsidR="00962345" w:rsidRPr="00C306C4" w:rsidRDefault="0096234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poprawnie określa cele zajęć </w:t>
      </w:r>
      <w:r w:rsidR="001F7EEF" w:rsidRPr="00C306C4">
        <w:rPr>
          <w:rFonts w:ascii="Times New Roman" w:eastAsia="Times New Roman" w:hAnsi="Times New Roman" w:cs="Times New Roman"/>
          <w:sz w:val="24"/>
          <w:szCs w:val="24"/>
        </w:rPr>
        <w:t>opiekuńczo-wychowawczych i resocjalizacyjnych</w:t>
      </w:r>
      <w:r w:rsidR="008F7DFF" w:rsidRPr="00C306C4">
        <w:rPr>
          <w:rFonts w:ascii="Times New Roman" w:eastAsia="Times New Roman" w:hAnsi="Times New Roman" w:cs="Times New Roman"/>
          <w:sz w:val="24"/>
          <w:szCs w:val="24"/>
        </w:rPr>
        <w:t xml:space="preserve"> oraz mediacji rodzinnych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, środki dydaktyczne, wychowawcze</w:t>
      </w:r>
      <w:r w:rsidR="008F7DFF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itd.;</w:t>
      </w:r>
    </w:p>
    <w:p w14:paraId="561BC4C6" w14:textId="77777777" w:rsidR="00962345" w:rsidRPr="00C306C4" w:rsidRDefault="0096234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prawidłowo dokonuje zapisu obserwacji </w:t>
      </w:r>
      <w:r w:rsidR="001F7EEF" w:rsidRPr="00C306C4">
        <w:rPr>
          <w:rFonts w:ascii="Times New Roman" w:eastAsia="Times New Roman" w:hAnsi="Times New Roman" w:cs="Times New Roman"/>
          <w:sz w:val="24"/>
          <w:szCs w:val="24"/>
        </w:rPr>
        <w:t>zajęć opiekuńczo-wychowawczych i resocjalizacyjnych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258CBE8" w14:textId="77777777" w:rsidR="00962345" w:rsidRPr="00C306C4" w:rsidRDefault="00962345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potrafi zaplanować i przeprowadzić zajęcia zgodnie z opracowaną koncepcją.</w:t>
      </w:r>
    </w:p>
    <w:p w14:paraId="23932CF2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KOMPETENCJE SPOŁECZNE</w:t>
      </w:r>
    </w:p>
    <w:p w14:paraId="602FF317" w14:textId="1519DCD3" w:rsidR="00962345" w:rsidRPr="00C306C4" w:rsidRDefault="00962345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identyfikuje się z rolą i zadaniami wychowawcy, </w:t>
      </w:r>
      <w:r w:rsidR="001F7EEF"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pedagoga, mediatora, 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>radzi sobie w </w:t>
      </w:r>
      <w:r w:rsidR="00AB05F0" w:rsidRPr="00C306C4">
        <w:rPr>
          <w:rFonts w:ascii="Times New Roman" w:eastAsia="Times New Roman" w:hAnsi="Times New Roman" w:cs="Times New Roman"/>
          <w:bCs/>
          <w:sz w:val="24"/>
          <w:szCs w:val="24"/>
        </w:rPr>
        <w:t>rzeczywistości wychowawczej</w:t>
      </w:r>
      <w:r w:rsidR="001F7EEF"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 (w różnych sytuacjach);</w:t>
      </w:r>
    </w:p>
    <w:p w14:paraId="2A8DAC86" w14:textId="77777777" w:rsidR="00962345" w:rsidRPr="00C306C4" w:rsidRDefault="00962345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>jest zainteresowany rozwojem własnych umiejętności, kompetencji i wiedzy;</w:t>
      </w:r>
    </w:p>
    <w:p w14:paraId="18204B20" w14:textId="77777777" w:rsidR="00962345" w:rsidRPr="00C306C4" w:rsidRDefault="00962345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>odpowiedzialnie wypełnia obowiązki;</w:t>
      </w:r>
    </w:p>
    <w:p w14:paraId="29EED82D" w14:textId="77777777" w:rsidR="00962345" w:rsidRPr="00C306C4" w:rsidRDefault="00962345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estrzega norm i zasad etyki zawodowej. 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cr/>
      </w:r>
    </w:p>
    <w:p w14:paraId="4AE8101D" w14:textId="3732322E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§ 3. Procedury odbywania praktyki</w:t>
      </w:r>
    </w:p>
    <w:p w14:paraId="43BEF33D" w14:textId="2760C199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1. Podstawą do odbycia przez studenta praktyki zawodowej jest 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>Porozumienie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w sprawie organizacji i prowadzenia studenckich praktyk zawodowych (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>Załącznik nr 1a – w przypadku kierowania na praktykę grupy studentów, Załącznik 1b – w przypadku kierowania na praktykę pojedynczego studenta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) zawarte </w:t>
      </w:r>
      <w:r w:rsidR="004D17F6" w:rsidRPr="00C306C4">
        <w:rPr>
          <w:rFonts w:ascii="Times New Roman" w:eastAsia="Times New Roman" w:hAnsi="Times New Roman" w:cs="Times New Roman"/>
          <w:sz w:val="24"/>
          <w:szCs w:val="24"/>
        </w:rPr>
        <w:t xml:space="preserve">między </w:t>
      </w:r>
      <w:r w:rsidR="004D17F6">
        <w:rPr>
          <w:rFonts w:ascii="Times New Roman" w:eastAsia="Times New Roman" w:hAnsi="Times New Roman" w:cs="Times New Roman"/>
          <w:sz w:val="24"/>
          <w:szCs w:val="24"/>
        </w:rPr>
        <w:t>Uniwersytetem Bielsko-Bialskim</w:t>
      </w:r>
      <w:r w:rsidR="004D17F6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placówką (instytucją), zwaną dalej zakładem pracy, w której będą odbywały się praktyki zawodowe. Porozumienie to nakłada na palcówkę (instytucję) obowiązek zapoznania studentów, przed rozpoczęciem praktyk zawodowych, z</w:t>
      </w:r>
      <w:r w:rsidR="001F7EEF" w:rsidRPr="00C306C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zakładowym regulaminem pracy, z przepisami o bezpieczeństwie i higienie pracy oraz przepisami o ochronie informacji </w:t>
      </w:r>
      <w:r w:rsidR="0000536C" w:rsidRPr="00C306C4">
        <w:rPr>
          <w:rFonts w:ascii="Times New Roman" w:eastAsia="Times New Roman" w:hAnsi="Times New Roman" w:cs="Times New Roman"/>
          <w:sz w:val="24"/>
          <w:szCs w:val="24"/>
        </w:rPr>
        <w:t>tego wymagających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, jak również obowiązek przeprowadzenia szkolenia stanowiskowego. Porozumienie, o którym mowa w ust. 1, zatwierdza Dziekan Wydziału, na podstawie pełnomocnictwa udzielonego przez Rektora </w:t>
      </w:r>
      <w:r w:rsidR="00D001AB">
        <w:rPr>
          <w:rFonts w:ascii="Times New Roman" w:eastAsia="Times New Roman" w:hAnsi="Times New Roman" w:cs="Times New Roman"/>
          <w:sz w:val="24"/>
          <w:szCs w:val="24"/>
        </w:rPr>
        <w:t>UBB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8648AD" w14:textId="7D1C81C6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2. Studenckie praktyki zawodowe realizowane są na podstawie 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>Skierowania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604D4F" w:rsidRPr="00C306C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) w</w:t>
      </w:r>
      <w:r w:rsidR="001F7EEF" w:rsidRPr="00C306C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wybranym przez studenta zakładzie pracy, placówce, instytucji</w:t>
      </w:r>
      <w:r w:rsidR="00003A50" w:rsidRPr="00C306C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wcześniej zatwierdzone przez opiekuna praktyk zawodowych.</w:t>
      </w:r>
    </w:p>
    <w:p w14:paraId="2D9EBC56" w14:textId="5A5E3891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3. Po podpisaniu porozumienia przez organizatora praktyk obydwa egzemplarze student</w:t>
      </w:r>
      <w:r w:rsidR="008F7DFF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przekazuje w</w:t>
      </w:r>
      <w:r w:rsidR="001F7EEF" w:rsidRPr="00C306C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wyznaczonym terminie opiekunowi praktyk. Po podpisaniu porozumień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przez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Dziekana Wydziału Humanistyczno-Społecznego </w:t>
      </w:r>
      <w:r w:rsidR="00D001AB">
        <w:rPr>
          <w:rFonts w:ascii="Times New Roman" w:eastAsia="Times New Roman" w:hAnsi="Times New Roman" w:cs="Times New Roman"/>
          <w:sz w:val="24"/>
          <w:szCs w:val="24"/>
        </w:rPr>
        <w:t>UBB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i uczelnianego opiekuna praktyk jeden egzemplarz porozumienia za pośrednictwem studenta przekazywany jest organizatorowi praktyk, drugi egzemplarz – po zakończeniu praktyk i ich zaliczeniu – zostaje w teczce studenta w Instytucie Pedagogiki.</w:t>
      </w:r>
    </w:p>
    <w:p w14:paraId="3DABFE84" w14:textId="44893B8B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4. Przed rozpoczęciem praktyk</w:t>
      </w:r>
      <w:r w:rsidR="008F7DFF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student jest zobowiązany do podpisania oświadczenia potwierdzającego zapoznanie się z regulaminem, zasadami i przepisami dotyczącymi odbywania praktyk zawodowych w </w:t>
      </w:r>
      <w:r w:rsidR="00D001AB">
        <w:rPr>
          <w:rFonts w:ascii="Times New Roman" w:eastAsia="Times New Roman" w:hAnsi="Times New Roman" w:cs="Times New Roman"/>
          <w:sz w:val="24"/>
          <w:szCs w:val="24"/>
        </w:rPr>
        <w:t>UBB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hAnsi="Times New Roman"/>
          <w:sz w:val="24"/>
          <w:szCs w:val="24"/>
        </w:rPr>
        <w:t xml:space="preserve">zgodnie z „Instrukcją szkolenia studentów </w:t>
      </w:r>
      <w:r w:rsidR="004D17F6">
        <w:rPr>
          <w:rFonts w:ascii="Times New Roman" w:eastAsia="Times New Roman" w:hAnsi="Times New Roman" w:cs="Times New Roman"/>
          <w:sz w:val="24"/>
          <w:szCs w:val="24"/>
        </w:rPr>
        <w:t>Uniwersytetu Bielsko-Bialskiego</w:t>
      </w:r>
      <w:r w:rsidRPr="00C306C4">
        <w:rPr>
          <w:rFonts w:ascii="Times New Roman" w:hAnsi="Times New Roman"/>
          <w:sz w:val="24"/>
          <w:szCs w:val="24"/>
        </w:rPr>
        <w:t xml:space="preserve"> w zakresie  organizacji i warunkami prowadzenia  praktyk zawodowych”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, a także potwierdzającego fakt odbycia stosownego szkolenia BHP (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604D4F" w:rsidRPr="00C306C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14:paraId="0A4FEE8A" w14:textId="009FA716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5. Na czas odbywania praktyki student musi posiadać obowiązkowo ubezpieczenie od następstw nieszczęśliwych wypadków 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>NNW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(koszty </w:t>
      </w:r>
      <w:r w:rsidRPr="00C306C4">
        <w:rPr>
          <w:rFonts w:ascii="Times New Roman" w:eastAsia="Times New Roman" w:hAnsi="Times New Roman" w:cs="Times New Roman"/>
          <w:iCs/>
          <w:sz w:val="24"/>
          <w:szCs w:val="24"/>
        </w:rPr>
        <w:t>ubezpieczenia</w:t>
      </w:r>
      <w:r w:rsidR="00AB05F0" w:rsidRPr="00C306C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ponosi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iCs/>
          <w:sz w:val="24"/>
          <w:szCs w:val="24"/>
        </w:rPr>
        <w:t>student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77EDCC8" w14:textId="6F69E80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6.  Student może rozpocząć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praktykę po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dopełnieniu obowiązków określonych w punktach 2-5.</w:t>
      </w:r>
    </w:p>
    <w:p w14:paraId="18E8A46C" w14:textId="3C563880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C306C4">
        <w:rPr>
          <w:rFonts w:ascii="Times New Roman" w:hAnsi="Times New Roman"/>
          <w:sz w:val="24"/>
          <w:szCs w:val="24"/>
        </w:rPr>
        <w:t xml:space="preserve">Praktyka pedagogiczna jest obowiązkowa i traktowana jako przedmiot zaliczany wg regulaminu studiów i w terminach obowiązujących w danym </w:t>
      </w:r>
      <w:r w:rsidR="00AB05F0" w:rsidRPr="00C306C4">
        <w:rPr>
          <w:rFonts w:ascii="Times New Roman" w:hAnsi="Times New Roman"/>
          <w:sz w:val="24"/>
          <w:szCs w:val="24"/>
        </w:rPr>
        <w:t>semestrze. Praktyka</w:t>
      </w:r>
      <w:r w:rsidRPr="00C306C4">
        <w:rPr>
          <w:rFonts w:ascii="Times New Roman" w:hAnsi="Times New Roman"/>
          <w:sz w:val="24"/>
          <w:szCs w:val="24"/>
        </w:rPr>
        <w:t xml:space="preserve"> powinna być zrealizowana w</w:t>
      </w:r>
      <w:r w:rsidR="001F7EEF" w:rsidRPr="00C306C4">
        <w:rPr>
          <w:rFonts w:ascii="Times New Roman" w:hAnsi="Times New Roman"/>
          <w:sz w:val="24"/>
          <w:szCs w:val="24"/>
        </w:rPr>
        <w:t> </w:t>
      </w:r>
      <w:r w:rsidRPr="00C306C4">
        <w:rPr>
          <w:rFonts w:ascii="Times New Roman" w:hAnsi="Times New Roman"/>
          <w:sz w:val="24"/>
          <w:szCs w:val="24"/>
        </w:rPr>
        <w:t>toku studiów – dualnie (równolegle ze zdobywaniem wiedzy akademickiej student nabywa doświadczenia praktyczne).</w:t>
      </w:r>
    </w:p>
    <w:p w14:paraId="2FF88CD1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B1AEAB" w14:textId="77777777" w:rsidR="00C306C4" w:rsidRDefault="00C306C4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D3EEFA3" w14:textId="0B56BC6D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4. Terminy i miejsce odbywania praktyk</w:t>
      </w:r>
    </w:p>
    <w:p w14:paraId="227C2585" w14:textId="77777777" w:rsidR="000F4E0E" w:rsidRPr="00C306C4" w:rsidRDefault="000F4E0E" w:rsidP="000F4E0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Program studiów o profilu praktycznym przewiduje praktyki zawodowe w wymiarze</w:t>
      </w:r>
      <w:r w:rsidR="008F7DFF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509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330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odzin</w:t>
      </w:r>
      <w:r w:rsidR="00B14509" w:rsidRPr="00C306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B828F9" w14:textId="77777777" w:rsidR="000F4E0E" w:rsidRDefault="000F4E0E" w:rsidP="000F4E0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Za praktykę odbytą zgodnie z programem studiów przypisuje się określoną liczbę pkt. ECTS.</w:t>
      </w:r>
    </w:p>
    <w:p w14:paraId="7A7DED0D" w14:textId="4BFBFDFD" w:rsidR="005020EA" w:rsidRPr="00C306C4" w:rsidRDefault="005020EA" w:rsidP="000F4E0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C7C">
        <w:rPr>
          <w:rFonts w:ascii="Times New Roman" w:eastAsia="Times New Roman" w:hAnsi="Times New Roman" w:cs="Times New Roman"/>
          <w:sz w:val="24"/>
          <w:szCs w:val="24"/>
        </w:rPr>
        <w:t>Szczegółowe informacje dotyczące terminów i miejsc odbywania praktyk w poszczególnych semestrach zostały zamieszczone w odrębnych dokumentach, schemacie praktyki i sylabusie praktyki zawodowej.</w:t>
      </w:r>
    </w:p>
    <w:p w14:paraId="4501ED95" w14:textId="77777777" w:rsidR="00B14509" w:rsidRPr="00C306C4" w:rsidRDefault="00B14509" w:rsidP="000F4E0E">
      <w:p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0458A6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§ 5. Nadzór nad praktykami</w:t>
      </w:r>
    </w:p>
    <w:p w14:paraId="1FC9CB3F" w14:textId="76B9A7FB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1. Uczelnia sprawuje nadzór organizacyjny i nadzór dydaktyczny nad przebiegiem studenckich praktyk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zawodowych. Merytoryczny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nadzór ze strony Uczelni nad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odbywaną przez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studenta praktyką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sprawuje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opiekun praktyk.</w:t>
      </w:r>
    </w:p>
    <w:p w14:paraId="1B86FBF1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. Do obowiązków opiekuna praktyk należy:</w:t>
      </w:r>
    </w:p>
    <w:p w14:paraId="247C0E0A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a. akceptacja instytucji wybranej przez studenta jako miejsce praktyki;</w:t>
      </w:r>
    </w:p>
    <w:p w14:paraId="46336608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b. organizowanie szkolenia dla studentów z zakresu bezpieczeństwa i higieny pracy;</w:t>
      </w:r>
    </w:p>
    <w:p w14:paraId="3CDE16ED" w14:textId="54AB6E7E" w:rsidR="00962345" w:rsidRPr="00C306C4" w:rsidRDefault="00AB05F0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c. sprawowanie</w:t>
      </w:r>
      <w:r w:rsidR="00962345" w:rsidRPr="00C306C4">
        <w:rPr>
          <w:rFonts w:ascii="Times New Roman" w:eastAsia="Times New Roman" w:hAnsi="Times New Roman" w:cs="Times New Roman"/>
          <w:sz w:val="24"/>
          <w:szCs w:val="24"/>
        </w:rPr>
        <w:t xml:space="preserve"> nadzoru organizacyjnego nad przebiegiem praktyk i kontrola wybranych losowo studentów;</w:t>
      </w:r>
    </w:p>
    <w:p w14:paraId="2F2249A8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d. udzielanie pomocy organizacyjnej studentom odbywającym praktyki; </w:t>
      </w:r>
    </w:p>
    <w:p w14:paraId="5170776A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e. rozliczenie studenta z realizacji programu praktyk;</w:t>
      </w:r>
    </w:p>
    <w:p w14:paraId="62A1FEFD" w14:textId="6D85A92E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f. </w:t>
      </w:r>
      <w:r w:rsidR="00427C78" w:rsidRPr="00C306C4">
        <w:rPr>
          <w:rFonts w:ascii="Times New Roman" w:eastAsia="Times New Roman" w:hAnsi="Times New Roman" w:cs="Times New Roman"/>
          <w:sz w:val="24"/>
          <w:szCs w:val="24"/>
        </w:rPr>
        <w:t>dokonanie odpowiedniego wpisu do dziennika praktyk – po dostarczeniu przez studenta</w:t>
      </w:r>
      <w:r w:rsidR="008C42A7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wymaganej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regulaminem dokumentacji praktyki</w:t>
      </w:r>
      <w:r w:rsidR="001F7EEF" w:rsidRPr="00C306C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BC015CF" w14:textId="7653D8CF" w:rsidR="001F7EEF" w:rsidRPr="00C306C4" w:rsidRDefault="00427C78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g</w:t>
      </w:r>
      <w:r w:rsidR="001F7EEF" w:rsidRPr="00C306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35CB9" w:rsidRPr="00C306C4">
        <w:rPr>
          <w:rFonts w:ascii="Times New Roman" w:eastAsia="Times New Roman" w:hAnsi="Times New Roman" w:cs="Times New Roman"/>
          <w:sz w:val="24"/>
          <w:szCs w:val="24"/>
        </w:rPr>
        <w:t>dokon</w:t>
      </w:r>
      <w:r w:rsidR="00966AFC" w:rsidRPr="00C306C4">
        <w:rPr>
          <w:rFonts w:ascii="Times New Roman" w:eastAsia="Times New Roman" w:hAnsi="Times New Roman" w:cs="Times New Roman"/>
          <w:sz w:val="24"/>
          <w:szCs w:val="24"/>
        </w:rPr>
        <w:t>anie</w:t>
      </w:r>
      <w:r w:rsidR="00735CB9" w:rsidRPr="00C306C4">
        <w:rPr>
          <w:rFonts w:ascii="Times New Roman" w:eastAsia="Times New Roman" w:hAnsi="Times New Roman" w:cs="Times New Roman"/>
          <w:sz w:val="24"/>
          <w:szCs w:val="24"/>
        </w:rPr>
        <w:t xml:space="preserve"> wpisu zaliczenia praktyki w elektronicznym protokole zaliczeniowym.</w:t>
      </w:r>
    </w:p>
    <w:p w14:paraId="1311A79A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78D19" w14:textId="1112F8D4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Cs w:val="24"/>
        </w:rPr>
      </w:pP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Przed przystąpieniem studentów do praktyk </w:t>
      </w:r>
      <w:r w:rsidR="007762A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piekun praktyk zawodowych organizuje na terenie Uczelni 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SZKOLENIE W ZAKRESIE ORGANIZACJI I</w:t>
      </w:r>
      <w:r w:rsidR="001F7EEF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WARUNKÓW PROWADZENIA PRAKTYK ZAWODOWYCH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.  </w:t>
      </w:r>
    </w:p>
    <w:p w14:paraId="64CCBCDD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szkolenia obejmuje: </w:t>
      </w:r>
    </w:p>
    <w:p w14:paraId="1D7660C0" w14:textId="5B663D6E" w:rsidR="00962345" w:rsidRPr="00C306C4" w:rsidRDefault="0096234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zapoznanie studentów z zasadami organizacji praktyk w </w:t>
      </w:r>
      <w:r w:rsidR="00D001AB">
        <w:rPr>
          <w:rFonts w:ascii="Times New Roman" w:eastAsia="Times New Roman" w:hAnsi="Times New Roman" w:cs="Times New Roman"/>
          <w:bCs/>
          <w:sz w:val="24"/>
          <w:szCs w:val="24"/>
        </w:rPr>
        <w:t>UBB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>, zapoznanie studentów z ich obowiązkami i prawami podczas odbywania praktyki;</w:t>
      </w:r>
    </w:p>
    <w:p w14:paraId="616A5FE5" w14:textId="43AF0D7E" w:rsidR="00962345" w:rsidRPr="00C306C4" w:rsidRDefault="0096234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zapoznanie studentów z ogólnymi zasadami dotyczącymi bezpieczeństwa i higieny pracy oraz ochrony informacji  </w:t>
      </w:r>
      <w:r w:rsidR="0000536C"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tego wymagających 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AB05F0" w:rsidRPr="00C306C4">
        <w:rPr>
          <w:rFonts w:ascii="Times New Roman" w:eastAsia="Times New Roman" w:hAnsi="Times New Roman" w:cs="Times New Roman"/>
          <w:bCs/>
          <w:sz w:val="24"/>
          <w:szCs w:val="24"/>
        </w:rPr>
        <w:t>zorganizowanie</w:t>
      </w:r>
      <w:r w:rsidR="00AB05F0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zkolenia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HP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48EDAC3B" w14:textId="77777777" w:rsidR="00962345" w:rsidRDefault="0096234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poinformowanie  studentów o 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konieczności posiadania ubezpieczenia od następstw nieszczęśliwych wypadków i odpowiedzialności  cywilnej (nieobowiązkowe)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, jak również, jeśli tego wymaga zakład pracy, 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posiadania odpowiednich badań lekarskich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FE279A" w14:textId="77777777" w:rsidR="005020EA" w:rsidRPr="00393C7C" w:rsidRDefault="005020EA" w:rsidP="005020EA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right="67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3C7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informowanie studentów o potencjalnej konieczności posiadania (w zależności od wymogów zakładu pracy) zaświadczenia o niekaralności, uwzględniającego obszar przestępstw seksualnych (w związku ze standardami ochrony małoletnich);</w:t>
      </w:r>
    </w:p>
    <w:p w14:paraId="60F53DAE" w14:textId="77777777" w:rsidR="00962345" w:rsidRPr="00C306C4" w:rsidRDefault="0096234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>poinformowanie o obowiązku zgłaszania opiekunowi lub osobie odpowiedzialnej za opiekę w</w:t>
      </w:r>
      <w:r w:rsidR="00735CB9" w:rsidRPr="00C306C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>zakładzie pracy wszelkich zauważonych zagrożeń dla życia lub zdrowia.</w:t>
      </w:r>
    </w:p>
    <w:p w14:paraId="3B4C2BC8" w14:textId="2DA569AD" w:rsidR="00962345" w:rsidRPr="00C306C4" w:rsidRDefault="00962345" w:rsidP="0096234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/>
          <w:sz w:val="24"/>
          <w:szCs w:val="24"/>
        </w:rPr>
        <w:t>Fakt odbycia szkolenia, o którym mowa, studenci potwierdzają w oświadczeniu</w:t>
      </w:r>
      <w:r w:rsidR="00AB05F0" w:rsidRPr="00C306C4">
        <w:rPr>
          <w:rFonts w:ascii="Times New Roman" w:hAnsi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B2786D" w:rsidRPr="00C306C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).  </w:t>
      </w:r>
    </w:p>
    <w:p w14:paraId="74385CE3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506A60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§ 6. Zaliczenie praktyk zawodowych</w:t>
      </w:r>
    </w:p>
    <w:p w14:paraId="750DACBA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1. Warunkiem zaliczenia praktyki jest: </w:t>
      </w:r>
    </w:p>
    <w:p w14:paraId="28A86331" w14:textId="77777777" w:rsidR="00962345" w:rsidRPr="00C306C4" w:rsidRDefault="00962345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wykonanie wszystkich zadań programowych zawartych w Programie Praktyki Pedagogicznej oraz staranne ich opisanie w dzienniczku przebiegu praktyki;</w:t>
      </w:r>
    </w:p>
    <w:p w14:paraId="5EF21FF2" w14:textId="01CFA11C" w:rsidR="00962345" w:rsidRPr="00C306C4" w:rsidRDefault="00962345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potwierdzenie wykonania zadań programowych praktyki przez dyrektora placówki (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B2786D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B95ED9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</w:t>
      </w:r>
      <w:r w:rsidR="00B2786D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9C07C41" w14:textId="5AA172AB" w:rsidR="00962345" w:rsidRPr="00C306C4" w:rsidRDefault="00962345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uzyskanie od Dyrektora placówki (lub osoby przez niego wyznaczonej) opinii o przebiegu praktyki wraz z jej oceną w skali szkolnej (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B2786D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6,</w:t>
      </w:r>
      <w:r w:rsidR="0030154E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786D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7,</w:t>
      </w:r>
      <w:r w:rsidR="0030154E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786D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w zależności od charakteru praktyki</w:t>
      </w:r>
      <w:r w:rsidR="002118B8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j. asystencka, metodyczno-asystencka, </w:t>
      </w:r>
      <w:r w:rsidR="0030154E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metodyczna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86B8E53" w14:textId="052262CD" w:rsidR="00962345" w:rsidRPr="00C306C4" w:rsidRDefault="00962345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złożenie dziennika praktyk (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B2786D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), arkusza obserwacji (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B2786D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E42CC8" w:rsidRPr="00C306C4">
        <w:rPr>
          <w:rFonts w:ascii="Times New Roman" w:eastAsia="Times New Roman" w:hAnsi="Times New Roman" w:cs="Times New Roman"/>
          <w:sz w:val="24"/>
          <w:szCs w:val="24"/>
        </w:rPr>
        <w:t>scenariusza zajęć</w:t>
      </w:r>
      <w:r w:rsidR="0082362A" w:rsidRPr="00C306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42CC8" w:rsidRPr="00C306C4">
        <w:rPr>
          <w:rFonts w:ascii="Times New Roman" w:eastAsia="Times New Roman" w:hAnsi="Times New Roman" w:cs="Times New Roman"/>
          <w:sz w:val="24"/>
          <w:szCs w:val="24"/>
        </w:rPr>
        <w:t xml:space="preserve"> jeżeli był opracowywany (</w:t>
      </w:r>
      <w:r w:rsidR="00E42CC8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 nr </w:t>
      </w:r>
      <w:r w:rsidR="00B2786D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42CC8" w:rsidRPr="00C306C4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opinii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miejsca realizacji praktyki (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łączniki nr </w:t>
      </w:r>
      <w:r w:rsidR="00B2786D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30154E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2786D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30154E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B2786D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) u uczelnianego </w:t>
      </w:r>
      <w:r w:rsidR="007762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piekuna praktyk;</w:t>
      </w:r>
    </w:p>
    <w:p w14:paraId="57FFE1C9" w14:textId="76CA0F12" w:rsidR="00962345" w:rsidRPr="00C306C4" w:rsidRDefault="00962345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otrzymanie wpisu zaliczenia praktyki w elektronicznym protokole zaliczeniowym przez </w:t>
      </w:r>
      <w:r w:rsidR="007762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piekuna praktyk.</w:t>
      </w:r>
    </w:p>
    <w:p w14:paraId="5FBCF6D5" w14:textId="6801902F" w:rsidR="0082362A" w:rsidRPr="00C306C4" w:rsidRDefault="0082362A" w:rsidP="0082362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2. Po zakończeniu każdego semestru student zobowiązany jest do wypełnienia 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rty praktyk studenta (Załącznik nr </w:t>
      </w:r>
      <w:r w:rsidR="00B2786D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oraz przedłożenia jej do podpisu </w:t>
      </w:r>
      <w:r w:rsidR="007762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piekunowi praktyk. </w:t>
      </w:r>
    </w:p>
    <w:p w14:paraId="0E85B3B0" w14:textId="2ABA5539" w:rsidR="00962345" w:rsidRPr="00C306C4" w:rsidRDefault="0082362A" w:rsidP="0082362A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62345" w:rsidRPr="00C306C4">
        <w:rPr>
          <w:rFonts w:ascii="Times New Roman" w:eastAsia="Times New Roman" w:hAnsi="Times New Roman" w:cs="Times New Roman"/>
          <w:sz w:val="24"/>
          <w:szCs w:val="24"/>
        </w:rPr>
        <w:t xml:space="preserve">. Po uzyskaniu wszystkich zaliczeń praktyk z wszystkich semestrów student zobowiązany jest do wypełnienia </w:t>
      </w:r>
      <w:r w:rsidR="00962345" w:rsidRPr="00C306C4">
        <w:rPr>
          <w:rFonts w:ascii="Times New Roman" w:eastAsia="Times New Roman" w:hAnsi="Times New Roman" w:cs="Times New Roman"/>
          <w:b/>
          <w:sz w:val="24"/>
          <w:szCs w:val="24"/>
        </w:rPr>
        <w:t xml:space="preserve">Karty 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962345" w:rsidRPr="00C306C4">
        <w:rPr>
          <w:rFonts w:ascii="Times New Roman" w:eastAsia="Times New Roman" w:hAnsi="Times New Roman" w:cs="Times New Roman"/>
          <w:b/>
          <w:sz w:val="24"/>
          <w:szCs w:val="24"/>
        </w:rPr>
        <w:t xml:space="preserve">ceny 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962345" w:rsidRPr="00C306C4">
        <w:rPr>
          <w:rFonts w:ascii="Times New Roman" w:eastAsia="Times New Roman" w:hAnsi="Times New Roman" w:cs="Times New Roman"/>
          <w:b/>
          <w:sz w:val="24"/>
          <w:szCs w:val="24"/>
        </w:rPr>
        <w:t>raktyk</w:t>
      </w:r>
      <w:r w:rsidR="00962345" w:rsidRPr="00C306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62345" w:rsidRPr="00C306C4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B2786D" w:rsidRPr="00C306C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962345" w:rsidRPr="00C306C4">
        <w:rPr>
          <w:rFonts w:ascii="Times New Roman" w:eastAsia="Times New Roman" w:hAnsi="Times New Roman" w:cs="Times New Roman"/>
          <w:sz w:val="24"/>
          <w:szCs w:val="24"/>
        </w:rPr>
        <w:t>) i złożenia jej opiekunowi praktyk (karta jest przekazywana do Dziekanatu WSH).</w:t>
      </w:r>
    </w:p>
    <w:p w14:paraId="3A4B2E58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ak wymienionych dokumentów jest równoznaczny z niezaliczeniem praktyk. </w:t>
      </w:r>
    </w:p>
    <w:p w14:paraId="713DC3C7" w14:textId="28414A5C" w:rsidR="00962345" w:rsidRPr="00C306C4" w:rsidRDefault="0082362A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62345" w:rsidRPr="00C306C4">
        <w:rPr>
          <w:rFonts w:ascii="Times New Roman" w:eastAsia="Times New Roman" w:hAnsi="Times New Roman" w:cs="Times New Roman"/>
          <w:sz w:val="24"/>
          <w:szCs w:val="24"/>
        </w:rPr>
        <w:t xml:space="preserve">. Zaliczenie każdej formy praktyki jest warunkiem dopuszczenia do egzaminu dyplomowego. Zaliczenie praktyk wpisuje do elektronicznego protokołu zaliczeniowego </w:t>
      </w:r>
      <w:r w:rsidR="007762AB">
        <w:rPr>
          <w:rFonts w:ascii="Times New Roman" w:eastAsia="Times New Roman" w:hAnsi="Times New Roman" w:cs="Times New Roman"/>
          <w:sz w:val="24"/>
          <w:szCs w:val="24"/>
        </w:rPr>
        <w:t>o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piekun praktyk</w:t>
      </w:r>
      <w:r w:rsidR="00962345" w:rsidRPr="00C306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8C9304" w14:textId="5042995F" w:rsidR="00962345" w:rsidRPr="00C306C4" w:rsidRDefault="0082362A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62345" w:rsidRPr="00C306C4">
        <w:rPr>
          <w:rFonts w:ascii="Times New Roman" w:eastAsia="Times New Roman" w:hAnsi="Times New Roman" w:cs="Times New Roman"/>
          <w:sz w:val="24"/>
          <w:szCs w:val="24"/>
        </w:rPr>
        <w:t xml:space="preserve">. Po zakończeniu praktyk student otrzymuje arkusze obserwacji oraz konspekty i scenariusze lekcji.   </w:t>
      </w:r>
    </w:p>
    <w:p w14:paraId="50F0E5AE" w14:textId="69C4B093" w:rsidR="00962345" w:rsidRPr="00C306C4" w:rsidRDefault="0082362A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6</w:t>
      </w:r>
      <w:r w:rsidR="00962345" w:rsidRPr="00C306C4">
        <w:rPr>
          <w:rFonts w:ascii="Times New Roman" w:eastAsia="Times New Roman" w:hAnsi="Times New Roman" w:cs="Times New Roman"/>
          <w:sz w:val="24"/>
          <w:szCs w:val="24"/>
        </w:rPr>
        <w:t xml:space="preserve">. W przypadku braku zaliczenia praktyk student jest zobowiązany do ich powtórzenia w określonym programem studiów wymiarze godzin – za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zgodą </w:t>
      </w:r>
      <w:r w:rsidR="007762AB">
        <w:rPr>
          <w:rFonts w:ascii="Times New Roman" w:eastAsia="Times New Roman" w:hAnsi="Times New Roman" w:cs="Times New Roman"/>
          <w:sz w:val="24"/>
          <w:szCs w:val="24"/>
        </w:rPr>
        <w:t>o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piekuna</w:t>
      </w:r>
      <w:r w:rsidR="00962345" w:rsidRPr="00C306C4">
        <w:rPr>
          <w:rFonts w:ascii="Times New Roman" w:eastAsia="Times New Roman" w:hAnsi="Times New Roman" w:cs="Times New Roman"/>
          <w:sz w:val="24"/>
          <w:szCs w:val="24"/>
        </w:rPr>
        <w:t xml:space="preserve"> praktyk.</w:t>
      </w:r>
    </w:p>
    <w:p w14:paraId="44A82D43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FDD281" w14:textId="77777777" w:rsidR="007762AB" w:rsidRDefault="007762AB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2DD3025" w14:textId="12E9BCD4" w:rsidR="00962345" w:rsidRPr="00C306C4" w:rsidRDefault="00962345" w:rsidP="007762A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§ 7. Zmiana terminu odbywania praktyk</w:t>
      </w:r>
    </w:p>
    <w:p w14:paraId="7A8CB5E2" w14:textId="599BB623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1. Z obowiązku odbycia studenckiej praktyki zawodowej w semestrze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wyznaczonym programem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studiów student może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zostać zwolniony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tylko w sytuacjach wyjątkowych i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tylko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ważnych powodów. Zobowiązany jest wtedy do odbycia praktyki w innym,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wskazanym przez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Dziekana WHS, terminie.</w:t>
      </w:r>
    </w:p>
    <w:p w14:paraId="032A9306" w14:textId="3CECFFDA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2. Pisemną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prośbę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o przesunięcie terminu odbycia praktyki zawodowej wraz z uzasadnieniem</w:t>
      </w:r>
    </w:p>
    <w:p w14:paraId="1356F139" w14:textId="3893E605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należy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składać do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Dziekana WHS za pośrednictwem </w:t>
      </w:r>
      <w:r w:rsidR="007762A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piekuna praktyk, co najmniej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na miesiąc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przed wymaganym terminem zaliczenia praktyki.</w:t>
      </w:r>
    </w:p>
    <w:p w14:paraId="41B6042E" w14:textId="77777777" w:rsidR="00E243FF" w:rsidRPr="00C306C4" w:rsidRDefault="00E243FF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4EFA4E" w14:textId="5C86A565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§ 8. Inne formy realizacji i zaliczenia praktyk</w:t>
      </w:r>
    </w:p>
    <w:p w14:paraId="75E56D68" w14:textId="778411B3" w:rsidR="00962345" w:rsidRPr="00C306C4" w:rsidRDefault="00E55F7D" w:rsidP="00E55F7D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1. Uczelnia na wniosek studenta może zaliczyć na poczet praktyki zawodowej </w:t>
      </w:r>
      <w:r w:rsidR="00774CBD"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czynności wykonywane przez niego w ramach zatrudnienia, stażu lub wolontariatu, jeżeli umożliwiły one uzyskanie efektów uczenia się określonych w programie studiów dla praktyk zawodowych. Zaliczenie wykonanej pracy w ramach stosunku pracy jako praktyki następuje na 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>pisemny wniosek studenta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 xml:space="preserve">(Załącznik nr </w:t>
      </w:r>
      <w:r w:rsidR="00B2786D" w:rsidRPr="00C306C4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>).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 Do wniosku muszą być dołączone dokumenty potwierdzające zakres wykonywanych zadań. Jeśli student udokumentuje doświadczenie zawodowe lub prowadzenie działalności, które odpowiada celom i programowi praktyki, wówczas </w:t>
      </w:r>
      <w:r w:rsidR="00774CBD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50%</w:t>
      </w:r>
      <w:r w:rsidR="00774CBD"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 wymaganych godzin praktyki dla danej placówki)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 można uznać za zaliczon</w:t>
      </w:r>
      <w:r w:rsidR="00774CBD" w:rsidRPr="00C306C4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. Opiekun praktyki ze strony uczelni dokonuje weryfikacji i potwierdzenia efektów uczenia się, wypełniając 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 xml:space="preserve">Kartę </w:t>
      </w:r>
      <w:r w:rsidR="00774CBD" w:rsidRPr="00C306C4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 xml:space="preserve">aliczenia </w:t>
      </w:r>
      <w:r w:rsidR="00774CBD" w:rsidRPr="00C306C4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 xml:space="preserve">raktyk </w:t>
      </w:r>
      <w:r w:rsidR="00774CBD" w:rsidRPr="00C306C4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>awodowych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</w:t>
      </w:r>
      <w:r w:rsidR="00B2786D" w:rsidRPr="00C306C4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C306C4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7DA31E45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D480E" w14:textId="77777777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§ 9. Postanowienia końcowe</w:t>
      </w:r>
    </w:p>
    <w:p w14:paraId="5F523F30" w14:textId="4DB734DE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1. W sprawach nieuregulowanych w regulaminie </w:t>
      </w:r>
      <w:r w:rsidR="00AB05F0" w:rsidRPr="00C306C4">
        <w:rPr>
          <w:rFonts w:ascii="Times New Roman" w:eastAsia="Times New Roman" w:hAnsi="Times New Roman" w:cs="Times New Roman"/>
          <w:sz w:val="24"/>
          <w:szCs w:val="24"/>
        </w:rPr>
        <w:t>decydują organy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7F6">
        <w:rPr>
          <w:rFonts w:ascii="Times New Roman" w:eastAsia="Times New Roman" w:hAnsi="Times New Roman" w:cs="Times New Roman"/>
          <w:sz w:val="24"/>
          <w:szCs w:val="24"/>
        </w:rPr>
        <w:t>Uniwersytetu Bielsko-Bialskiego</w:t>
      </w:r>
      <w:r w:rsidR="004D17F6" w:rsidRPr="00C30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odpowiednio do ich kompetencji.</w:t>
      </w:r>
    </w:p>
    <w:p w14:paraId="714F093F" w14:textId="3CD80850" w:rsidR="00962345" w:rsidRPr="00C306C4" w:rsidRDefault="00962345" w:rsidP="00962345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2. Regulamin wchodzi w życie z dniem zatwierdzenia i obowiązuje od roku akademickiego </w:t>
      </w:r>
      <w:bookmarkStart w:id="2" w:name="page6"/>
      <w:bookmarkEnd w:id="2"/>
      <w:r w:rsidR="00FF3BB1" w:rsidRPr="00C306C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4D17F6">
        <w:rPr>
          <w:rFonts w:ascii="Times New Roman" w:eastAsia="Times New Roman" w:hAnsi="Times New Roman" w:cs="Times New Roman"/>
          <w:sz w:val="24"/>
          <w:szCs w:val="24"/>
        </w:rPr>
        <w:t>4</w:t>
      </w:r>
      <w:r w:rsidR="00FF3BB1" w:rsidRPr="00C306C4">
        <w:rPr>
          <w:rFonts w:ascii="Times New Roman" w:eastAsia="Times New Roman" w:hAnsi="Times New Roman" w:cs="Times New Roman"/>
          <w:sz w:val="24"/>
          <w:szCs w:val="24"/>
        </w:rPr>
        <w:t>/2</w:t>
      </w:r>
      <w:r w:rsidR="004D17F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22BCE9" w14:textId="12831204" w:rsidR="00E76177" w:rsidRPr="00C306C4" w:rsidRDefault="00E7617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956D55B" w14:textId="77777777" w:rsidR="00962345" w:rsidRPr="00C306C4" w:rsidRDefault="00962345" w:rsidP="009623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B2A602" w14:textId="6FEB7403" w:rsidR="00E76177" w:rsidRPr="00C306C4" w:rsidRDefault="00E76177" w:rsidP="00E761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 xml:space="preserve">INSTRUKCJA </w:t>
      </w:r>
    </w:p>
    <w:p w14:paraId="6A9745F5" w14:textId="2D48DC3E" w:rsidR="00E76177" w:rsidRPr="00C306C4" w:rsidRDefault="00E76177" w:rsidP="00E761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29" w:lineRule="auto"/>
        <w:ind w:left="703" w:right="6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 xml:space="preserve">szkolenia studentów </w:t>
      </w:r>
      <w:r w:rsidR="004D17F6" w:rsidRPr="004D17F6">
        <w:rPr>
          <w:rFonts w:ascii="Times New Roman" w:eastAsia="Times New Roman" w:hAnsi="Times New Roman" w:cs="Times New Roman"/>
          <w:b/>
          <w:sz w:val="24"/>
          <w:szCs w:val="24"/>
        </w:rPr>
        <w:t>Uniwersytetu Bielsko-Bialskiego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306C4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w zakresie organizacji i warunków prowadzenia praktyk zawodowych </w:t>
      </w:r>
    </w:p>
    <w:p w14:paraId="4863C0CA" w14:textId="7FDD921D" w:rsidR="00E76177" w:rsidRPr="00C306C4" w:rsidRDefault="00E76177" w:rsidP="00E76177">
      <w:pPr>
        <w:pStyle w:val="Akapitzlist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553" w:line="22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Podstawę do odbycia praktyk zawodowych stanowi </w:t>
      </w:r>
      <w:r w:rsidRPr="00C306C4">
        <w:rPr>
          <w:rFonts w:ascii="Times New Roman" w:eastAsia="Times New Roman" w:hAnsi="Times New Roman" w:cs="Times New Roman"/>
          <w:i/>
          <w:sz w:val="24"/>
          <w:szCs w:val="24"/>
        </w:rPr>
        <w:t xml:space="preserve">"Porozumienie w sprawie organizacji </w:t>
      </w:r>
      <w:r w:rsidRPr="00C306C4"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 i prowadzenia studenckich praktyk zawodowych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" zawarte pomiędzy </w:t>
      </w:r>
      <w:r w:rsidR="004D17F6">
        <w:rPr>
          <w:rFonts w:ascii="Times New Roman" w:eastAsia="Times New Roman" w:hAnsi="Times New Roman" w:cs="Times New Roman"/>
          <w:sz w:val="24"/>
          <w:szCs w:val="24"/>
        </w:rPr>
        <w:t xml:space="preserve">Uniwersytetem Bielsko-Bialskim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i podmiotem zewnętrznym, w którym będą się  odbywać praktyki zawodowe. Porozumienie to nakłada na podmiot zewnętrzny obowiązek  zapoznania studentów, przed rozpoczęciem praktyk zawodowych, z zakładowym  regulaminem pracy,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br/>
        <w:t>z przepisami o bezpieczeństwie i higienie pracy oraz o ochronie  informacji niejawnej, jak również obowiązek przeprowadzenia szkolenia  stanowiskowego.</w:t>
      </w:r>
    </w:p>
    <w:p w14:paraId="35E7D7BB" w14:textId="77777777" w:rsidR="00E76177" w:rsidRPr="00C306C4" w:rsidRDefault="00E76177" w:rsidP="00E76177">
      <w:pPr>
        <w:pStyle w:val="Akapitzlist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553" w:line="22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Opiekun praktyk zawodowych organizuje na terenie Uczelni, przed rozpoczęciem praktyk,  szkolenie w zakresie organizacji i warunków prowadzenia praktyk zawodowych.</w:t>
      </w:r>
    </w:p>
    <w:p w14:paraId="1A4BEC50" w14:textId="77777777" w:rsidR="00E76177" w:rsidRPr="00C306C4" w:rsidRDefault="00E76177" w:rsidP="00E76177">
      <w:pPr>
        <w:pStyle w:val="Akapitzlist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553" w:line="229" w:lineRule="auto"/>
        <w:ind w:left="284" w:right="-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Program szkolenia, o którym mowa w punkcie 2, powinien obejmować:  </w:t>
      </w:r>
    </w:p>
    <w:p w14:paraId="6DB5888F" w14:textId="50AAB1EB" w:rsidR="00E76177" w:rsidRPr="00C306C4" w:rsidRDefault="00E76177" w:rsidP="00E761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284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- zapoznanie studentów z zasadami organizacji praktyk w </w:t>
      </w:r>
      <w:r w:rsidR="00D001AB">
        <w:rPr>
          <w:rFonts w:ascii="Times New Roman" w:eastAsia="Times New Roman" w:hAnsi="Times New Roman" w:cs="Times New Roman"/>
          <w:sz w:val="24"/>
          <w:szCs w:val="24"/>
        </w:rPr>
        <w:t>UBB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44CB6F" w14:textId="77777777" w:rsidR="00E76177" w:rsidRPr="00C306C4" w:rsidRDefault="00E76177" w:rsidP="00E761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284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- zapoznanie studentów z ich obowiązkami i prawami podczas odbywania praktyki</w:t>
      </w:r>
    </w:p>
    <w:p w14:paraId="323D5A56" w14:textId="77777777" w:rsidR="00E76177" w:rsidRPr="00C306C4" w:rsidRDefault="00E76177" w:rsidP="00E761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426" w:right="1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- zapoznanie studentów z ogólnymi zasadami dotyczącymi bezpieczeństwa i higieny pracy oraz ochrony informacji niejawnej;</w:t>
      </w:r>
    </w:p>
    <w:p w14:paraId="76BF5621" w14:textId="77777777" w:rsidR="00E76177" w:rsidRPr="00C306C4" w:rsidRDefault="00E76177" w:rsidP="00E761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426" w:right="113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- poinformowanie studentów o konieczności posiadania ubezpieczenia od następstw nieszczęśliwych wypadków i ewentualnie odpowiedzialności cywilnej, jak również,  jeśli tego wymaga podmiot zewnętrzny posiadania odpowiednich badań lekarskich;</w:t>
      </w:r>
    </w:p>
    <w:p w14:paraId="2558155E" w14:textId="77777777" w:rsidR="00E76177" w:rsidRPr="00C306C4" w:rsidRDefault="00E76177" w:rsidP="00E7617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29" w:lineRule="auto"/>
        <w:ind w:left="284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- poinformowanie o obowiązku zgłaszania opiekunowi lub osobie odpowiedzialnej za opiekę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br/>
        <w:t xml:space="preserve">w podmiocie zewnętrznym wszelkich zauważonych zagrożeń dla życia lub zdrowia.  </w:t>
      </w:r>
    </w:p>
    <w:p w14:paraId="3F3887D9" w14:textId="102EEFEA" w:rsidR="00E76177" w:rsidRPr="00C306C4" w:rsidRDefault="00E76177" w:rsidP="00E76177">
      <w:pPr>
        <w:pStyle w:val="Akapitzlist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before="6" w:line="230" w:lineRule="auto"/>
        <w:ind w:left="284" w:right="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Fakt odbycia szkolenia, o którym mowa w punkcie 2, studenci potwierdzają w  Oświadczeniu, którego wzór stanowi Załącznik nr </w:t>
      </w:r>
      <w:r w:rsidR="00B2786D" w:rsidRPr="00C306C4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B5F668" w14:textId="77777777" w:rsidR="00962345" w:rsidRPr="00C306C4" w:rsidRDefault="00962345" w:rsidP="009623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BAE3BB" w14:textId="77777777" w:rsidR="00962345" w:rsidRPr="00C306C4" w:rsidRDefault="00962345" w:rsidP="009623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19BD17" w14:textId="77777777" w:rsidR="00962345" w:rsidRPr="00C306C4" w:rsidRDefault="00962345" w:rsidP="009623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7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4F805" w14:textId="77777777" w:rsidR="000779E4" w:rsidRPr="00C306C4" w:rsidRDefault="000779E4" w:rsidP="00040FEC">
      <w:pPr>
        <w:rPr>
          <w:rFonts w:ascii="Calibri" w:eastAsia="Calibri" w:hAnsi="Calibri" w:cs="Calibri"/>
          <w:i/>
          <w:iCs/>
        </w:rPr>
      </w:pPr>
    </w:p>
    <w:p w14:paraId="0BEA0C63" w14:textId="77777777" w:rsidR="00E76177" w:rsidRPr="00C306C4" w:rsidRDefault="00E7617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5A6532C" w14:textId="77777777" w:rsidR="007762AB" w:rsidRPr="00393C7C" w:rsidRDefault="007762AB" w:rsidP="007762AB">
      <w:pPr>
        <w:spacing w:after="160" w:line="259" w:lineRule="auto"/>
        <w:ind w:left="7080" w:right="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3C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ałącznik nr 1a </w:t>
      </w:r>
    </w:p>
    <w:p w14:paraId="58D16E30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360" w:lineRule="auto"/>
        <w:ind w:right="6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C7C">
        <w:rPr>
          <w:rFonts w:ascii="Times New Roman" w:eastAsia="Times New Roman" w:hAnsi="Times New Roman" w:cs="Times New Roman"/>
          <w:b/>
          <w:sz w:val="24"/>
          <w:szCs w:val="24"/>
        </w:rPr>
        <w:t xml:space="preserve">POROZUMIENIE </w:t>
      </w:r>
    </w:p>
    <w:p w14:paraId="757D11E8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941" w:right="6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C7C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organizacji i prowadzenia studenckich praktyk zawodowych </w:t>
      </w:r>
      <w:r w:rsidRPr="00393C7C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z dnia.................................roku </w:t>
      </w:r>
    </w:p>
    <w:p w14:paraId="5A24F5C1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1" w:line="240" w:lineRule="auto"/>
        <w:ind w:left="77" w:right="670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zawarte pomiędzy Uniwersytetem Bielsko-Bialskim w Bielsku-Białej, ul. Willowa 2, 43-309 Bielsko-Biała, reprezentowanym przez Dziekana Wydziału Humanistyczno-Społecznego …………………… …………………………………. na podstawie pełnomocnictwa z dnia ……………………………….</w:t>
      </w:r>
    </w:p>
    <w:p w14:paraId="56F4CC59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28" w:lineRule="auto"/>
        <w:ind w:left="82" w:right="670"/>
        <w:jc w:val="center"/>
        <w:rPr>
          <w:rFonts w:ascii="Times New Roman" w:eastAsia="Times New Roman" w:hAnsi="Times New Roman" w:cs="Times New Roman"/>
          <w:i/>
        </w:rPr>
      </w:pPr>
      <w:r w:rsidRPr="00393C7C">
        <w:rPr>
          <w:rFonts w:ascii="Times New Roman" w:eastAsia="Times New Roman" w:hAnsi="Times New Roman" w:cs="Times New Roman"/>
        </w:rPr>
        <w:t xml:space="preserve">a ................................................................................................................................................................  </w:t>
      </w:r>
      <w:r w:rsidRPr="00393C7C">
        <w:rPr>
          <w:rFonts w:ascii="Times New Roman" w:eastAsia="Times New Roman" w:hAnsi="Times New Roman" w:cs="Times New Roman"/>
          <w:i/>
        </w:rPr>
        <w:t xml:space="preserve">(nazwa i adres zakładu pracy) </w:t>
      </w:r>
    </w:p>
    <w:p w14:paraId="08504701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28" w:lineRule="auto"/>
        <w:ind w:left="82" w:right="670"/>
        <w:jc w:val="center"/>
        <w:rPr>
          <w:rFonts w:ascii="Times New Roman" w:eastAsia="Times New Roman" w:hAnsi="Times New Roman" w:cs="Times New Roman"/>
          <w:i/>
        </w:rPr>
      </w:pPr>
    </w:p>
    <w:p w14:paraId="0AC0AE95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78" w:right="670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 xml:space="preserve">zwanym dalej „zakładem pracy”, reprezentowanym przez Dyrektora /Kierownika/ </w:t>
      </w:r>
    </w:p>
    <w:p w14:paraId="1CF64CF8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28" w:lineRule="auto"/>
        <w:ind w:left="89" w:right="670"/>
        <w:jc w:val="center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14:paraId="2FF37A78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28" w:lineRule="auto"/>
        <w:ind w:left="89" w:right="670"/>
        <w:jc w:val="center"/>
        <w:rPr>
          <w:rFonts w:ascii="Times New Roman" w:eastAsia="Times New Roman" w:hAnsi="Times New Roman" w:cs="Times New Roman"/>
          <w:i/>
        </w:rPr>
      </w:pPr>
      <w:r w:rsidRPr="00393C7C">
        <w:rPr>
          <w:rFonts w:ascii="Times New Roman" w:eastAsia="Times New Roman" w:hAnsi="Times New Roman" w:cs="Times New Roman"/>
          <w:i/>
        </w:rPr>
        <w:t xml:space="preserve">(imię i nazwisko, stanowisko przedstawiciela zakładu pracy) </w:t>
      </w:r>
    </w:p>
    <w:p w14:paraId="2AAE2629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1" w:line="240" w:lineRule="auto"/>
        <w:ind w:left="130" w:right="670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 xml:space="preserve">na okres od.................................................. do ......................................... o następującej treści: </w:t>
      </w:r>
    </w:p>
    <w:p w14:paraId="75FAC131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0" w:line="240" w:lineRule="auto"/>
        <w:ind w:right="670"/>
        <w:jc w:val="center"/>
        <w:rPr>
          <w:rFonts w:ascii="Times New Roman" w:eastAsia="Times New Roman" w:hAnsi="Times New Roman" w:cs="Times New Roman"/>
          <w:b/>
        </w:rPr>
      </w:pPr>
      <w:r w:rsidRPr="00393C7C">
        <w:rPr>
          <w:rFonts w:ascii="Times New Roman" w:eastAsia="Times New Roman" w:hAnsi="Times New Roman" w:cs="Times New Roman"/>
          <w:b/>
        </w:rPr>
        <w:t>§ 1. Przedmiot porozumienia</w:t>
      </w:r>
    </w:p>
    <w:p w14:paraId="2FD26DE3" w14:textId="77777777" w:rsidR="007762AB" w:rsidRPr="00393C7C" w:rsidRDefault="007762AB" w:rsidP="007762AB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3" w:line="240" w:lineRule="auto"/>
        <w:ind w:left="284" w:right="670" w:hanging="284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Uniwersytet Bielsko-Bialski w Bielsku-Białej kieruje ……………………… studentów:  kierunek: ………….…………………….........................................................................................,</w:t>
      </w:r>
      <w:r w:rsidRPr="00393C7C">
        <w:rPr>
          <w:rFonts w:ascii="Times New Roman" w:eastAsia="Times New Roman" w:hAnsi="Times New Roman" w:cs="Times New Roman"/>
        </w:rPr>
        <w:br/>
        <w:t xml:space="preserve">specjalność: ...……….…….................................................................................................................., </w:t>
      </w:r>
      <w:r w:rsidRPr="00393C7C">
        <w:rPr>
          <w:rFonts w:ascii="Times New Roman" w:eastAsia="Times New Roman" w:hAnsi="Times New Roman" w:cs="Times New Roman"/>
        </w:rPr>
        <w:br/>
        <w:t xml:space="preserve">rok studiów: …………..,  </w:t>
      </w:r>
    </w:p>
    <w:p w14:paraId="36CE6552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left="284" w:right="670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do zakładu pracy, a ten zobowiązuje się przyjąć skierowanych studentów w celu odbycia praktyk    zawodowych według podanych w tabeli szczegółowych danych dotyczących:</w:t>
      </w:r>
    </w:p>
    <w:p w14:paraId="2711DC0C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" w:line="240" w:lineRule="auto"/>
        <w:ind w:right="670"/>
        <w:jc w:val="both"/>
        <w:rPr>
          <w:rFonts w:ascii="Times New Roman" w:eastAsia="Times New Roman" w:hAnsi="Times New Roman" w:cs="Times New Roman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67"/>
        <w:gridCol w:w="2103"/>
        <w:gridCol w:w="1980"/>
        <w:gridCol w:w="2160"/>
        <w:gridCol w:w="2546"/>
      </w:tblGrid>
      <w:tr w:rsidR="007762AB" w:rsidRPr="00393C7C" w14:paraId="2F942D00" w14:textId="77777777" w:rsidTr="008653C4">
        <w:trPr>
          <w:cantSplit/>
          <w:trHeight w:val="1022"/>
          <w:tblHeader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3895B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 w:right="40" w:hanging="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93C7C">
              <w:rPr>
                <w:rFonts w:ascii="Times New Roman" w:eastAsia="Times New Roman" w:hAnsi="Times New Roman" w:cs="Times New Roman"/>
              </w:rPr>
              <w:t>Lp</w:t>
            </w:r>
            <w:proofErr w:type="spellEnd"/>
          </w:p>
        </w:tc>
        <w:tc>
          <w:tcPr>
            <w:tcW w:w="2103" w:type="dxa"/>
            <w:shd w:val="clear" w:color="auto" w:fill="auto"/>
            <w:vAlign w:val="center"/>
          </w:tcPr>
          <w:p w14:paraId="1B294F76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70"/>
              <w:jc w:val="center"/>
              <w:rPr>
                <w:rFonts w:ascii="Times New Roman" w:eastAsia="Times New Roman" w:hAnsi="Times New Roman" w:cs="Times New Roman"/>
              </w:rPr>
            </w:pPr>
            <w:r w:rsidRPr="00393C7C">
              <w:rPr>
                <w:rFonts w:ascii="Times New Roman" w:eastAsia="Times New Roman" w:hAnsi="Times New Roman" w:cs="Times New Roman"/>
              </w:rPr>
              <w:t>Rodzaj praktyki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DA2ED2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7"/>
              </w:tabs>
              <w:spacing w:line="228" w:lineRule="auto"/>
              <w:ind w:right="17"/>
              <w:jc w:val="center"/>
              <w:rPr>
                <w:rFonts w:ascii="Times New Roman" w:eastAsia="Times New Roman" w:hAnsi="Times New Roman" w:cs="Times New Roman"/>
              </w:rPr>
            </w:pPr>
            <w:r w:rsidRPr="00393C7C">
              <w:rPr>
                <w:rFonts w:ascii="Times New Roman" w:eastAsia="Times New Roman" w:hAnsi="Times New Roman" w:cs="Times New Roman"/>
              </w:rPr>
              <w:t>liczba studentów /  rok studiów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42F6AC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8" w:lineRule="auto"/>
              <w:ind w:right="50"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393C7C">
              <w:rPr>
                <w:rFonts w:ascii="Times New Roman" w:eastAsia="Times New Roman" w:hAnsi="Times New Roman" w:cs="Times New Roman"/>
              </w:rPr>
              <w:t>Czas trwania praktyki  (data rozpoczęcia i zakończenia)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6FDE9CC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35"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393C7C">
              <w:rPr>
                <w:rFonts w:ascii="Times New Roman" w:eastAsia="Times New Roman" w:hAnsi="Times New Roman" w:cs="Times New Roman"/>
              </w:rPr>
              <w:t>Postawa odbywania  praktyki:</w:t>
            </w:r>
          </w:p>
          <w:p w14:paraId="55FEEB42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35"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393C7C">
              <w:rPr>
                <w:rFonts w:ascii="Times New Roman" w:eastAsia="Times New Roman" w:hAnsi="Times New Roman" w:cs="Times New Roman"/>
              </w:rPr>
              <w:t>skierowanie uczelni /  umowa o pracę</w:t>
            </w:r>
          </w:p>
        </w:tc>
      </w:tr>
      <w:tr w:rsidR="007762AB" w:rsidRPr="00393C7C" w14:paraId="06CACA06" w14:textId="77777777" w:rsidTr="008653C4">
        <w:trPr>
          <w:cantSplit/>
          <w:trHeight w:val="20"/>
          <w:tblHeader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F33A9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 w:right="40" w:hanging="24"/>
              <w:rPr>
                <w:rFonts w:ascii="Times New Roman" w:eastAsia="Times New Roman" w:hAnsi="Times New Roman" w:cs="Times New Roman"/>
              </w:rPr>
            </w:pPr>
            <w:r w:rsidRPr="00393C7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2ABDD25B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70" w:hanging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4F3BBF7B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70" w:hanging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22DA408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70" w:hanging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6BFA9248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70" w:hanging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62AB" w:rsidRPr="00393C7C" w14:paraId="3534F290" w14:textId="77777777" w:rsidTr="008653C4">
        <w:trPr>
          <w:cantSplit/>
          <w:trHeight w:val="20"/>
          <w:tblHeader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4F104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 w:right="40"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393C7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348F0012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70" w:hanging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6D026F4E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70" w:hanging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174E917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70" w:hanging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4D1EE49B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70" w:hanging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762AB" w:rsidRPr="00393C7C" w14:paraId="00E55352" w14:textId="77777777" w:rsidTr="008653C4">
        <w:trPr>
          <w:cantSplit/>
          <w:trHeight w:val="20"/>
          <w:tblHeader/>
        </w:trPr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A5980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" w:right="40" w:hanging="14"/>
              <w:jc w:val="center"/>
              <w:rPr>
                <w:rFonts w:ascii="Times New Roman" w:eastAsia="Times New Roman" w:hAnsi="Times New Roman" w:cs="Times New Roman"/>
              </w:rPr>
            </w:pPr>
            <w:r w:rsidRPr="00393C7C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7E585F82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70" w:hanging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14:paraId="1F550087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70" w:hanging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1B021017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70" w:hanging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392FFC0D" w14:textId="77777777" w:rsidR="007762AB" w:rsidRPr="00393C7C" w:rsidRDefault="007762AB" w:rsidP="008653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70" w:hanging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BA2709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right="670" w:hanging="142"/>
        <w:jc w:val="both"/>
        <w:rPr>
          <w:rFonts w:ascii="Times New Roman" w:hAnsi="Times New Roman" w:cs="Times New Roman"/>
        </w:rPr>
      </w:pPr>
    </w:p>
    <w:p w14:paraId="18787198" w14:textId="77777777" w:rsidR="007762AB" w:rsidRPr="00393C7C" w:rsidRDefault="007762AB" w:rsidP="007762AB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284" w:right="670" w:hanging="284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Uniwersytet Bielsko-Bialski w Bielsku-Białej zobowiązuje się do:</w:t>
      </w:r>
    </w:p>
    <w:p w14:paraId="5FAA93D5" w14:textId="77777777" w:rsidR="007762AB" w:rsidRPr="00393C7C" w:rsidRDefault="007762AB" w:rsidP="007762AB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opracowania, w porozumieniu z zakładem pracy, szczegółowego programu praktyki w formie harmonogramu, który stanowić będzie załącznik do niniejszego porozumienia oraz  zapoznania z nim studentów;</w:t>
      </w:r>
    </w:p>
    <w:p w14:paraId="2DF63463" w14:textId="77777777" w:rsidR="007762AB" w:rsidRPr="00393C7C" w:rsidRDefault="007762AB" w:rsidP="007762AB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przekazania zakładowi pracy, nie później niż na dwa tygodnie przed rozpoczęciem praktyki  zawodowej, niezbędnych dokumentów, w tym również listy uczestników tej praktyki;</w:t>
      </w:r>
    </w:p>
    <w:p w14:paraId="594483EB" w14:textId="77777777" w:rsidR="007762AB" w:rsidRPr="00393C7C" w:rsidRDefault="007762AB" w:rsidP="007762AB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sprawowania nadzoru dydaktyczno-wychowawczego oraz organizacyjnego nad przebiegiem  praktyki;</w:t>
      </w:r>
    </w:p>
    <w:p w14:paraId="3485B2ED" w14:textId="77777777" w:rsidR="007762AB" w:rsidRPr="00393C7C" w:rsidRDefault="007762AB" w:rsidP="007762AB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sprawowania kontroli i oceny praktyki poprzez uczelnianego opiekuna praktyki:</w:t>
      </w:r>
    </w:p>
    <w:p w14:paraId="082DFECD" w14:textId="77777777" w:rsidR="007762AB" w:rsidRPr="00393C7C" w:rsidRDefault="007762AB" w:rsidP="007762A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567" w:right="670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 xml:space="preserve"> ..........................................................................................................................................................</w:t>
      </w:r>
      <w:r w:rsidRPr="00393C7C">
        <w:rPr>
          <w:rFonts w:ascii="Times New Roman" w:eastAsia="Times New Roman" w:hAnsi="Times New Roman" w:cs="Times New Roman"/>
        </w:rPr>
        <w:br/>
      </w:r>
      <w:r w:rsidRPr="00393C7C">
        <w:rPr>
          <w:rFonts w:ascii="Times New Roman" w:eastAsia="Times New Roman" w:hAnsi="Times New Roman" w:cs="Times New Roman"/>
          <w:i/>
        </w:rPr>
        <w:t xml:space="preserve">                       (imię i nazwisko uczelnianego opiekuna praktyki zawodowej) </w:t>
      </w:r>
      <w:r w:rsidRPr="00393C7C">
        <w:rPr>
          <w:rFonts w:ascii="Times New Roman" w:eastAsia="Times New Roman" w:hAnsi="Times New Roman" w:cs="Times New Roman"/>
        </w:rPr>
        <w:t xml:space="preserve">                                                          </w:t>
      </w:r>
    </w:p>
    <w:p w14:paraId="6794A3A3" w14:textId="77777777" w:rsidR="007762AB" w:rsidRPr="00393C7C" w:rsidRDefault="007762AB" w:rsidP="007762AB">
      <w:pPr>
        <w:pStyle w:val="Akapitzlist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284" w:right="670" w:hanging="284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Zakład pracy zobowiązuje się do sprawowania nadzoru nad studentami odbywającymi  praktykę zawodową oraz zapewnienia warunków niezbędnych do jej przeprowadzenia,  a w szczególności do:</w:t>
      </w:r>
    </w:p>
    <w:p w14:paraId="4C5681A6" w14:textId="77777777" w:rsidR="007762AB" w:rsidRPr="00393C7C" w:rsidRDefault="007762AB" w:rsidP="007762AB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670" w:hanging="436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lastRenderedPageBreak/>
        <w:t>powołania zakładowego opiekuna praktyki;</w:t>
      </w:r>
    </w:p>
    <w:p w14:paraId="2DB8AA8D" w14:textId="77777777" w:rsidR="007762AB" w:rsidRPr="00393C7C" w:rsidRDefault="007762AB" w:rsidP="007762AB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670" w:hanging="436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zapewnienia odpowiednich miejsc pracy, zgodnie z założeniami programowymi praktyki</w:t>
      </w:r>
    </w:p>
    <w:p w14:paraId="2073B69F" w14:textId="77777777" w:rsidR="007762AB" w:rsidRPr="00393C7C" w:rsidRDefault="007762AB" w:rsidP="007762AB">
      <w:pPr>
        <w:pStyle w:val="Akapitzlist"/>
        <w:widowControl w:val="0"/>
        <w:numPr>
          <w:ilvl w:val="0"/>
          <w:numId w:val="3"/>
        </w:numPr>
        <w:spacing w:line="240" w:lineRule="auto"/>
        <w:ind w:right="670" w:hanging="436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hAnsi="Times New Roman" w:cs="Times New Roman"/>
        </w:rPr>
        <w:t xml:space="preserve">zapoznania studenta, przed rozpoczęciem praktyki z zakładowym regulaminem pracy, przepisami o bezpieczeństwie i higienie pracy oraz przepisami o </w:t>
      </w:r>
      <w:r w:rsidRPr="00393C7C">
        <w:rPr>
          <w:rFonts w:ascii="Times New Roman" w:hAnsi="Times New Roman" w:cs="Times New Roman"/>
          <w:bCs/>
        </w:rPr>
        <w:t>ochronie danych osobowych</w:t>
      </w:r>
      <w:r w:rsidRPr="00393C7C">
        <w:rPr>
          <w:rFonts w:ascii="Times New Roman" w:hAnsi="Times New Roman" w:cs="Times New Roman"/>
        </w:rPr>
        <w:t>;</w:t>
      </w:r>
    </w:p>
    <w:p w14:paraId="1231AB9C" w14:textId="77777777" w:rsidR="007762AB" w:rsidRPr="00393C7C" w:rsidRDefault="007762AB" w:rsidP="007762AB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670" w:hanging="436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przeprowadzenia szkolenia stanowiskowego dla studentów;</w:t>
      </w:r>
    </w:p>
    <w:p w14:paraId="16913BD8" w14:textId="77777777" w:rsidR="007762AB" w:rsidRPr="00393C7C" w:rsidRDefault="007762AB" w:rsidP="007762AB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670" w:hanging="436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sporządzenia niezbędnych dokumentów potwierdzających przeszkolenie studentów w zakresie, o którym mowa w punkcie 3c oraz 3d;</w:t>
      </w:r>
    </w:p>
    <w:p w14:paraId="5CB17B79" w14:textId="77777777" w:rsidR="007762AB" w:rsidRPr="00393C7C" w:rsidRDefault="007762AB" w:rsidP="007762AB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670" w:hanging="436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sprawowania nadzoru nad właściwym wykonaniem przez studentów programu praktyki;</w:t>
      </w:r>
    </w:p>
    <w:p w14:paraId="1FDABF07" w14:textId="77777777" w:rsidR="007762AB" w:rsidRPr="00393C7C" w:rsidRDefault="007762AB" w:rsidP="007762AB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670" w:hanging="436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umożliwienia studentom korzystania z biblioteki zakładowej oraz zakładowych urządzeń socjalnych i kulturalnych;</w:t>
      </w:r>
    </w:p>
    <w:p w14:paraId="25DF42DD" w14:textId="77777777" w:rsidR="007762AB" w:rsidRPr="00393C7C" w:rsidRDefault="007762AB" w:rsidP="007762AB">
      <w:pPr>
        <w:pStyle w:val="Akapitzlist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right="670" w:hanging="436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 xml:space="preserve">umożliwienia uczelnianemu opiekunowi praktyki zawodowej kontroli tej praktyki. </w:t>
      </w:r>
    </w:p>
    <w:p w14:paraId="0114F187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right="670"/>
        <w:jc w:val="center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  <w:b/>
        </w:rPr>
        <w:t>§ 2. Zasada zachowania poufności</w:t>
      </w:r>
    </w:p>
    <w:p w14:paraId="1B828856" w14:textId="77777777" w:rsidR="007762AB" w:rsidRPr="00393C7C" w:rsidRDefault="007762AB" w:rsidP="007762AB">
      <w:pPr>
        <w:pStyle w:val="Akapitzlist"/>
        <w:numPr>
          <w:ilvl w:val="0"/>
          <w:numId w:val="55"/>
        </w:numPr>
        <w:spacing w:line="240" w:lineRule="auto"/>
        <w:ind w:left="360" w:right="670"/>
        <w:jc w:val="both"/>
        <w:rPr>
          <w:rFonts w:ascii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Uniwersytet Bielsko-Bialski</w:t>
      </w:r>
      <w:r w:rsidRPr="00393C7C">
        <w:rPr>
          <w:rFonts w:ascii="Times New Roman" w:hAnsi="Times New Roman" w:cs="Times New Roman"/>
        </w:rPr>
        <w:t xml:space="preserve"> w Bielsku-Białej oraz podmiot przetwarzający są osobnymi administratorami danych realizując własne cele przetwarzania danych osobowych określone w przepisach prawa. Każdy z administratorów zobowiązuje się przy przetwarzaniu danych przestrzegać  postanowień niniejszego porozumienia, rozporządzenia Parlamentu Europejskiego i Rady (UE) 2016/679 z 27 kwietnia 2016 r. w sprawie ochrony osób fizycznych w związku z przetwarzaniem danych osobowych i w sprawie swobodnego przepływu takich danych oraz uchylenia dyrektywy 95/46/WE (Dz. Urz. UE.L Nr 119, str. 1) (zwanego w dalszej części porozumienia „Rozporządzeniem”) oraz innych przepisów prawa powszechnie obowiązującego, chroniących prawa osób, których dane dotyczą.</w:t>
      </w:r>
    </w:p>
    <w:p w14:paraId="79B4F8DF" w14:textId="77777777" w:rsidR="007762AB" w:rsidRPr="00393C7C" w:rsidRDefault="007762AB" w:rsidP="007762AB">
      <w:pPr>
        <w:pStyle w:val="Akapitzlist"/>
        <w:numPr>
          <w:ilvl w:val="0"/>
          <w:numId w:val="55"/>
        </w:numPr>
        <w:spacing w:line="240" w:lineRule="auto"/>
        <w:ind w:left="360" w:right="670"/>
        <w:jc w:val="both"/>
        <w:rPr>
          <w:rFonts w:ascii="Times New Roman" w:hAnsi="Times New Roman" w:cs="Times New Roman"/>
        </w:rPr>
      </w:pPr>
      <w:r w:rsidRPr="00393C7C">
        <w:rPr>
          <w:rFonts w:ascii="Times New Roman" w:hAnsi="Times New Roman" w:cs="Times New Roman"/>
        </w:rPr>
        <w:t>Strony zobowiązują się zachować w tajemnicy, niezależnie od formy przekazania i źródła, wszelkie informacje ekonomiczne, finansowe, techniczne, technologiczne, handlowe, prawne oraz organizacyjne dotyczące drugiej Strony, przekazane z zastrzeżeniem poufności oraz nie udostępniać materiałów dotyczących przedmiotu porozumienia nieuprawnionym osobom trzecim chyba, że konieczność ujawnienia posiadanych informacji wynika z obowiązujących przepisów prawa.</w:t>
      </w:r>
    </w:p>
    <w:p w14:paraId="2EBC801B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0"/>
        <w:jc w:val="center"/>
        <w:rPr>
          <w:rFonts w:ascii="Times New Roman" w:eastAsia="Times New Roman" w:hAnsi="Times New Roman" w:cs="Times New Roman"/>
          <w:b/>
        </w:rPr>
      </w:pPr>
    </w:p>
    <w:p w14:paraId="108B5C0F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0"/>
        <w:jc w:val="center"/>
        <w:rPr>
          <w:rFonts w:ascii="Times New Roman" w:eastAsia="Times New Roman" w:hAnsi="Times New Roman" w:cs="Times New Roman"/>
          <w:b/>
        </w:rPr>
      </w:pPr>
      <w:r w:rsidRPr="00393C7C">
        <w:rPr>
          <w:rFonts w:ascii="Times New Roman" w:eastAsia="Times New Roman" w:hAnsi="Times New Roman" w:cs="Times New Roman"/>
          <w:b/>
        </w:rPr>
        <w:t>§ 3. Postanowienia inne</w:t>
      </w:r>
    </w:p>
    <w:p w14:paraId="4D577388" w14:textId="77777777" w:rsidR="007762AB" w:rsidRPr="00393C7C" w:rsidRDefault="007762AB" w:rsidP="007762AB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284" w:right="670" w:hanging="284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W sprawach nieuregulowanych niniejszym porozumieniem stosuje się przepisy ustawy z dnia 20 lipca 2018 roku Prawo o szkolnictwie wyższym i nauce (Dz. U. z 2022 r. poz. 574 ze  zm.) oraz odpowiednie postanowienia Kodeksu Cywilnego.</w:t>
      </w:r>
    </w:p>
    <w:p w14:paraId="2EF7F835" w14:textId="77777777" w:rsidR="007762AB" w:rsidRPr="00393C7C" w:rsidRDefault="007762AB" w:rsidP="007762AB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284" w:right="670" w:hanging="284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Wszystkie spory o charakterze nie majątkowym, mogące wynikać z niniejszego porozumienia,  rozstrzygają ze strony Uczelni Dziekan, a ze strony zakładu pracy - Dyrektor /Kierownik/ zakładu  pracy lub osoby przez niego upoważnione, wymienione w niniejszym porozumieniu.</w:t>
      </w:r>
    </w:p>
    <w:p w14:paraId="79F9CDE3" w14:textId="77777777" w:rsidR="007762AB" w:rsidRPr="00393C7C" w:rsidRDefault="007762AB" w:rsidP="007762AB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284" w:right="670" w:hanging="284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 xml:space="preserve">Porozumienie niniejsze zostało sporządzone w dwóch jednobrzmiących egzemplarzach, po jednym dla każdej ze stron. </w:t>
      </w:r>
    </w:p>
    <w:p w14:paraId="7F5C65FC" w14:textId="77777777" w:rsidR="007762AB" w:rsidRPr="00393C7C" w:rsidRDefault="007762AB" w:rsidP="007762A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84" w:right="670"/>
        <w:jc w:val="both"/>
        <w:rPr>
          <w:rFonts w:ascii="Times New Roman" w:eastAsia="Times New Roman" w:hAnsi="Times New Roman" w:cs="Times New Roman"/>
        </w:rPr>
      </w:pPr>
    </w:p>
    <w:p w14:paraId="16C183BD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0"/>
        <w:jc w:val="both"/>
        <w:rPr>
          <w:rFonts w:ascii="Times New Roman" w:eastAsia="Times New Roman" w:hAnsi="Times New Roman" w:cs="Times New Roman"/>
        </w:rPr>
      </w:pPr>
    </w:p>
    <w:p w14:paraId="18E7A1A2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1" w:right="670"/>
        <w:rPr>
          <w:rFonts w:ascii="Times New Roman" w:eastAsia="Times New Roman" w:hAnsi="Times New Roman" w:cs="Times New Roman"/>
          <w:sz w:val="24"/>
          <w:szCs w:val="24"/>
        </w:rPr>
      </w:pPr>
      <w:r w:rsidRPr="00393C7C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  </w:t>
      </w:r>
    </w:p>
    <w:p w14:paraId="093091A1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 w:right="670"/>
        <w:rPr>
          <w:rFonts w:ascii="Times New Roman" w:eastAsia="Times New Roman" w:hAnsi="Times New Roman" w:cs="Times New Roman"/>
          <w:i/>
          <w:sz w:val="19"/>
          <w:szCs w:val="19"/>
        </w:rPr>
      </w:pPr>
      <w:r w:rsidRPr="00393C7C">
        <w:rPr>
          <w:rFonts w:ascii="Times New Roman" w:eastAsia="Times New Roman" w:hAnsi="Times New Roman" w:cs="Times New Roman"/>
          <w:i/>
          <w:sz w:val="19"/>
          <w:szCs w:val="19"/>
        </w:rPr>
        <w:t>(podpis opiekuna praktyk ze strony Uczelni)</w:t>
      </w:r>
    </w:p>
    <w:p w14:paraId="274F95CC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0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33327173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1" w:right="670"/>
        <w:rPr>
          <w:rFonts w:ascii="Times New Roman" w:eastAsia="Times New Roman" w:hAnsi="Times New Roman" w:cs="Times New Roman"/>
          <w:sz w:val="24"/>
          <w:szCs w:val="24"/>
        </w:rPr>
      </w:pPr>
      <w:r w:rsidRPr="00393C7C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  </w:t>
      </w:r>
    </w:p>
    <w:p w14:paraId="3137276A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 w:right="670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393C7C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(podpis Dziekana Wydziału)</w:t>
      </w:r>
    </w:p>
    <w:p w14:paraId="2BEFD0CC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0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2A29D9EF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1" w:right="670"/>
        <w:rPr>
          <w:rFonts w:ascii="Times New Roman" w:eastAsia="Times New Roman" w:hAnsi="Times New Roman" w:cs="Times New Roman"/>
          <w:sz w:val="24"/>
          <w:szCs w:val="24"/>
        </w:rPr>
      </w:pPr>
      <w:r w:rsidRPr="00393C7C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  </w:t>
      </w:r>
    </w:p>
    <w:p w14:paraId="229A65AA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 w:right="670"/>
        <w:rPr>
          <w:rFonts w:ascii="Times New Roman" w:eastAsia="Times New Roman" w:hAnsi="Times New Roman" w:cs="Times New Roman"/>
          <w:i/>
          <w:sz w:val="19"/>
          <w:szCs w:val="19"/>
        </w:rPr>
      </w:pPr>
      <w:r w:rsidRPr="00393C7C">
        <w:rPr>
          <w:rFonts w:ascii="Times New Roman" w:eastAsia="Times New Roman" w:hAnsi="Times New Roman" w:cs="Times New Roman"/>
          <w:i/>
          <w:sz w:val="19"/>
          <w:szCs w:val="19"/>
        </w:rPr>
        <w:t>(podpis Dyrektora zakładu pracy lub osoby upoważnionej oraz pieczęć zakładu pracy)</w:t>
      </w:r>
    </w:p>
    <w:p w14:paraId="183AFB4F" w14:textId="77777777" w:rsidR="007762AB" w:rsidRPr="00393C7C" w:rsidRDefault="007762AB" w:rsidP="007762AB">
      <w:pPr>
        <w:spacing w:after="200"/>
        <w:ind w:right="670"/>
        <w:rPr>
          <w:rFonts w:ascii="Times New Roman" w:hAnsi="Times New Roman" w:cs="Times New Roman"/>
          <w:b/>
          <w:sz w:val="24"/>
          <w:szCs w:val="24"/>
        </w:rPr>
      </w:pPr>
      <w:r w:rsidRPr="00393C7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C7C34B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93C7C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 nr 1b</w:t>
      </w:r>
    </w:p>
    <w:p w14:paraId="6F9BD38F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100172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3C7C">
        <w:rPr>
          <w:rFonts w:ascii="Times New Roman" w:eastAsia="Times New Roman" w:hAnsi="Times New Roman" w:cs="Times New Roman"/>
          <w:b/>
          <w:sz w:val="24"/>
          <w:szCs w:val="24"/>
        </w:rPr>
        <w:t>POROZUMIENIE</w:t>
      </w:r>
    </w:p>
    <w:p w14:paraId="29144CDB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97" w:right="6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93C7C">
        <w:rPr>
          <w:rFonts w:ascii="Times New Roman" w:eastAsia="Times New Roman" w:hAnsi="Times New Roman" w:cs="Times New Roman"/>
          <w:b/>
          <w:sz w:val="24"/>
          <w:szCs w:val="24"/>
        </w:rPr>
        <w:t xml:space="preserve">w sprawie organizacji i prowadzenia indywidualnej studenckiej praktyki zawodowej  </w:t>
      </w:r>
      <w:r w:rsidRPr="00393C7C">
        <w:rPr>
          <w:rFonts w:ascii="Times New Roman" w:eastAsia="Times New Roman" w:hAnsi="Times New Roman" w:cs="Times New Roman"/>
          <w:b/>
          <w:sz w:val="24"/>
          <w:szCs w:val="24"/>
        </w:rPr>
        <w:br/>
        <w:t>z dnia.................................roku</w:t>
      </w:r>
    </w:p>
    <w:p w14:paraId="0AD52A41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97" w:right="6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C2B809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70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 xml:space="preserve">zawarte pomiędzy Uniwersytetem Bielsko-Bialskim w Bielsku-Białej, ul. Willowa 2, 43-309 Bielsko-Biała, reprezentowanym przez Dziekana Wydziału Humanistyczno-Społecznego …………………… …………………………………. na podstawie pełnomocnictwa z dnia ………………………………. </w:t>
      </w:r>
    </w:p>
    <w:p w14:paraId="7F1B027D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360" w:lineRule="auto"/>
        <w:ind w:right="670"/>
        <w:jc w:val="center"/>
        <w:rPr>
          <w:rFonts w:ascii="Times New Roman" w:eastAsia="Times New Roman" w:hAnsi="Times New Roman" w:cs="Times New Roman"/>
          <w:i/>
        </w:rPr>
      </w:pPr>
      <w:r w:rsidRPr="00393C7C">
        <w:rPr>
          <w:rFonts w:ascii="Times New Roman" w:eastAsia="Times New Roman" w:hAnsi="Times New Roman" w:cs="Times New Roman"/>
        </w:rPr>
        <w:t xml:space="preserve">a ............................................................................................................................................................... </w:t>
      </w:r>
      <w:r w:rsidRPr="00393C7C">
        <w:rPr>
          <w:rFonts w:ascii="Times New Roman" w:eastAsia="Times New Roman" w:hAnsi="Times New Roman" w:cs="Times New Roman"/>
          <w:i/>
        </w:rPr>
        <w:t xml:space="preserve">(nazwa i adres zakładu pracy) </w:t>
      </w:r>
    </w:p>
    <w:p w14:paraId="4A3B71B7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78" w:right="670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 xml:space="preserve">zwanym dalej zakładem pracy, reprezentowanym przez Dyrektora /Kierownika/ </w:t>
      </w:r>
    </w:p>
    <w:p w14:paraId="65866081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30" w:lineRule="auto"/>
        <w:ind w:left="89" w:right="670"/>
        <w:jc w:val="center"/>
        <w:rPr>
          <w:rFonts w:ascii="Times New Roman" w:eastAsia="Times New Roman" w:hAnsi="Times New Roman" w:cs="Times New Roman"/>
          <w:i/>
        </w:rPr>
      </w:pPr>
      <w:r w:rsidRPr="00393C7C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  <w:r w:rsidRPr="00393C7C">
        <w:rPr>
          <w:rFonts w:ascii="Times New Roman" w:eastAsia="Times New Roman" w:hAnsi="Times New Roman" w:cs="Times New Roman"/>
          <w:i/>
        </w:rPr>
        <w:t xml:space="preserve">(imię i nazwisko, stanowisko przedstawiciela zakładu pracy) </w:t>
      </w:r>
    </w:p>
    <w:p w14:paraId="6F312BB2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7" w:line="240" w:lineRule="auto"/>
        <w:ind w:left="133" w:right="670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 xml:space="preserve">na okres od.................................................. do ......................................... o następującej treści: </w:t>
      </w:r>
    </w:p>
    <w:p w14:paraId="4C664F03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0"/>
        <w:jc w:val="center"/>
        <w:rPr>
          <w:rFonts w:ascii="Times New Roman" w:eastAsia="Times New Roman" w:hAnsi="Times New Roman" w:cs="Times New Roman"/>
        </w:rPr>
      </w:pPr>
    </w:p>
    <w:p w14:paraId="0BF20FF8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0" w:line="360" w:lineRule="auto"/>
        <w:ind w:right="670"/>
        <w:jc w:val="center"/>
        <w:rPr>
          <w:rFonts w:ascii="Times New Roman" w:eastAsia="Times New Roman" w:hAnsi="Times New Roman" w:cs="Times New Roman"/>
          <w:b/>
        </w:rPr>
      </w:pPr>
      <w:r w:rsidRPr="00393C7C">
        <w:rPr>
          <w:rFonts w:ascii="Times New Roman" w:eastAsia="Times New Roman" w:hAnsi="Times New Roman" w:cs="Times New Roman"/>
          <w:b/>
        </w:rPr>
        <w:t>§ 1</w:t>
      </w:r>
      <w:r w:rsidRPr="00393C7C">
        <w:rPr>
          <w:rFonts w:ascii="Times New Roman" w:eastAsia="Times New Roman" w:hAnsi="Times New Roman" w:cs="Times New Roman"/>
        </w:rPr>
        <w:t xml:space="preserve">. </w:t>
      </w:r>
      <w:r w:rsidRPr="00393C7C">
        <w:rPr>
          <w:rFonts w:ascii="Times New Roman" w:eastAsia="Times New Roman" w:hAnsi="Times New Roman" w:cs="Times New Roman"/>
          <w:b/>
        </w:rPr>
        <w:t>Przedmiot porozumienia</w:t>
      </w:r>
    </w:p>
    <w:p w14:paraId="605B4375" w14:textId="77777777" w:rsidR="007762AB" w:rsidRPr="00393C7C" w:rsidRDefault="007762AB" w:rsidP="007762AB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670" w:hanging="284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Uniwersytet Bielsko-Bialski w Bielsku-Białej kieruje studenta:</w:t>
      </w:r>
    </w:p>
    <w:p w14:paraId="2837B958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46" w:line="230" w:lineRule="auto"/>
        <w:ind w:left="284" w:right="670"/>
        <w:jc w:val="center"/>
        <w:rPr>
          <w:rFonts w:ascii="Times New Roman" w:eastAsia="Times New Roman" w:hAnsi="Times New Roman" w:cs="Times New Roman"/>
          <w:i/>
        </w:rPr>
      </w:pPr>
      <w:r w:rsidRPr="00393C7C">
        <w:rPr>
          <w:rFonts w:ascii="Times New Roman" w:eastAsia="Times New Roman" w:hAnsi="Times New Roman" w:cs="Times New Roman"/>
        </w:rPr>
        <w:t>……………………..............................................................................................................................,</w:t>
      </w:r>
      <w:r w:rsidRPr="00393C7C">
        <w:rPr>
          <w:rFonts w:ascii="Times New Roman" w:eastAsia="Times New Roman" w:hAnsi="Times New Roman" w:cs="Times New Roman"/>
        </w:rPr>
        <w:br/>
      </w:r>
      <w:r w:rsidRPr="00393C7C">
        <w:rPr>
          <w:rFonts w:ascii="Times New Roman" w:eastAsia="Times New Roman" w:hAnsi="Times New Roman" w:cs="Times New Roman"/>
          <w:i/>
        </w:rPr>
        <w:t>(imię i nazwisko studenta)</w:t>
      </w:r>
    </w:p>
    <w:p w14:paraId="7CCE36A3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5"/>
        </w:tabs>
        <w:spacing w:before="258" w:line="456" w:lineRule="auto"/>
        <w:ind w:left="284" w:right="670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kierunek .............................................................................................................................................. poziom kształcenia …………., profil ………………, rok studiów……….., nr album ……………..</w:t>
      </w:r>
    </w:p>
    <w:p w14:paraId="0E130AF9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30" w:lineRule="auto"/>
        <w:ind w:left="284" w:right="670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 xml:space="preserve">do zakładu pracy, a ten zobowiązuje się przyjąć skierowanego studenta w celu odbycia praktyki zawodowej. </w:t>
      </w:r>
    </w:p>
    <w:p w14:paraId="0B989A66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30" w:lineRule="auto"/>
        <w:ind w:left="284" w:right="670"/>
        <w:jc w:val="both"/>
        <w:rPr>
          <w:rFonts w:ascii="Times New Roman" w:eastAsia="Times New Roman" w:hAnsi="Times New Roman" w:cs="Times New Roman"/>
        </w:rPr>
      </w:pPr>
    </w:p>
    <w:p w14:paraId="7867E769" w14:textId="77777777" w:rsidR="007762AB" w:rsidRPr="00393C7C" w:rsidRDefault="007762AB" w:rsidP="007762AB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284" w:right="670" w:hanging="284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Uniwersytet Bielsko-Bialski w Bielsku-Białej zobowiązuje się do:</w:t>
      </w:r>
    </w:p>
    <w:p w14:paraId="4525955D" w14:textId="77777777" w:rsidR="007762AB" w:rsidRPr="00393C7C" w:rsidRDefault="007762AB" w:rsidP="007762AB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opracowania w porozumieniu z zakładem pracy, szczegółowego programu praktyki  w formie harmonogramu, który stanowić będzie załącznik do niniejszego porozumienia oraz  zapoznania z nim studenta;</w:t>
      </w:r>
    </w:p>
    <w:p w14:paraId="4DDFF21E" w14:textId="77777777" w:rsidR="007762AB" w:rsidRPr="00393C7C" w:rsidRDefault="007762AB" w:rsidP="007762AB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przekazania zakładowi pracy, nie później niż na dwa tygodnie przed rozpoczęciem praktyki dokumentów dotyczących tej praktyki;</w:t>
      </w:r>
    </w:p>
    <w:p w14:paraId="235840DE" w14:textId="77777777" w:rsidR="007762AB" w:rsidRPr="00393C7C" w:rsidRDefault="007762AB" w:rsidP="007762AB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sprawowania nadzoru dydaktyczno</w:t>
      </w:r>
      <w:r w:rsidRPr="00393C7C">
        <w:rPr>
          <w:rFonts w:ascii="Times New Roman" w:eastAsia="Times New Roman" w:hAnsi="Times New Roman" w:cs="Times New Roman"/>
          <w:b/>
        </w:rPr>
        <w:t>-</w:t>
      </w:r>
      <w:r w:rsidRPr="00393C7C">
        <w:rPr>
          <w:rFonts w:ascii="Times New Roman" w:eastAsia="Times New Roman" w:hAnsi="Times New Roman" w:cs="Times New Roman"/>
        </w:rPr>
        <w:t>wychowawczego oraz organizacyjnego nad przebiegiem praktyki;</w:t>
      </w:r>
    </w:p>
    <w:p w14:paraId="0BBD4192" w14:textId="77777777" w:rsidR="007762AB" w:rsidRPr="00393C7C" w:rsidRDefault="007762AB" w:rsidP="007762AB">
      <w:pPr>
        <w:pStyle w:val="Akapitzlist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 xml:space="preserve">sprawowania kontroli i oceny praktyki poprzez uczelnianego opiekuna praktyki: </w:t>
      </w:r>
    </w:p>
    <w:p w14:paraId="76892500" w14:textId="77777777" w:rsidR="007762AB" w:rsidRPr="00393C7C" w:rsidRDefault="007762AB" w:rsidP="007762AB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8" w:lineRule="auto"/>
        <w:ind w:left="567" w:right="670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 xml:space="preserve">  </w:t>
      </w:r>
    </w:p>
    <w:p w14:paraId="065D5C3A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" w:line="228" w:lineRule="auto"/>
        <w:ind w:left="357" w:right="670" w:firstLine="210"/>
        <w:jc w:val="center"/>
        <w:rPr>
          <w:rFonts w:ascii="Times New Roman" w:eastAsia="Times New Roman" w:hAnsi="Times New Roman" w:cs="Times New Roman"/>
          <w:i/>
        </w:rPr>
      </w:pPr>
      <w:r w:rsidRPr="00393C7C">
        <w:rPr>
          <w:rFonts w:ascii="Times New Roman" w:eastAsia="Times New Roman" w:hAnsi="Times New Roman" w:cs="Times New Roman"/>
        </w:rPr>
        <w:t xml:space="preserve">.......................................................................................................................................................,  </w:t>
      </w:r>
      <w:r w:rsidRPr="00393C7C">
        <w:rPr>
          <w:rFonts w:ascii="Times New Roman" w:eastAsia="Times New Roman" w:hAnsi="Times New Roman" w:cs="Times New Roman"/>
          <w:i/>
        </w:rPr>
        <w:t>(imię i nazwisko uczelnianego opiekuna praktyki zawodowej)</w:t>
      </w:r>
    </w:p>
    <w:p w14:paraId="46A7CDD9" w14:textId="77777777" w:rsidR="007762AB" w:rsidRPr="00393C7C" w:rsidRDefault="007762AB" w:rsidP="007762AB">
      <w:pPr>
        <w:pStyle w:val="Akapitzlist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59" w:line="229" w:lineRule="auto"/>
        <w:ind w:left="284" w:right="670" w:hanging="284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 xml:space="preserve">Zakład pracy zobowiązuje się do sprawowania nadzoru nad studentem odbywającym  praktykę zawodową oraz zapewnienia warunków niezbędnych do jej przeprowadzenia,  a w szczególności do: </w:t>
      </w:r>
    </w:p>
    <w:p w14:paraId="2E90E130" w14:textId="77777777" w:rsidR="007762AB" w:rsidRPr="00393C7C" w:rsidRDefault="007762AB" w:rsidP="007762A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powołania zakładowego opiekuna praktyki;</w:t>
      </w:r>
    </w:p>
    <w:p w14:paraId="071BC2BC" w14:textId="77777777" w:rsidR="007762AB" w:rsidRPr="00393C7C" w:rsidRDefault="007762AB" w:rsidP="007762A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zapewnienia odpowiednich miejsc pracy, zgodnie z założeniami programowymi praktyk;</w:t>
      </w:r>
    </w:p>
    <w:p w14:paraId="4F0A6709" w14:textId="77777777" w:rsidR="007762AB" w:rsidRPr="00393C7C" w:rsidRDefault="007762AB" w:rsidP="007762A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hAnsi="Times New Roman" w:cs="Times New Roman"/>
        </w:rPr>
        <w:t xml:space="preserve">zapoznania studenta, przed rozpoczęciem praktyki z zakładowym regulaminem pracy, przepisami o bezpieczeństwie i higienie pracy oraz przepisami o </w:t>
      </w:r>
      <w:r w:rsidRPr="00393C7C">
        <w:rPr>
          <w:rFonts w:ascii="Times New Roman" w:hAnsi="Times New Roman" w:cs="Times New Roman"/>
          <w:bCs/>
        </w:rPr>
        <w:t>ochronie danych osobowych;</w:t>
      </w:r>
    </w:p>
    <w:p w14:paraId="5D1F9BB6" w14:textId="77777777" w:rsidR="007762AB" w:rsidRPr="00393C7C" w:rsidRDefault="007762AB" w:rsidP="007762A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lastRenderedPageBreak/>
        <w:t>przeprowadzenia szkolenia stanowiskowego dla studenta;</w:t>
      </w:r>
    </w:p>
    <w:p w14:paraId="20A56DFC" w14:textId="77777777" w:rsidR="007762AB" w:rsidRPr="00393C7C" w:rsidRDefault="007762AB" w:rsidP="007762A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 xml:space="preserve"> sporządzenia niezbędnych dokumentów potwierdzających przeszkolenie studenta  w zakresie, o którym mowa w punkcie 3c oraz 3d;</w:t>
      </w:r>
    </w:p>
    <w:p w14:paraId="0579205C" w14:textId="77777777" w:rsidR="007762AB" w:rsidRPr="00393C7C" w:rsidRDefault="007762AB" w:rsidP="007762A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sprawowania nadzoru nad właściwym wykonaniem przez studenta zadań wynikających  z programu praktyki;</w:t>
      </w:r>
    </w:p>
    <w:p w14:paraId="12DB2BA9" w14:textId="77777777" w:rsidR="007762AB" w:rsidRPr="00393C7C" w:rsidRDefault="007762AB" w:rsidP="007762A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umożliwienia studentowi korzystania z biblioteki zakładowej oraz zakładowych urządzeń socjalnych i kulturalnych;</w:t>
      </w:r>
    </w:p>
    <w:p w14:paraId="7D26BBBF" w14:textId="77777777" w:rsidR="007762AB" w:rsidRPr="00393C7C" w:rsidRDefault="007762AB" w:rsidP="007762AB">
      <w:pPr>
        <w:pStyle w:val="Akapitzlist"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567" w:right="670" w:hanging="283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 xml:space="preserve">umożliwienia uczelnianemu opiekunowi praktyki zawodowej kontroli tej praktyki.  </w:t>
      </w:r>
    </w:p>
    <w:p w14:paraId="51FD87EB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right="670"/>
        <w:jc w:val="center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  <w:b/>
        </w:rPr>
        <w:t>§ 2</w:t>
      </w:r>
      <w:r w:rsidRPr="00393C7C">
        <w:rPr>
          <w:rFonts w:ascii="Times New Roman" w:eastAsia="Times New Roman" w:hAnsi="Times New Roman" w:cs="Times New Roman"/>
        </w:rPr>
        <w:t xml:space="preserve">. </w:t>
      </w:r>
      <w:r w:rsidRPr="00393C7C">
        <w:rPr>
          <w:rFonts w:ascii="Times New Roman" w:eastAsia="Times New Roman" w:hAnsi="Times New Roman" w:cs="Times New Roman"/>
          <w:b/>
        </w:rPr>
        <w:t>Zasada zachowania poufności</w:t>
      </w:r>
    </w:p>
    <w:p w14:paraId="06543431" w14:textId="77777777" w:rsidR="007762AB" w:rsidRPr="00393C7C" w:rsidRDefault="007762AB" w:rsidP="007762AB">
      <w:pPr>
        <w:pStyle w:val="Akapitzlist"/>
        <w:numPr>
          <w:ilvl w:val="0"/>
          <w:numId w:val="56"/>
        </w:numPr>
        <w:spacing w:line="240" w:lineRule="auto"/>
        <w:ind w:left="284" w:right="670"/>
        <w:jc w:val="both"/>
        <w:rPr>
          <w:rFonts w:ascii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Uniwersytet Bielsko-Bialski</w:t>
      </w:r>
      <w:r w:rsidRPr="00393C7C">
        <w:rPr>
          <w:rFonts w:ascii="Times New Roman" w:hAnsi="Times New Roman" w:cs="Times New Roman"/>
        </w:rPr>
        <w:t xml:space="preserve"> w Bielsku-Białej oraz podmiot przetwarzający są osobnymi administratorami danych realizując własne cele przetwarzania danych osobowych określone w przepisach prawa. Każdy z administratorów zobowiązuje się przy przetwarzaniu danych przestrzegać  postanowień niniejszego porozumienia, rozporządzenia Parlamentu Europejskiego i Rady (UE) 2016/679 z 27 kwietnia 2016 r. w sprawie ochrony osób fizycznych w związku z przetwarzaniem danych osobowych i w sprawie swobodnego przepływu takich danych oraz uchylenia dyrektywy 95/46/WE (Dz. Urz. UE.L Nr 119, str. 1) (zwanego w dalszej części porozumienia „Rozporządzeniem”) oraz innych przepisów prawa powszechnie obowiązującego, chroniących prawa osób, których dane dotyczą.</w:t>
      </w:r>
    </w:p>
    <w:p w14:paraId="6762EBE7" w14:textId="77777777" w:rsidR="007762AB" w:rsidRPr="00393C7C" w:rsidRDefault="007762AB" w:rsidP="007762AB">
      <w:pPr>
        <w:pStyle w:val="Akapitzlist"/>
        <w:widowControl w:val="0"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right="670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hAnsi="Times New Roman" w:cs="Times New Roman"/>
        </w:rPr>
        <w:t>Strony zobowiązują się zachować w tajemnicy, niezależnie od formy przekazania i źródła, wszelkie informacje ekonomiczne, finansowe, techniczne, technologiczne, handlowe, prawne oraz organizacyjne dotyczące drugiej Strony, przekazane z zastrzeżeniem poufności oraz nie udostępniać materiałów dotyczących przedmiotu porozumienia nieuprawnionym osobom trzecim chyba, że konieczność ujawnienia posiadanych informacji wynika z obowiązujących przepisów prawa.</w:t>
      </w:r>
    </w:p>
    <w:p w14:paraId="5900EE49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0"/>
        <w:jc w:val="center"/>
        <w:rPr>
          <w:rFonts w:ascii="Times New Roman" w:eastAsia="Times New Roman" w:hAnsi="Times New Roman" w:cs="Times New Roman"/>
          <w:b/>
        </w:rPr>
      </w:pPr>
    </w:p>
    <w:p w14:paraId="13C2398B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0"/>
        <w:jc w:val="center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  <w:b/>
        </w:rPr>
        <w:t>§ 3</w:t>
      </w:r>
      <w:r w:rsidRPr="00393C7C">
        <w:rPr>
          <w:rFonts w:ascii="Times New Roman" w:eastAsia="Times New Roman" w:hAnsi="Times New Roman" w:cs="Times New Roman"/>
        </w:rPr>
        <w:t xml:space="preserve">. </w:t>
      </w:r>
      <w:r w:rsidRPr="00393C7C">
        <w:rPr>
          <w:rFonts w:ascii="Times New Roman" w:eastAsia="Times New Roman" w:hAnsi="Times New Roman" w:cs="Times New Roman"/>
          <w:b/>
        </w:rPr>
        <w:t>Postanowienia inne</w:t>
      </w:r>
    </w:p>
    <w:p w14:paraId="1D2646DD" w14:textId="2BF6AEF9" w:rsidR="007762AB" w:rsidRPr="00393C7C" w:rsidRDefault="007762AB" w:rsidP="007762AB">
      <w:pPr>
        <w:pStyle w:val="Akapitzlist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284" w:right="670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W sprawach nieuregulowanych niniejszym porozumieniem stosuje się przepisy ustawy z dnia 20 lipca 2018 roku Prawo o szkolnictwie wyższym i nauce (Dz. U. z 2022 r. poz. 574</w:t>
      </w:r>
      <w:r>
        <w:rPr>
          <w:rFonts w:ascii="Times New Roman" w:eastAsia="Times New Roman" w:hAnsi="Times New Roman" w:cs="Times New Roman"/>
        </w:rPr>
        <w:t xml:space="preserve"> </w:t>
      </w:r>
      <w:r w:rsidRPr="00393C7C">
        <w:rPr>
          <w:rFonts w:ascii="Times New Roman" w:eastAsia="Times New Roman" w:hAnsi="Times New Roman" w:cs="Times New Roman"/>
        </w:rPr>
        <w:t>ze  zm.) oraz odpowiednie postanowienia Kodeksu Cywilnego.</w:t>
      </w:r>
    </w:p>
    <w:p w14:paraId="60795D0E" w14:textId="77777777" w:rsidR="007762AB" w:rsidRPr="00393C7C" w:rsidRDefault="007762AB" w:rsidP="007762AB">
      <w:pPr>
        <w:pStyle w:val="Akapitzlist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284" w:right="670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>Wszystkie spory o charakterze nie majątkowym, mogące wynikać z niniejszego porozumienia,  rozstrzygają ze strony Uczelni Dziekan, a ze strony zakładu pracy - Dyrektor /Kierownik/ zakładu  pracy lub osoby przez niego upoważnione, wymienione w niniejszym porozumieniu.</w:t>
      </w:r>
    </w:p>
    <w:p w14:paraId="2AF3DAF2" w14:textId="77777777" w:rsidR="007762AB" w:rsidRPr="00393C7C" w:rsidRDefault="007762AB" w:rsidP="007762AB">
      <w:pPr>
        <w:pStyle w:val="Akapitzlist"/>
        <w:widowControl w:val="0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line="229" w:lineRule="auto"/>
        <w:ind w:left="284" w:right="670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</w:rPr>
        <w:t xml:space="preserve">Porozumienie niniejsze zostało sporządzone w dwóch jednobrzmiących egzemplarzach, po jednym dla każdej ze stron. </w:t>
      </w:r>
    </w:p>
    <w:p w14:paraId="68234F3A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A351B1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1C32C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960F4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70"/>
        <w:jc w:val="both"/>
        <w:rPr>
          <w:rFonts w:ascii="Times New Roman" w:eastAsia="Times New Roman" w:hAnsi="Times New Roman" w:cs="Times New Roman"/>
        </w:rPr>
      </w:pPr>
      <w:r w:rsidRPr="00393C7C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  </w:t>
      </w:r>
    </w:p>
    <w:p w14:paraId="1C792EC2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 w:right="670"/>
        <w:rPr>
          <w:rFonts w:ascii="Times New Roman" w:eastAsia="Times New Roman" w:hAnsi="Times New Roman" w:cs="Times New Roman"/>
          <w:i/>
          <w:sz w:val="19"/>
          <w:szCs w:val="19"/>
        </w:rPr>
      </w:pPr>
      <w:r w:rsidRPr="00393C7C">
        <w:rPr>
          <w:rFonts w:ascii="Times New Roman" w:eastAsia="Times New Roman" w:hAnsi="Times New Roman" w:cs="Times New Roman"/>
          <w:i/>
          <w:sz w:val="19"/>
          <w:szCs w:val="19"/>
        </w:rPr>
        <w:t>(podpis opiekuna praktyk ze strony Uczelni)</w:t>
      </w:r>
    </w:p>
    <w:p w14:paraId="70039234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 w:right="670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540CCAE7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 w:right="670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09D0DD0F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 w:right="670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2CBD3376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1" w:right="670"/>
        <w:rPr>
          <w:rFonts w:ascii="Times New Roman" w:eastAsia="Times New Roman" w:hAnsi="Times New Roman" w:cs="Times New Roman"/>
          <w:sz w:val="24"/>
          <w:szCs w:val="24"/>
        </w:rPr>
      </w:pPr>
      <w:r w:rsidRPr="00393C7C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  </w:t>
      </w:r>
    </w:p>
    <w:p w14:paraId="716BF361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 w:right="670"/>
        <w:rPr>
          <w:rFonts w:ascii="Times New Roman" w:eastAsia="Times New Roman" w:hAnsi="Times New Roman" w:cs="Times New Roman"/>
          <w:i/>
          <w:iCs/>
          <w:sz w:val="19"/>
          <w:szCs w:val="19"/>
        </w:rPr>
      </w:pPr>
      <w:r w:rsidRPr="00393C7C">
        <w:rPr>
          <w:rFonts w:ascii="Times New Roman" w:eastAsia="Times New Roman" w:hAnsi="Times New Roman" w:cs="Times New Roman"/>
          <w:i/>
          <w:iCs/>
          <w:sz w:val="19"/>
          <w:szCs w:val="19"/>
        </w:rPr>
        <w:t xml:space="preserve"> (podpis Dziekana Wydziału)</w:t>
      </w:r>
    </w:p>
    <w:p w14:paraId="5564D54F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 w:right="670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18582852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 w:right="670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090F857E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 w:right="670"/>
        <w:rPr>
          <w:rFonts w:ascii="Times New Roman" w:eastAsia="Times New Roman" w:hAnsi="Times New Roman" w:cs="Times New Roman"/>
          <w:i/>
          <w:sz w:val="19"/>
          <w:szCs w:val="19"/>
        </w:rPr>
      </w:pPr>
    </w:p>
    <w:p w14:paraId="3380F2FD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1" w:right="670"/>
        <w:rPr>
          <w:rFonts w:ascii="Times New Roman" w:eastAsia="Times New Roman" w:hAnsi="Times New Roman" w:cs="Times New Roman"/>
          <w:sz w:val="24"/>
          <w:szCs w:val="24"/>
        </w:rPr>
      </w:pPr>
      <w:r w:rsidRPr="00393C7C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  </w:t>
      </w:r>
    </w:p>
    <w:p w14:paraId="74F6A0EF" w14:textId="77777777" w:rsidR="007762AB" w:rsidRPr="00393C7C" w:rsidRDefault="007762AB" w:rsidP="007762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2" w:right="670"/>
        <w:rPr>
          <w:rFonts w:ascii="Times New Roman" w:eastAsia="Times New Roman" w:hAnsi="Times New Roman" w:cs="Times New Roman"/>
          <w:i/>
          <w:sz w:val="19"/>
          <w:szCs w:val="19"/>
        </w:rPr>
      </w:pPr>
      <w:r w:rsidRPr="00393C7C">
        <w:rPr>
          <w:rFonts w:ascii="Times New Roman" w:eastAsia="Times New Roman" w:hAnsi="Times New Roman" w:cs="Times New Roman"/>
          <w:i/>
          <w:sz w:val="19"/>
          <w:szCs w:val="19"/>
        </w:rPr>
        <w:t>(podpis Dyrektora zakładu pracy lub osoby upoważnionej oraz pieczęć zakładu pracy)</w:t>
      </w:r>
    </w:p>
    <w:p w14:paraId="305659E3" w14:textId="77777777" w:rsidR="00B0095E" w:rsidRPr="00C306C4" w:rsidRDefault="00B0095E" w:rsidP="00B009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</w:p>
    <w:p w14:paraId="7BC32417" w14:textId="77777777" w:rsidR="00B0095E" w:rsidRPr="00C306C4" w:rsidRDefault="00B0095E" w:rsidP="00B009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sz w:val="19"/>
          <w:szCs w:val="19"/>
        </w:rPr>
      </w:pPr>
    </w:p>
    <w:p w14:paraId="084C8344" w14:textId="77777777" w:rsidR="00B0095E" w:rsidRPr="00C306C4" w:rsidRDefault="00B0095E" w:rsidP="00B0095E">
      <w:pPr>
        <w:rPr>
          <w:rFonts w:ascii="Calibri" w:eastAsia="Calibri" w:hAnsi="Calibri" w:cs="Calibri"/>
          <w:i/>
          <w:iCs/>
        </w:rPr>
      </w:pPr>
      <w:r w:rsidRPr="00C306C4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</w:t>
      </w:r>
      <w:r w:rsidRPr="00C306C4">
        <w:rPr>
          <w:rFonts w:ascii="Calibri" w:eastAsia="Calibri" w:hAnsi="Calibri" w:cs="Calibri"/>
          <w:i/>
          <w:iCs/>
        </w:rPr>
        <w:t xml:space="preserve">                                                                                                                                       </w:t>
      </w:r>
    </w:p>
    <w:p w14:paraId="7A547362" w14:textId="77777777" w:rsidR="00B0095E" w:rsidRPr="00C306C4" w:rsidRDefault="00B0095E" w:rsidP="00B0095E">
      <w:pPr>
        <w:jc w:val="right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</w:p>
    <w:p w14:paraId="5692EB9B" w14:textId="55AC63A4" w:rsidR="00D57099" w:rsidRPr="00C306C4" w:rsidRDefault="00D5709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1777799" w14:textId="77777777" w:rsidR="00B0095E" w:rsidRPr="00C306C4" w:rsidRDefault="00B0095E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65FC2" w14:textId="77777777" w:rsidR="0006230D" w:rsidRPr="00C306C4" w:rsidRDefault="0006230D" w:rsidP="0006230D">
      <w:pPr>
        <w:spacing w:line="36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Załącznik nr 2 </w:t>
      </w:r>
    </w:p>
    <w:p w14:paraId="6564577D" w14:textId="77777777" w:rsidR="0006230D" w:rsidRPr="00C306C4" w:rsidRDefault="0006230D" w:rsidP="0006230D">
      <w:pPr>
        <w:spacing w:line="360" w:lineRule="auto"/>
        <w:ind w:left="7080"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557D3139" w14:textId="77777777" w:rsidR="0006230D" w:rsidRPr="00C306C4" w:rsidRDefault="0006230D" w:rsidP="0006230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D6373E" w14:textId="77777777" w:rsidR="0006230D" w:rsidRPr="00C306C4" w:rsidRDefault="0006230D" w:rsidP="0006230D">
      <w:pPr>
        <w:spacing w:line="36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Bielsko-Biała, dn.…...……. </w:t>
      </w:r>
    </w:p>
    <w:p w14:paraId="3B120FB4" w14:textId="77777777" w:rsidR="0006230D" w:rsidRPr="00C306C4" w:rsidRDefault="0006230D" w:rsidP="00062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F13F7D" w14:textId="77777777" w:rsidR="0006230D" w:rsidRPr="00C306C4" w:rsidRDefault="0006230D" w:rsidP="00062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D62BF" w14:textId="77777777" w:rsidR="0006230D" w:rsidRPr="00C306C4" w:rsidRDefault="0006230D" w:rsidP="00062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pieczęć uczelni </w:t>
      </w:r>
    </w:p>
    <w:p w14:paraId="2A62060A" w14:textId="77777777" w:rsidR="0006230D" w:rsidRPr="00C306C4" w:rsidRDefault="0006230D" w:rsidP="00062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8E8082" w14:textId="77777777" w:rsidR="0006230D" w:rsidRPr="00C306C4" w:rsidRDefault="0006230D" w:rsidP="00062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E4AAA8" w14:textId="77777777" w:rsidR="0006230D" w:rsidRPr="00C306C4" w:rsidRDefault="0006230D" w:rsidP="000623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SKIEROWANIE NA PRAKTYKĘ śródroczną/ciągłą *</w:t>
      </w:r>
    </w:p>
    <w:p w14:paraId="1573C80D" w14:textId="77777777" w:rsidR="0006230D" w:rsidRPr="00C306C4" w:rsidRDefault="0006230D" w:rsidP="00062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CE461C" w14:textId="77777777" w:rsidR="0006230D" w:rsidRPr="00C306C4" w:rsidRDefault="0006230D" w:rsidP="00062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645A2B" w14:textId="10CCC798" w:rsidR="0006230D" w:rsidRPr="00C306C4" w:rsidRDefault="0006230D" w:rsidP="00062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Instytut Pedagogiki</w:t>
      </w:r>
      <w:r w:rsidR="00D001AB">
        <w:rPr>
          <w:rFonts w:ascii="Times New Roman" w:hAnsi="Times New Roman" w:cs="Times New Roman"/>
          <w:sz w:val="24"/>
          <w:szCs w:val="24"/>
        </w:rPr>
        <w:t>,</w:t>
      </w:r>
      <w:r w:rsidRPr="00C306C4">
        <w:rPr>
          <w:rFonts w:ascii="Times New Roman" w:hAnsi="Times New Roman" w:cs="Times New Roman"/>
          <w:sz w:val="24"/>
          <w:szCs w:val="24"/>
        </w:rPr>
        <w:t xml:space="preserve"> Wydział Humanistyczno-Społeczny </w:t>
      </w:r>
      <w:r w:rsidR="004D17F6">
        <w:rPr>
          <w:rFonts w:ascii="Times New Roman" w:eastAsia="Times New Roman" w:hAnsi="Times New Roman" w:cs="Times New Roman"/>
          <w:sz w:val="24"/>
          <w:szCs w:val="24"/>
        </w:rPr>
        <w:t>Uniwersytetu Bielsko-Bialskiego</w:t>
      </w:r>
      <w:r w:rsidRPr="00C306C4">
        <w:rPr>
          <w:rFonts w:ascii="Times New Roman" w:hAnsi="Times New Roman" w:cs="Times New Roman"/>
          <w:sz w:val="24"/>
          <w:szCs w:val="24"/>
        </w:rPr>
        <w:t>, kieruje w</w:t>
      </w:r>
      <w:r w:rsidR="004D17F6">
        <w:rPr>
          <w:rFonts w:ascii="Times New Roman" w:hAnsi="Times New Roman" w:cs="Times New Roman"/>
          <w:sz w:val="24"/>
          <w:szCs w:val="24"/>
        </w:rPr>
        <w:t> </w:t>
      </w:r>
      <w:r w:rsidRPr="00C306C4">
        <w:rPr>
          <w:rFonts w:ascii="Times New Roman" w:hAnsi="Times New Roman" w:cs="Times New Roman"/>
          <w:sz w:val="24"/>
          <w:szCs w:val="24"/>
        </w:rPr>
        <w:t>roku akademickim 20……/..…. studenta/</w:t>
      </w:r>
      <w:proofErr w:type="spellStart"/>
      <w:r w:rsidRPr="00C306C4">
        <w:rPr>
          <w:rFonts w:ascii="Times New Roman" w:hAnsi="Times New Roman" w:cs="Times New Roman"/>
          <w:sz w:val="24"/>
          <w:szCs w:val="24"/>
        </w:rPr>
        <w:t>kę</w:t>
      </w:r>
      <w:proofErr w:type="spellEnd"/>
      <w:r w:rsidRPr="00C306C4">
        <w:rPr>
          <w:rFonts w:ascii="Times New Roman" w:hAnsi="Times New Roman" w:cs="Times New Roman"/>
          <w:sz w:val="24"/>
          <w:szCs w:val="24"/>
        </w:rPr>
        <w:t xml:space="preserve"> …… roku Pedagogiki, studiów stacjonarnych/niestacjonarnych * </w:t>
      </w:r>
    </w:p>
    <w:p w14:paraId="15E3EDBA" w14:textId="77777777" w:rsidR="0006230D" w:rsidRPr="00C306C4" w:rsidRDefault="0006230D" w:rsidP="0006230D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23C4B2" w14:textId="77777777" w:rsidR="0006230D" w:rsidRPr="00C306C4" w:rsidRDefault="0006230D" w:rsidP="0006230D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nr albumu ………….…. </w:t>
      </w:r>
    </w:p>
    <w:p w14:paraId="4B3DCF7C" w14:textId="77777777" w:rsidR="0006230D" w:rsidRPr="00C306C4" w:rsidRDefault="0006230D" w:rsidP="000623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(imię i nazwisko studenta/ki)</w:t>
      </w:r>
    </w:p>
    <w:p w14:paraId="1D4D9454" w14:textId="77777777" w:rsidR="0006230D" w:rsidRPr="00C306C4" w:rsidRDefault="0006230D" w:rsidP="00062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00A8B" w14:textId="77777777" w:rsidR="0006230D" w:rsidRPr="00C306C4" w:rsidRDefault="0006230D" w:rsidP="00062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na praktykę odbywającą się w wymiarze ………. godzin. </w:t>
      </w:r>
    </w:p>
    <w:p w14:paraId="67E160E4" w14:textId="77777777" w:rsidR="0006230D" w:rsidRPr="00C306C4" w:rsidRDefault="0006230D" w:rsidP="00062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F0855" w14:textId="77777777" w:rsidR="0006230D" w:rsidRPr="00C306C4" w:rsidRDefault="0006230D" w:rsidP="000623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F883D" w14:textId="77777777" w:rsidR="0006230D" w:rsidRPr="00C306C4" w:rsidRDefault="0006230D" w:rsidP="0006230D">
      <w:pPr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..……………………………… </w:t>
      </w:r>
    </w:p>
    <w:p w14:paraId="7C1A3A16" w14:textId="4AF845CE" w:rsidR="0006230D" w:rsidRPr="00C306C4" w:rsidRDefault="0006230D" w:rsidP="0006230D">
      <w:pPr>
        <w:spacing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  opiekun praktyk studenckich</w:t>
      </w:r>
    </w:p>
    <w:p w14:paraId="319ABB97" w14:textId="457FCCAA" w:rsidR="00E76177" w:rsidRPr="00C306C4" w:rsidRDefault="00E761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br w:type="page"/>
      </w:r>
    </w:p>
    <w:p w14:paraId="2832A753" w14:textId="46C5409A" w:rsidR="00E76177" w:rsidRPr="00E76177" w:rsidRDefault="004D0FB4" w:rsidP="00E76177">
      <w:pPr>
        <w:spacing w:after="20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93C7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18CE89E" wp14:editId="3C6D438D">
            <wp:extent cx="5753100" cy="510540"/>
            <wp:effectExtent l="0" t="0" r="0" b="3810"/>
            <wp:docPr id="17289571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DD17" w14:textId="77777777" w:rsidR="00E76177" w:rsidRPr="00E76177" w:rsidRDefault="00E76177" w:rsidP="00E76177">
      <w:pPr>
        <w:spacing w:after="200"/>
        <w:ind w:left="6372"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61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ałącznik nr 3</w:t>
      </w:r>
    </w:p>
    <w:p w14:paraId="3EB38F33" w14:textId="4D77A3C3" w:rsidR="00E76177" w:rsidRPr="00E76177" w:rsidRDefault="00E76177" w:rsidP="00E76177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7617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ZIENNIK PRAKTYKI ZAWODOWEJ</w:t>
      </w:r>
    </w:p>
    <w:p w14:paraId="09897B30" w14:textId="77777777" w:rsidR="00E76177" w:rsidRPr="00E76177" w:rsidRDefault="00E76177" w:rsidP="00E76177">
      <w:pPr>
        <w:spacing w:after="200"/>
        <w:rPr>
          <w:rFonts w:ascii="Calibri" w:eastAsia="Calibri" w:hAnsi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2115"/>
        <w:gridCol w:w="30"/>
        <w:gridCol w:w="1050"/>
        <w:gridCol w:w="1336"/>
      </w:tblGrid>
      <w:tr w:rsidR="00C306C4" w:rsidRPr="00C306C4" w14:paraId="6EF4ECFF" w14:textId="77777777" w:rsidTr="000042BD">
        <w:trPr>
          <w:trHeight w:val="563"/>
        </w:trPr>
        <w:tc>
          <w:tcPr>
            <w:tcW w:w="4531" w:type="dxa"/>
            <w:shd w:val="clear" w:color="auto" w:fill="auto"/>
          </w:tcPr>
          <w:p w14:paraId="7A4783E0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7617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mię i nazwisko studenta</w:t>
            </w:r>
          </w:p>
        </w:tc>
        <w:tc>
          <w:tcPr>
            <w:tcW w:w="4531" w:type="dxa"/>
            <w:gridSpan w:val="4"/>
            <w:shd w:val="clear" w:color="auto" w:fill="auto"/>
          </w:tcPr>
          <w:p w14:paraId="249B255B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C306C4" w:rsidRPr="00C306C4" w14:paraId="0FD58E67" w14:textId="77777777" w:rsidTr="000042BD">
        <w:tc>
          <w:tcPr>
            <w:tcW w:w="4531" w:type="dxa"/>
            <w:shd w:val="clear" w:color="auto" w:fill="auto"/>
          </w:tcPr>
          <w:p w14:paraId="4534E3C7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7617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Rok i typ studiów</w:t>
            </w:r>
          </w:p>
        </w:tc>
        <w:tc>
          <w:tcPr>
            <w:tcW w:w="4531" w:type="dxa"/>
            <w:gridSpan w:val="4"/>
            <w:shd w:val="clear" w:color="auto" w:fill="auto"/>
          </w:tcPr>
          <w:p w14:paraId="19132DED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C306C4" w:rsidRPr="00C306C4" w14:paraId="61CBCFB1" w14:textId="77777777" w:rsidTr="000042BD">
        <w:tc>
          <w:tcPr>
            <w:tcW w:w="4531" w:type="dxa"/>
            <w:shd w:val="clear" w:color="auto" w:fill="auto"/>
          </w:tcPr>
          <w:p w14:paraId="0EC4CCD4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7617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Rodzaj praktyki</w:t>
            </w:r>
          </w:p>
          <w:p w14:paraId="2EF29877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7617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(śródroczna, ciągła)</w:t>
            </w:r>
          </w:p>
        </w:tc>
        <w:tc>
          <w:tcPr>
            <w:tcW w:w="2145" w:type="dxa"/>
            <w:gridSpan w:val="2"/>
            <w:shd w:val="clear" w:color="auto" w:fill="auto"/>
          </w:tcPr>
          <w:p w14:paraId="2BCFD098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50" w:type="dxa"/>
            <w:shd w:val="clear" w:color="auto" w:fill="auto"/>
          </w:tcPr>
          <w:p w14:paraId="5E821602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7617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Liczba godzin</w:t>
            </w:r>
          </w:p>
        </w:tc>
        <w:tc>
          <w:tcPr>
            <w:tcW w:w="1336" w:type="dxa"/>
            <w:shd w:val="clear" w:color="auto" w:fill="auto"/>
          </w:tcPr>
          <w:p w14:paraId="3F932CCF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14:paraId="0C2AD220" w14:textId="77777777" w:rsidR="00E76177" w:rsidRPr="00E76177" w:rsidRDefault="00E76177" w:rsidP="00E76177">
            <w:pPr>
              <w:spacing w:line="240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C306C4" w:rsidRPr="00C306C4" w14:paraId="0EEE0AF4" w14:textId="77777777" w:rsidTr="000042BD">
        <w:tc>
          <w:tcPr>
            <w:tcW w:w="4531" w:type="dxa"/>
            <w:shd w:val="clear" w:color="auto" w:fill="auto"/>
          </w:tcPr>
          <w:p w14:paraId="62EBB0BC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7617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zas odbywania praktyki</w:t>
            </w:r>
          </w:p>
        </w:tc>
        <w:tc>
          <w:tcPr>
            <w:tcW w:w="4531" w:type="dxa"/>
            <w:gridSpan w:val="4"/>
            <w:shd w:val="clear" w:color="auto" w:fill="auto"/>
          </w:tcPr>
          <w:p w14:paraId="166E28D0" w14:textId="77777777" w:rsidR="007762AB" w:rsidRDefault="007762AB" w:rsidP="00E76177">
            <w:pPr>
              <w:spacing w:after="20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14:paraId="06E80AAC" w14:textId="2E65E77B" w:rsidR="00E76177" w:rsidRPr="00E76177" w:rsidRDefault="00E76177" w:rsidP="00E76177">
            <w:pPr>
              <w:spacing w:after="20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7617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od ……………………. do …………………………</w:t>
            </w:r>
          </w:p>
        </w:tc>
      </w:tr>
      <w:tr w:rsidR="00C306C4" w:rsidRPr="00C306C4" w14:paraId="471A23C6" w14:textId="77777777" w:rsidTr="000042BD">
        <w:tc>
          <w:tcPr>
            <w:tcW w:w="4531" w:type="dxa"/>
            <w:shd w:val="clear" w:color="auto" w:fill="auto"/>
          </w:tcPr>
          <w:p w14:paraId="5D26FB65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7617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Miejsce praktyki</w:t>
            </w:r>
          </w:p>
          <w:p w14:paraId="3B8739D8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7617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(nazwa zakładu pracy i adres)</w:t>
            </w:r>
          </w:p>
        </w:tc>
        <w:tc>
          <w:tcPr>
            <w:tcW w:w="4531" w:type="dxa"/>
            <w:gridSpan w:val="4"/>
            <w:shd w:val="clear" w:color="auto" w:fill="auto"/>
          </w:tcPr>
          <w:p w14:paraId="4DC2D960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C306C4" w:rsidRPr="00C306C4" w14:paraId="60330D0A" w14:textId="77777777" w:rsidTr="000042BD">
        <w:tc>
          <w:tcPr>
            <w:tcW w:w="4531" w:type="dxa"/>
            <w:shd w:val="clear" w:color="auto" w:fill="auto"/>
          </w:tcPr>
          <w:p w14:paraId="50DB2BFC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7617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mię i nazwisko organizatora praktyk</w:t>
            </w:r>
          </w:p>
        </w:tc>
        <w:tc>
          <w:tcPr>
            <w:tcW w:w="4531" w:type="dxa"/>
            <w:gridSpan w:val="4"/>
            <w:shd w:val="clear" w:color="auto" w:fill="auto"/>
          </w:tcPr>
          <w:p w14:paraId="03334036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C306C4" w:rsidRPr="00C306C4" w14:paraId="35D1D0A4" w14:textId="77777777" w:rsidTr="000042BD">
        <w:tc>
          <w:tcPr>
            <w:tcW w:w="4531" w:type="dxa"/>
            <w:shd w:val="clear" w:color="auto" w:fill="auto"/>
          </w:tcPr>
          <w:p w14:paraId="21882608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7617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Imię i nazwisko uczelnianego opiekuna praktyk</w:t>
            </w:r>
          </w:p>
        </w:tc>
        <w:tc>
          <w:tcPr>
            <w:tcW w:w="4531" w:type="dxa"/>
            <w:gridSpan w:val="4"/>
            <w:shd w:val="clear" w:color="auto" w:fill="auto"/>
          </w:tcPr>
          <w:p w14:paraId="7F27D2E0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C306C4" w:rsidRPr="00C306C4" w14:paraId="0FD43460" w14:textId="77777777" w:rsidTr="000042BD">
        <w:tc>
          <w:tcPr>
            <w:tcW w:w="4531" w:type="dxa"/>
            <w:shd w:val="clear" w:color="auto" w:fill="auto"/>
          </w:tcPr>
          <w:p w14:paraId="4D3DE165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7617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Dzień</w:t>
            </w:r>
          </w:p>
        </w:tc>
        <w:tc>
          <w:tcPr>
            <w:tcW w:w="2115" w:type="dxa"/>
            <w:shd w:val="clear" w:color="auto" w:fill="auto"/>
          </w:tcPr>
          <w:p w14:paraId="59FCB3E9" w14:textId="77777777" w:rsidR="00E76177" w:rsidRPr="00E76177" w:rsidRDefault="00E76177" w:rsidP="00E76177">
            <w:pPr>
              <w:spacing w:after="20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7617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Godziny pracy</w:t>
            </w:r>
          </w:p>
          <w:p w14:paraId="4E8ED1C7" w14:textId="77777777" w:rsidR="00E76177" w:rsidRPr="00E76177" w:rsidRDefault="00E76177" w:rsidP="00E76177">
            <w:pPr>
              <w:spacing w:after="20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7617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od - do</w:t>
            </w:r>
          </w:p>
          <w:p w14:paraId="58129ADB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14:paraId="5CCB9C0C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14:paraId="0A2E660F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14:paraId="310DFDEE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6" w:type="dxa"/>
            <w:gridSpan w:val="3"/>
            <w:shd w:val="clear" w:color="auto" w:fill="auto"/>
          </w:tcPr>
          <w:p w14:paraId="00D35AF2" w14:textId="77777777" w:rsidR="00E76177" w:rsidRPr="00E76177" w:rsidRDefault="00E76177" w:rsidP="00E76177">
            <w:pPr>
              <w:spacing w:after="200"/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E76177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Opis zadań i czynności wykonywanych w czasie praktyki</w:t>
            </w:r>
          </w:p>
          <w:p w14:paraId="4754B454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14:paraId="1796E01F" w14:textId="77777777" w:rsidR="00E76177" w:rsidRPr="00E76177" w:rsidRDefault="00E76177" w:rsidP="00E76177">
            <w:pPr>
              <w:spacing w:after="200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14:paraId="1220CFE5" w14:textId="77777777" w:rsidR="00E76177" w:rsidRPr="00E76177" w:rsidRDefault="00E76177" w:rsidP="00E76177">
            <w:pPr>
              <w:spacing w:line="240" w:lineRule="auto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</w:tbl>
    <w:p w14:paraId="5AE9F27B" w14:textId="77777777" w:rsidR="00E76177" w:rsidRPr="00E76177" w:rsidRDefault="00E76177" w:rsidP="00E76177">
      <w:pPr>
        <w:spacing w:after="200"/>
        <w:ind w:left="7080" w:firstLine="708"/>
        <w:rPr>
          <w:rFonts w:ascii="Calibri" w:eastAsia="Calibri" w:hAnsi="Calibri"/>
          <w:b/>
          <w:lang w:eastAsia="en-US"/>
        </w:rPr>
      </w:pPr>
    </w:p>
    <w:p w14:paraId="5C084DF2" w14:textId="77777777" w:rsidR="00E76177" w:rsidRPr="00E76177" w:rsidRDefault="00E76177" w:rsidP="00E76177">
      <w:pPr>
        <w:tabs>
          <w:tab w:val="right" w:pos="8931"/>
        </w:tabs>
        <w:spacing w:line="240" w:lineRule="auto"/>
        <w:ind w:left="2124" w:hanging="2124"/>
        <w:contextualSpacing/>
        <w:rPr>
          <w:rFonts w:ascii="Calibri" w:eastAsia="Calibri" w:hAnsi="Calibri"/>
          <w:b/>
          <w:lang w:eastAsia="en-US"/>
        </w:rPr>
      </w:pPr>
      <w:r w:rsidRPr="00E76177">
        <w:rPr>
          <w:rFonts w:ascii="Calibri" w:eastAsia="Calibri" w:hAnsi="Calibri"/>
          <w:b/>
          <w:lang w:eastAsia="en-US"/>
        </w:rPr>
        <w:t xml:space="preserve">                pieczęć i podpis </w:t>
      </w:r>
      <w:r w:rsidRPr="00E76177">
        <w:rPr>
          <w:rFonts w:ascii="Calibri" w:eastAsia="Calibri" w:hAnsi="Calibri"/>
          <w:b/>
          <w:lang w:eastAsia="en-US"/>
        </w:rPr>
        <w:tab/>
        <w:t>zaliczenie praktyki przez OPIEKUNA</w:t>
      </w:r>
    </w:p>
    <w:p w14:paraId="45A32105" w14:textId="77777777" w:rsidR="00E76177" w:rsidRPr="00E76177" w:rsidRDefault="00E76177" w:rsidP="00E76177">
      <w:pPr>
        <w:tabs>
          <w:tab w:val="right" w:pos="9072"/>
        </w:tabs>
        <w:spacing w:line="240" w:lineRule="auto"/>
        <w:ind w:left="2124" w:hanging="2124"/>
        <w:contextualSpacing/>
        <w:rPr>
          <w:rFonts w:ascii="Calibri" w:eastAsia="Calibri" w:hAnsi="Calibri"/>
          <w:b/>
          <w:lang w:eastAsia="en-US"/>
        </w:rPr>
      </w:pPr>
      <w:r w:rsidRPr="00E76177">
        <w:rPr>
          <w:rFonts w:ascii="Calibri" w:eastAsia="Calibri" w:hAnsi="Calibri"/>
          <w:b/>
          <w:lang w:eastAsia="en-US"/>
        </w:rPr>
        <w:t xml:space="preserve">              Dyrektora placówki                                                                        praktyk z ramienia uczelni</w:t>
      </w:r>
    </w:p>
    <w:p w14:paraId="1E368A12" w14:textId="77777777" w:rsidR="00E76177" w:rsidRPr="00E76177" w:rsidRDefault="00E76177" w:rsidP="00E76177">
      <w:pPr>
        <w:spacing w:line="240" w:lineRule="auto"/>
        <w:ind w:left="720" w:hanging="720"/>
        <w:contextualSpacing/>
        <w:rPr>
          <w:rFonts w:ascii="Calibri" w:eastAsia="Calibri" w:hAnsi="Calibri"/>
          <w:b/>
          <w:lang w:eastAsia="en-US"/>
        </w:rPr>
      </w:pPr>
      <w:r w:rsidRPr="00E76177">
        <w:rPr>
          <w:rFonts w:ascii="Calibri" w:eastAsia="Calibri" w:hAnsi="Calibri"/>
          <w:b/>
          <w:lang w:eastAsia="en-US"/>
        </w:rPr>
        <w:t xml:space="preserve">   </w:t>
      </w:r>
    </w:p>
    <w:p w14:paraId="2D5B926E" w14:textId="77777777" w:rsidR="00E76177" w:rsidRPr="00E76177" w:rsidRDefault="00E76177" w:rsidP="00E76177">
      <w:pPr>
        <w:spacing w:line="240" w:lineRule="auto"/>
        <w:ind w:left="720" w:hanging="720"/>
        <w:contextualSpacing/>
        <w:rPr>
          <w:rFonts w:ascii="Calibri" w:eastAsia="Calibri" w:hAnsi="Calibri"/>
          <w:b/>
          <w:lang w:eastAsia="en-US"/>
        </w:rPr>
      </w:pPr>
    </w:p>
    <w:p w14:paraId="2D0D6126" w14:textId="77777777" w:rsidR="00E76177" w:rsidRPr="00E76177" w:rsidRDefault="00E76177" w:rsidP="00E76177">
      <w:pPr>
        <w:spacing w:line="240" w:lineRule="auto"/>
        <w:ind w:left="720" w:hanging="720"/>
        <w:contextualSpacing/>
        <w:rPr>
          <w:rFonts w:ascii="Calibri" w:eastAsia="Calibri" w:hAnsi="Calibri"/>
          <w:b/>
          <w:lang w:eastAsia="en-US"/>
        </w:rPr>
      </w:pPr>
    </w:p>
    <w:p w14:paraId="7554CAD0" w14:textId="66262159" w:rsidR="00E76177" w:rsidRPr="00C306C4" w:rsidRDefault="00E76177" w:rsidP="00E76177">
      <w:pPr>
        <w:spacing w:line="240" w:lineRule="auto"/>
        <w:ind w:left="720" w:hanging="720"/>
        <w:contextualSpacing/>
        <w:rPr>
          <w:rFonts w:ascii="Calibri" w:eastAsia="Calibri" w:hAnsi="Calibri"/>
          <w:b/>
          <w:lang w:eastAsia="en-US"/>
        </w:rPr>
      </w:pPr>
      <w:r w:rsidRPr="00E76177">
        <w:rPr>
          <w:rFonts w:ascii="Calibri" w:eastAsia="Calibri" w:hAnsi="Calibri"/>
          <w:b/>
          <w:lang w:eastAsia="en-US"/>
        </w:rPr>
        <w:t xml:space="preserve">……………………………………………………. </w:t>
      </w:r>
      <w:r w:rsidRPr="00E76177">
        <w:rPr>
          <w:rFonts w:ascii="Calibri" w:eastAsia="Calibri" w:hAnsi="Calibri"/>
          <w:b/>
          <w:lang w:eastAsia="en-US"/>
        </w:rPr>
        <w:tab/>
      </w:r>
      <w:r w:rsidRPr="00E76177">
        <w:rPr>
          <w:rFonts w:ascii="Calibri" w:eastAsia="Calibri" w:hAnsi="Calibri"/>
          <w:b/>
          <w:lang w:eastAsia="en-US"/>
        </w:rPr>
        <w:tab/>
      </w:r>
      <w:r w:rsidRPr="00E76177">
        <w:rPr>
          <w:rFonts w:ascii="Calibri" w:eastAsia="Calibri" w:hAnsi="Calibri"/>
          <w:b/>
          <w:lang w:eastAsia="en-US"/>
        </w:rPr>
        <w:tab/>
      </w:r>
      <w:r w:rsidRPr="00E76177">
        <w:rPr>
          <w:rFonts w:ascii="Calibri" w:eastAsia="Calibri" w:hAnsi="Calibri"/>
          <w:b/>
          <w:lang w:eastAsia="en-US"/>
        </w:rPr>
        <w:tab/>
        <w:t>…………….………………………………………</w:t>
      </w:r>
    </w:p>
    <w:p w14:paraId="5FDA4B84" w14:textId="77777777" w:rsidR="00E76177" w:rsidRPr="00C306C4" w:rsidRDefault="00E76177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C306C4">
        <w:rPr>
          <w:rFonts w:ascii="Calibri" w:eastAsia="Calibri" w:hAnsi="Calibri"/>
          <w:b/>
          <w:lang w:eastAsia="en-US"/>
        </w:rPr>
        <w:br w:type="page"/>
      </w:r>
    </w:p>
    <w:p w14:paraId="4B64693D" w14:textId="77777777" w:rsidR="00E76177" w:rsidRPr="00E76177" w:rsidRDefault="00E76177" w:rsidP="00E76177">
      <w:pPr>
        <w:spacing w:line="240" w:lineRule="auto"/>
        <w:ind w:left="720" w:hanging="720"/>
        <w:contextualSpacing/>
        <w:rPr>
          <w:rFonts w:ascii="Calibri" w:eastAsia="Calibri" w:hAnsi="Calibri"/>
          <w:lang w:eastAsia="en-US"/>
        </w:rPr>
      </w:pPr>
    </w:p>
    <w:p w14:paraId="0D8ED8DB" w14:textId="5DD4A663" w:rsidR="00040FEC" w:rsidRPr="00C306C4" w:rsidRDefault="00040FEC" w:rsidP="00040FE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44240" w:rsidRPr="00C306C4">
        <w:rPr>
          <w:rFonts w:ascii="Times New Roman" w:hAnsi="Times New Roman" w:cs="Times New Roman"/>
          <w:b/>
          <w:sz w:val="24"/>
          <w:szCs w:val="24"/>
        </w:rPr>
        <w:t>4</w:t>
      </w:r>
    </w:p>
    <w:p w14:paraId="3C2202A8" w14:textId="77777777" w:rsidR="00040FEC" w:rsidRPr="00C306C4" w:rsidRDefault="00040FEC" w:rsidP="00040FE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CCAA3D" w14:textId="3520F4B3" w:rsidR="00040FEC" w:rsidRPr="00C306C4" w:rsidRDefault="00040FEC" w:rsidP="00040FE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hAnsi="Times New Roman" w:cs="Times New Roman"/>
          <w:b/>
          <w:bCs/>
          <w:sz w:val="24"/>
          <w:szCs w:val="24"/>
        </w:rPr>
        <w:t>ARKUSZ OBSERWACJI ZAJĘĆ HOSPITOWANYCH</w:t>
      </w:r>
      <w:r w:rsidRPr="00C306C4">
        <w:rPr>
          <w:rFonts w:ascii="Times New Roman" w:hAnsi="Times New Roman" w:cs="Times New Roman"/>
          <w:sz w:val="24"/>
          <w:szCs w:val="24"/>
        </w:rPr>
        <w:br/>
      </w:r>
      <w:r w:rsidRPr="00C306C4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C306C4">
        <w:rPr>
          <w:rFonts w:ascii="Times New Roman" w:hAnsi="Times New Roman" w:cs="Times New Roman"/>
          <w:b/>
          <w:sz w:val="24"/>
          <w:szCs w:val="24"/>
        </w:rPr>
        <w:t>PLACÓWCE PROWADZĄCEJ DZIAŁALNOŚĆ Z ZAKRESU OPIEKI, WYCHOWANIA, TERAPII, RESOCJALIZACJI</w:t>
      </w:r>
    </w:p>
    <w:p w14:paraId="69ABE3BD" w14:textId="77777777" w:rsidR="00040FEC" w:rsidRPr="00C306C4" w:rsidRDefault="00040FEC" w:rsidP="00040FE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br/>
      </w:r>
    </w:p>
    <w:p w14:paraId="024CB3FD" w14:textId="77777777" w:rsidR="00040FEC" w:rsidRPr="00C306C4" w:rsidRDefault="00040FEC" w:rsidP="00040F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hAnsi="Times New Roman" w:cs="Times New Roman"/>
          <w:b/>
          <w:bCs/>
          <w:sz w:val="24"/>
          <w:szCs w:val="24"/>
        </w:rPr>
        <w:t xml:space="preserve">Data obserwacji: </w:t>
      </w:r>
      <w:r w:rsidRPr="00C306C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C306C4">
        <w:rPr>
          <w:rFonts w:ascii="Times New Roman" w:hAnsi="Times New Roman" w:cs="Times New Roman"/>
          <w:sz w:val="24"/>
          <w:szCs w:val="24"/>
        </w:rPr>
        <w:br/>
      </w:r>
    </w:p>
    <w:p w14:paraId="53A19AB8" w14:textId="77777777" w:rsidR="00040FEC" w:rsidRPr="00C306C4" w:rsidRDefault="00040FEC" w:rsidP="00040F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hAnsi="Times New Roman" w:cs="Times New Roman"/>
          <w:b/>
          <w:bCs/>
          <w:sz w:val="24"/>
          <w:szCs w:val="24"/>
        </w:rPr>
        <w:t>Imię i nazwisko prowadzącego zajęcia w placówce:</w:t>
      </w:r>
    </w:p>
    <w:p w14:paraId="79B96C52" w14:textId="77777777" w:rsidR="00040FEC" w:rsidRPr="00C306C4" w:rsidRDefault="00040FEC" w:rsidP="00040F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Pr="00C306C4">
        <w:rPr>
          <w:rFonts w:ascii="Times New Roman" w:hAnsi="Times New Roman" w:cs="Times New Roman"/>
          <w:sz w:val="24"/>
          <w:szCs w:val="24"/>
        </w:rPr>
        <w:br/>
      </w:r>
    </w:p>
    <w:p w14:paraId="597D70B6" w14:textId="77777777" w:rsidR="00040FEC" w:rsidRPr="00C306C4" w:rsidRDefault="00040FEC" w:rsidP="00040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b/>
          <w:bCs/>
          <w:sz w:val="24"/>
          <w:szCs w:val="24"/>
        </w:rPr>
        <w:t xml:space="preserve">Miejsce prowadzenia obserwacji: </w:t>
      </w:r>
      <w:r w:rsidRPr="00C306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....</w:t>
      </w:r>
      <w:r w:rsidRPr="00C306C4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</w:t>
      </w:r>
    </w:p>
    <w:p w14:paraId="3C59D7C0" w14:textId="77777777" w:rsidR="00040FEC" w:rsidRPr="00C306C4" w:rsidRDefault="00040FEC" w:rsidP="00040F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6AE39" w14:textId="77777777" w:rsidR="00040FEC" w:rsidRPr="00C306C4" w:rsidRDefault="00040FEC" w:rsidP="00040F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hAnsi="Times New Roman" w:cs="Times New Roman"/>
          <w:b/>
          <w:bCs/>
          <w:sz w:val="24"/>
          <w:szCs w:val="24"/>
        </w:rPr>
        <w:t xml:space="preserve">Czas trwania obserwacji: </w:t>
      </w:r>
      <w:r w:rsidRPr="00C306C4">
        <w:rPr>
          <w:rFonts w:ascii="Times New Roman" w:hAnsi="Times New Roman" w:cs="Times New Roman"/>
          <w:sz w:val="24"/>
          <w:szCs w:val="24"/>
        </w:rPr>
        <w:t>…………………</w:t>
      </w:r>
      <w:r w:rsidRPr="00C306C4">
        <w:rPr>
          <w:rFonts w:ascii="Times New Roman" w:hAnsi="Times New Roman" w:cs="Times New Roman"/>
          <w:sz w:val="24"/>
          <w:szCs w:val="24"/>
        </w:rPr>
        <w:br/>
      </w:r>
      <w:r w:rsidRPr="00C306C4">
        <w:rPr>
          <w:rFonts w:ascii="Times New Roman" w:hAnsi="Times New Roman" w:cs="Times New Roman"/>
          <w:sz w:val="24"/>
          <w:szCs w:val="24"/>
        </w:rPr>
        <w:br/>
      </w:r>
      <w:r w:rsidRPr="00C306C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bookmarkStart w:id="3" w:name="_Hlk85479727"/>
      <w:r w:rsidRPr="00C306C4">
        <w:rPr>
          <w:rFonts w:ascii="Times New Roman" w:hAnsi="Times New Roman" w:cs="Times New Roman"/>
          <w:b/>
          <w:bCs/>
          <w:sz w:val="24"/>
          <w:szCs w:val="24"/>
        </w:rPr>
        <w:t>Główne zadania placówki</w:t>
      </w:r>
      <w:bookmarkEnd w:id="3"/>
    </w:p>
    <w:p w14:paraId="4446B9DE" w14:textId="77777777" w:rsidR="00040FEC" w:rsidRPr="00C306C4" w:rsidRDefault="00040FEC" w:rsidP="00040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</w:t>
      </w:r>
    </w:p>
    <w:p w14:paraId="68554879" w14:textId="77777777" w:rsidR="00040FEC" w:rsidRPr="00C306C4" w:rsidRDefault="00040FEC" w:rsidP="00040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A2718" w14:textId="77777777" w:rsidR="00040FEC" w:rsidRPr="00C306C4" w:rsidRDefault="00040FEC" w:rsidP="00040F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bookmarkStart w:id="4" w:name="_Hlk85479753"/>
      <w:r w:rsidRPr="00C306C4">
        <w:rPr>
          <w:rFonts w:ascii="Times New Roman" w:hAnsi="Times New Roman" w:cs="Times New Roman"/>
          <w:b/>
          <w:bCs/>
          <w:sz w:val="24"/>
          <w:szCs w:val="24"/>
        </w:rPr>
        <w:t>Główne cele prowadzonych zajęć</w:t>
      </w:r>
      <w:bookmarkEnd w:id="4"/>
    </w:p>
    <w:p w14:paraId="284A9518" w14:textId="77777777" w:rsidR="00040FEC" w:rsidRPr="00C306C4" w:rsidRDefault="00040FEC" w:rsidP="00040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6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.......................</w:t>
      </w:r>
      <w:r w:rsidRPr="00C306C4">
        <w:rPr>
          <w:rFonts w:ascii="Times New Roman" w:hAnsi="Times New Roman" w:cs="Times New Roman"/>
          <w:sz w:val="24"/>
          <w:szCs w:val="24"/>
        </w:rPr>
        <w:br/>
      </w:r>
      <w:r w:rsidRPr="00C306C4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6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.......................</w:t>
      </w:r>
      <w:r w:rsidRPr="00C306C4">
        <w:rPr>
          <w:rFonts w:ascii="Times New Roman" w:hAnsi="Times New Roman" w:cs="Times New Roman"/>
          <w:sz w:val="24"/>
          <w:szCs w:val="24"/>
        </w:rPr>
        <w:br/>
      </w:r>
      <w:r w:rsidRPr="00C306C4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6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.......................</w:t>
      </w:r>
      <w:r w:rsidRPr="00C306C4">
        <w:rPr>
          <w:rFonts w:ascii="Times New Roman" w:hAnsi="Times New Roman" w:cs="Times New Roman"/>
          <w:sz w:val="24"/>
          <w:szCs w:val="24"/>
        </w:rPr>
        <w:br/>
      </w:r>
      <w:r w:rsidRPr="00C306C4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6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......................</w:t>
      </w:r>
      <w:r w:rsidRPr="00C306C4">
        <w:rPr>
          <w:rFonts w:ascii="Times New Roman" w:hAnsi="Times New Roman" w:cs="Times New Roman"/>
          <w:sz w:val="24"/>
          <w:szCs w:val="24"/>
        </w:rPr>
        <w:br/>
      </w:r>
      <w:r w:rsidRPr="00C306C4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6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.......................</w:t>
      </w:r>
    </w:p>
    <w:p w14:paraId="5046773C" w14:textId="77777777" w:rsidR="00040FEC" w:rsidRPr="00C306C4" w:rsidRDefault="00040FEC" w:rsidP="00040F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sym w:font="Symbol" w:char="F0B7"/>
      </w:r>
      <w:r w:rsidRPr="00C306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.............................</w:t>
      </w:r>
      <w:r w:rsidRPr="00C306C4">
        <w:rPr>
          <w:rFonts w:ascii="Times New Roman" w:hAnsi="Times New Roman" w:cs="Times New Roman"/>
          <w:sz w:val="24"/>
          <w:szCs w:val="24"/>
        </w:rPr>
        <w:br/>
      </w:r>
    </w:p>
    <w:p w14:paraId="3A591782" w14:textId="77777777" w:rsidR="00040FEC" w:rsidRPr="00C306C4" w:rsidRDefault="00040FEC" w:rsidP="00040F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hAnsi="Times New Roman" w:cs="Times New Roman"/>
          <w:b/>
          <w:bCs/>
          <w:sz w:val="24"/>
          <w:szCs w:val="24"/>
        </w:rPr>
        <w:t>3. Metody i formy pracy stosowane w placówce</w:t>
      </w:r>
    </w:p>
    <w:p w14:paraId="06E7A07C" w14:textId="77777777" w:rsidR="00040FEC" w:rsidRPr="00C306C4" w:rsidRDefault="00040FEC" w:rsidP="00040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</w:t>
      </w:r>
    </w:p>
    <w:p w14:paraId="7F0468BE" w14:textId="77777777" w:rsidR="00040FEC" w:rsidRPr="00C306C4" w:rsidRDefault="00040FEC" w:rsidP="00040F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34DF6" w14:textId="77777777" w:rsidR="00040FEC" w:rsidRPr="00C306C4" w:rsidRDefault="00040FEC" w:rsidP="00040F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b/>
          <w:bCs/>
          <w:sz w:val="24"/>
          <w:szCs w:val="24"/>
        </w:rPr>
        <w:t>4. Uwagi i wnioski:</w:t>
      </w:r>
      <w:r w:rsidRPr="00C306C4"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…………………..……………..………………………………………………………………………</w:t>
      </w:r>
    </w:p>
    <w:p w14:paraId="3642C9D5" w14:textId="77777777" w:rsidR="00040FEC" w:rsidRPr="00C306C4" w:rsidRDefault="00040FEC" w:rsidP="00040F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45C6B2" w14:textId="77777777" w:rsidR="00040FEC" w:rsidRPr="00C306C4" w:rsidRDefault="00040FEC" w:rsidP="00040FEC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imię i nazwisko studenta obserwującego </w:t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  <w:t xml:space="preserve">podpis OPIEKUNA praktyk </w:t>
      </w:r>
    </w:p>
    <w:p w14:paraId="7EE47E17" w14:textId="77777777" w:rsidR="00040FEC" w:rsidRPr="00C306C4" w:rsidRDefault="00040FEC" w:rsidP="00040FEC">
      <w:pPr>
        <w:pStyle w:val="Akapitzlist"/>
        <w:spacing w:after="120"/>
        <w:ind w:left="6384"/>
        <w:rPr>
          <w:rFonts w:ascii="Times New Roman" w:hAnsi="Times New Roman" w:cs="Times New Roman"/>
          <w:b/>
          <w:sz w:val="24"/>
          <w:szCs w:val="24"/>
        </w:rPr>
      </w:pPr>
      <w:bookmarkStart w:id="5" w:name="_Hlk57658533"/>
      <w:r w:rsidRPr="00C306C4">
        <w:rPr>
          <w:rFonts w:ascii="Times New Roman" w:hAnsi="Times New Roman" w:cs="Times New Roman"/>
          <w:b/>
          <w:sz w:val="24"/>
          <w:szCs w:val="24"/>
        </w:rPr>
        <w:t>z ramienia placówki</w:t>
      </w:r>
      <w:bookmarkEnd w:id="5"/>
    </w:p>
    <w:p w14:paraId="1EC639FC" w14:textId="77777777" w:rsidR="00040FEC" w:rsidRPr="00C306C4" w:rsidRDefault="00040FEC" w:rsidP="00040FEC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35AB3551" w14:textId="77777777" w:rsidR="00040FEC" w:rsidRPr="00C306C4" w:rsidRDefault="00040FEC" w:rsidP="00040FEC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42923D2" w14:textId="77777777" w:rsidR="00040FEC" w:rsidRPr="00C306C4" w:rsidRDefault="00040FEC" w:rsidP="00040FEC">
      <w:pPr>
        <w:pStyle w:val="Akapitzlist"/>
        <w:spacing w:after="120"/>
        <w:ind w:left="0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……… </w:t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  <w:t>…………….………………………….</w:t>
      </w:r>
    </w:p>
    <w:p w14:paraId="394FD607" w14:textId="77777777" w:rsidR="00040FEC" w:rsidRPr="00C306C4" w:rsidRDefault="00040FEC" w:rsidP="00040FEC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6D2A0DC" w14:textId="77777777" w:rsidR="00040FEC" w:rsidRPr="00C306C4" w:rsidRDefault="00040FEC" w:rsidP="00040FEC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1971FB5B" w14:textId="77777777" w:rsidR="00040FEC" w:rsidRPr="00C306C4" w:rsidRDefault="00040FEC" w:rsidP="00040FEC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4C486F5" w14:textId="77777777" w:rsidR="00040FEC" w:rsidRPr="00C306C4" w:rsidRDefault="00040FEC" w:rsidP="00040FEC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27A47FC" w14:textId="77777777" w:rsidR="00040FEC" w:rsidRPr="00C306C4" w:rsidRDefault="00040FEC" w:rsidP="00040FEC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828665C" w14:textId="07A90261" w:rsidR="00040FEC" w:rsidRPr="00C306C4" w:rsidRDefault="00040FEC" w:rsidP="00040FEC">
      <w:pPr>
        <w:pStyle w:val="Akapitzlist"/>
        <w:spacing w:after="120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 pieczęć placówki</w:t>
      </w:r>
    </w:p>
    <w:p w14:paraId="576D0626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C91BC58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F33BF5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50047E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C90B20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BC8AB0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6216764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883F13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E863EA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4DE1B3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BD853C3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124179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8668C6E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265120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02E12A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84C600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ACBB3F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986A81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3AB233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CD33879" w14:textId="77777777" w:rsidR="005166E7" w:rsidRPr="00C306C4" w:rsidRDefault="005166E7" w:rsidP="00F940B7">
      <w:pPr>
        <w:spacing w:line="36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</w:p>
    <w:p w14:paraId="2E2A742B" w14:textId="77777777" w:rsidR="005166E7" w:rsidRPr="00C306C4" w:rsidRDefault="005166E7" w:rsidP="005166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5166E7" w:rsidRPr="00C306C4" w:rsidSect="00E76891">
          <w:pgSz w:w="11900" w:h="16820"/>
          <w:pgMar w:top="851" w:right="740" w:bottom="1418" w:left="1418" w:header="0" w:footer="720" w:gutter="0"/>
          <w:pgNumType w:start="1"/>
          <w:cols w:space="708"/>
        </w:sectPr>
      </w:pPr>
    </w:p>
    <w:p w14:paraId="2DB752EA" w14:textId="24385F5E" w:rsidR="005166E7" w:rsidRPr="00C306C4" w:rsidRDefault="005166E7" w:rsidP="005166E7">
      <w:pPr>
        <w:spacing w:line="360" w:lineRule="auto"/>
        <w:jc w:val="right"/>
        <w:rPr>
          <w:b/>
        </w:rPr>
      </w:pPr>
      <w:r w:rsidRPr="00C306C4">
        <w:rPr>
          <w:b/>
        </w:rPr>
        <w:lastRenderedPageBreak/>
        <w:t xml:space="preserve">Załącznik nr </w:t>
      </w:r>
      <w:r w:rsidR="00344240" w:rsidRPr="00C306C4">
        <w:rPr>
          <w:b/>
        </w:rPr>
        <w:t>5</w:t>
      </w:r>
    </w:p>
    <w:p w14:paraId="6CF4A4CF" w14:textId="77777777" w:rsidR="005166E7" w:rsidRPr="00C306C4" w:rsidRDefault="005166E7" w:rsidP="005166E7">
      <w:pPr>
        <w:spacing w:line="360" w:lineRule="auto"/>
        <w:ind w:left="12036" w:firstLine="708"/>
        <w:rPr>
          <w:b/>
        </w:rPr>
      </w:pPr>
    </w:p>
    <w:p w14:paraId="0063962F" w14:textId="26652EC8" w:rsidR="005166E7" w:rsidRPr="00C306C4" w:rsidRDefault="005166E7" w:rsidP="005166E7">
      <w:pPr>
        <w:spacing w:line="240" w:lineRule="auto"/>
        <w:jc w:val="center"/>
        <w:rPr>
          <w:b/>
        </w:rPr>
      </w:pPr>
      <w:bookmarkStart w:id="6" w:name="_Hlk1309192"/>
      <w:r w:rsidRPr="00C306C4">
        <w:rPr>
          <w:b/>
        </w:rPr>
        <w:t>SCENARIUSZ ZAJĘĆ PRZEPROWADZONYCH</w:t>
      </w:r>
      <w:r w:rsidR="00E76177" w:rsidRPr="00C306C4">
        <w:rPr>
          <w:b/>
        </w:rPr>
        <w:t xml:space="preserve"> </w:t>
      </w:r>
      <w:r w:rsidRPr="00C306C4">
        <w:rPr>
          <w:b/>
        </w:rPr>
        <w:t>(w placówce resocjalizacyjnej, placówce opiekuńczo-wychowawczej,</w:t>
      </w:r>
      <w:r w:rsidR="00796D6F" w:rsidRPr="00C306C4">
        <w:rPr>
          <w:b/>
        </w:rPr>
        <w:t xml:space="preserve"> </w:t>
      </w:r>
      <w:r w:rsidRPr="00C306C4">
        <w:rPr>
          <w:b/>
        </w:rPr>
        <w:t>placówce terapii pedagogicznej)</w:t>
      </w:r>
    </w:p>
    <w:p w14:paraId="07853BA8" w14:textId="77777777" w:rsidR="005166E7" w:rsidRPr="00C306C4" w:rsidRDefault="005166E7" w:rsidP="005166E7">
      <w:pPr>
        <w:spacing w:line="240" w:lineRule="auto"/>
        <w:jc w:val="center"/>
        <w:rPr>
          <w:b/>
        </w:rPr>
      </w:pPr>
    </w:p>
    <w:bookmarkEnd w:id="6"/>
    <w:p w14:paraId="1D4E4073" w14:textId="77777777" w:rsidR="005166E7" w:rsidRPr="00C306C4" w:rsidRDefault="005166E7" w:rsidP="005166E7">
      <w:pPr>
        <w:spacing w:line="360" w:lineRule="auto"/>
        <w:jc w:val="center"/>
        <w:rPr>
          <w:b/>
        </w:rPr>
      </w:pPr>
      <w:r w:rsidRPr="00C306C4">
        <w:rPr>
          <w:b/>
        </w:rPr>
        <w:t>dnia……………………………</w:t>
      </w:r>
    </w:p>
    <w:p w14:paraId="5E0B4845" w14:textId="77777777" w:rsidR="005166E7" w:rsidRPr="00C306C4" w:rsidRDefault="005166E7" w:rsidP="005166E7">
      <w:pPr>
        <w:spacing w:line="360" w:lineRule="auto"/>
        <w:jc w:val="center"/>
        <w:rPr>
          <w:b/>
        </w:rPr>
      </w:pPr>
    </w:p>
    <w:p w14:paraId="71E05B1D" w14:textId="77777777" w:rsidR="005166E7" w:rsidRPr="00C306C4" w:rsidRDefault="005166E7" w:rsidP="005166E7">
      <w:pPr>
        <w:spacing w:line="360" w:lineRule="auto"/>
        <w:rPr>
          <w:b/>
        </w:rPr>
      </w:pPr>
      <w:r w:rsidRPr="00C306C4">
        <w:rPr>
          <w:b/>
        </w:rPr>
        <w:t>Imię i nazwisko studenta: ..............................................................................</w:t>
      </w:r>
    </w:p>
    <w:p w14:paraId="47145A2D" w14:textId="77777777" w:rsidR="005166E7" w:rsidRPr="00C306C4" w:rsidRDefault="005166E7" w:rsidP="005166E7">
      <w:pPr>
        <w:spacing w:line="360" w:lineRule="auto"/>
        <w:rPr>
          <w:b/>
        </w:rPr>
      </w:pPr>
      <w:r w:rsidRPr="00C306C4">
        <w:rPr>
          <w:b/>
        </w:rPr>
        <w:t>Miejsce prowadzenia zajęć: ……………………………………………………................................................................................................………………………………………………………………………………………</w:t>
      </w:r>
    </w:p>
    <w:p w14:paraId="2571B7F6" w14:textId="174BE32F" w:rsidR="00523CCC" w:rsidRPr="00C306C4" w:rsidRDefault="005166E7" w:rsidP="005166E7">
      <w:pPr>
        <w:spacing w:line="360" w:lineRule="auto"/>
        <w:rPr>
          <w:b/>
        </w:rPr>
      </w:pPr>
      <w:r w:rsidRPr="00C306C4">
        <w:rPr>
          <w:b/>
        </w:rPr>
        <w:t>Temat zajęć:………………………………………………………………………………………………………………………………………………………</w:t>
      </w:r>
      <w:r w:rsidR="00523CCC" w:rsidRPr="00C306C4">
        <w:rPr>
          <w:b/>
        </w:rPr>
        <w:t>......</w:t>
      </w:r>
      <w:r w:rsidRPr="00C306C4">
        <w:rPr>
          <w:b/>
        </w:rPr>
        <w:t>…</w:t>
      </w:r>
    </w:p>
    <w:p w14:paraId="72D446E3" w14:textId="1CFD7A37" w:rsidR="005166E7" w:rsidRPr="00C306C4" w:rsidRDefault="005166E7" w:rsidP="005166E7">
      <w:pPr>
        <w:spacing w:line="360" w:lineRule="auto"/>
        <w:rPr>
          <w:b/>
        </w:rPr>
      </w:pPr>
      <w:r w:rsidRPr="00C306C4">
        <w:rPr>
          <w:b/>
        </w:rPr>
        <w:t>…………………………………………..………</w:t>
      </w:r>
      <w:r w:rsidR="00523CCC" w:rsidRPr="00C306C4">
        <w:rPr>
          <w:b/>
        </w:rPr>
        <w:t>......................................................................................................................................................................</w:t>
      </w:r>
    </w:p>
    <w:p w14:paraId="54B06ACC" w14:textId="099AEC10" w:rsidR="005166E7" w:rsidRPr="00C306C4" w:rsidRDefault="005166E7" w:rsidP="005166E7">
      <w:p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……………..……………………………………………………………….………………………</w:t>
      </w:r>
      <w:r w:rsidR="00523CCC" w:rsidRPr="00C306C4">
        <w:rPr>
          <w:b/>
        </w:rPr>
        <w:t>........................................................................................................................................................</w:t>
      </w:r>
    </w:p>
    <w:p w14:paraId="0EFE0986" w14:textId="77777777" w:rsidR="005166E7" w:rsidRPr="00C306C4" w:rsidRDefault="005166E7" w:rsidP="005166E7">
      <w:pPr>
        <w:spacing w:line="360" w:lineRule="auto"/>
        <w:rPr>
          <w:b/>
        </w:rPr>
      </w:pPr>
      <w:r w:rsidRPr="00C306C4">
        <w:rPr>
          <w:b/>
        </w:rPr>
        <w:t>Grupa: …………………………………………………………………………………..</w:t>
      </w:r>
    </w:p>
    <w:p w14:paraId="42C0255B" w14:textId="77777777" w:rsidR="005166E7" w:rsidRPr="00C306C4" w:rsidRDefault="005166E7" w:rsidP="005166E7">
      <w:pPr>
        <w:spacing w:line="360" w:lineRule="auto"/>
        <w:rPr>
          <w:b/>
        </w:rPr>
      </w:pPr>
      <w:r w:rsidRPr="00C306C4">
        <w:rPr>
          <w:b/>
        </w:rPr>
        <w:t>Czas trwania zajęć:……………………………..</w:t>
      </w:r>
    </w:p>
    <w:p w14:paraId="6065FF6E" w14:textId="77777777" w:rsidR="005166E7" w:rsidRPr="00C306C4" w:rsidRDefault="005166E7" w:rsidP="005166E7">
      <w:pPr>
        <w:spacing w:line="360" w:lineRule="auto"/>
        <w:rPr>
          <w:b/>
        </w:rPr>
      </w:pPr>
      <w:r w:rsidRPr="00C306C4">
        <w:rPr>
          <w:b/>
        </w:rPr>
        <w:t>CELE OGÓLNE ZAJĘĆ:</w:t>
      </w:r>
    </w:p>
    <w:p w14:paraId="440503F7" w14:textId="77777777" w:rsidR="005166E7" w:rsidRPr="00C306C4" w:rsidRDefault="005166E7" w:rsidP="005166E7">
      <w:pPr>
        <w:numPr>
          <w:ilvl w:val="0"/>
          <w:numId w:val="48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0F75EEE1" w14:textId="77777777" w:rsidR="005166E7" w:rsidRPr="00C306C4" w:rsidRDefault="005166E7" w:rsidP="005166E7">
      <w:pPr>
        <w:numPr>
          <w:ilvl w:val="0"/>
          <w:numId w:val="48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3A59E08A" w14:textId="77777777" w:rsidR="005166E7" w:rsidRPr="00C306C4" w:rsidRDefault="005166E7" w:rsidP="005166E7">
      <w:pPr>
        <w:spacing w:line="360" w:lineRule="auto"/>
        <w:rPr>
          <w:b/>
        </w:rPr>
      </w:pPr>
      <w:r w:rsidRPr="00C306C4">
        <w:rPr>
          <w:b/>
        </w:rPr>
        <w:t>CELE SZCZEGÓŁOWE ZAJĘĆ:</w:t>
      </w:r>
    </w:p>
    <w:p w14:paraId="2507EDD1" w14:textId="77777777" w:rsidR="005166E7" w:rsidRPr="00C306C4" w:rsidRDefault="005166E7" w:rsidP="005166E7">
      <w:pPr>
        <w:numPr>
          <w:ilvl w:val="0"/>
          <w:numId w:val="49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3C3B430B" w14:textId="77777777" w:rsidR="005166E7" w:rsidRPr="00C306C4" w:rsidRDefault="005166E7" w:rsidP="005166E7">
      <w:pPr>
        <w:numPr>
          <w:ilvl w:val="0"/>
          <w:numId w:val="49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4887C7D9" w14:textId="77777777" w:rsidR="005166E7" w:rsidRPr="00C306C4" w:rsidRDefault="005166E7" w:rsidP="005166E7">
      <w:pPr>
        <w:numPr>
          <w:ilvl w:val="0"/>
          <w:numId w:val="49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1C0ABB48" w14:textId="77777777" w:rsidR="005166E7" w:rsidRPr="00C306C4" w:rsidRDefault="005166E7" w:rsidP="005166E7">
      <w:pPr>
        <w:spacing w:line="360" w:lineRule="auto"/>
        <w:jc w:val="center"/>
        <w:rPr>
          <w:b/>
        </w:rPr>
      </w:pPr>
    </w:p>
    <w:p w14:paraId="62BF7EC3" w14:textId="77777777" w:rsidR="005166E7" w:rsidRPr="00C306C4" w:rsidRDefault="005166E7" w:rsidP="005166E7">
      <w:pPr>
        <w:spacing w:line="360" w:lineRule="auto"/>
        <w:jc w:val="center"/>
        <w:rPr>
          <w:b/>
        </w:rPr>
      </w:pPr>
    </w:p>
    <w:p w14:paraId="676EF539" w14:textId="77777777" w:rsidR="005166E7" w:rsidRPr="00C306C4" w:rsidRDefault="005166E7" w:rsidP="005166E7">
      <w:pPr>
        <w:spacing w:line="360" w:lineRule="auto"/>
        <w:jc w:val="center"/>
        <w:rPr>
          <w:b/>
        </w:rPr>
      </w:pPr>
    </w:p>
    <w:p w14:paraId="26C28B9D" w14:textId="77777777" w:rsidR="005166E7" w:rsidRPr="00C306C4" w:rsidRDefault="005166E7" w:rsidP="005166E7">
      <w:pPr>
        <w:spacing w:line="360" w:lineRule="auto"/>
        <w:rPr>
          <w:b/>
        </w:rPr>
      </w:pPr>
      <w:r w:rsidRPr="00C306C4">
        <w:rPr>
          <w:b/>
        </w:rPr>
        <w:t>METODY PRACY:</w:t>
      </w:r>
    </w:p>
    <w:p w14:paraId="1072BBD6" w14:textId="77777777" w:rsidR="005166E7" w:rsidRPr="00C306C4" w:rsidRDefault="005166E7" w:rsidP="005166E7">
      <w:pPr>
        <w:numPr>
          <w:ilvl w:val="0"/>
          <w:numId w:val="50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1C9CC441" w14:textId="77777777" w:rsidR="005166E7" w:rsidRPr="00C306C4" w:rsidRDefault="005166E7" w:rsidP="005166E7">
      <w:pPr>
        <w:numPr>
          <w:ilvl w:val="0"/>
          <w:numId w:val="50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4521BE57" w14:textId="77777777" w:rsidR="005166E7" w:rsidRPr="00C306C4" w:rsidRDefault="005166E7" w:rsidP="005166E7">
      <w:pPr>
        <w:numPr>
          <w:ilvl w:val="0"/>
          <w:numId w:val="50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3A8FE972" w14:textId="77777777" w:rsidR="005166E7" w:rsidRPr="00C306C4" w:rsidRDefault="005166E7" w:rsidP="005166E7">
      <w:pPr>
        <w:numPr>
          <w:ilvl w:val="0"/>
          <w:numId w:val="50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3DFB8C16" w14:textId="77777777" w:rsidR="005166E7" w:rsidRPr="00C306C4" w:rsidRDefault="005166E7" w:rsidP="005166E7">
      <w:pPr>
        <w:numPr>
          <w:ilvl w:val="0"/>
          <w:numId w:val="50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763A0161" w14:textId="77777777" w:rsidR="005166E7" w:rsidRPr="00C306C4" w:rsidRDefault="005166E7" w:rsidP="005166E7">
      <w:pPr>
        <w:spacing w:line="360" w:lineRule="auto"/>
        <w:rPr>
          <w:b/>
        </w:rPr>
      </w:pPr>
      <w:r w:rsidRPr="00C306C4">
        <w:rPr>
          <w:b/>
        </w:rPr>
        <w:t>FORMY PRACY:</w:t>
      </w:r>
    </w:p>
    <w:p w14:paraId="2A53DAD4" w14:textId="77777777" w:rsidR="005166E7" w:rsidRPr="00C306C4" w:rsidRDefault="005166E7" w:rsidP="005166E7">
      <w:pPr>
        <w:numPr>
          <w:ilvl w:val="0"/>
          <w:numId w:val="51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6DFEC2C4" w14:textId="77777777" w:rsidR="005166E7" w:rsidRPr="00C306C4" w:rsidRDefault="005166E7" w:rsidP="005166E7">
      <w:pPr>
        <w:numPr>
          <w:ilvl w:val="0"/>
          <w:numId w:val="51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6182CB8B" w14:textId="77777777" w:rsidR="005166E7" w:rsidRPr="00C306C4" w:rsidRDefault="005166E7" w:rsidP="005166E7">
      <w:pPr>
        <w:numPr>
          <w:ilvl w:val="0"/>
          <w:numId w:val="51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71C77487" w14:textId="77777777" w:rsidR="005166E7" w:rsidRPr="00C306C4" w:rsidRDefault="005166E7" w:rsidP="005166E7">
      <w:pPr>
        <w:numPr>
          <w:ilvl w:val="0"/>
          <w:numId w:val="51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0BCE4181" w14:textId="77777777" w:rsidR="005166E7" w:rsidRPr="00C306C4" w:rsidRDefault="005166E7" w:rsidP="005166E7">
      <w:pPr>
        <w:spacing w:line="360" w:lineRule="auto"/>
        <w:rPr>
          <w:b/>
        </w:rPr>
      </w:pPr>
      <w:r w:rsidRPr="00C306C4">
        <w:rPr>
          <w:b/>
        </w:rPr>
        <w:t>POMOCE:</w:t>
      </w:r>
    </w:p>
    <w:p w14:paraId="02B3990E" w14:textId="77777777" w:rsidR="005166E7" w:rsidRPr="00C306C4" w:rsidRDefault="005166E7" w:rsidP="005166E7">
      <w:pPr>
        <w:numPr>
          <w:ilvl w:val="0"/>
          <w:numId w:val="52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3F03617D" w14:textId="77777777" w:rsidR="005166E7" w:rsidRPr="00C306C4" w:rsidRDefault="005166E7" w:rsidP="005166E7">
      <w:pPr>
        <w:numPr>
          <w:ilvl w:val="0"/>
          <w:numId w:val="52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7FBFC31D" w14:textId="77777777" w:rsidR="005166E7" w:rsidRPr="00C306C4" w:rsidRDefault="005166E7" w:rsidP="005166E7">
      <w:pPr>
        <w:numPr>
          <w:ilvl w:val="0"/>
          <w:numId w:val="52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7AAD240C" w14:textId="77777777" w:rsidR="005166E7" w:rsidRPr="00C306C4" w:rsidRDefault="005166E7" w:rsidP="005166E7">
      <w:pPr>
        <w:numPr>
          <w:ilvl w:val="0"/>
          <w:numId w:val="52"/>
        </w:numPr>
        <w:spacing w:line="360" w:lineRule="auto"/>
        <w:rPr>
          <w:b/>
        </w:rPr>
      </w:pPr>
      <w:r w:rsidRPr="00C306C4">
        <w:rPr>
          <w:b/>
        </w:rPr>
        <w:t>……………………………………………………………………………………………………………………………………..…</w:t>
      </w:r>
    </w:p>
    <w:p w14:paraId="5F4CCB95" w14:textId="77777777" w:rsidR="005166E7" w:rsidRPr="00C306C4" w:rsidRDefault="005166E7" w:rsidP="005166E7">
      <w:pPr>
        <w:spacing w:after="120" w:line="360" w:lineRule="auto"/>
        <w:rPr>
          <w:b/>
        </w:rPr>
      </w:pPr>
    </w:p>
    <w:p w14:paraId="202AEA46" w14:textId="77777777" w:rsidR="005166E7" w:rsidRPr="00C306C4" w:rsidRDefault="005166E7" w:rsidP="005166E7">
      <w:pPr>
        <w:spacing w:line="360" w:lineRule="auto"/>
        <w:jc w:val="center"/>
        <w:rPr>
          <w:b/>
        </w:rPr>
      </w:pPr>
    </w:p>
    <w:p w14:paraId="296A3C6C" w14:textId="77777777" w:rsidR="005166E7" w:rsidRPr="00C306C4" w:rsidRDefault="005166E7" w:rsidP="005166E7">
      <w:pPr>
        <w:spacing w:line="360" w:lineRule="auto"/>
        <w:jc w:val="center"/>
        <w:rPr>
          <w:b/>
          <w:sz w:val="24"/>
          <w:szCs w:val="24"/>
        </w:rPr>
      </w:pPr>
      <w:r w:rsidRPr="00C306C4">
        <w:rPr>
          <w:b/>
          <w:sz w:val="24"/>
          <w:szCs w:val="24"/>
        </w:rPr>
        <w:br w:type="page"/>
      </w:r>
      <w:r w:rsidRPr="00C306C4">
        <w:rPr>
          <w:b/>
          <w:sz w:val="24"/>
          <w:szCs w:val="24"/>
        </w:rPr>
        <w:lastRenderedPageBreak/>
        <w:t>Przebieg zajęć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150"/>
        <w:gridCol w:w="3499"/>
        <w:gridCol w:w="3499"/>
      </w:tblGrid>
      <w:tr w:rsidR="00C306C4" w:rsidRPr="00C306C4" w14:paraId="50A83E68" w14:textId="77777777" w:rsidTr="00E674C1">
        <w:tc>
          <w:tcPr>
            <w:tcW w:w="846" w:type="dxa"/>
            <w:shd w:val="clear" w:color="auto" w:fill="auto"/>
          </w:tcPr>
          <w:p w14:paraId="6B9CCF87" w14:textId="77777777" w:rsidR="005166E7" w:rsidRPr="00C306C4" w:rsidRDefault="005166E7" w:rsidP="00E674C1">
            <w:pPr>
              <w:jc w:val="center"/>
              <w:rPr>
                <w:b/>
                <w:sz w:val="24"/>
                <w:szCs w:val="24"/>
              </w:rPr>
            </w:pPr>
            <w:r w:rsidRPr="00C306C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150" w:type="dxa"/>
            <w:shd w:val="clear" w:color="auto" w:fill="auto"/>
          </w:tcPr>
          <w:p w14:paraId="79D25524" w14:textId="77777777" w:rsidR="005166E7" w:rsidRPr="00C306C4" w:rsidRDefault="005166E7" w:rsidP="00E674C1">
            <w:pPr>
              <w:jc w:val="center"/>
              <w:rPr>
                <w:b/>
                <w:sz w:val="24"/>
                <w:szCs w:val="24"/>
              </w:rPr>
            </w:pPr>
            <w:r w:rsidRPr="00C306C4">
              <w:rPr>
                <w:b/>
                <w:sz w:val="24"/>
                <w:szCs w:val="24"/>
              </w:rPr>
              <w:t>ZADANIA</w:t>
            </w:r>
          </w:p>
        </w:tc>
        <w:tc>
          <w:tcPr>
            <w:tcW w:w="3499" w:type="dxa"/>
            <w:shd w:val="clear" w:color="auto" w:fill="auto"/>
          </w:tcPr>
          <w:p w14:paraId="151943E3" w14:textId="77777777" w:rsidR="005166E7" w:rsidRPr="00C306C4" w:rsidRDefault="005166E7" w:rsidP="00E674C1">
            <w:pPr>
              <w:jc w:val="center"/>
              <w:rPr>
                <w:b/>
                <w:sz w:val="24"/>
                <w:szCs w:val="24"/>
              </w:rPr>
            </w:pPr>
            <w:r w:rsidRPr="00C306C4">
              <w:rPr>
                <w:b/>
                <w:sz w:val="24"/>
                <w:szCs w:val="24"/>
              </w:rPr>
              <w:t>Formy pracy</w:t>
            </w:r>
          </w:p>
        </w:tc>
        <w:tc>
          <w:tcPr>
            <w:tcW w:w="3499" w:type="dxa"/>
            <w:shd w:val="clear" w:color="auto" w:fill="auto"/>
          </w:tcPr>
          <w:p w14:paraId="054E0E0C" w14:textId="77777777" w:rsidR="005166E7" w:rsidRPr="00C306C4" w:rsidRDefault="005166E7" w:rsidP="00E674C1">
            <w:pPr>
              <w:jc w:val="center"/>
              <w:rPr>
                <w:b/>
                <w:sz w:val="24"/>
                <w:szCs w:val="24"/>
              </w:rPr>
            </w:pPr>
            <w:r w:rsidRPr="00C306C4">
              <w:rPr>
                <w:b/>
                <w:sz w:val="24"/>
                <w:szCs w:val="24"/>
              </w:rPr>
              <w:t>Uwagi</w:t>
            </w:r>
          </w:p>
          <w:p w14:paraId="1E7D86C7" w14:textId="77777777" w:rsidR="005166E7" w:rsidRPr="00C306C4" w:rsidRDefault="005166E7" w:rsidP="00E674C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306C4" w:rsidRPr="00C306C4" w14:paraId="39B89033" w14:textId="77777777" w:rsidTr="00E674C1">
        <w:tc>
          <w:tcPr>
            <w:tcW w:w="846" w:type="dxa"/>
            <w:shd w:val="clear" w:color="auto" w:fill="auto"/>
          </w:tcPr>
          <w:p w14:paraId="616F0BDF" w14:textId="77777777" w:rsidR="005166E7" w:rsidRPr="00C306C4" w:rsidRDefault="005166E7" w:rsidP="00E674C1">
            <w:pPr>
              <w:numPr>
                <w:ilvl w:val="0"/>
                <w:numId w:val="47"/>
              </w:numPr>
              <w:spacing w:line="360" w:lineRule="auto"/>
              <w:contextualSpacing/>
              <w:rPr>
                <w:b/>
              </w:rPr>
            </w:pPr>
          </w:p>
        </w:tc>
        <w:tc>
          <w:tcPr>
            <w:tcW w:w="6150" w:type="dxa"/>
            <w:shd w:val="clear" w:color="auto" w:fill="auto"/>
          </w:tcPr>
          <w:p w14:paraId="7C276005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14:paraId="0D9BA33E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14:paraId="26D24C14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  <w:p w14:paraId="6CBD6AD6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</w:tr>
      <w:tr w:rsidR="00C306C4" w:rsidRPr="00C306C4" w14:paraId="28673FF4" w14:textId="77777777" w:rsidTr="00E674C1">
        <w:tc>
          <w:tcPr>
            <w:tcW w:w="846" w:type="dxa"/>
            <w:shd w:val="clear" w:color="auto" w:fill="auto"/>
          </w:tcPr>
          <w:p w14:paraId="7880C320" w14:textId="77777777" w:rsidR="005166E7" w:rsidRPr="00C306C4" w:rsidRDefault="005166E7" w:rsidP="00E674C1">
            <w:pPr>
              <w:numPr>
                <w:ilvl w:val="0"/>
                <w:numId w:val="47"/>
              </w:numPr>
              <w:spacing w:line="360" w:lineRule="auto"/>
              <w:contextualSpacing/>
              <w:rPr>
                <w:b/>
              </w:rPr>
            </w:pPr>
          </w:p>
        </w:tc>
        <w:tc>
          <w:tcPr>
            <w:tcW w:w="6150" w:type="dxa"/>
            <w:shd w:val="clear" w:color="auto" w:fill="auto"/>
          </w:tcPr>
          <w:p w14:paraId="7ECA9137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14:paraId="3C31EF14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14:paraId="62ADB518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  <w:p w14:paraId="3D0949F6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</w:tr>
      <w:tr w:rsidR="00C306C4" w:rsidRPr="00C306C4" w14:paraId="0C698126" w14:textId="77777777" w:rsidTr="00E674C1">
        <w:tc>
          <w:tcPr>
            <w:tcW w:w="846" w:type="dxa"/>
            <w:shd w:val="clear" w:color="auto" w:fill="auto"/>
          </w:tcPr>
          <w:p w14:paraId="1C0D4876" w14:textId="77777777" w:rsidR="005166E7" w:rsidRPr="00C306C4" w:rsidRDefault="005166E7" w:rsidP="00E674C1">
            <w:pPr>
              <w:numPr>
                <w:ilvl w:val="0"/>
                <w:numId w:val="47"/>
              </w:numPr>
              <w:spacing w:line="360" w:lineRule="auto"/>
              <w:contextualSpacing/>
              <w:rPr>
                <w:b/>
              </w:rPr>
            </w:pPr>
          </w:p>
        </w:tc>
        <w:tc>
          <w:tcPr>
            <w:tcW w:w="6150" w:type="dxa"/>
            <w:shd w:val="clear" w:color="auto" w:fill="auto"/>
          </w:tcPr>
          <w:p w14:paraId="44A1A205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14:paraId="07D17AC7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14:paraId="0A5FD96C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  <w:p w14:paraId="1A24AF65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</w:tr>
      <w:tr w:rsidR="00C306C4" w:rsidRPr="00C306C4" w14:paraId="48D86EDF" w14:textId="77777777" w:rsidTr="00E674C1">
        <w:tc>
          <w:tcPr>
            <w:tcW w:w="846" w:type="dxa"/>
            <w:shd w:val="clear" w:color="auto" w:fill="auto"/>
          </w:tcPr>
          <w:p w14:paraId="468C3EE9" w14:textId="77777777" w:rsidR="005166E7" w:rsidRPr="00C306C4" w:rsidRDefault="005166E7" w:rsidP="00E674C1">
            <w:pPr>
              <w:numPr>
                <w:ilvl w:val="0"/>
                <w:numId w:val="47"/>
              </w:numPr>
              <w:spacing w:line="360" w:lineRule="auto"/>
              <w:contextualSpacing/>
              <w:rPr>
                <w:b/>
              </w:rPr>
            </w:pPr>
          </w:p>
        </w:tc>
        <w:tc>
          <w:tcPr>
            <w:tcW w:w="6150" w:type="dxa"/>
            <w:shd w:val="clear" w:color="auto" w:fill="auto"/>
          </w:tcPr>
          <w:p w14:paraId="0D563BA7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14:paraId="403B2253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14:paraId="37A0ADE2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  <w:p w14:paraId="2A3B87E0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</w:tr>
      <w:tr w:rsidR="00C306C4" w:rsidRPr="00C306C4" w14:paraId="49A4B47B" w14:textId="77777777" w:rsidTr="00E674C1">
        <w:tc>
          <w:tcPr>
            <w:tcW w:w="846" w:type="dxa"/>
            <w:shd w:val="clear" w:color="auto" w:fill="auto"/>
          </w:tcPr>
          <w:p w14:paraId="32223A54" w14:textId="77777777" w:rsidR="005166E7" w:rsidRPr="00C306C4" w:rsidRDefault="005166E7" w:rsidP="00E674C1">
            <w:pPr>
              <w:numPr>
                <w:ilvl w:val="0"/>
                <w:numId w:val="47"/>
              </w:numPr>
              <w:spacing w:line="360" w:lineRule="auto"/>
              <w:contextualSpacing/>
              <w:rPr>
                <w:b/>
              </w:rPr>
            </w:pPr>
          </w:p>
        </w:tc>
        <w:tc>
          <w:tcPr>
            <w:tcW w:w="6150" w:type="dxa"/>
            <w:shd w:val="clear" w:color="auto" w:fill="auto"/>
          </w:tcPr>
          <w:p w14:paraId="66246FC5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14:paraId="1EE0CECE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14:paraId="316A8071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  <w:p w14:paraId="5DCE2D17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</w:tr>
      <w:tr w:rsidR="005166E7" w:rsidRPr="00C306C4" w14:paraId="62A2E9A3" w14:textId="77777777" w:rsidTr="00E674C1">
        <w:tc>
          <w:tcPr>
            <w:tcW w:w="846" w:type="dxa"/>
            <w:shd w:val="clear" w:color="auto" w:fill="auto"/>
          </w:tcPr>
          <w:p w14:paraId="4EACA674" w14:textId="77777777" w:rsidR="005166E7" w:rsidRPr="00C306C4" w:rsidRDefault="005166E7" w:rsidP="00E674C1">
            <w:pPr>
              <w:numPr>
                <w:ilvl w:val="0"/>
                <w:numId w:val="47"/>
              </w:numPr>
              <w:spacing w:line="360" w:lineRule="auto"/>
              <w:contextualSpacing/>
              <w:rPr>
                <w:b/>
              </w:rPr>
            </w:pPr>
          </w:p>
        </w:tc>
        <w:tc>
          <w:tcPr>
            <w:tcW w:w="6150" w:type="dxa"/>
            <w:shd w:val="clear" w:color="auto" w:fill="auto"/>
          </w:tcPr>
          <w:p w14:paraId="507A8CD4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14:paraId="08796EF2" w14:textId="77777777" w:rsidR="005166E7" w:rsidRPr="00C306C4" w:rsidRDefault="005166E7" w:rsidP="00E674C1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499" w:type="dxa"/>
            <w:shd w:val="clear" w:color="auto" w:fill="auto"/>
          </w:tcPr>
          <w:p w14:paraId="35A1E9CB" w14:textId="77777777" w:rsidR="005166E7" w:rsidRPr="00C306C4" w:rsidRDefault="005166E7" w:rsidP="00E674C1">
            <w:pPr>
              <w:spacing w:line="360" w:lineRule="auto"/>
              <w:rPr>
                <w:b/>
              </w:rPr>
            </w:pPr>
          </w:p>
          <w:p w14:paraId="1F92ED36" w14:textId="77777777" w:rsidR="005166E7" w:rsidRPr="00C306C4" w:rsidRDefault="005166E7" w:rsidP="00E674C1">
            <w:pPr>
              <w:spacing w:line="360" w:lineRule="auto"/>
              <w:rPr>
                <w:b/>
              </w:rPr>
            </w:pPr>
          </w:p>
        </w:tc>
      </w:tr>
    </w:tbl>
    <w:p w14:paraId="1EE9F4D3" w14:textId="77777777" w:rsidR="005166E7" w:rsidRPr="00C306C4" w:rsidRDefault="005166E7" w:rsidP="005166E7">
      <w:pPr>
        <w:spacing w:line="360" w:lineRule="auto"/>
        <w:rPr>
          <w:b/>
        </w:rPr>
      </w:pPr>
    </w:p>
    <w:p w14:paraId="1061F7A1" w14:textId="77777777" w:rsidR="005166E7" w:rsidRPr="00C306C4" w:rsidRDefault="005166E7" w:rsidP="005166E7">
      <w:pPr>
        <w:spacing w:line="360" w:lineRule="auto"/>
        <w:rPr>
          <w:b/>
        </w:rPr>
      </w:pPr>
    </w:p>
    <w:p w14:paraId="19659F14" w14:textId="77777777" w:rsidR="005166E7" w:rsidRPr="00C306C4" w:rsidRDefault="005166E7" w:rsidP="005166E7">
      <w:pPr>
        <w:spacing w:line="360" w:lineRule="auto"/>
        <w:rPr>
          <w:b/>
        </w:rPr>
      </w:pPr>
      <w:r w:rsidRPr="00C306C4">
        <w:rPr>
          <w:b/>
        </w:rPr>
        <w:t>…………………………………………………</w:t>
      </w:r>
      <w:r w:rsidRPr="00C306C4">
        <w:rPr>
          <w:b/>
        </w:rPr>
        <w:tab/>
      </w:r>
      <w:r w:rsidRPr="00C306C4">
        <w:rPr>
          <w:b/>
        </w:rPr>
        <w:tab/>
      </w:r>
      <w:r w:rsidRPr="00C306C4">
        <w:rPr>
          <w:b/>
        </w:rPr>
        <w:tab/>
      </w:r>
      <w:r w:rsidRPr="00C306C4">
        <w:rPr>
          <w:b/>
        </w:rPr>
        <w:tab/>
      </w:r>
      <w:r w:rsidRPr="00C306C4">
        <w:rPr>
          <w:b/>
        </w:rPr>
        <w:tab/>
      </w:r>
      <w:r w:rsidRPr="00C306C4">
        <w:rPr>
          <w:b/>
        </w:rPr>
        <w:tab/>
      </w:r>
      <w:r w:rsidRPr="00C306C4">
        <w:rPr>
          <w:b/>
        </w:rPr>
        <w:tab/>
      </w:r>
      <w:r w:rsidRPr="00C306C4">
        <w:rPr>
          <w:b/>
        </w:rPr>
        <w:tab/>
      </w:r>
      <w:r w:rsidRPr="00C306C4">
        <w:rPr>
          <w:b/>
        </w:rPr>
        <w:tab/>
      </w:r>
      <w:r w:rsidRPr="00C306C4">
        <w:rPr>
          <w:b/>
        </w:rPr>
        <w:tab/>
        <w:t>........................................................</w:t>
      </w:r>
    </w:p>
    <w:p w14:paraId="6A946F98" w14:textId="77777777" w:rsidR="005166E7" w:rsidRPr="00C306C4" w:rsidRDefault="005166E7" w:rsidP="005166E7">
      <w:pPr>
        <w:spacing w:line="360" w:lineRule="auto"/>
        <w:rPr>
          <w:b/>
        </w:rPr>
      </w:pPr>
      <w:r w:rsidRPr="00C306C4">
        <w:rPr>
          <w:b/>
        </w:rPr>
        <w:t>podpis osoby zatwierdzającej scenariusz</w:t>
      </w:r>
      <w:r w:rsidRPr="00C306C4">
        <w:rPr>
          <w:b/>
        </w:rPr>
        <w:tab/>
      </w:r>
      <w:r w:rsidRPr="00C306C4">
        <w:rPr>
          <w:b/>
        </w:rPr>
        <w:tab/>
      </w:r>
      <w:r w:rsidRPr="00C306C4">
        <w:rPr>
          <w:b/>
        </w:rPr>
        <w:tab/>
      </w:r>
      <w:r w:rsidRPr="00C306C4">
        <w:rPr>
          <w:b/>
        </w:rPr>
        <w:tab/>
      </w:r>
      <w:r w:rsidRPr="00C306C4">
        <w:rPr>
          <w:b/>
        </w:rPr>
        <w:tab/>
      </w:r>
      <w:r w:rsidRPr="00C306C4">
        <w:rPr>
          <w:b/>
        </w:rPr>
        <w:tab/>
      </w:r>
      <w:r w:rsidRPr="00C306C4">
        <w:rPr>
          <w:b/>
        </w:rPr>
        <w:tab/>
      </w:r>
      <w:r w:rsidRPr="00C306C4">
        <w:rPr>
          <w:b/>
        </w:rPr>
        <w:tab/>
      </w:r>
      <w:r w:rsidRPr="00C306C4">
        <w:rPr>
          <w:b/>
        </w:rPr>
        <w:tab/>
        <w:t>podpis osoby prowadzącej zajęcia</w:t>
      </w:r>
    </w:p>
    <w:p w14:paraId="5B8A164C" w14:textId="77777777" w:rsidR="005166E7" w:rsidRPr="00C306C4" w:rsidRDefault="005166E7" w:rsidP="005166E7">
      <w:pPr>
        <w:spacing w:line="360" w:lineRule="auto"/>
        <w:jc w:val="center"/>
        <w:rPr>
          <w:b/>
        </w:rPr>
      </w:pPr>
    </w:p>
    <w:p w14:paraId="5B865A05" w14:textId="77777777" w:rsidR="005166E7" w:rsidRPr="00C306C4" w:rsidRDefault="005166E7" w:rsidP="005166E7">
      <w:pPr>
        <w:spacing w:line="360" w:lineRule="auto"/>
        <w:jc w:val="center"/>
        <w:rPr>
          <w:b/>
        </w:rPr>
      </w:pPr>
    </w:p>
    <w:p w14:paraId="4C3847AF" w14:textId="77777777" w:rsidR="005166E7" w:rsidRPr="00C306C4" w:rsidRDefault="005166E7" w:rsidP="005166E7">
      <w:pPr>
        <w:spacing w:line="360" w:lineRule="auto"/>
        <w:jc w:val="center"/>
      </w:pPr>
      <w:r w:rsidRPr="00C306C4">
        <w:rPr>
          <w:b/>
        </w:rPr>
        <w:t>pieczęć placówki</w:t>
      </w:r>
    </w:p>
    <w:p w14:paraId="2622E48F" w14:textId="77777777" w:rsidR="005166E7" w:rsidRPr="00C306C4" w:rsidRDefault="005166E7" w:rsidP="005166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D5B22" w14:textId="77777777" w:rsidR="005166E7" w:rsidRPr="00C306C4" w:rsidRDefault="005166E7" w:rsidP="005166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5166E7" w:rsidRPr="00C306C4" w:rsidSect="00E76891">
          <w:pgSz w:w="16820" w:h="11900" w:orient="landscape"/>
          <w:pgMar w:top="743" w:right="1418" w:bottom="1418" w:left="851" w:header="0" w:footer="720" w:gutter="0"/>
          <w:pgNumType w:start="1"/>
          <w:cols w:space="708"/>
        </w:sectPr>
      </w:pPr>
    </w:p>
    <w:p w14:paraId="2A6E144D" w14:textId="2A1ECF60" w:rsidR="00F940B7" w:rsidRPr="00C306C4" w:rsidRDefault="00F940B7" w:rsidP="005166E7">
      <w:pPr>
        <w:spacing w:line="360" w:lineRule="auto"/>
        <w:ind w:left="7080" w:firstLine="708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344240" w:rsidRPr="00C306C4">
        <w:rPr>
          <w:rFonts w:ascii="Times New Roman" w:hAnsi="Times New Roman" w:cs="Times New Roman"/>
          <w:b/>
          <w:sz w:val="24"/>
          <w:szCs w:val="24"/>
        </w:rPr>
        <w:t>6</w:t>
      </w:r>
    </w:p>
    <w:p w14:paraId="5C0D857E" w14:textId="77777777" w:rsidR="00F940B7" w:rsidRPr="00C306C4" w:rsidRDefault="00F940B7" w:rsidP="00F940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OPINIA O STUDENCIE</w:t>
      </w:r>
    </w:p>
    <w:p w14:paraId="0DC72378" w14:textId="77777777" w:rsidR="00F940B7" w:rsidRPr="00C306C4" w:rsidRDefault="00F940B7" w:rsidP="00F940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ODBYWAJĄCYM PRAKTYKĘ ŚRÓDROCZNĄ</w:t>
      </w:r>
    </w:p>
    <w:p w14:paraId="2BA86D44" w14:textId="5239F47E" w:rsidR="00F940B7" w:rsidRPr="00C306C4" w:rsidRDefault="00F940B7" w:rsidP="00F940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ASYSTENCKĄ </w:t>
      </w:r>
    </w:p>
    <w:p w14:paraId="777485CB" w14:textId="77777777" w:rsidR="00F940B7" w:rsidRPr="00C306C4" w:rsidRDefault="00F940B7" w:rsidP="00F940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(w poradni psychologiczno-pedagogicznej, placówce resocjalizacyjnej, placówce opiekuńczo-wychowawczej, placówce terapii pedagogicznej)</w:t>
      </w:r>
    </w:p>
    <w:p w14:paraId="4C3DB083" w14:textId="77777777" w:rsidR="00F940B7" w:rsidRPr="00C306C4" w:rsidRDefault="00F940B7" w:rsidP="00F940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95D7D" w14:textId="77777777" w:rsidR="00F940B7" w:rsidRPr="00C306C4" w:rsidRDefault="00F940B7" w:rsidP="00F94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Imię i nazwisko studenta: </w:t>
      </w:r>
      <w:r w:rsidRPr="00C306C4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</w:t>
      </w:r>
    </w:p>
    <w:p w14:paraId="7D7484AF" w14:textId="77777777" w:rsidR="00F940B7" w:rsidRPr="00C306C4" w:rsidRDefault="00F940B7" w:rsidP="00F94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Numer albumu: 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…….</w:t>
      </w:r>
    </w:p>
    <w:p w14:paraId="7A132C93" w14:textId="77777777" w:rsidR="00F940B7" w:rsidRPr="00C306C4" w:rsidRDefault="00F940B7" w:rsidP="00F94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Rok studiów: 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14:paraId="4CA1FF1C" w14:textId="77777777" w:rsidR="00F940B7" w:rsidRPr="00C306C4" w:rsidRDefault="00F940B7" w:rsidP="00F94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Semestr: 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14:paraId="7DC4AAD0" w14:textId="77777777" w:rsidR="00F940B7" w:rsidRPr="00C306C4" w:rsidRDefault="00F940B7" w:rsidP="00F94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Kierunek studiów: 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..</w:t>
      </w:r>
    </w:p>
    <w:p w14:paraId="7CD9DF00" w14:textId="77777777" w:rsidR="00F940B7" w:rsidRPr="00C306C4" w:rsidRDefault="00F940B7" w:rsidP="00F94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Specjalność: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</w:t>
      </w:r>
    </w:p>
    <w:p w14:paraId="4D4D0380" w14:textId="77777777" w:rsidR="00F940B7" w:rsidRPr="00C306C4" w:rsidRDefault="00F940B7" w:rsidP="00F94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Student odbywał praktykę w okresie od </w:t>
      </w:r>
      <w:r w:rsidRPr="00C306C4">
        <w:rPr>
          <w:rFonts w:ascii="Times New Roman" w:hAnsi="Times New Roman" w:cs="Times New Roman"/>
          <w:bCs/>
          <w:sz w:val="24"/>
          <w:szCs w:val="24"/>
        </w:rPr>
        <w:t>..........................................</w:t>
      </w:r>
      <w:r w:rsidRPr="00C306C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Pr="00C306C4">
        <w:rPr>
          <w:rFonts w:ascii="Times New Roman" w:hAnsi="Times New Roman" w:cs="Times New Roman"/>
          <w:bCs/>
          <w:sz w:val="24"/>
          <w:szCs w:val="24"/>
        </w:rPr>
        <w:t>............................................</w:t>
      </w:r>
    </w:p>
    <w:p w14:paraId="1E8C331F" w14:textId="77777777" w:rsidR="00F940B7" w:rsidRPr="00C306C4" w:rsidRDefault="00F940B7" w:rsidP="00F94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Pełna nazwa i adres placówki:</w:t>
      </w:r>
    </w:p>
    <w:p w14:paraId="0391FC24" w14:textId="77777777" w:rsidR="00F940B7" w:rsidRPr="00C306C4" w:rsidRDefault="00F940B7" w:rsidP="00F940B7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2829652" w14:textId="77777777" w:rsidR="00F940B7" w:rsidRPr="00C306C4" w:rsidRDefault="00F940B7" w:rsidP="00F940B7">
      <w:pPr>
        <w:pStyle w:val="Akapitzlist"/>
        <w:spacing w:line="36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6CD85D5" w14:textId="77777777" w:rsidR="00F940B7" w:rsidRPr="00C306C4" w:rsidRDefault="00F940B7" w:rsidP="00F94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Liczba hospitowanych zajęć: 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</w:t>
      </w:r>
    </w:p>
    <w:p w14:paraId="0593FF25" w14:textId="77777777" w:rsidR="00F940B7" w:rsidRPr="00C306C4" w:rsidRDefault="00F940B7" w:rsidP="00F94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AFDBDA" w14:textId="77777777" w:rsidR="00F940B7" w:rsidRPr="00C306C4" w:rsidRDefault="00F940B7" w:rsidP="00F940B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Ocena stopnia realizacji zadań praktyki przez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5285"/>
        <w:gridCol w:w="1000"/>
        <w:gridCol w:w="1109"/>
        <w:gridCol w:w="1020"/>
      </w:tblGrid>
      <w:tr w:rsidR="00C306C4" w:rsidRPr="00C306C4" w14:paraId="471AFB80" w14:textId="77777777" w:rsidTr="00523CCC">
        <w:trPr>
          <w:trHeight w:val="639"/>
        </w:trPr>
        <w:tc>
          <w:tcPr>
            <w:tcW w:w="5978" w:type="dxa"/>
            <w:gridSpan w:val="2"/>
            <w:shd w:val="clear" w:color="auto" w:fill="auto"/>
          </w:tcPr>
          <w:p w14:paraId="1BC4EC3F" w14:textId="28DF4DD1" w:rsidR="00F940B7" w:rsidRPr="00C306C4" w:rsidRDefault="00F940B7" w:rsidP="00E6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pień realizacji zadań śródrocznej praktyki </w:t>
            </w:r>
            <w:r w:rsidR="004D0FB4" w:rsidRPr="004D0FB4">
              <w:rPr>
                <w:rFonts w:ascii="Times New Roman" w:hAnsi="Times New Roman" w:cs="Times New Roman"/>
                <w:b/>
                <w:sz w:val="24"/>
                <w:szCs w:val="24"/>
              </w:rPr>
              <w:t>pedagogiczno-psychologicznej</w:t>
            </w:r>
          </w:p>
        </w:tc>
        <w:tc>
          <w:tcPr>
            <w:tcW w:w="1000" w:type="dxa"/>
            <w:shd w:val="clear" w:color="auto" w:fill="auto"/>
          </w:tcPr>
          <w:p w14:paraId="6CA7DCC3" w14:textId="77777777" w:rsidR="00F940B7" w:rsidRPr="00C306C4" w:rsidRDefault="00F940B7" w:rsidP="00E6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Wysoki</w:t>
            </w:r>
          </w:p>
        </w:tc>
        <w:tc>
          <w:tcPr>
            <w:tcW w:w="1109" w:type="dxa"/>
            <w:shd w:val="clear" w:color="auto" w:fill="auto"/>
          </w:tcPr>
          <w:p w14:paraId="7ECD27A9" w14:textId="77777777" w:rsidR="00F940B7" w:rsidRPr="00C306C4" w:rsidRDefault="00F940B7" w:rsidP="00E6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Średni</w:t>
            </w:r>
          </w:p>
        </w:tc>
        <w:tc>
          <w:tcPr>
            <w:tcW w:w="1020" w:type="dxa"/>
            <w:shd w:val="clear" w:color="auto" w:fill="auto"/>
          </w:tcPr>
          <w:p w14:paraId="1F77844B" w14:textId="77777777" w:rsidR="00F940B7" w:rsidRPr="00C306C4" w:rsidRDefault="00F940B7" w:rsidP="00E6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Niski</w:t>
            </w:r>
          </w:p>
        </w:tc>
      </w:tr>
      <w:tr w:rsidR="00C306C4" w:rsidRPr="00C306C4" w14:paraId="47AD6DB9" w14:textId="77777777" w:rsidTr="00523CCC">
        <w:trPr>
          <w:trHeight w:val="411"/>
        </w:trPr>
        <w:tc>
          <w:tcPr>
            <w:tcW w:w="5978" w:type="dxa"/>
            <w:gridSpan w:val="2"/>
            <w:shd w:val="clear" w:color="auto" w:fill="auto"/>
          </w:tcPr>
          <w:p w14:paraId="712F3790" w14:textId="77777777" w:rsidR="00F940B7" w:rsidRPr="00C306C4" w:rsidRDefault="00F940B7" w:rsidP="00E67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  <w:tc>
          <w:tcPr>
            <w:tcW w:w="1000" w:type="dxa"/>
            <w:shd w:val="clear" w:color="auto" w:fill="auto"/>
          </w:tcPr>
          <w:p w14:paraId="3B7375E4" w14:textId="77777777" w:rsidR="00F940B7" w:rsidRPr="00C306C4" w:rsidRDefault="00F940B7" w:rsidP="00E6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09" w:type="dxa"/>
            <w:shd w:val="clear" w:color="auto" w:fill="auto"/>
          </w:tcPr>
          <w:p w14:paraId="577E78EE" w14:textId="77777777" w:rsidR="00F940B7" w:rsidRPr="00C306C4" w:rsidRDefault="00F940B7" w:rsidP="00E6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" w:type="dxa"/>
            <w:shd w:val="clear" w:color="auto" w:fill="auto"/>
          </w:tcPr>
          <w:p w14:paraId="29F218C8" w14:textId="77777777" w:rsidR="00F940B7" w:rsidRPr="00C306C4" w:rsidRDefault="00F940B7" w:rsidP="00E674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06C4" w:rsidRPr="00C306C4" w14:paraId="362FA230" w14:textId="77777777" w:rsidTr="00523CCC">
        <w:trPr>
          <w:trHeight w:val="1538"/>
        </w:trPr>
        <w:tc>
          <w:tcPr>
            <w:tcW w:w="693" w:type="dxa"/>
            <w:shd w:val="clear" w:color="auto" w:fill="auto"/>
          </w:tcPr>
          <w:p w14:paraId="63572D78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85" w:type="dxa"/>
            <w:shd w:val="clear" w:color="auto" w:fill="auto"/>
          </w:tcPr>
          <w:p w14:paraId="22783793" w14:textId="77777777" w:rsidR="00F940B7" w:rsidRPr="00C306C4" w:rsidRDefault="00F940B7" w:rsidP="00E674C1">
            <w:pPr>
              <w:pStyle w:val="Bezodstpw"/>
              <w:rPr>
                <w:rFonts w:ascii="Times New Roman" w:hAnsi="Times New Roman"/>
                <w:b/>
              </w:rPr>
            </w:pPr>
            <w:r w:rsidRPr="00C306C4">
              <w:rPr>
                <w:rFonts w:ascii="Times New Roman" w:hAnsi="Times New Roman"/>
              </w:rPr>
              <w:t>zapoznanie ze specyfiką placówki, w której praktyka jest odbywana, w szczególności poznanie realizowanych przez nią zadań dydaktycznych, sposobu funkcjonowania, organizacji pracy, pracowników, uczestników procesów pedagogicznych oraz prowadzonej dokumentacji</w:t>
            </w:r>
          </w:p>
        </w:tc>
        <w:tc>
          <w:tcPr>
            <w:tcW w:w="1000" w:type="dxa"/>
            <w:shd w:val="clear" w:color="auto" w:fill="auto"/>
          </w:tcPr>
          <w:p w14:paraId="78F8DA37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D86BAF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72A81494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352A6348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004C3799" w14:textId="77777777" w:rsidTr="00F940B7">
        <w:trPr>
          <w:trHeight w:val="411"/>
        </w:trPr>
        <w:tc>
          <w:tcPr>
            <w:tcW w:w="9107" w:type="dxa"/>
            <w:gridSpan w:val="5"/>
            <w:shd w:val="clear" w:color="auto" w:fill="auto"/>
          </w:tcPr>
          <w:p w14:paraId="5C6DEDE4" w14:textId="77777777" w:rsidR="00F940B7" w:rsidRPr="00C306C4" w:rsidRDefault="00F940B7" w:rsidP="00E67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Umiejętność obserwowania</w:t>
            </w:r>
          </w:p>
        </w:tc>
      </w:tr>
      <w:tr w:rsidR="00C306C4" w:rsidRPr="00C306C4" w14:paraId="4B1C5FED" w14:textId="77777777" w:rsidTr="00523CCC">
        <w:trPr>
          <w:trHeight w:val="866"/>
        </w:trPr>
        <w:tc>
          <w:tcPr>
            <w:tcW w:w="693" w:type="dxa"/>
            <w:shd w:val="clear" w:color="auto" w:fill="auto"/>
          </w:tcPr>
          <w:p w14:paraId="06FD8E0D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285" w:type="dxa"/>
            <w:shd w:val="clear" w:color="auto" w:fill="auto"/>
          </w:tcPr>
          <w:p w14:paraId="483F354E" w14:textId="77777777" w:rsidR="00F940B7" w:rsidRPr="00C306C4" w:rsidRDefault="00F940B7" w:rsidP="00E674C1">
            <w:pPr>
              <w:pStyle w:val="Bezodstpw"/>
              <w:rPr>
                <w:rFonts w:ascii="Times New Roman" w:hAnsi="Times New Roman"/>
                <w:b/>
              </w:rPr>
            </w:pPr>
            <w:r w:rsidRPr="00C306C4">
              <w:rPr>
                <w:rFonts w:ascii="Times New Roman" w:hAnsi="Times New Roman"/>
              </w:rPr>
              <w:t xml:space="preserve">czynności podejmowanych przez opiekuna praktyk w toku prowadzonych przez niego zajęć oraz aktywności dzieci/uczniów/wychowanków </w:t>
            </w:r>
          </w:p>
        </w:tc>
        <w:tc>
          <w:tcPr>
            <w:tcW w:w="1000" w:type="dxa"/>
            <w:shd w:val="clear" w:color="auto" w:fill="auto"/>
          </w:tcPr>
          <w:p w14:paraId="3BECDC79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08D2F523" w14:textId="77777777" w:rsidR="00F940B7" w:rsidRPr="00C306C4" w:rsidRDefault="00F940B7" w:rsidP="00E67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2F7C3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12B7C896" w14:textId="77777777" w:rsidR="00F940B7" w:rsidRPr="00C306C4" w:rsidRDefault="00F940B7" w:rsidP="00E67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6E6AE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2A7D2BBA" w14:textId="77777777" w:rsidTr="00523CCC">
        <w:trPr>
          <w:trHeight w:val="761"/>
        </w:trPr>
        <w:tc>
          <w:tcPr>
            <w:tcW w:w="693" w:type="dxa"/>
            <w:shd w:val="clear" w:color="auto" w:fill="auto"/>
          </w:tcPr>
          <w:p w14:paraId="1A98E237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85" w:type="dxa"/>
            <w:shd w:val="clear" w:color="auto" w:fill="auto"/>
          </w:tcPr>
          <w:p w14:paraId="762B06A8" w14:textId="77777777" w:rsidR="00F940B7" w:rsidRPr="00C306C4" w:rsidRDefault="00F940B7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</w:rPr>
              <w:t>toku metodycznego zajęć, stosowanych przez nauczyciela/specjalistę metod i form pracy oraz wykorzystywanych pomocy</w:t>
            </w:r>
          </w:p>
        </w:tc>
        <w:tc>
          <w:tcPr>
            <w:tcW w:w="1000" w:type="dxa"/>
            <w:shd w:val="clear" w:color="auto" w:fill="auto"/>
          </w:tcPr>
          <w:p w14:paraId="6BAB6173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28C673E3" w14:textId="77777777" w:rsidR="00F940B7" w:rsidRPr="00C306C4" w:rsidRDefault="00F940B7" w:rsidP="00E67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88FB9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408E9841" w14:textId="77777777" w:rsidR="00F940B7" w:rsidRPr="00C306C4" w:rsidRDefault="00F940B7" w:rsidP="00E674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73CC9B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772152D7" w14:textId="77777777" w:rsidTr="00523CCC">
        <w:trPr>
          <w:trHeight w:val="761"/>
        </w:trPr>
        <w:tc>
          <w:tcPr>
            <w:tcW w:w="693" w:type="dxa"/>
            <w:shd w:val="clear" w:color="auto" w:fill="auto"/>
          </w:tcPr>
          <w:p w14:paraId="1F035B1C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85" w:type="dxa"/>
            <w:shd w:val="clear" w:color="auto" w:fill="auto"/>
          </w:tcPr>
          <w:p w14:paraId="5ECB0129" w14:textId="77777777" w:rsidR="00F940B7" w:rsidRPr="00C306C4" w:rsidRDefault="00F940B7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</w:rPr>
              <w:t>interakcji dorosły (nauczyciel, wychowawca, specjalista) – dziecko oraz interakcji między dziećmi lub młodzieżą w toku zajęć</w:t>
            </w:r>
          </w:p>
        </w:tc>
        <w:tc>
          <w:tcPr>
            <w:tcW w:w="1000" w:type="dxa"/>
            <w:shd w:val="clear" w:color="auto" w:fill="auto"/>
          </w:tcPr>
          <w:p w14:paraId="2CF86061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4F9644F3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52E004B4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6B84586D" w14:textId="77777777" w:rsidTr="00523CCC">
        <w:trPr>
          <w:trHeight w:val="761"/>
        </w:trPr>
        <w:tc>
          <w:tcPr>
            <w:tcW w:w="693" w:type="dxa"/>
            <w:shd w:val="clear" w:color="auto" w:fill="auto"/>
          </w:tcPr>
          <w:p w14:paraId="5474000F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85" w:type="dxa"/>
            <w:shd w:val="clear" w:color="auto" w:fill="auto"/>
          </w:tcPr>
          <w:p w14:paraId="01332654" w14:textId="77777777" w:rsidR="00F940B7" w:rsidRPr="00C306C4" w:rsidRDefault="00F940B7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procesów komunikowania interpersonalnego i społecznego wdanej placówce oraz ich prawidłowości i zakłóceń</w:t>
            </w:r>
          </w:p>
        </w:tc>
        <w:tc>
          <w:tcPr>
            <w:tcW w:w="1000" w:type="dxa"/>
            <w:shd w:val="clear" w:color="auto" w:fill="auto"/>
          </w:tcPr>
          <w:p w14:paraId="2252270E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44B102F4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55CB18D4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756FEE30" w14:textId="77777777" w:rsidTr="00523CCC">
        <w:trPr>
          <w:trHeight w:val="502"/>
        </w:trPr>
        <w:tc>
          <w:tcPr>
            <w:tcW w:w="693" w:type="dxa"/>
            <w:shd w:val="clear" w:color="auto" w:fill="auto"/>
          </w:tcPr>
          <w:p w14:paraId="4F413E84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285" w:type="dxa"/>
            <w:shd w:val="clear" w:color="auto" w:fill="auto"/>
          </w:tcPr>
          <w:p w14:paraId="15081D9B" w14:textId="77777777" w:rsidR="00F940B7" w:rsidRPr="00C306C4" w:rsidRDefault="00F940B7" w:rsidP="00F940B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sposobów aktywizowania i dyscyplinowania dzieci/ucznia/wychowanka</w:t>
            </w:r>
          </w:p>
        </w:tc>
        <w:tc>
          <w:tcPr>
            <w:tcW w:w="1000" w:type="dxa"/>
            <w:shd w:val="clear" w:color="auto" w:fill="auto"/>
          </w:tcPr>
          <w:p w14:paraId="73647A01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</w:tcPr>
          <w:p w14:paraId="70A96921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2E32FF11" w14:textId="77777777" w:rsidR="00F940B7" w:rsidRPr="00C306C4" w:rsidRDefault="00F940B7" w:rsidP="00E674C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2119E6C" w14:textId="77777777" w:rsidR="00F940B7" w:rsidRPr="00C306C4" w:rsidRDefault="00F940B7" w:rsidP="00F940B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F78028" w14:textId="77777777" w:rsidR="00F940B7" w:rsidRPr="00C306C4" w:rsidRDefault="00F940B7" w:rsidP="00F940B7">
      <w:pPr>
        <w:pStyle w:val="Akapitzlist"/>
        <w:spacing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Uwagi i wnioski:</w:t>
      </w:r>
      <w:r w:rsidRPr="00C306C4">
        <w:rPr>
          <w:rFonts w:ascii="Times New Roman" w:hAnsi="Times New Roman" w:cs="Times New Roman"/>
          <w:bCs/>
          <w:sz w:val="24"/>
          <w:szCs w:val="24"/>
        </w:rPr>
        <w:t>….……………………………………………………………………………………</w:t>
      </w:r>
    </w:p>
    <w:p w14:paraId="29FC6017" w14:textId="77777777" w:rsidR="00F940B7" w:rsidRPr="00C306C4" w:rsidRDefault="00F940B7" w:rsidP="00F940B7">
      <w:pPr>
        <w:pStyle w:val="Akapitzlist"/>
        <w:spacing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1FF18DD" w14:textId="77777777" w:rsidR="00F940B7" w:rsidRPr="00C306C4" w:rsidRDefault="00F940B7" w:rsidP="00F940B7">
      <w:pPr>
        <w:pStyle w:val="Akapitzlist"/>
        <w:spacing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269AD34" w14:textId="77777777" w:rsidR="00F940B7" w:rsidRPr="00C306C4" w:rsidRDefault="00F940B7" w:rsidP="00F940B7">
      <w:pPr>
        <w:pStyle w:val="Akapitzlist"/>
        <w:spacing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B267257" w14:textId="77777777" w:rsidR="00F940B7" w:rsidRPr="00C306C4" w:rsidRDefault="00F940B7" w:rsidP="00F940B7">
      <w:pPr>
        <w:pStyle w:val="Akapitzlist"/>
        <w:spacing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CFD5443" w14:textId="77777777" w:rsidR="00F940B7" w:rsidRPr="00C306C4" w:rsidRDefault="00F940B7" w:rsidP="00F940B7">
      <w:pPr>
        <w:pStyle w:val="Akapitzlist"/>
        <w:spacing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D967477" w14:textId="77777777" w:rsidR="00F940B7" w:rsidRPr="00C306C4" w:rsidRDefault="00F940B7" w:rsidP="00F940B7">
      <w:pPr>
        <w:pStyle w:val="Akapitzlist"/>
        <w:spacing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FFEE92C" w14:textId="77777777" w:rsidR="00F940B7" w:rsidRPr="00C306C4" w:rsidRDefault="00F940B7" w:rsidP="00F940B7">
      <w:pPr>
        <w:pStyle w:val="Akapitzlist"/>
        <w:spacing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1442510" w14:textId="77777777" w:rsidR="00F940B7" w:rsidRPr="00C306C4" w:rsidRDefault="00F940B7" w:rsidP="00F940B7">
      <w:pPr>
        <w:pStyle w:val="Akapitzlist"/>
        <w:spacing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E4E95D4" w14:textId="77777777" w:rsidR="00F940B7" w:rsidRPr="00C306C4" w:rsidRDefault="00F940B7" w:rsidP="00F940B7">
      <w:pPr>
        <w:pStyle w:val="Akapitzlist"/>
        <w:spacing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7D6B6A4" w14:textId="77777777" w:rsidR="00F940B7" w:rsidRPr="00C306C4" w:rsidRDefault="00F940B7" w:rsidP="00F940B7">
      <w:pPr>
        <w:pStyle w:val="Akapitzlist"/>
        <w:spacing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3297623" w14:textId="77777777" w:rsidR="00F940B7" w:rsidRPr="00C306C4" w:rsidRDefault="00F940B7" w:rsidP="00F940B7">
      <w:pPr>
        <w:pStyle w:val="Akapitzlist"/>
        <w:spacing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8A5FE46" w14:textId="77777777" w:rsidR="00F940B7" w:rsidRPr="00C306C4" w:rsidRDefault="00F940B7" w:rsidP="00F940B7">
      <w:pPr>
        <w:pStyle w:val="Akapitzlist"/>
        <w:spacing w:line="24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31889F1" w14:textId="77777777" w:rsidR="00F940B7" w:rsidRPr="00C306C4" w:rsidRDefault="00F940B7" w:rsidP="00F940B7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F70931A" w14:textId="77777777" w:rsidR="00F940B7" w:rsidRPr="00C306C4" w:rsidRDefault="00F940B7" w:rsidP="00F940B7">
      <w:pPr>
        <w:pStyle w:val="Akapitzlist"/>
        <w:spacing w:after="12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Ogólna ocena:</w:t>
      </w:r>
      <w:r w:rsidRPr="00C306C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14:paraId="7CC84142" w14:textId="77777777" w:rsidR="00F940B7" w:rsidRPr="00C306C4" w:rsidRDefault="00F940B7" w:rsidP="00F940B7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97C78A4" w14:textId="77777777" w:rsidR="00F940B7" w:rsidRPr="00C306C4" w:rsidRDefault="00F940B7" w:rsidP="00F940B7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72CE234" w14:textId="77777777" w:rsidR="00F940B7" w:rsidRPr="00C306C4" w:rsidRDefault="00F940B7" w:rsidP="00F940B7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FEEA853" w14:textId="77777777" w:rsidR="00F940B7" w:rsidRPr="00C306C4" w:rsidRDefault="00F940B7" w:rsidP="00F940B7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         Podpis Opiekuna</w:t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  <w:t>Pieczęć i podpis</w:t>
      </w:r>
    </w:p>
    <w:p w14:paraId="01BC6447" w14:textId="431653CD" w:rsidR="00F940B7" w:rsidRPr="00C306C4" w:rsidRDefault="00F940B7" w:rsidP="00F940B7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praktyk z ramienia placówki</w:t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="00796D6F" w:rsidRPr="00C306C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C306C4">
        <w:rPr>
          <w:rFonts w:ascii="Times New Roman" w:hAnsi="Times New Roman" w:cs="Times New Roman"/>
          <w:b/>
          <w:sz w:val="24"/>
          <w:szCs w:val="24"/>
        </w:rPr>
        <w:t>Dyrektora</w:t>
      </w:r>
      <w:r w:rsidR="00796D6F" w:rsidRPr="00C30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6C4">
        <w:rPr>
          <w:rFonts w:ascii="Times New Roman" w:hAnsi="Times New Roman" w:cs="Times New Roman"/>
          <w:b/>
          <w:sz w:val="24"/>
          <w:szCs w:val="24"/>
        </w:rPr>
        <w:t>placówki</w:t>
      </w:r>
    </w:p>
    <w:p w14:paraId="335FAF77" w14:textId="77777777" w:rsidR="00F940B7" w:rsidRPr="00C306C4" w:rsidRDefault="00F940B7" w:rsidP="00F940B7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8DB407F" w14:textId="77777777" w:rsidR="00F940B7" w:rsidRPr="00C306C4" w:rsidRDefault="00F940B7" w:rsidP="00F940B7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E4637EF" w14:textId="12BB622C" w:rsidR="00F940B7" w:rsidRPr="00C306C4" w:rsidRDefault="00F940B7" w:rsidP="00F940B7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14:paraId="36DC7F9A" w14:textId="77777777" w:rsidR="00F940B7" w:rsidRPr="00C306C4" w:rsidRDefault="00F940B7" w:rsidP="00F940B7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417FE21" w14:textId="77777777" w:rsidR="00F940B7" w:rsidRPr="00C306C4" w:rsidRDefault="00F940B7" w:rsidP="00F940B7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77D00E4" w14:textId="77777777" w:rsidR="00F940B7" w:rsidRPr="00C306C4" w:rsidRDefault="00F940B7" w:rsidP="00F940B7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19820EA" w14:textId="77777777" w:rsidR="00F940B7" w:rsidRPr="00C306C4" w:rsidRDefault="00F940B7" w:rsidP="00F940B7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433950B" w14:textId="77777777" w:rsidR="00F940B7" w:rsidRPr="00C306C4" w:rsidRDefault="00F940B7" w:rsidP="00F940B7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9E966EA" w14:textId="77777777" w:rsidR="00F940B7" w:rsidRPr="00C306C4" w:rsidRDefault="00F940B7" w:rsidP="00F940B7">
      <w:pPr>
        <w:pStyle w:val="Akapitzlist"/>
        <w:spacing w:after="120"/>
        <w:ind w:left="3552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 pieczęć placówki</w:t>
      </w:r>
    </w:p>
    <w:p w14:paraId="1A1E0763" w14:textId="77777777" w:rsidR="00040FEC" w:rsidRPr="00C306C4" w:rsidRDefault="00040FEC" w:rsidP="00F940B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0D0E156B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26C5DC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359537" w14:textId="77777777" w:rsidR="00523CCC" w:rsidRPr="00C306C4" w:rsidRDefault="00523C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Hlk1322616"/>
      <w:r w:rsidRPr="00C306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817652" w14:textId="1AE27DC1" w:rsidR="0022708A" w:rsidRPr="00C306C4" w:rsidRDefault="0022708A" w:rsidP="0022708A">
      <w:pPr>
        <w:spacing w:line="36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344240" w:rsidRPr="00C306C4">
        <w:rPr>
          <w:rFonts w:ascii="Times New Roman" w:hAnsi="Times New Roman" w:cs="Times New Roman"/>
          <w:b/>
          <w:sz w:val="24"/>
          <w:szCs w:val="24"/>
        </w:rPr>
        <w:t>7</w:t>
      </w:r>
    </w:p>
    <w:p w14:paraId="16A4E2C3" w14:textId="77777777" w:rsidR="0022708A" w:rsidRPr="00C306C4" w:rsidRDefault="0022708A" w:rsidP="00227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OPINIA O STUDENCIE</w:t>
      </w:r>
    </w:p>
    <w:p w14:paraId="4E9C0471" w14:textId="4D841879" w:rsidR="0022708A" w:rsidRPr="00C306C4" w:rsidRDefault="0022708A" w:rsidP="00227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ODBYWAJĄCYM PRAKTYKĘ </w:t>
      </w:r>
      <w:r w:rsidR="00C10111" w:rsidRPr="00C306C4">
        <w:rPr>
          <w:rFonts w:ascii="Times New Roman" w:hAnsi="Times New Roman" w:cs="Times New Roman"/>
          <w:b/>
          <w:sz w:val="24"/>
          <w:szCs w:val="24"/>
        </w:rPr>
        <w:t>CIĄGŁĄ</w:t>
      </w:r>
    </w:p>
    <w:p w14:paraId="52634654" w14:textId="57C19A6E" w:rsidR="0022708A" w:rsidRPr="00C306C4" w:rsidRDefault="0022708A" w:rsidP="00227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o charakterze </w:t>
      </w:r>
      <w:r w:rsidR="00C10111" w:rsidRPr="00C306C4">
        <w:rPr>
          <w:rFonts w:ascii="Times New Roman" w:hAnsi="Times New Roman" w:cs="Times New Roman"/>
          <w:b/>
          <w:sz w:val="24"/>
          <w:szCs w:val="24"/>
        </w:rPr>
        <w:t xml:space="preserve">METODYCZNO-ASYSTENCKIM </w:t>
      </w:r>
    </w:p>
    <w:p w14:paraId="458DF834" w14:textId="77777777" w:rsidR="0022708A" w:rsidRPr="00C306C4" w:rsidRDefault="0022708A" w:rsidP="00227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(w placówce resocjalizacyjnej, placówce opiekuńczo-wychowawczej,</w:t>
      </w:r>
    </w:p>
    <w:p w14:paraId="7277CE1C" w14:textId="77777777" w:rsidR="0022708A" w:rsidRPr="00C306C4" w:rsidRDefault="0022708A" w:rsidP="00227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placówce terapii pedagogicznej)</w:t>
      </w:r>
    </w:p>
    <w:p w14:paraId="792B0599" w14:textId="77777777" w:rsidR="0022708A" w:rsidRPr="00C306C4" w:rsidRDefault="0022708A" w:rsidP="002270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2C17C" w14:textId="77777777" w:rsidR="0022708A" w:rsidRPr="00C306C4" w:rsidRDefault="0022708A" w:rsidP="002270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5721C" w14:textId="77777777" w:rsidR="0022708A" w:rsidRPr="00C306C4" w:rsidRDefault="0022708A" w:rsidP="002270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Imię i nazwisko studenta: </w:t>
      </w:r>
      <w:r w:rsidRPr="00C306C4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</w:t>
      </w:r>
    </w:p>
    <w:p w14:paraId="1C3781A1" w14:textId="77777777" w:rsidR="0022708A" w:rsidRPr="00C306C4" w:rsidRDefault="0022708A" w:rsidP="002270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Numer albumu: 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…….</w:t>
      </w:r>
    </w:p>
    <w:p w14:paraId="1874C5CC" w14:textId="77777777" w:rsidR="0022708A" w:rsidRPr="00C306C4" w:rsidRDefault="0022708A" w:rsidP="002270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Rok studiów: 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14:paraId="52D4E173" w14:textId="77777777" w:rsidR="0022708A" w:rsidRPr="00C306C4" w:rsidRDefault="0022708A" w:rsidP="002270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Semestr: 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14:paraId="4BD9D769" w14:textId="77777777" w:rsidR="0022708A" w:rsidRPr="00C306C4" w:rsidRDefault="0022708A" w:rsidP="002270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Kierunek studiów: 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..</w:t>
      </w:r>
    </w:p>
    <w:p w14:paraId="7F29C0CA" w14:textId="77777777" w:rsidR="0022708A" w:rsidRPr="00C306C4" w:rsidRDefault="0022708A" w:rsidP="002270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Specjalność: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14:paraId="7FD609ED" w14:textId="77777777" w:rsidR="0022708A" w:rsidRPr="00C306C4" w:rsidRDefault="0022708A" w:rsidP="002270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Student odbywał praktykę w okresie od </w:t>
      </w:r>
      <w:r w:rsidRPr="00C306C4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 </w:t>
      </w:r>
      <w:r w:rsidRPr="00C306C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C306C4">
        <w:rPr>
          <w:rFonts w:ascii="Times New Roman" w:hAnsi="Times New Roman" w:cs="Times New Roman"/>
          <w:bCs/>
          <w:sz w:val="24"/>
          <w:szCs w:val="24"/>
        </w:rPr>
        <w:t>............................................</w:t>
      </w:r>
    </w:p>
    <w:p w14:paraId="5147D5BD" w14:textId="77777777" w:rsidR="0022708A" w:rsidRPr="00C306C4" w:rsidRDefault="0022708A" w:rsidP="002270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Pełna nazwa i adres placówki:</w:t>
      </w:r>
    </w:p>
    <w:p w14:paraId="4BDF8B40" w14:textId="77777777" w:rsidR="0022708A" w:rsidRPr="00C306C4" w:rsidRDefault="0022708A" w:rsidP="0022708A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9EDFD0D" w14:textId="77777777" w:rsidR="0022708A" w:rsidRPr="00C306C4" w:rsidRDefault="0022708A" w:rsidP="0022708A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A11BDA8" w14:textId="77777777" w:rsidR="0022708A" w:rsidRPr="00C306C4" w:rsidRDefault="0022708A" w:rsidP="0022708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Liczba hospitowanych zajęć: 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</w:t>
      </w:r>
    </w:p>
    <w:p w14:paraId="35A59905" w14:textId="77777777" w:rsidR="0022708A" w:rsidRPr="00C306C4" w:rsidRDefault="0022708A" w:rsidP="002270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EC1721" w14:textId="77777777" w:rsidR="0022708A" w:rsidRPr="00C306C4" w:rsidRDefault="0022708A" w:rsidP="002270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Ocena stopnia realizacji zadań praktyki przez STUDENTA</w:t>
      </w:r>
    </w:p>
    <w:p w14:paraId="78401D4F" w14:textId="77777777" w:rsidR="0022708A" w:rsidRPr="00C306C4" w:rsidRDefault="0022708A" w:rsidP="002270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5259"/>
        <w:gridCol w:w="996"/>
        <w:gridCol w:w="39"/>
        <w:gridCol w:w="1065"/>
        <w:gridCol w:w="1013"/>
      </w:tblGrid>
      <w:tr w:rsidR="00C306C4" w:rsidRPr="00C306C4" w14:paraId="1DECB65C" w14:textId="77777777" w:rsidTr="00E674C1">
        <w:tc>
          <w:tcPr>
            <w:tcW w:w="5949" w:type="dxa"/>
            <w:gridSpan w:val="2"/>
            <w:shd w:val="clear" w:color="auto" w:fill="auto"/>
          </w:tcPr>
          <w:p w14:paraId="4EB1551C" w14:textId="60CA8ACB" w:rsidR="0022708A" w:rsidRPr="00C306C4" w:rsidRDefault="0022708A" w:rsidP="00E67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 xml:space="preserve">Stopień realizacji zadań </w:t>
            </w:r>
            <w:r w:rsidR="004D0FB4">
              <w:rPr>
                <w:rFonts w:ascii="Times New Roman" w:hAnsi="Times New Roman" w:cs="Times New Roman"/>
                <w:b/>
              </w:rPr>
              <w:t>ciągłej</w:t>
            </w:r>
            <w:r w:rsidRPr="00C306C4">
              <w:rPr>
                <w:rFonts w:ascii="Times New Roman" w:hAnsi="Times New Roman" w:cs="Times New Roman"/>
                <w:b/>
              </w:rPr>
              <w:t xml:space="preserve"> praktyki </w:t>
            </w:r>
            <w:r w:rsidR="004D0FB4" w:rsidRPr="004D0FB4">
              <w:rPr>
                <w:rFonts w:ascii="Times New Roman" w:hAnsi="Times New Roman" w:cs="Times New Roman"/>
                <w:b/>
              </w:rPr>
              <w:t>resocjalizacyjno-</w:t>
            </w:r>
            <w:r w:rsidR="004D0FB4">
              <w:rPr>
                <w:rFonts w:ascii="Times New Roman" w:hAnsi="Times New Roman" w:cs="Times New Roman"/>
                <w:b/>
              </w:rPr>
              <w:t>mediacyjnej</w:t>
            </w:r>
          </w:p>
        </w:tc>
        <w:tc>
          <w:tcPr>
            <w:tcW w:w="996" w:type="dxa"/>
            <w:shd w:val="clear" w:color="auto" w:fill="auto"/>
          </w:tcPr>
          <w:p w14:paraId="041B054B" w14:textId="77777777" w:rsidR="0022708A" w:rsidRPr="00C306C4" w:rsidRDefault="0022708A" w:rsidP="00E67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Wysoki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1BA6B3DD" w14:textId="77777777" w:rsidR="0022708A" w:rsidRPr="00C306C4" w:rsidRDefault="0022708A" w:rsidP="00E67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Średni</w:t>
            </w:r>
          </w:p>
        </w:tc>
        <w:tc>
          <w:tcPr>
            <w:tcW w:w="1013" w:type="dxa"/>
            <w:shd w:val="clear" w:color="auto" w:fill="auto"/>
          </w:tcPr>
          <w:p w14:paraId="654EDFCD" w14:textId="77777777" w:rsidR="0022708A" w:rsidRPr="00C306C4" w:rsidRDefault="0022708A" w:rsidP="00E67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Niski</w:t>
            </w:r>
          </w:p>
        </w:tc>
      </w:tr>
      <w:tr w:rsidR="00C306C4" w:rsidRPr="00C306C4" w14:paraId="539511AD" w14:textId="77777777" w:rsidTr="00E674C1">
        <w:tc>
          <w:tcPr>
            <w:tcW w:w="5949" w:type="dxa"/>
            <w:gridSpan w:val="2"/>
            <w:shd w:val="clear" w:color="auto" w:fill="auto"/>
          </w:tcPr>
          <w:p w14:paraId="1D1C96B4" w14:textId="77777777" w:rsidR="0022708A" w:rsidRPr="00C306C4" w:rsidRDefault="0022708A" w:rsidP="00E67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Punkty</w:t>
            </w:r>
          </w:p>
        </w:tc>
        <w:tc>
          <w:tcPr>
            <w:tcW w:w="996" w:type="dxa"/>
            <w:shd w:val="clear" w:color="auto" w:fill="auto"/>
          </w:tcPr>
          <w:p w14:paraId="6CCE4277" w14:textId="77777777" w:rsidR="0022708A" w:rsidRPr="00C306C4" w:rsidRDefault="0022708A" w:rsidP="00E67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04" w:type="dxa"/>
            <w:gridSpan w:val="2"/>
            <w:shd w:val="clear" w:color="auto" w:fill="auto"/>
          </w:tcPr>
          <w:p w14:paraId="3FD8CF95" w14:textId="77777777" w:rsidR="0022708A" w:rsidRPr="00C306C4" w:rsidRDefault="0022708A" w:rsidP="00E67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14:paraId="7BA066CF" w14:textId="77777777" w:rsidR="0022708A" w:rsidRPr="00C306C4" w:rsidRDefault="0022708A" w:rsidP="00E674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306C4" w:rsidRPr="00C306C4" w14:paraId="2A3F04A0" w14:textId="77777777" w:rsidTr="00E674C1">
        <w:tc>
          <w:tcPr>
            <w:tcW w:w="690" w:type="dxa"/>
            <w:shd w:val="clear" w:color="auto" w:fill="auto"/>
          </w:tcPr>
          <w:p w14:paraId="18D40B1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259" w:type="dxa"/>
            <w:shd w:val="clear" w:color="auto" w:fill="auto"/>
          </w:tcPr>
          <w:p w14:paraId="19B95043" w14:textId="77777777" w:rsidR="0022708A" w:rsidRPr="00C306C4" w:rsidRDefault="0022708A" w:rsidP="00E674C1">
            <w:pPr>
              <w:pStyle w:val="Bezodstpw"/>
              <w:rPr>
                <w:rFonts w:ascii="Times New Roman" w:hAnsi="Times New Roman"/>
                <w:b/>
              </w:rPr>
            </w:pPr>
            <w:r w:rsidRPr="00C306C4">
              <w:rPr>
                <w:rFonts w:ascii="Times New Roman" w:hAnsi="Times New Roman"/>
              </w:rPr>
              <w:t>zapoznanie ze specyfiką placówki, w której praktyka jest odbywana, w szczególności poznanie realizowanych przez nią zadań dydaktycznych, sposobu funkcjonowania, organizacji pracy, pracowników, uczestników procesów pedagogicznych oraz prowadzonej dokumentacji</w:t>
            </w:r>
          </w:p>
        </w:tc>
        <w:tc>
          <w:tcPr>
            <w:tcW w:w="996" w:type="dxa"/>
            <w:shd w:val="clear" w:color="auto" w:fill="auto"/>
          </w:tcPr>
          <w:p w14:paraId="7548DFF2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07C43D4E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0E708C84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0ECB59C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1A5B9709" w14:textId="77777777" w:rsidTr="00E674C1">
        <w:tc>
          <w:tcPr>
            <w:tcW w:w="9062" w:type="dxa"/>
            <w:gridSpan w:val="6"/>
            <w:shd w:val="clear" w:color="auto" w:fill="auto"/>
          </w:tcPr>
          <w:p w14:paraId="4EA13ADA" w14:textId="77777777" w:rsidR="0022708A" w:rsidRPr="00C306C4" w:rsidRDefault="0022708A" w:rsidP="00E674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Umiejętność obserwowania</w:t>
            </w:r>
          </w:p>
        </w:tc>
      </w:tr>
      <w:tr w:rsidR="00C306C4" w:rsidRPr="00C306C4" w14:paraId="56B98755" w14:textId="77777777" w:rsidTr="00E674C1">
        <w:trPr>
          <w:trHeight w:val="853"/>
        </w:trPr>
        <w:tc>
          <w:tcPr>
            <w:tcW w:w="690" w:type="dxa"/>
            <w:shd w:val="clear" w:color="auto" w:fill="auto"/>
          </w:tcPr>
          <w:p w14:paraId="46BE05F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5259" w:type="dxa"/>
            <w:shd w:val="clear" w:color="auto" w:fill="auto"/>
          </w:tcPr>
          <w:p w14:paraId="02F6C7F2" w14:textId="77777777" w:rsidR="0022708A" w:rsidRPr="00C306C4" w:rsidRDefault="0022708A" w:rsidP="00E674C1">
            <w:pPr>
              <w:pStyle w:val="Bezodstpw"/>
              <w:rPr>
                <w:rFonts w:ascii="Times New Roman" w:hAnsi="Times New Roman"/>
                <w:b/>
              </w:rPr>
            </w:pPr>
            <w:r w:rsidRPr="00C306C4">
              <w:rPr>
                <w:rFonts w:ascii="Times New Roman" w:hAnsi="Times New Roman"/>
              </w:rPr>
              <w:t xml:space="preserve">czynności podejmowanych przez opiekuna praktyk w toku prowadzonych przez niego zajęć oraz aktywności dzieci/uczniów/wychowanków </w:t>
            </w:r>
          </w:p>
        </w:tc>
        <w:tc>
          <w:tcPr>
            <w:tcW w:w="996" w:type="dxa"/>
            <w:shd w:val="clear" w:color="auto" w:fill="auto"/>
          </w:tcPr>
          <w:p w14:paraId="506136C6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3C7F3C0C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82F7B56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09B906C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B005493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7DD98845" w14:textId="77777777" w:rsidTr="00E674C1">
        <w:tc>
          <w:tcPr>
            <w:tcW w:w="690" w:type="dxa"/>
            <w:shd w:val="clear" w:color="auto" w:fill="auto"/>
          </w:tcPr>
          <w:p w14:paraId="2689B28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259" w:type="dxa"/>
            <w:shd w:val="clear" w:color="auto" w:fill="auto"/>
          </w:tcPr>
          <w:p w14:paraId="0B91C48D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</w:rPr>
              <w:t>toku metodycznego zajęć, stosowanych przez nauczyciela/specjalistę metod i form pracy oraz wykorzystywanych pomocy</w:t>
            </w:r>
          </w:p>
        </w:tc>
        <w:tc>
          <w:tcPr>
            <w:tcW w:w="996" w:type="dxa"/>
            <w:shd w:val="clear" w:color="auto" w:fill="auto"/>
          </w:tcPr>
          <w:p w14:paraId="722E05D9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6AA3519C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67ED093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1A145765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96975D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266F7389" w14:textId="77777777" w:rsidTr="00E674C1">
        <w:tc>
          <w:tcPr>
            <w:tcW w:w="690" w:type="dxa"/>
            <w:shd w:val="clear" w:color="auto" w:fill="auto"/>
          </w:tcPr>
          <w:p w14:paraId="1D4DCBDC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259" w:type="dxa"/>
            <w:shd w:val="clear" w:color="auto" w:fill="auto"/>
          </w:tcPr>
          <w:p w14:paraId="4C927616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</w:rPr>
              <w:t>interakcji dorosły (nauczyciel, wychowawca, specjalista) – dziecko oraz interakcji między dziećmi lub młodzieżą w toku zajęć</w:t>
            </w:r>
          </w:p>
        </w:tc>
        <w:tc>
          <w:tcPr>
            <w:tcW w:w="996" w:type="dxa"/>
            <w:shd w:val="clear" w:color="auto" w:fill="auto"/>
          </w:tcPr>
          <w:p w14:paraId="29C9088E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2059EBE8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34BBDF3A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3989FDA2" w14:textId="77777777" w:rsidTr="00E674C1">
        <w:tc>
          <w:tcPr>
            <w:tcW w:w="690" w:type="dxa"/>
            <w:shd w:val="clear" w:color="auto" w:fill="auto"/>
          </w:tcPr>
          <w:p w14:paraId="1CB022D7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259" w:type="dxa"/>
            <w:shd w:val="clear" w:color="auto" w:fill="auto"/>
          </w:tcPr>
          <w:p w14:paraId="2C35644E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procesów komunikowania interpersonalnego i społecznego wdanej placówce oraz ich prawidłowości i zakłóceń</w:t>
            </w:r>
          </w:p>
        </w:tc>
        <w:tc>
          <w:tcPr>
            <w:tcW w:w="996" w:type="dxa"/>
            <w:shd w:val="clear" w:color="auto" w:fill="auto"/>
          </w:tcPr>
          <w:p w14:paraId="1755C1C8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4FF7C709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6F9B72A4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788AFCFD" w14:textId="77777777" w:rsidTr="00E674C1">
        <w:tc>
          <w:tcPr>
            <w:tcW w:w="690" w:type="dxa"/>
            <w:shd w:val="clear" w:color="auto" w:fill="auto"/>
          </w:tcPr>
          <w:p w14:paraId="7DD3F3A9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5259" w:type="dxa"/>
            <w:shd w:val="clear" w:color="auto" w:fill="auto"/>
          </w:tcPr>
          <w:p w14:paraId="37A939FE" w14:textId="2314C37C" w:rsidR="0022708A" w:rsidRPr="00C306C4" w:rsidRDefault="0022708A" w:rsidP="00523CC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sposobów aktywizowania i dyscyplinowania dzieci/ucznia/wychowanka</w:t>
            </w:r>
          </w:p>
        </w:tc>
        <w:tc>
          <w:tcPr>
            <w:tcW w:w="996" w:type="dxa"/>
            <w:shd w:val="clear" w:color="auto" w:fill="auto"/>
          </w:tcPr>
          <w:p w14:paraId="7222987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343F18B8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73A41372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72C78BAF" w14:textId="77777777" w:rsidTr="00E674C1">
        <w:tc>
          <w:tcPr>
            <w:tcW w:w="690" w:type="dxa"/>
            <w:shd w:val="clear" w:color="auto" w:fill="auto"/>
          </w:tcPr>
          <w:p w14:paraId="07186A6D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259" w:type="dxa"/>
            <w:shd w:val="clear" w:color="auto" w:fill="auto"/>
          </w:tcPr>
          <w:p w14:paraId="4EB79C75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</w:rPr>
              <w:t>sposobu oceniania/diagnozowania</w:t>
            </w:r>
          </w:p>
        </w:tc>
        <w:tc>
          <w:tcPr>
            <w:tcW w:w="996" w:type="dxa"/>
            <w:shd w:val="clear" w:color="auto" w:fill="auto"/>
          </w:tcPr>
          <w:p w14:paraId="74FA0B9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379ABC6D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463B7A17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51024670" w14:textId="77777777" w:rsidTr="00E674C1">
        <w:tc>
          <w:tcPr>
            <w:tcW w:w="690" w:type="dxa"/>
            <w:shd w:val="clear" w:color="auto" w:fill="auto"/>
          </w:tcPr>
          <w:p w14:paraId="6C46B5C7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259" w:type="dxa"/>
            <w:shd w:val="clear" w:color="auto" w:fill="auto"/>
          </w:tcPr>
          <w:p w14:paraId="6FB88136" w14:textId="4B1BABA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</w:rPr>
              <w:t>sposobu zadawania i kontrolowania pracy dziecka/ucznia/wychowanka</w:t>
            </w:r>
          </w:p>
        </w:tc>
        <w:tc>
          <w:tcPr>
            <w:tcW w:w="996" w:type="dxa"/>
            <w:shd w:val="clear" w:color="auto" w:fill="auto"/>
          </w:tcPr>
          <w:p w14:paraId="1441E07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3E4C1137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073D2D5F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1F0933B4" w14:textId="77777777" w:rsidTr="00E674C1">
        <w:tc>
          <w:tcPr>
            <w:tcW w:w="690" w:type="dxa"/>
            <w:shd w:val="clear" w:color="auto" w:fill="auto"/>
          </w:tcPr>
          <w:p w14:paraId="5F5527FA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259" w:type="dxa"/>
            <w:shd w:val="clear" w:color="auto" w:fill="auto"/>
          </w:tcPr>
          <w:p w14:paraId="60EB943C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</w:rPr>
              <w:t>zachowania i postaw dzieci/uczniów/wychowanków</w:t>
            </w:r>
          </w:p>
        </w:tc>
        <w:tc>
          <w:tcPr>
            <w:tcW w:w="996" w:type="dxa"/>
            <w:shd w:val="clear" w:color="auto" w:fill="auto"/>
          </w:tcPr>
          <w:p w14:paraId="48A2A9A6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235315B4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45747069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18BC782C" w14:textId="77777777" w:rsidTr="00E674C1">
        <w:tc>
          <w:tcPr>
            <w:tcW w:w="690" w:type="dxa"/>
            <w:shd w:val="clear" w:color="auto" w:fill="auto"/>
          </w:tcPr>
          <w:p w14:paraId="3F1145C6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5259" w:type="dxa"/>
            <w:shd w:val="clear" w:color="auto" w:fill="auto"/>
          </w:tcPr>
          <w:p w14:paraId="14AE9E6A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funkcjonowania i aktywności w czasie zajęć dzieci/uczniów/ wychowanków, z uwzględnieniem dzieci ze specjalnymi potrzebami edukacyjnymi, w tym szczególnie uzdolnionych</w:t>
            </w:r>
          </w:p>
        </w:tc>
        <w:tc>
          <w:tcPr>
            <w:tcW w:w="996" w:type="dxa"/>
            <w:shd w:val="clear" w:color="auto" w:fill="auto"/>
          </w:tcPr>
          <w:p w14:paraId="0A00080D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3E418F66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74270A2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502FDA2B" w14:textId="77777777" w:rsidTr="00E674C1">
        <w:tc>
          <w:tcPr>
            <w:tcW w:w="690" w:type="dxa"/>
            <w:shd w:val="clear" w:color="auto" w:fill="auto"/>
          </w:tcPr>
          <w:p w14:paraId="115ADDEB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259" w:type="dxa"/>
            <w:shd w:val="clear" w:color="auto" w:fill="auto"/>
          </w:tcPr>
          <w:p w14:paraId="6600411B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działań podejmowanych przez opiekuna praktyk na rzecz zapewnienia bezpieczeństwa i zachowania dyscypliny</w:t>
            </w:r>
          </w:p>
        </w:tc>
        <w:tc>
          <w:tcPr>
            <w:tcW w:w="996" w:type="dxa"/>
            <w:shd w:val="clear" w:color="auto" w:fill="auto"/>
          </w:tcPr>
          <w:p w14:paraId="32CEA69D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3CDAADE7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2C4E3ABB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664813ED" w14:textId="77777777" w:rsidTr="00E674C1">
        <w:tc>
          <w:tcPr>
            <w:tcW w:w="690" w:type="dxa"/>
            <w:shd w:val="clear" w:color="auto" w:fill="auto"/>
          </w:tcPr>
          <w:p w14:paraId="56D19357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5259" w:type="dxa"/>
            <w:shd w:val="clear" w:color="auto" w:fill="auto"/>
          </w:tcPr>
          <w:p w14:paraId="410E43C7" w14:textId="1D1EB974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organizacji przestrzeni placówki (gabinetu diagnostyczno</w:t>
            </w:r>
            <w:r w:rsidR="00523CCC" w:rsidRPr="00C306C4">
              <w:rPr>
                <w:rFonts w:ascii="Times New Roman" w:hAnsi="Times New Roman" w:cs="Times New Roman"/>
              </w:rPr>
              <w:t>-</w:t>
            </w:r>
            <w:r w:rsidRPr="00C306C4">
              <w:rPr>
                <w:rFonts w:ascii="Times New Roman" w:hAnsi="Times New Roman" w:cs="Times New Roman"/>
              </w:rPr>
              <w:t>terapeutycznego, sali przedszkolnej, klasy itd.)</w:t>
            </w:r>
          </w:p>
        </w:tc>
        <w:tc>
          <w:tcPr>
            <w:tcW w:w="996" w:type="dxa"/>
            <w:shd w:val="clear" w:color="auto" w:fill="auto"/>
          </w:tcPr>
          <w:p w14:paraId="5B4AF498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65965A1C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40BDDC8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5DB81FA1" w14:textId="77777777" w:rsidTr="00E674C1">
        <w:tc>
          <w:tcPr>
            <w:tcW w:w="9062" w:type="dxa"/>
            <w:gridSpan w:val="6"/>
            <w:shd w:val="clear" w:color="auto" w:fill="auto"/>
          </w:tcPr>
          <w:p w14:paraId="763155DE" w14:textId="77777777" w:rsidR="0022708A" w:rsidRPr="00C306C4" w:rsidRDefault="0022708A" w:rsidP="00E67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Współdziałanie z opiekunem praktyk w</w:t>
            </w:r>
          </w:p>
        </w:tc>
      </w:tr>
      <w:tr w:rsidR="00C306C4" w:rsidRPr="00C306C4" w14:paraId="72B02E1E" w14:textId="77777777" w:rsidTr="00E674C1">
        <w:tc>
          <w:tcPr>
            <w:tcW w:w="690" w:type="dxa"/>
            <w:shd w:val="clear" w:color="auto" w:fill="auto"/>
          </w:tcPr>
          <w:p w14:paraId="7BA25899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5259" w:type="dxa"/>
            <w:shd w:val="clear" w:color="auto" w:fill="auto"/>
          </w:tcPr>
          <w:p w14:paraId="1E2DE21E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</w:rPr>
              <w:t>planowaniu i przeprowadzaniu zajęć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6148482D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shd w:val="clear" w:color="auto" w:fill="auto"/>
          </w:tcPr>
          <w:p w14:paraId="2D05D7CA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4343A5F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2C037664" w14:textId="77777777" w:rsidTr="00E674C1">
        <w:tc>
          <w:tcPr>
            <w:tcW w:w="690" w:type="dxa"/>
            <w:shd w:val="clear" w:color="auto" w:fill="auto"/>
          </w:tcPr>
          <w:p w14:paraId="6BE62C68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5259" w:type="dxa"/>
            <w:shd w:val="clear" w:color="auto" w:fill="auto"/>
          </w:tcPr>
          <w:p w14:paraId="7842873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</w:rPr>
              <w:t>organizowaniu pracy w grupach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2B4954EB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shd w:val="clear" w:color="auto" w:fill="auto"/>
          </w:tcPr>
          <w:p w14:paraId="374B876D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67972215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617A0095" w14:textId="77777777" w:rsidTr="00E674C1">
        <w:tc>
          <w:tcPr>
            <w:tcW w:w="690" w:type="dxa"/>
            <w:shd w:val="clear" w:color="auto" w:fill="auto"/>
          </w:tcPr>
          <w:p w14:paraId="1BE1B059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5259" w:type="dxa"/>
            <w:shd w:val="clear" w:color="auto" w:fill="auto"/>
          </w:tcPr>
          <w:p w14:paraId="3C370DE4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przygotowywaniu pomocy dydaktycznych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271CA937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shd w:val="clear" w:color="auto" w:fill="auto"/>
          </w:tcPr>
          <w:p w14:paraId="11945E1A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03EACAFD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13F86B63" w14:textId="77777777" w:rsidTr="00E674C1">
        <w:tc>
          <w:tcPr>
            <w:tcW w:w="690" w:type="dxa"/>
            <w:shd w:val="clear" w:color="auto" w:fill="auto"/>
          </w:tcPr>
          <w:p w14:paraId="20754892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5259" w:type="dxa"/>
            <w:shd w:val="clear" w:color="auto" w:fill="auto"/>
          </w:tcPr>
          <w:p w14:paraId="4E6DC6DB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wykorzystywaniu środków multimedialnych i technologii informacyjnej w pracy dydaktycznej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647293C7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shd w:val="clear" w:color="auto" w:fill="auto"/>
          </w:tcPr>
          <w:p w14:paraId="1A9C196E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71884628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5454707E" w14:textId="77777777" w:rsidTr="00E674C1">
        <w:tc>
          <w:tcPr>
            <w:tcW w:w="690" w:type="dxa"/>
            <w:shd w:val="clear" w:color="auto" w:fill="auto"/>
          </w:tcPr>
          <w:p w14:paraId="3C3C7C5F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5259" w:type="dxa"/>
            <w:shd w:val="clear" w:color="auto" w:fill="auto"/>
          </w:tcPr>
          <w:p w14:paraId="777C2652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kontrolowaniu i ocenianiu dzieci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70D70183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shd w:val="clear" w:color="auto" w:fill="auto"/>
          </w:tcPr>
          <w:p w14:paraId="0361E3D2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D6DB20C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6FA6CFDF" w14:textId="77777777" w:rsidTr="00E674C1">
        <w:tc>
          <w:tcPr>
            <w:tcW w:w="690" w:type="dxa"/>
            <w:shd w:val="clear" w:color="auto" w:fill="auto"/>
          </w:tcPr>
          <w:p w14:paraId="466C6E76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5259" w:type="dxa"/>
            <w:shd w:val="clear" w:color="auto" w:fill="auto"/>
          </w:tcPr>
          <w:p w14:paraId="48D672CB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podejmowaniu działań na rzecz dzieci ze specjalnymi potrzebami edukacyjnymi, w tym dzieci szczególnie uzdolnionych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65FEABFD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shd w:val="clear" w:color="auto" w:fill="auto"/>
          </w:tcPr>
          <w:p w14:paraId="7618E55E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34244CE6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1AD7DA75" w14:textId="77777777" w:rsidTr="00E674C1">
        <w:tc>
          <w:tcPr>
            <w:tcW w:w="690" w:type="dxa"/>
            <w:shd w:val="clear" w:color="auto" w:fill="auto"/>
          </w:tcPr>
          <w:p w14:paraId="6D81805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5259" w:type="dxa"/>
            <w:shd w:val="clear" w:color="auto" w:fill="auto"/>
          </w:tcPr>
          <w:p w14:paraId="1C24894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organizowaniu przestrzeni placówki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40B256C2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shd w:val="clear" w:color="auto" w:fill="auto"/>
          </w:tcPr>
          <w:p w14:paraId="14B729A5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1C55843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2AD5A530" w14:textId="77777777" w:rsidTr="00E674C1">
        <w:tc>
          <w:tcPr>
            <w:tcW w:w="690" w:type="dxa"/>
            <w:shd w:val="clear" w:color="auto" w:fill="auto"/>
          </w:tcPr>
          <w:p w14:paraId="65E4855B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5259" w:type="dxa"/>
            <w:shd w:val="clear" w:color="auto" w:fill="auto"/>
          </w:tcPr>
          <w:p w14:paraId="0ADCDF82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podejmowaniu działań w zakresie projektowania i udzielania pomocy psychologiczno-pedagogicznej</w:t>
            </w:r>
          </w:p>
        </w:tc>
        <w:tc>
          <w:tcPr>
            <w:tcW w:w="1035" w:type="dxa"/>
            <w:gridSpan w:val="2"/>
            <w:shd w:val="clear" w:color="auto" w:fill="auto"/>
          </w:tcPr>
          <w:p w14:paraId="567743D5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5" w:type="dxa"/>
            <w:shd w:val="clear" w:color="auto" w:fill="auto"/>
          </w:tcPr>
          <w:p w14:paraId="387238C4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10F890BF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5F386801" w14:textId="77777777" w:rsidTr="00E674C1">
        <w:tc>
          <w:tcPr>
            <w:tcW w:w="9062" w:type="dxa"/>
            <w:gridSpan w:val="6"/>
            <w:shd w:val="clear" w:color="auto" w:fill="auto"/>
          </w:tcPr>
          <w:p w14:paraId="612EE5F2" w14:textId="3BB6E038" w:rsidR="0022708A" w:rsidRPr="00C306C4" w:rsidRDefault="0022708A" w:rsidP="00E674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 xml:space="preserve">Stopień realizacji zadań </w:t>
            </w:r>
            <w:r w:rsidR="004D0FB4">
              <w:rPr>
                <w:rFonts w:ascii="Times New Roman" w:hAnsi="Times New Roman" w:cs="Times New Roman"/>
                <w:b/>
              </w:rPr>
              <w:t>ciągłej</w:t>
            </w:r>
            <w:r w:rsidRPr="00C306C4">
              <w:rPr>
                <w:rFonts w:ascii="Times New Roman" w:hAnsi="Times New Roman" w:cs="Times New Roman"/>
                <w:b/>
              </w:rPr>
              <w:t xml:space="preserve"> praktyki dydaktycznej</w:t>
            </w:r>
          </w:p>
        </w:tc>
      </w:tr>
      <w:tr w:rsidR="00C306C4" w:rsidRPr="00C306C4" w14:paraId="22FED553" w14:textId="77777777" w:rsidTr="00E674C1">
        <w:tc>
          <w:tcPr>
            <w:tcW w:w="690" w:type="dxa"/>
            <w:shd w:val="clear" w:color="auto" w:fill="auto"/>
          </w:tcPr>
          <w:p w14:paraId="11FAC835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5259" w:type="dxa"/>
            <w:shd w:val="clear" w:color="auto" w:fill="auto"/>
          </w:tcPr>
          <w:p w14:paraId="5CDF4490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</w:rPr>
              <w:t>planowanie zajęć, formułowanie celów, dobór metod i form pracy oraz środków dydaktycznych</w:t>
            </w:r>
          </w:p>
        </w:tc>
        <w:tc>
          <w:tcPr>
            <w:tcW w:w="996" w:type="dxa"/>
            <w:shd w:val="clear" w:color="auto" w:fill="auto"/>
          </w:tcPr>
          <w:p w14:paraId="7C5621B3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0F57C49E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351EAD27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4E57D24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1A8B4DA1" w14:textId="77777777" w:rsidTr="00E674C1">
        <w:tc>
          <w:tcPr>
            <w:tcW w:w="690" w:type="dxa"/>
            <w:shd w:val="clear" w:color="auto" w:fill="auto"/>
          </w:tcPr>
          <w:p w14:paraId="254AA5C0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5259" w:type="dxa"/>
            <w:shd w:val="clear" w:color="auto" w:fill="auto"/>
          </w:tcPr>
          <w:p w14:paraId="3BC56D00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</w:rPr>
              <w:t>dostosowywanie metod i form pracy do realizowanych treści, etapu edukacyjnego oraz dynamiki grupy</w:t>
            </w:r>
          </w:p>
        </w:tc>
        <w:tc>
          <w:tcPr>
            <w:tcW w:w="996" w:type="dxa"/>
            <w:shd w:val="clear" w:color="auto" w:fill="auto"/>
          </w:tcPr>
          <w:p w14:paraId="1FF35FF6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56B5145E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7BDB363B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23BC7EB4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55903E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1165E58D" w14:textId="77777777" w:rsidTr="00E674C1">
        <w:tc>
          <w:tcPr>
            <w:tcW w:w="690" w:type="dxa"/>
            <w:shd w:val="clear" w:color="auto" w:fill="auto"/>
          </w:tcPr>
          <w:p w14:paraId="6D2DC85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5259" w:type="dxa"/>
            <w:shd w:val="clear" w:color="auto" w:fill="auto"/>
          </w:tcPr>
          <w:p w14:paraId="106AB96C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</w:rPr>
              <w:t>wykorzystywanie w toku zajęć środków multimedialnych i technologii informacyjnej</w:t>
            </w:r>
          </w:p>
        </w:tc>
        <w:tc>
          <w:tcPr>
            <w:tcW w:w="996" w:type="dxa"/>
            <w:shd w:val="clear" w:color="auto" w:fill="auto"/>
          </w:tcPr>
          <w:p w14:paraId="69583096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774CC7DA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79BDC79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3BA9E689" w14:textId="77777777" w:rsidTr="00E674C1">
        <w:tc>
          <w:tcPr>
            <w:tcW w:w="690" w:type="dxa"/>
            <w:shd w:val="clear" w:color="auto" w:fill="auto"/>
          </w:tcPr>
          <w:p w14:paraId="0D2412AA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5259" w:type="dxa"/>
            <w:shd w:val="clear" w:color="auto" w:fill="auto"/>
          </w:tcPr>
          <w:p w14:paraId="3BECBF54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dostosowywanie sposobu komunikacji z dzieckiem/uczniem/ wychowankiem</w:t>
            </w:r>
          </w:p>
        </w:tc>
        <w:tc>
          <w:tcPr>
            <w:tcW w:w="996" w:type="dxa"/>
            <w:shd w:val="clear" w:color="auto" w:fill="auto"/>
          </w:tcPr>
          <w:p w14:paraId="0474BC8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0D70632E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2B9985AC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5F3E434F" w14:textId="77777777" w:rsidTr="00E674C1">
        <w:tc>
          <w:tcPr>
            <w:tcW w:w="690" w:type="dxa"/>
            <w:shd w:val="clear" w:color="auto" w:fill="auto"/>
          </w:tcPr>
          <w:p w14:paraId="7FFDE172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25.</w:t>
            </w:r>
          </w:p>
        </w:tc>
        <w:tc>
          <w:tcPr>
            <w:tcW w:w="5259" w:type="dxa"/>
            <w:shd w:val="clear" w:color="auto" w:fill="auto"/>
          </w:tcPr>
          <w:p w14:paraId="49BEBDC9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animowanie aktywności poznawczej i współdziałania dzieci, rozwijanie umiejętności samodzielnego zdobywania wiedzy i umiejętności</w:t>
            </w:r>
          </w:p>
        </w:tc>
        <w:tc>
          <w:tcPr>
            <w:tcW w:w="996" w:type="dxa"/>
            <w:shd w:val="clear" w:color="auto" w:fill="auto"/>
          </w:tcPr>
          <w:p w14:paraId="3583AD19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17947333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35141A35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4FBCCC69" w14:textId="77777777" w:rsidTr="00E674C1">
        <w:tc>
          <w:tcPr>
            <w:tcW w:w="690" w:type="dxa"/>
            <w:shd w:val="clear" w:color="auto" w:fill="auto"/>
          </w:tcPr>
          <w:p w14:paraId="72A928A7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5259" w:type="dxa"/>
            <w:shd w:val="clear" w:color="auto" w:fill="auto"/>
          </w:tcPr>
          <w:p w14:paraId="5E8991A4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organizację pracy dzieci w grupach zadaniowych</w:t>
            </w:r>
          </w:p>
        </w:tc>
        <w:tc>
          <w:tcPr>
            <w:tcW w:w="996" w:type="dxa"/>
            <w:shd w:val="clear" w:color="auto" w:fill="auto"/>
          </w:tcPr>
          <w:p w14:paraId="5EA52DE6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01DEAAEC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64FD575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7022AACE" w14:textId="77777777" w:rsidTr="00E674C1">
        <w:tc>
          <w:tcPr>
            <w:tcW w:w="690" w:type="dxa"/>
            <w:shd w:val="clear" w:color="auto" w:fill="auto"/>
          </w:tcPr>
          <w:p w14:paraId="18FABFFF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5259" w:type="dxa"/>
            <w:shd w:val="clear" w:color="auto" w:fill="auto"/>
          </w:tcPr>
          <w:p w14:paraId="66A46A08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dostosowywanie podejmowanych działań do możliwości i ograniczeń dzieci ze specjalnymi potrzebami edukacyjnymi</w:t>
            </w:r>
          </w:p>
        </w:tc>
        <w:tc>
          <w:tcPr>
            <w:tcW w:w="996" w:type="dxa"/>
            <w:shd w:val="clear" w:color="auto" w:fill="auto"/>
          </w:tcPr>
          <w:p w14:paraId="4C84B149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19922B7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17995370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7C706131" w14:textId="77777777" w:rsidTr="00E674C1">
        <w:tc>
          <w:tcPr>
            <w:tcW w:w="690" w:type="dxa"/>
            <w:shd w:val="clear" w:color="auto" w:fill="auto"/>
          </w:tcPr>
          <w:p w14:paraId="7CFF86BC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5259" w:type="dxa"/>
            <w:shd w:val="clear" w:color="auto" w:fill="auto"/>
          </w:tcPr>
          <w:p w14:paraId="71E0DBB2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diagnozowanie poziomu wiedzy i umiejętności uczniów</w:t>
            </w:r>
          </w:p>
        </w:tc>
        <w:tc>
          <w:tcPr>
            <w:tcW w:w="996" w:type="dxa"/>
            <w:shd w:val="clear" w:color="auto" w:fill="auto"/>
          </w:tcPr>
          <w:p w14:paraId="5A59302D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2A9A1992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74D3CD1A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40BDE266" w14:textId="77777777" w:rsidTr="00E674C1">
        <w:tc>
          <w:tcPr>
            <w:tcW w:w="690" w:type="dxa"/>
            <w:shd w:val="clear" w:color="auto" w:fill="auto"/>
          </w:tcPr>
          <w:p w14:paraId="7E4D93A7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5259" w:type="dxa"/>
            <w:shd w:val="clear" w:color="auto" w:fill="auto"/>
          </w:tcPr>
          <w:p w14:paraId="01265B71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podejmowanie indywidualnej pracy z dziećmi (w tym dziećmi ze specjalnymi potrzebami edukacyjnymi)</w:t>
            </w:r>
          </w:p>
        </w:tc>
        <w:tc>
          <w:tcPr>
            <w:tcW w:w="996" w:type="dxa"/>
            <w:shd w:val="clear" w:color="auto" w:fill="auto"/>
          </w:tcPr>
          <w:p w14:paraId="378EB593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78D892BB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2781FC6E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306C4" w:rsidRPr="00C306C4" w14:paraId="49FBA6A6" w14:textId="77777777" w:rsidTr="00E674C1">
        <w:tc>
          <w:tcPr>
            <w:tcW w:w="690" w:type="dxa"/>
            <w:shd w:val="clear" w:color="auto" w:fill="auto"/>
          </w:tcPr>
          <w:p w14:paraId="4FA3461C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5259" w:type="dxa"/>
            <w:shd w:val="clear" w:color="auto" w:fill="auto"/>
          </w:tcPr>
          <w:p w14:paraId="45C57EF5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podejmowanie działań wychowawczych w toku pracy dydaktycznej, w miarę pojawiających się problemów, w sytuacjach: zagrożenia bezpieczeństwa i nieprzestrzegania ustalonych zasad</w:t>
            </w:r>
          </w:p>
        </w:tc>
        <w:tc>
          <w:tcPr>
            <w:tcW w:w="996" w:type="dxa"/>
            <w:shd w:val="clear" w:color="auto" w:fill="auto"/>
          </w:tcPr>
          <w:p w14:paraId="44A44E3A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6E59DD03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0880A30C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2708A" w:rsidRPr="00C306C4" w14:paraId="15A1A1C9" w14:textId="77777777" w:rsidTr="00E674C1">
        <w:tc>
          <w:tcPr>
            <w:tcW w:w="690" w:type="dxa"/>
            <w:shd w:val="clear" w:color="auto" w:fill="auto"/>
          </w:tcPr>
          <w:p w14:paraId="56351D59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06C4">
              <w:rPr>
                <w:rFonts w:ascii="Times New Roman" w:hAnsi="Times New Roman" w:cs="Times New Roman"/>
                <w:b/>
              </w:rPr>
              <w:t>31.</w:t>
            </w:r>
          </w:p>
        </w:tc>
        <w:tc>
          <w:tcPr>
            <w:tcW w:w="5259" w:type="dxa"/>
            <w:shd w:val="clear" w:color="auto" w:fill="auto"/>
          </w:tcPr>
          <w:p w14:paraId="4EB3C083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306C4">
              <w:rPr>
                <w:rFonts w:ascii="Times New Roman" w:hAnsi="Times New Roman" w:cs="Times New Roman"/>
              </w:rPr>
              <w:t>podejmowanie współpracy z innymi nauczycielami, wychowawcą klasy, pedagogiem szkolnym, psychologiem oraz specjalistami</w:t>
            </w:r>
          </w:p>
        </w:tc>
        <w:tc>
          <w:tcPr>
            <w:tcW w:w="996" w:type="dxa"/>
            <w:shd w:val="clear" w:color="auto" w:fill="auto"/>
          </w:tcPr>
          <w:p w14:paraId="60ED51FB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gridSpan w:val="2"/>
            <w:shd w:val="clear" w:color="auto" w:fill="auto"/>
          </w:tcPr>
          <w:p w14:paraId="0B6EF5B6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3AD4ED55" w14:textId="77777777" w:rsidR="0022708A" w:rsidRPr="00C306C4" w:rsidRDefault="0022708A" w:rsidP="00E674C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4C84F91" w14:textId="77777777" w:rsidR="0022708A" w:rsidRPr="00C306C4" w:rsidRDefault="0022708A" w:rsidP="002270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A16CAE" w14:textId="77777777" w:rsidR="0022708A" w:rsidRPr="00C306C4" w:rsidRDefault="0022708A" w:rsidP="0022708A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lastRenderedPageBreak/>
        <w:t>Uwagi i wnioski:</w:t>
      </w:r>
      <w:r w:rsidRPr="00C306C4">
        <w:rPr>
          <w:rFonts w:ascii="Times New Roman" w:hAnsi="Times New Roman" w:cs="Times New Roman"/>
          <w:bCs/>
          <w:sz w:val="24"/>
          <w:szCs w:val="24"/>
        </w:rPr>
        <w:t>….…………………………………………………………………………………</w:t>
      </w:r>
    </w:p>
    <w:p w14:paraId="22D3248E" w14:textId="77777777" w:rsidR="0022708A" w:rsidRPr="00C306C4" w:rsidRDefault="0022708A" w:rsidP="0022708A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92E3128" w14:textId="77777777" w:rsidR="0022708A" w:rsidRPr="00C306C4" w:rsidRDefault="0022708A" w:rsidP="0022708A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C208FA5" w14:textId="77777777" w:rsidR="0022708A" w:rsidRPr="00C306C4" w:rsidRDefault="0022708A" w:rsidP="0022708A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83364B1" w14:textId="77777777" w:rsidR="0022708A" w:rsidRPr="00C306C4" w:rsidRDefault="0022708A" w:rsidP="0022708A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6AA932C" w14:textId="77777777" w:rsidR="0022708A" w:rsidRPr="00C306C4" w:rsidRDefault="0022708A" w:rsidP="0022708A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8DCD3A7" w14:textId="77777777" w:rsidR="0022708A" w:rsidRPr="00C306C4" w:rsidRDefault="0022708A" w:rsidP="0022708A">
      <w:pPr>
        <w:pStyle w:val="Akapitzlist"/>
        <w:spacing w:after="120"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7AB0913F" w14:textId="77777777" w:rsidR="0022708A" w:rsidRPr="00C306C4" w:rsidRDefault="0022708A" w:rsidP="0022708A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2C10716" w14:textId="77777777" w:rsidR="0022708A" w:rsidRPr="00C306C4" w:rsidRDefault="0022708A" w:rsidP="0022708A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239B1BC" w14:textId="77777777" w:rsidR="0022708A" w:rsidRPr="00C306C4" w:rsidRDefault="0022708A" w:rsidP="0022708A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1A642B80" w14:textId="77777777" w:rsidR="0022708A" w:rsidRPr="00C306C4" w:rsidRDefault="0022708A" w:rsidP="0022708A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FE59BCE" w14:textId="77777777" w:rsidR="0022708A" w:rsidRPr="00C306C4" w:rsidRDefault="0022708A" w:rsidP="0022708A">
      <w:pPr>
        <w:pStyle w:val="Akapitzlist"/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</w:p>
    <w:p w14:paraId="7696DA31" w14:textId="77777777" w:rsidR="0022708A" w:rsidRPr="00C306C4" w:rsidRDefault="0022708A" w:rsidP="0022708A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143D7806" w14:textId="77777777" w:rsidR="0022708A" w:rsidRPr="00C306C4" w:rsidRDefault="0022708A" w:rsidP="0022708A">
      <w:pPr>
        <w:pStyle w:val="Akapitzlist"/>
        <w:spacing w:after="12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Ogólna ocena:</w:t>
      </w:r>
      <w:r w:rsidRPr="00C306C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15323927" w14:textId="77777777" w:rsidR="0022708A" w:rsidRPr="00C306C4" w:rsidRDefault="0022708A" w:rsidP="0022708A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2C73EC5" w14:textId="77777777" w:rsidR="0022708A" w:rsidRPr="00C306C4" w:rsidRDefault="0022708A" w:rsidP="0022708A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70BFEED8" w14:textId="77777777" w:rsidR="0022708A" w:rsidRPr="00C306C4" w:rsidRDefault="0022708A" w:rsidP="0022708A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         Podpis Opiekuna</w:t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  <w:t>Pieczęć i podpis</w:t>
      </w:r>
    </w:p>
    <w:p w14:paraId="0E3AC829" w14:textId="77777777" w:rsidR="0022708A" w:rsidRPr="00C306C4" w:rsidRDefault="0022708A" w:rsidP="0022708A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praktyk z ramienia placówki</w:t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  <w:t>Dyrektora placówki</w:t>
      </w:r>
    </w:p>
    <w:p w14:paraId="001D91C2" w14:textId="77777777" w:rsidR="0022708A" w:rsidRPr="00C306C4" w:rsidRDefault="0022708A" w:rsidP="0022708A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096D702F" w14:textId="77777777" w:rsidR="0022708A" w:rsidRPr="00C306C4" w:rsidRDefault="0022708A" w:rsidP="0022708A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46757119" w14:textId="77777777" w:rsidR="0022708A" w:rsidRPr="00C306C4" w:rsidRDefault="0022708A" w:rsidP="0022708A">
      <w:pPr>
        <w:pStyle w:val="Akapitzlist"/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..                    …………………………………………..</w:t>
      </w:r>
    </w:p>
    <w:p w14:paraId="2280B2E0" w14:textId="77777777" w:rsidR="0022708A" w:rsidRPr="00C306C4" w:rsidRDefault="0022708A" w:rsidP="0022708A">
      <w:pPr>
        <w:pStyle w:val="Akapitzlist"/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</w:p>
    <w:p w14:paraId="3E5B0E05" w14:textId="77777777" w:rsidR="0022708A" w:rsidRPr="00C306C4" w:rsidRDefault="0022708A" w:rsidP="0022708A">
      <w:pPr>
        <w:pStyle w:val="Akapitzlist"/>
        <w:spacing w:after="12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35BD11" w14:textId="77777777" w:rsidR="0022708A" w:rsidRPr="00C306C4" w:rsidRDefault="0022708A" w:rsidP="0022708A">
      <w:pPr>
        <w:pStyle w:val="Akapitzlist"/>
        <w:spacing w:after="120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pieczęć placówki</w:t>
      </w:r>
      <w:bookmarkEnd w:id="7"/>
    </w:p>
    <w:p w14:paraId="16A31A8E" w14:textId="77777777" w:rsidR="00040FEC" w:rsidRPr="00C306C4" w:rsidRDefault="00040FEC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0A3E8A36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48FE2E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74BE5E8" w14:textId="77777777" w:rsidR="00040FEC" w:rsidRPr="00C306C4" w:rsidRDefault="00040FEC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0170FD3" w14:textId="77777777" w:rsidR="00523CCC" w:rsidRPr="00C306C4" w:rsidRDefault="00523C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287D1C" w14:textId="6CAD11E7" w:rsidR="00B95ED9" w:rsidRPr="00C306C4" w:rsidRDefault="00B95ED9" w:rsidP="00B95ED9">
      <w:pPr>
        <w:spacing w:line="36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nr </w:t>
      </w:r>
      <w:r w:rsidR="00344240" w:rsidRPr="00C306C4">
        <w:rPr>
          <w:rFonts w:ascii="Times New Roman" w:hAnsi="Times New Roman" w:cs="Times New Roman"/>
          <w:b/>
          <w:sz w:val="24"/>
          <w:szCs w:val="24"/>
        </w:rPr>
        <w:t>8</w:t>
      </w:r>
    </w:p>
    <w:p w14:paraId="639C5A05" w14:textId="77777777" w:rsidR="00165B14" w:rsidRPr="00C306C4" w:rsidRDefault="00165B14" w:rsidP="00B95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787A5" w14:textId="77777777" w:rsidR="00165B14" w:rsidRPr="00C306C4" w:rsidRDefault="00165B14" w:rsidP="00B95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48006" w14:textId="1BFBD2ED" w:rsidR="00B95ED9" w:rsidRPr="00C306C4" w:rsidRDefault="00B95ED9" w:rsidP="00B95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OPINIA O STUDENCIE</w:t>
      </w:r>
    </w:p>
    <w:p w14:paraId="0EC052C1" w14:textId="2E536099" w:rsidR="00B95ED9" w:rsidRPr="00C306C4" w:rsidRDefault="00B95ED9" w:rsidP="00B95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ODBYWAJĄCYM PRAKTYKĘ </w:t>
      </w:r>
      <w:r w:rsidR="00C10111" w:rsidRPr="00C306C4">
        <w:rPr>
          <w:rFonts w:ascii="Times New Roman" w:hAnsi="Times New Roman" w:cs="Times New Roman"/>
          <w:b/>
          <w:sz w:val="24"/>
          <w:szCs w:val="24"/>
        </w:rPr>
        <w:t>CIĄGŁĄ</w:t>
      </w:r>
    </w:p>
    <w:p w14:paraId="03337129" w14:textId="51DA847A" w:rsidR="00B95ED9" w:rsidRPr="00C306C4" w:rsidRDefault="00B95ED9" w:rsidP="00B95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o charakterze </w:t>
      </w:r>
      <w:r w:rsidR="00C10111" w:rsidRPr="00C306C4">
        <w:rPr>
          <w:rFonts w:ascii="Times New Roman" w:hAnsi="Times New Roman" w:cs="Times New Roman"/>
          <w:b/>
          <w:sz w:val="24"/>
          <w:szCs w:val="24"/>
        </w:rPr>
        <w:t>METODYCZNYM</w:t>
      </w:r>
    </w:p>
    <w:p w14:paraId="6788EA77" w14:textId="77777777" w:rsidR="00B95ED9" w:rsidRPr="00C306C4" w:rsidRDefault="00B95ED9" w:rsidP="00B95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(w placówce resocjalizacyjnej, placówce opiekuńczo-wychowawczej,</w:t>
      </w:r>
    </w:p>
    <w:p w14:paraId="0A97B665" w14:textId="4609701A" w:rsidR="00B95ED9" w:rsidRPr="00C306C4" w:rsidRDefault="00B95ED9" w:rsidP="00B95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placówce terapii pedagogicznej)</w:t>
      </w:r>
    </w:p>
    <w:p w14:paraId="731E71E7" w14:textId="77777777" w:rsidR="00165B14" w:rsidRPr="00C306C4" w:rsidRDefault="00165B14" w:rsidP="00B95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3CFF07" w14:textId="77777777" w:rsidR="00B95ED9" w:rsidRPr="00C306C4" w:rsidRDefault="00B95ED9" w:rsidP="00B95ED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0B48B" w14:textId="77777777" w:rsidR="00B95ED9" w:rsidRPr="00C306C4" w:rsidRDefault="00B95ED9" w:rsidP="00B95E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AFBDA" w14:textId="77777777" w:rsidR="00B95ED9" w:rsidRPr="00C306C4" w:rsidRDefault="00B95ED9" w:rsidP="00B95E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Imię i nazwisko studenta: </w:t>
      </w:r>
      <w:r w:rsidRPr="00C306C4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</w:t>
      </w:r>
    </w:p>
    <w:p w14:paraId="74CCE5B5" w14:textId="77777777" w:rsidR="00B95ED9" w:rsidRPr="00C306C4" w:rsidRDefault="00B95ED9" w:rsidP="00B95E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Numer albumu: 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…….</w:t>
      </w:r>
    </w:p>
    <w:p w14:paraId="73955958" w14:textId="77777777" w:rsidR="00B95ED9" w:rsidRPr="00C306C4" w:rsidRDefault="00B95ED9" w:rsidP="00B95E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Rok studiów: 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14:paraId="43918A44" w14:textId="77777777" w:rsidR="00B95ED9" w:rsidRPr="00C306C4" w:rsidRDefault="00B95ED9" w:rsidP="00B95E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Semestr: 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…</w:t>
      </w:r>
    </w:p>
    <w:p w14:paraId="417231F0" w14:textId="77777777" w:rsidR="00B95ED9" w:rsidRPr="00C306C4" w:rsidRDefault="00B95ED9" w:rsidP="00B95E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Kierunek studiów: 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..</w:t>
      </w:r>
    </w:p>
    <w:p w14:paraId="54F298DB" w14:textId="77777777" w:rsidR="00B95ED9" w:rsidRPr="00C306C4" w:rsidRDefault="00B95ED9" w:rsidP="00B95ED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Specjalność: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</w:t>
      </w:r>
    </w:p>
    <w:p w14:paraId="79DEED23" w14:textId="77777777" w:rsidR="00B95ED9" w:rsidRPr="00C306C4" w:rsidRDefault="00B95ED9" w:rsidP="00B95E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Student odbywał praktykę w okresie od </w:t>
      </w:r>
      <w:r w:rsidRPr="00C306C4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 </w:t>
      </w:r>
      <w:r w:rsidRPr="00C306C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Pr="00C306C4">
        <w:rPr>
          <w:rFonts w:ascii="Times New Roman" w:hAnsi="Times New Roman" w:cs="Times New Roman"/>
          <w:bCs/>
          <w:sz w:val="24"/>
          <w:szCs w:val="24"/>
        </w:rPr>
        <w:t>............................................</w:t>
      </w:r>
    </w:p>
    <w:p w14:paraId="783C40E9" w14:textId="77777777" w:rsidR="00B95ED9" w:rsidRPr="00C306C4" w:rsidRDefault="00B95ED9" w:rsidP="00B95E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Pełna nazwa i adres placówki:</w:t>
      </w:r>
    </w:p>
    <w:p w14:paraId="3A932BBF" w14:textId="77777777" w:rsidR="00B95ED9" w:rsidRPr="00C306C4" w:rsidRDefault="00B95ED9" w:rsidP="00B95ED9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B021707" w14:textId="77777777" w:rsidR="00B95ED9" w:rsidRPr="00C306C4" w:rsidRDefault="00B95ED9" w:rsidP="00B95ED9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A3A3CCF" w14:textId="77777777" w:rsidR="00B95ED9" w:rsidRPr="00C306C4" w:rsidRDefault="00B95ED9" w:rsidP="00B95ED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Liczba hospitowanych zajęć: </w:t>
      </w:r>
      <w:r w:rsidRPr="00C306C4">
        <w:rPr>
          <w:rFonts w:ascii="Times New Roman" w:hAnsi="Times New Roman" w:cs="Times New Roman"/>
          <w:bCs/>
          <w:sz w:val="24"/>
          <w:szCs w:val="24"/>
        </w:rPr>
        <w:t>……………</w:t>
      </w:r>
    </w:p>
    <w:p w14:paraId="073BC62B" w14:textId="205120C4" w:rsidR="00B95ED9" w:rsidRPr="00C306C4" w:rsidRDefault="00B95ED9" w:rsidP="00B95E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62C69C" w14:textId="77777777" w:rsidR="00165B14" w:rsidRPr="00C306C4" w:rsidRDefault="00165B14" w:rsidP="00B95E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07AACD8" w14:textId="465F25D4" w:rsidR="008B388B" w:rsidRPr="00C306C4" w:rsidRDefault="008B388B" w:rsidP="008B38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Samoocena studenta:</w:t>
      </w:r>
    </w:p>
    <w:p w14:paraId="4B3B1B8B" w14:textId="77777777" w:rsidR="008B388B" w:rsidRPr="00C306C4" w:rsidRDefault="008B388B" w:rsidP="008B38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5257"/>
        <w:gridCol w:w="996"/>
        <w:gridCol w:w="1130"/>
        <w:gridCol w:w="987"/>
      </w:tblGrid>
      <w:tr w:rsidR="00C306C4" w:rsidRPr="00C306C4" w14:paraId="75E7BA06" w14:textId="77777777" w:rsidTr="000042BD">
        <w:tc>
          <w:tcPr>
            <w:tcW w:w="5947" w:type="dxa"/>
            <w:gridSpan w:val="2"/>
            <w:shd w:val="clear" w:color="auto" w:fill="auto"/>
          </w:tcPr>
          <w:p w14:paraId="6D45AD69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Samoocena studenta / Stopień</w:t>
            </w:r>
          </w:p>
        </w:tc>
        <w:tc>
          <w:tcPr>
            <w:tcW w:w="996" w:type="dxa"/>
            <w:shd w:val="clear" w:color="auto" w:fill="auto"/>
          </w:tcPr>
          <w:p w14:paraId="251A9845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Wysoki</w:t>
            </w:r>
          </w:p>
        </w:tc>
        <w:tc>
          <w:tcPr>
            <w:tcW w:w="1130" w:type="dxa"/>
            <w:shd w:val="clear" w:color="auto" w:fill="auto"/>
          </w:tcPr>
          <w:p w14:paraId="0850641D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Średni</w:t>
            </w:r>
          </w:p>
        </w:tc>
        <w:tc>
          <w:tcPr>
            <w:tcW w:w="987" w:type="dxa"/>
            <w:shd w:val="clear" w:color="auto" w:fill="auto"/>
          </w:tcPr>
          <w:p w14:paraId="0F1D663C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Niski</w:t>
            </w:r>
          </w:p>
        </w:tc>
      </w:tr>
      <w:tr w:rsidR="00C306C4" w:rsidRPr="00C306C4" w14:paraId="3102E51A" w14:textId="77777777" w:rsidTr="000042BD">
        <w:tc>
          <w:tcPr>
            <w:tcW w:w="5947" w:type="dxa"/>
            <w:gridSpan w:val="2"/>
            <w:shd w:val="clear" w:color="auto" w:fill="auto"/>
          </w:tcPr>
          <w:p w14:paraId="55D87B27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  <w:tc>
          <w:tcPr>
            <w:tcW w:w="996" w:type="dxa"/>
            <w:shd w:val="clear" w:color="auto" w:fill="auto"/>
          </w:tcPr>
          <w:p w14:paraId="6CF9747C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0" w:type="dxa"/>
            <w:shd w:val="clear" w:color="auto" w:fill="auto"/>
          </w:tcPr>
          <w:p w14:paraId="38F6B9C6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6C41BD2A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06C4" w:rsidRPr="00C306C4" w14:paraId="66396DEB" w14:textId="77777777" w:rsidTr="000042BD">
        <w:trPr>
          <w:trHeight w:val="382"/>
        </w:trPr>
        <w:tc>
          <w:tcPr>
            <w:tcW w:w="690" w:type="dxa"/>
            <w:shd w:val="clear" w:color="auto" w:fill="auto"/>
          </w:tcPr>
          <w:p w14:paraId="571BDF33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57" w:type="dxa"/>
            <w:shd w:val="clear" w:color="auto" w:fill="auto"/>
          </w:tcPr>
          <w:p w14:paraId="634E8FAD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prowadzenie dokumentacji praktyki</w:t>
            </w:r>
          </w:p>
        </w:tc>
        <w:tc>
          <w:tcPr>
            <w:tcW w:w="996" w:type="dxa"/>
            <w:shd w:val="clear" w:color="auto" w:fill="auto"/>
          </w:tcPr>
          <w:p w14:paraId="57EACC1E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65A586CB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1A31092B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5DC7BC4E" w14:textId="77777777" w:rsidTr="000042BD">
        <w:trPr>
          <w:trHeight w:val="537"/>
        </w:trPr>
        <w:tc>
          <w:tcPr>
            <w:tcW w:w="690" w:type="dxa"/>
            <w:shd w:val="clear" w:color="auto" w:fill="auto"/>
          </w:tcPr>
          <w:p w14:paraId="443AAC29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5257" w:type="dxa"/>
            <w:shd w:val="clear" w:color="auto" w:fill="auto"/>
          </w:tcPr>
          <w:p w14:paraId="19EB67EE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umiejętność konfrontowania wiedzy teoretycznej z praktyką</w:t>
            </w:r>
          </w:p>
        </w:tc>
        <w:tc>
          <w:tcPr>
            <w:tcW w:w="996" w:type="dxa"/>
            <w:shd w:val="clear" w:color="auto" w:fill="auto"/>
          </w:tcPr>
          <w:p w14:paraId="76FED06D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288EE3EE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0CCADE88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5C669524" w14:textId="77777777" w:rsidTr="000042BD">
        <w:tc>
          <w:tcPr>
            <w:tcW w:w="690" w:type="dxa"/>
            <w:shd w:val="clear" w:color="auto" w:fill="auto"/>
          </w:tcPr>
          <w:p w14:paraId="528FDF51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57" w:type="dxa"/>
            <w:shd w:val="clear" w:color="auto" w:fill="auto"/>
          </w:tcPr>
          <w:p w14:paraId="7476FE3D" w14:textId="2EDF7056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 xml:space="preserve">ocena własnego funkcjonowania w toku wypełniania roli </w:t>
            </w:r>
            <w:r w:rsidR="00165B14" w:rsidRPr="00C306C4">
              <w:rPr>
                <w:rFonts w:ascii="Times New Roman" w:hAnsi="Times New Roman" w:cs="Times New Roman"/>
                <w:sz w:val="24"/>
                <w:szCs w:val="24"/>
              </w:rPr>
              <w:t>pedagoga</w:t>
            </w: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 xml:space="preserve"> (dostrzeganie swoich mocnych i słabych stron)</w:t>
            </w:r>
          </w:p>
        </w:tc>
        <w:tc>
          <w:tcPr>
            <w:tcW w:w="996" w:type="dxa"/>
            <w:shd w:val="clear" w:color="auto" w:fill="auto"/>
          </w:tcPr>
          <w:p w14:paraId="140465DF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07C4CB4C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23B7C754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5105755C" w14:textId="77777777" w:rsidTr="000042BD">
        <w:tc>
          <w:tcPr>
            <w:tcW w:w="690" w:type="dxa"/>
            <w:shd w:val="clear" w:color="auto" w:fill="auto"/>
          </w:tcPr>
          <w:p w14:paraId="667465AF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57" w:type="dxa"/>
            <w:shd w:val="clear" w:color="auto" w:fill="auto"/>
          </w:tcPr>
          <w:p w14:paraId="1A6DE216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ocena przebiegu prowadzonych zajęć oraz realizacji zamierzonych celów</w:t>
            </w:r>
          </w:p>
        </w:tc>
        <w:tc>
          <w:tcPr>
            <w:tcW w:w="996" w:type="dxa"/>
            <w:shd w:val="clear" w:color="auto" w:fill="auto"/>
          </w:tcPr>
          <w:p w14:paraId="048734F8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5207D2CD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112EF1F8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388B" w:rsidRPr="00C306C4" w14:paraId="6D7726E5" w14:textId="77777777" w:rsidTr="000042BD">
        <w:tc>
          <w:tcPr>
            <w:tcW w:w="690" w:type="dxa"/>
            <w:shd w:val="clear" w:color="auto" w:fill="auto"/>
          </w:tcPr>
          <w:p w14:paraId="59742216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57" w:type="dxa"/>
            <w:shd w:val="clear" w:color="auto" w:fill="auto"/>
          </w:tcPr>
          <w:p w14:paraId="574C93C3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konsultacje z opiekunem praktyk w celu omawiania obserwowanych i prowadzonych zajęć</w:t>
            </w:r>
          </w:p>
        </w:tc>
        <w:tc>
          <w:tcPr>
            <w:tcW w:w="996" w:type="dxa"/>
            <w:shd w:val="clear" w:color="auto" w:fill="auto"/>
          </w:tcPr>
          <w:p w14:paraId="2FCD7DA7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795A3306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" w:type="dxa"/>
            <w:shd w:val="clear" w:color="auto" w:fill="auto"/>
          </w:tcPr>
          <w:p w14:paraId="146478B3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F1BFE0E" w14:textId="77777777" w:rsidR="008B388B" w:rsidRPr="00C306C4" w:rsidRDefault="008B388B" w:rsidP="008B388B">
      <w:pPr>
        <w:spacing w:after="160" w:line="240" w:lineRule="auto"/>
        <w:rPr>
          <w:rFonts w:ascii="Times New Roman" w:hAnsi="Times New Roman" w:cs="Times New Roman"/>
          <w:sz w:val="24"/>
          <w:szCs w:val="24"/>
        </w:rPr>
      </w:pPr>
    </w:p>
    <w:p w14:paraId="44229005" w14:textId="77777777" w:rsidR="00165B14" w:rsidRPr="00C306C4" w:rsidRDefault="00165B14">
      <w:r w:rsidRPr="00C306C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5252"/>
        <w:gridCol w:w="1039"/>
        <w:gridCol w:w="1039"/>
        <w:gridCol w:w="1040"/>
      </w:tblGrid>
      <w:tr w:rsidR="00C306C4" w:rsidRPr="00C306C4" w14:paraId="2B117293" w14:textId="77777777" w:rsidTr="000042BD">
        <w:tc>
          <w:tcPr>
            <w:tcW w:w="9060" w:type="dxa"/>
            <w:gridSpan w:val="5"/>
            <w:shd w:val="clear" w:color="auto" w:fill="auto"/>
          </w:tcPr>
          <w:p w14:paraId="3FEE1110" w14:textId="671FA5A5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cena zajęć prowadzonych przez studenta (przez Opiekuna praktyki)</w:t>
            </w:r>
          </w:p>
        </w:tc>
      </w:tr>
      <w:tr w:rsidR="00C306C4" w:rsidRPr="00C306C4" w14:paraId="2058D539" w14:textId="77777777" w:rsidTr="000042BD">
        <w:tc>
          <w:tcPr>
            <w:tcW w:w="5942" w:type="dxa"/>
            <w:gridSpan w:val="2"/>
            <w:shd w:val="clear" w:color="auto" w:fill="auto"/>
          </w:tcPr>
          <w:p w14:paraId="57652A1F" w14:textId="203B6660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pień realizacji zadań praktyki </w:t>
            </w:r>
            <w:r w:rsidR="004D0FB4">
              <w:rPr>
                <w:rFonts w:ascii="Times New Roman" w:hAnsi="Times New Roman" w:cs="Times New Roman"/>
                <w:b/>
                <w:sz w:val="24"/>
                <w:szCs w:val="24"/>
              </w:rPr>
              <w:t>ciągłej</w:t>
            </w:r>
          </w:p>
        </w:tc>
        <w:tc>
          <w:tcPr>
            <w:tcW w:w="1039" w:type="dxa"/>
            <w:shd w:val="clear" w:color="auto" w:fill="auto"/>
          </w:tcPr>
          <w:p w14:paraId="5F0DD45B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Wysoki</w:t>
            </w:r>
          </w:p>
        </w:tc>
        <w:tc>
          <w:tcPr>
            <w:tcW w:w="1039" w:type="dxa"/>
            <w:shd w:val="clear" w:color="auto" w:fill="auto"/>
          </w:tcPr>
          <w:p w14:paraId="309892E2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Średni</w:t>
            </w:r>
          </w:p>
        </w:tc>
        <w:tc>
          <w:tcPr>
            <w:tcW w:w="1040" w:type="dxa"/>
            <w:shd w:val="clear" w:color="auto" w:fill="auto"/>
          </w:tcPr>
          <w:p w14:paraId="6847AA30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Niski</w:t>
            </w:r>
          </w:p>
        </w:tc>
      </w:tr>
      <w:tr w:rsidR="00C306C4" w:rsidRPr="00C306C4" w14:paraId="0DF19790" w14:textId="77777777" w:rsidTr="000042BD">
        <w:tc>
          <w:tcPr>
            <w:tcW w:w="5942" w:type="dxa"/>
            <w:gridSpan w:val="2"/>
            <w:shd w:val="clear" w:color="auto" w:fill="auto"/>
          </w:tcPr>
          <w:p w14:paraId="0AF8A0C3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Punkty</w:t>
            </w:r>
          </w:p>
        </w:tc>
        <w:tc>
          <w:tcPr>
            <w:tcW w:w="1039" w:type="dxa"/>
            <w:shd w:val="clear" w:color="auto" w:fill="auto"/>
          </w:tcPr>
          <w:p w14:paraId="7F3BFD07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9" w:type="dxa"/>
            <w:shd w:val="clear" w:color="auto" w:fill="auto"/>
          </w:tcPr>
          <w:p w14:paraId="3B66EB7B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14:paraId="7664A3EC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306C4" w:rsidRPr="00C306C4" w14:paraId="062DE73B" w14:textId="77777777" w:rsidTr="000042BD">
        <w:tc>
          <w:tcPr>
            <w:tcW w:w="9060" w:type="dxa"/>
            <w:gridSpan w:val="5"/>
            <w:shd w:val="clear" w:color="auto" w:fill="auto"/>
          </w:tcPr>
          <w:p w14:paraId="0850287D" w14:textId="77777777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Merytoryczna strona zajęć</w:t>
            </w:r>
          </w:p>
        </w:tc>
      </w:tr>
      <w:tr w:rsidR="00C306C4" w:rsidRPr="00C306C4" w14:paraId="4AE6B422" w14:textId="77777777" w:rsidTr="000042BD">
        <w:tc>
          <w:tcPr>
            <w:tcW w:w="690" w:type="dxa"/>
            <w:shd w:val="clear" w:color="auto" w:fill="auto"/>
          </w:tcPr>
          <w:p w14:paraId="2A0C6F2B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52" w:type="dxa"/>
            <w:shd w:val="clear" w:color="auto" w:fill="auto"/>
          </w:tcPr>
          <w:p w14:paraId="3A1188F5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przygotowanie studenta do zajęć</w:t>
            </w:r>
          </w:p>
        </w:tc>
        <w:tc>
          <w:tcPr>
            <w:tcW w:w="1039" w:type="dxa"/>
            <w:shd w:val="clear" w:color="auto" w:fill="auto"/>
          </w:tcPr>
          <w:p w14:paraId="4DBFEBA8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56C05EE7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2D0599B6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64C68278" w14:textId="77777777" w:rsidTr="000042BD">
        <w:tc>
          <w:tcPr>
            <w:tcW w:w="690" w:type="dxa"/>
            <w:shd w:val="clear" w:color="auto" w:fill="auto"/>
          </w:tcPr>
          <w:p w14:paraId="0F994E1A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52" w:type="dxa"/>
            <w:shd w:val="clear" w:color="auto" w:fill="auto"/>
          </w:tcPr>
          <w:p w14:paraId="0755F572" w14:textId="50218433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zgodność tematu i zakresu treści z wymaganiami realizowanego programu</w:t>
            </w:r>
          </w:p>
        </w:tc>
        <w:tc>
          <w:tcPr>
            <w:tcW w:w="1039" w:type="dxa"/>
            <w:shd w:val="clear" w:color="auto" w:fill="auto"/>
          </w:tcPr>
          <w:p w14:paraId="07B5BA29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61B35CA8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38F687DA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533F8D3E" w14:textId="77777777" w:rsidTr="000042BD">
        <w:tc>
          <w:tcPr>
            <w:tcW w:w="690" w:type="dxa"/>
            <w:shd w:val="clear" w:color="auto" w:fill="auto"/>
          </w:tcPr>
          <w:p w14:paraId="2E88325A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52" w:type="dxa"/>
            <w:shd w:val="clear" w:color="auto" w:fill="auto"/>
          </w:tcPr>
          <w:p w14:paraId="3A006ABB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świadomość celów realizowanych na zajęciach</w:t>
            </w:r>
          </w:p>
        </w:tc>
        <w:tc>
          <w:tcPr>
            <w:tcW w:w="1039" w:type="dxa"/>
            <w:shd w:val="clear" w:color="auto" w:fill="auto"/>
          </w:tcPr>
          <w:p w14:paraId="3D0B5F13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784B3F41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79C69B45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372EC271" w14:textId="77777777" w:rsidTr="000042BD">
        <w:tc>
          <w:tcPr>
            <w:tcW w:w="9060" w:type="dxa"/>
            <w:gridSpan w:val="5"/>
            <w:shd w:val="clear" w:color="auto" w:fill="auto"/>
          </w:tcPr>
          <w:p w14:paraId="481A6202" w14:textId="77777777" w:rsidR="008B388B" w:rsidRPr="00C306C4" w:rsidRDefault="008B388B" w:rsidP="008B3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Metodyczna strona zajęć</w:t>
            </w:r>
          </w:p>
        </w:tc>
      </w:tr>
      <w:tr w:rsidR="00C306C4" w:rsidRPr="00C306C4" w14:paraId="167BD429" w14:textId="77777777" w:rsidTr="000042BD">
        <w:tc>
          <w:tcPr>
            <w:tcW w:w="690" w:type="dxa"/>
            <w:shd w:val="clear" w:color="auto" w:fill="auto"/>
          </w:tcPr>
          <w:p w14:paraId="17E6291E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52" w:type="dxa"/>
            <w:shd w:val="clear" w:color="auto" w:fill="auto"/>
          </w:tcPr>
          <w:p w14:paraId="73C422FC" w14:textId="2708CEB0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umiejętność kierowania procesem</w:t>
            </w:r>
          </w:p>
        </w:tc>
        <w:tc>
          <w:tcPr>
            <w:tcW w:w="1039" w:type="dxa"/>
            <w:shd w:val="clear" w:color="auto" w:fill="auto"/>
          </w:tcPr>
          <w:p w14:paraId="467F1B80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154EE461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0E9C1FC7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4FB4CAF6" w14:textId="77777777" w:rsidTr="000042BD">
        <w:tc>
          <w:tcPr>
            <w:tcW w:w="690" w:type="dxa"/>
            <w:shd w:val="clear" w:color="auto" w:fill="auto"/>
          </w:tcPr>
          <w:p w14:paraId="2786EB95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52" w:type="dxa"/>
            <w:shd w:val="clear" w:color="auto" w:fill="auto"/>
          </w:tcPr>
          <w:p w14:paraId="7E087FED" w14:textId="57411CFC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dobór metod i środków do celów zajęć</w:t>
            </w:r>
          </w:p>
        </w:tc>
        <w:tc>
          <w:tcPr>
            <w:tcW w:w="1039" w:type="dxa"/>
            <w:shd w:val="clear" w:color="auto" w:fill="auto"/>
          </w:tcPr>
          <w:p w14:paraId="2720AE45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2BCA5A9E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0D03392A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024E057E" w14:textId="77777777" w:rsidTr="000042BD">
        <w:tc>
          <w:tcPr>
            <w:tcW w:w="690" w:type="dxa"/>
            <w:shd w:val="clear" w:color="auto" w:fill="auto"/>
          </w:tcPr>
          <w:p w14:paraId="65DB1CE0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52" w:type="dxa"/>
            <w:shd w:val="clear" w:color="auto" w:fill="auto"/>
          </w:tcPr>
          <w:p w14:paraId="21EFB197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elementy twórczego i nowatorskiego podejścia do przekazywanych treści</w:t>
            </w:r>
          </w:p>
        </w:tc>
        <w:tc>
          <w:tcPr>
            <w:tcW w:w="1039" w:type="dxa"/>
            <w:shd w:val="clear" w:color="auto" w:fill="auto"/>
          </w:tcPr>
          <w:p w14:paraId="037CBD22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63707B92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6D416F0C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77DA66FA" w14:textId="77777777" w:rsidTr="000042BD">
        <w:tc>
          <w:tcPr>
            <w:tcW w:w="690" w:type="dxa"/>
            <w:shd w:val="clear" w:color="auto" w:fill="auto"/>
          </w:tcPr>
          <w:p w14:paraId="06355612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52" w:type="dxa"/>
            <w:shd w:val="clear" w:color="auto" w:fill="auto"/>
          </w:tcPr>
          <w:p w14:paraId="473392DC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styl prowadzenia zajęć</w:t>
            </w:r>
          </w:p>
        </w:tc>
        <w:tc>
          <w:tcPr>
            <w:tcW w:w="1039" w:type="dxa"/>
            <w:shd w:val="clear" w:color="auto" w:fill="auto"/>
          </w:tcPr>
          <w:p w14:paraId="2095D3BD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2EE8AB57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2F01EC7E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65ED8428" w14:textId="77777777" w:rsidTr="000042BD">
        <w:tc>
          <w:tcPr>
            <w:tcW w:w="690" w:type="dxa"/>
            <w:shd w:val="clear" w:color="auto" w:fill="auto"/>
          </w:tcPr>
          <w:p w14:paraId="10AD706C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52" w:type="dxa"/>
            <w:shd w:val="clear" w:color="auto" w:fill="auto"/>
          </w:tcPr>
          <w:p w14:paraId="68BE8C6A" w14:textId="59765B04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 xml:space="preserve">stopień aktywności </w:t>
            </w:r>
            <w:r w:rsidR="00165B14" w:rsidRPr="00C306C4">
              <w:rPr>
                <w:rFonts w:ascii="Times New Roman" w:hAnsi="Times New Roman" w:cs="Times New Roman"/>
              </w:rPr>
              <w:t>podopiecznego</w:t>
            </w:r>
            <w:r w:rsidR="00A87C1B" w:rsidRPr="00C3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przez właściwy dobór pytań</w:t>
            </w:r>
          </w:p>
        </w:tc>
        <w:tc>
          <w:tcPr>
            <w:tcW w:w="1039" w:type="dxa"/>
            <w:shd w:val="clear" w:color="auto" w:fill="auto"/>
          </w:tcPr>
          <w:p w14:paraId="711DACA6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1A755CF6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237BF833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5C56B1F7" w14:textId="77777777" w:rsidTr="000042BD">
        <w:tc>
          <w:tcPr>
            <w:tcW w:w="690" w:type="dxa"/>
            <w:shd w:val="clear" w:color="auto" w:fill="auto"/>
          </w:tcPr>
          <w:p w14:paraId="63F3E53F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252" w:type="dxa"/>
            <w:shd w:val="clear" w:color="auto" w:fill="auto"/>
          </w:tcPr>
          <w:p w14:paraId="1EAE7F40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ład i porządek w trakcie zajęć, utrzymanie dyscypliny</w:t>
            </w:r>
          </w:p>
        </w:tc>
        <w:tc>
          <w:tcPr>
            <w:tcW w:w="1039" w:type="dxa"/>
            <w:shd w:val="clear" w:color="auto" w:fill="auto"/>
          </w:tcPr>
          <w:p w14:paraId="27547A2A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6EDF74C6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0D8FAFC4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2B97AFB8" w14:textId="77777777" w:rsidTr="000042BD">
        <w:tc>
          <w:tcPr>
            <w:tcW w:w="690" w:type="dxa"/>
            <w:shd w:val="clear" w:color="auto" w:fill="auto"/>
          </w:tcPr>
          <w:p w14:paraId="04F640AD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252" w:type="dxa"/>
            <w:shd w:val="clear" w:color="auto" w:fill="auto"/>
          </w:tcPr>
          <w:p w14:paraId="761BEE8F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umiejętności komunikacyjne studenta</w:t>
            </w:r>
          </w:p>
        </w:tc>
        <w:tc>
          <w:tcPr>
            <w:tcW w:w="1039" w:type="dxa"/>
            <w:shd w:val="clear" w:color="auto" w:fill="auto"/>
          </w:tcPr>
          <w:p w14:paraId="289BC941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7B848C44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2705FBC0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3FE1D17B" w14:textId="77777777" w:rsidTr="000042BD">
        <w:tc>
          <w:tcPr>
            <w:tcW w:w="9060" w:type="dxa"/>
            <w:gridSpan w:val="5"/>
            <w:shd w:val="clear" w:color="auto" w:fill="auto"/>
          </w:tcPr>
          <w:p w14:paraId="753CFDCF" w14:textId="77777777" w:rsidR="008B388B" w:rsidRPr="00C306C4" w:rsidRDefault="008B388B" w:rsidP="008B38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Organizacyjna strona zajęć</w:t>
            </w:r>
          </w:p>
        </w:tc>
      </w:tr>
      <w:tr w:rsidR="00C306C4" w:rsidRPr="00C306C4" w14:paraId="1D368798" w14:textId="77777777" w:rsidTr="000042BD">
        <w:tc>
          <w:tcPr>
            <w:tcW w:w="690" w:type="dxa"/>
            <w:shd w:val="clear" w:color="auto" w:fill="auto"/>
          </w:tcPr>
          <w:p w14:paraId="552E2915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52" w:type="dxa"/>
            <w:shd w:val="clear" w:color="auto" w:fill="auto"/>
          </w:tcPr>
          <w:p w14:paraId="66EAFCD1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wykorzystanie czasu zajęć</w:t>
            </w:r>
          </w:p>
        </w:tc>
        <w:tc>
          <w:tcPr>
            <w:tcW w:w="1039" w:type="dxa"/>
            <w:shd w:val="clear" w:color="auto" w:fill="auto"/>
          </w:tcPr>
          <w:p w14:paraId="5FF1D73C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5BDAF58F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7A0B43D7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3D48E70D" w14:textId="77777777" w:rsidTr="000042BD">
        <w:tc>
          <w:tcPr>
            <w:tcW w:w="690" w:type="dxa"/>
            <w:shd w:val="clear" w:color="auto" w:fill="auto"/>
          </w:tcPr>
          <w:p w14:paraId="4FFC88B1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52" w:type="dxa"/>
            <w:shd w:val="clear" w:color="auto" w:fill="auto"/>
          </w:tcPr>
          <w:p w14:paraId="2614CA2A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tempo zajęć (intensywność pracy)</w:t>
            </w:r>
          </w:p>
        </w:tc>
        <w:tc>
          <w:tcPr>
            <w:tcW w:w="1039" w:type="dxa"/>
            <w:shd w:val="clear" w:color="auto" w:fill="auto"/>
          </w:tcPr>
          <w:p w14:paraId="069C7B43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3C317030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4FA9B9C7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57345ACF" w14:textId="77777777" w:rsidTr="000042BD">
        <w:tc>
          <w:tcPr>
            <w:tcW w:w="690" w:type="dxa"/>
            <w:shd w:val="clear" w:color="auto" w:fill="auto"/>
          </w:tcPr>
          <w:p w14:paraId="30D4BCCF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52" w:type="dxa"/>
            <w:shd w:val="clear" w:color="auto" w:fill="auto"/>
          </w:tcPr>
          <w:p w14:paraId="6C5C17EE" w14:textId="59396529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 xml:space="preserve">czytelność układu treści </w:t>
            </w:r>
          </w:p>
        </w:tc>
        <w:tc>
          <w:tcPr>
            <w:tcW w:w="1039" w:type="dxa"/>
            <w:shd w:val="clear" w:color="auto" w:fill="auto"/>
          </w:tcPr>
          <w:p w14:paraId="240EF149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6C4B3FAE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1DD6DEF7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019C2D7C" w14:textId="77777777" w:rsidTr="000042BD">
        <w:tc>
          <w:tcPr>
            <w:tcW w:w="690" w:type="dxa"/>
            <w:shd w:val="clear" w:color="auto" w:fill="auto"/>
          </w:tcPr>
          <w:p w14:paraId="0E8C9011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252" w:type="dxa"/>
            <w:shd w:val="clear" w:color="auto" w:fill="auto"/>
          </w:tcPr>
          <w:p w14:paraId="417F9FFC" w14:textId="10EF3744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przygotowanie środków i posługiwanie się nimi</w:t>
            </w:r>
          </w:p>
        </w:tc>
        <w:tc>
          <w:tcPr>
            <w:tcW w:w="1039" w:type="dxa"/>
            <w:shd w:val="clear" w:color="auto" w:fill="auto"/>
          </w:tcPr>
          <w:p w14:paraId="58296F25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4899CE29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4F86CE10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55CE75B2" w14:textId="77777777" w:rsidTr="000042BD">
        <w:tc>
          <w:tcPr>
            <w:tcW w:w="690" w:type="dxa"/>
            <w:shd w:val="clear" w:color="auto" w:fill="auto"/>
          </w:tcPr>
          <w:p w14:paraId="5F899036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252" w:type="dxa"/>
            <w:shd w:val="clear" w:color="auto" w:fill="auto"/>
          </w:tcPr>
          <w:p w14:paraId="3B6E613A" w14:textId="552ECF4B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 xml:space="preserve">przygotowanie </w:t>
            </w:r>
            <w:r w:rsidR="00165B14" w:rsidRPr="00C306C4">
              <w:rPr>
                <w:rFonts w:ascii="Times New Roman" w:hAnsi="Times New Roman" w:cs="Times New Roman"/>
              </w:rPr>
              <w:t>podopiecznego</w:t>
            </w:r>
            <w:r w:rsidR="00A87C1B" w:rsidRPr="00C3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do zajęć</w:t>
            </w:r>
          </w:p>
        </w:tc>
        <w:tc>
          <w:tcPr>
            <w:tcW w:w="1039" w:type="dxa"/>
            <w:shd w:val="clear" w:color="auto" w:fill="auto"/>
          </w:tcPr>
          <w:p w14:paraId="1494CBCF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2B5B8098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70610A21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6C0BBAD8" w14:textId="77777777" w:rsidTr="00A87C1B">
        <w:trPr>
          <w:trHeight w:val="70"/>
        </w:trPr>
        <w:tc>
          <w:tcPr>
            <w:tcW w:w="9060" w:type="dxa"/>
            <w:gridSpan w:val="5"/>
            <w:shd w:val="clear" w:color="auto" w:fill="auto"/>
          </w:tcPr>
          <w:p w14:paraId="6C86021B" w14:textId="436C04E8" w:rsidR="008B388B" w:rsidRPr="00C306C4" w:rsidRDefault="008B388B" w:rsidP="008B388B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cena pracy </w:t>
            </w:r>
            <w:r w:rsidR="00165B14"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podopiecznego</w:t>
            </w:r>
          </w:p>
        </w:tc>
      </w:tr>
      <w:tr w:rsidR="00C306C4" w:rsidRPr="00C306C4" w14:paraId="78402D5F" w14:textId="77777777" w:rsidTr="000042BD">
        <w:tc>
          <w:tcPr>
            <w:tcW w:w="690" w:type="dxa"/>
            <w:shd w:val="clear" w:color="auto" w:fill="auto"/>
          </w:tcPr>
          <w:p w14:paraId="190BE62F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52" w:type="dxa"/>
            <w:shd w:val="clear" w:color="auto" w:fill="auto"/>
          </w:tcPr>
          <w:p w14:paraId="6EB87719" w14:textId="5D3D21E5" w:rsidR="008B388B" w:rsidRPr="00C306C4" w:rsidRDefault="008B388B" w:rsidP="00A87C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 xml:space="preserve">zaangażowanie </w:t>
            </w:r>
            <w:r w:rsidR="00165B14" w:rsidRPr="00C306C4">
              <w:rPr>
                <w:rFonts w:ascii="Times New Roman" w:hAnsi="Times New Roman" w:cs="Times New Roman"/>
              </w:rPr>
              <w:t>podopiecznego</w:t>
            </w: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, zainteresowanie treścią zajęć,</w:t>
            </w:r>
            <w:r w:rsidR="00A87C1B" w:rsidRPr="00C3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koncentracja uwag</w:t>
            </w:r>
            <w:r w:rsidR="00A87C1B" w:rsidRPr="00C306C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39" w:type="dxa"/>
            <w:shd w:val="clear" w:color="auto" w:fill="auto"/>
          </w:tcPr>
          <w:p w14:paraId="35BDDC9D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4FC5477B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5E54085B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1809F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6C4" w:rsidRPr="00C306C4" w14:paraId="0D893332" w14:textId="77777777" w:rsidTr="000042BD">
        <w:tc>
          <w:tcPr>
            <w:tcW w:w="690" w:type="dxa"/>
            <w:shd w:val="clear" w:color="auto" w:fill="auto"/>
          </w:tcPr>
          <w:p w14:paraId="51199F01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52" w:type="dxa"/>
            <w:shd w:val="clear" w:color="auto" w:fill="auto"/>
          </w:tcPr>
          <w:p w14:paraId="5EF5CF30" w14:textId="202B35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>stopień oceniania osiągnięć</w:t>
            </w:r>
            <w:r w:rsidR="00A87C1B" w:rsidRPr="00C3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5B14" w:rsidRPr="00C306C4">
              <w:rPr>
                <w:rFonts w:ascii="Times New Roman" w:hAnsi="Times New Roman" w:cs="Times New Roman"/>
              </w:rPr>
              <w:t>podopiecznego</w:t>
            </w:r>
          </w:p>
        </w:tc>
        <w:tc>
          <w:tcPr>
            <w:tcW w:w="1039" w:type="dxa"/>
            <w:shd w:val="clear" w:color="auto" w:fill="auto"/>
          </w:tcPr>
          <w:p w14:paraId="171A5EE0" w14:textId="77777777" w:rsidR="008B388B" w:rsidRPr="00C306C4" w:rsidRDefault="008B388B" w:rsidP="008B388B">
            <w:pPr>
              <w:spacing w:after="1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14:paraId="69B66335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shd w:val="clear" w:color="auto" w:fill="auto"/>
          </w:tcPr>
          <w:p w14:paraId="1508CC10" w14:textId="77777777" w:rsidR="008B388B" w:rsidRPr="00C306C4" w:rsidRDefault="008B388B" w:rsidP="008B38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87085C" w14:textId="77777777" w:rsidR="00B95ED9" w:rsidRPr="00C306C4" w:rsidRDefault="00B95ED9" w:rsidP="00B95ED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5882F2" w14:textId="08B2E683" w:rsidR="00B95ED9" w:rsidRPr="00C306C4" w:rsidRDefault="00B95ED9" w:rsidP="00B95ED9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Uwag</w:t>
      </w:r>
      <w:r w:rsidR="008B388B" w:rsidRPr="00C306C4">
        <w:rPr>
          <w:rFonts w:ascii="Times New Roman" w:hAnsi="Times New Roman" w:cs="Times New Roman"/>
          <w:b/>
          <w:sz w:val="24"/>
          <w:szCs w:val="24"/>
        </w:rPr>
        <w:t>i</w:t>
      </w:r>
      <w:r w:rsidRPr="00C306C4">
        <w:rPr>
          <w:rFonts w:ascii="Times New Roman" w:hAnsi="Times New Roman" w:cs="Times New Roman"/>
          <w:b/>
          <w:sz w:val="24"/>
          <w:szCs w:val="24"/>
        </w:rPr>
        <w:t>:</w:t>
      </w:r>
      <w:r w:rsidRPr="00C306C4">
        <w:rPr>
          <w:rFonts w:ascii="Times New Roman" w:hAnsi="Times New Roman" w:cs="Times New Roman"/>
          <w:bCs/>
          <w:sz w:val="24"/>
          <w:szCs w:val="24"/>
        </w:rPr>
        <w:t>….…………………………………………………………………………………</w:t>
      </w:r>
      <w:r w:rsidR="008B388B" w:rsidRPr="00C306C4">
        <w:rPr>
          <w:rFonts w:ascii="Times New Roman" w:hAnsi="Times New Roman" w:cs="Times New Roman"/>
          <w:bCs/>
          <w:sz w:val="24"/>
          <w:szCs w:val="24"/>
        </w:rPr>
        <w:t>...................</w:t>
      </w:r>
    </w:p>
    <w:p w14:paraId="5BA4495E" w14:textId="77777777" w:rsidR="00B95ED9" w:rsidRPr="00C306C4" w:rsidRDefault="00B95ED9" w:rsidP="00B95ED9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489F719E" w14:textId="77777777" w:rsidR="00B95ED9" w:rsidRPr="00C306C4" w:rsidRDefault="00B95ED9" w:rsidP="00B95ED9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27D68567" w14:textId="77777777" w:rsidR="00B95ED9" w:rsidRPr="00C306C4" w:rsidRDefault="00B95ED9" w:rsidP="00B95ED9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BC89370" w14:textId="77777777" w:rsidR="00B95ED9" w:rsidRPr="00C306C4" w:rsidRDefault="00B95ED9" w:rsidP="00B95ED9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8CD136C" w14:textId="77777777" w:rsidR="00B95ED9" w:rsidRPr="00C306C4" w:rsidRDefault="00B95ED9" w:rsidP="00B95ED9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E6EC0B8" w14:textId="77777777" w:rsidR="00B95ED9" w:rsidRPr="00C306C4" w:rsidRDefault="00B95ED9" w:rsidP="00B95ED9">
      <w:pPr>
        <w:pStyle w:val="Akapitzlist"/>
        <w:spacing w:after="120"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lastRenderedPageBreak/>
        <w:t>…………………………………………………………………………………………………………</w:t>
      </w:r>
    </w:p>
    <w:p w14:paraId="39E42C4F" w14:textId="77777777" w:rsidR="00B95ED9" w:rsidRPr="00C306C4" w:rsidRDefault="00B95ED9" w:rsidP="00B95ED9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0184A7E6" w14:textId="77777777" w:rsidR="00B95ED9" w:rsidRPr="00C306C4" w:rsidRDefault="00B95ED9" w:rsidP="00B95ED9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5929C3D2" w14:textId="77777777" w:rsidR="00B95ED9" w:rsidRPr="00C306C4" w:rsidRDefault="00B95ED9" w:rsidP="00B95ED9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324A4202" w14:textId="77777777" w:rsidR="00B95ED9" w:rsidRPr="00C306C4" w:rsidRDefault="00B95ED9" w:rsidP="00B95ED9">
      <w:pPr>
        <w:pStyle w:val="Akapitzlist"/>
        <w:spacing w:line="360" w:lineRule="auto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………………</w:t>
      </w:r>
    </w:p>
    <w:p w14:paraId="65D30930" w14:textId="77777777" w:rsidR="00B95ED9" w:rsidRPr="00C306C4" w:rsidRDefault="00B95ED9" w:rsidP="00B95ED9">
      <w:pPr>
        <w:pStyle w:val="Akapitzlist"/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</w:p>
    <w:p w14:paraId="6C1454B2" w14:textId="77777777" w:rsidR="00B95ED9" w:rsidRPr="00C306C4" w:rsidRDefault="00B95ED9" w:rsidP="00B95ED9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63021DD5" w14:textId="77777777" w:rsidR="00B95ED9" w:rsidRPr="00C306C4" w:rsidRDefault="00B95ED9" w:rsidP="00B95ED9">
      <w:pPr>
        <w:pStyle w:val="Akapitzlist"/>
        <w:spacing w:after="12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Ogólna ocena:</w:t>
      </w:r>
      <w:r w:rsidRPr="00C306C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14:paraId="633F673E" w14:textId="77777777" w:rsidR="00B95ED9" w:rsidRPr="00C306C4" w:rsidRDefault="00B95ED9" w:rsidP="00B95ED9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1268A0D3" w14:textId="77777777" w:rsidR="00B95ED9" w:rsidRPr="00C306C4" w:rsidRDefault="00B95ED9" w:rsidP="00B95ED9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52EE7653" w14:textId="77777777" w:rsidR="00B95ED9" w:rsidRPr="00C306C4" w:rsidRDefault="00B95ED9" w:rsidP="00B95ED9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         Podpis Opiekuna</w:t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  <w:t>Pieczęć i podpis</w:t>
      </w:r>
    </w:p>
    <w:p w14:paraId="213E266C" w14:textId="77777777" w:rsidR="00B95ED9" w:rsidRPr="00C306C4" w:rsidRDefault="00B95ED9" w:rsidP="00B95ED9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praktyk z ramienia placówki</w:t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</w:r>
      <w:r w:rsidRPr="00C306C4">
        <w:rPr>
          <w:rFonts w:ascii="Times New Roman" w:hAnsi="Times New Roman" w:cs="Times New Roman"/>
          <w:b/>
          <w:sz w:val="24"/>
          <w:szCs w:val="24"/>
        </w:rPr>
        <w:tab/>
        <w:t>Dyrektora placówki</w:t>
      </w:r>
    </w:p>
    <w:p w14:paraId="6854AFA9" w14:textId="77777777" w:rsidR="00B95ED9" w:rsidRPr="00C306C4" w:rsidRDefault="00B95ED9" w:rsidP="00B95ED9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13E3C99A" w14:textId="77777777" w:rsidR="00B95ED9" w:rsidRPr="00C306C4" w:rsidRDefault="00B95ED9" w:rsidP="00B95ED9">
      <w:pPr>
        <w:pStyle w:val="Akapitzlist"/>
        <w:spacing w:after="120"/>
        <w:ind w:hanging="720"/>
        <w:rPr>
          <w:rFonts w:ascii="Times New Roman" w:hAnsi="Times New Roman" w:cs="Times New Roman"/>
          <w:b/>
          <w:sz w:val="24"/>
          <w:szCs w:val="24"/>
        </w:rPr>
      </w:pPr>
    </w:p>
    <w:p w14:paraId="24B9DF4E" w14:textId="77777777" w:rsidR="00B95ED9" w:rsidRPr="00C306C4" w:rsidRDefault="00B95ED9" w:rsidP="00B95ED9">
      <w:pPr>
        <w:pStyle w:val="Akapitzlist"/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  <w:r w:rsidRPr="00C306C4">
        <w:rPr>
          <w:rFonts w:ascii="Times New Roman" w:hAnsi="Times New Roman" w:cs="Times New Roman"/>
          <w:bCs/>
          <w:sz w:val="24"/>
          <w:szCs w:val="24"/>
        </w:rPr>
        <w:t>…………………………………………..                    …………………………………………..</w:t>
      </w:r>
    </w:p>
    <w:p w14:paraId="09B87C52" w14:textId="77777777" w:rsidR="00B95ED9" w:rsidRPr="00C306C4" w:rsidRDefault="00B95ED9" w:rsidP="00B95ED9">
      <w:pPr>
        <w:pStyle w:val="Akapitzlist"/>
        <w:spacing w:after="120"/>
        <w:ind w:hanging="720"/>
        <w:rPr>
          <w:rFonts w:ascii="Times New Roman" w:hAnsi="Times New Roman" w:cs="Times New Roman"/>
          <w:bCs/>
          <w:sz w:val="24"/>
          <w:szCs w:val="24"/>
        </w:rPr>
      </w:pPr>
    </w:p>
    <w:p w14:paraId="0586061F" w14:textId="77777777" w:rsidR="00B95ED9" w:rsidRPr="00C306C4" w:rsidRDefault="00B95ED9" w:rsidP="00B95ED9">
      <w:pPr>
        <w:pStyle w:val="Akapitzlist"/>
        <w:spacing w:after="120"/>
        <w:ind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58CD0" w14:textId="77777777" w:rsidR="00B95ED9" w:rsidRPr="00C306C4" w:rsidRDefault="00B95ED9" w:rsidP="00B95ED9">
      <w:pPr>
        <w:pStyle w:val="Akapitzlist"/>
        <w:spacing w:after="120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pieczęć placówki</w:t>
      </w:r>
    </w:p>
    <w:p w14:paraId="3F692E18" w14:textId="411A1A66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21738011" w14:textId="6704CAD0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3DE58812" w14:textId="29A1F3B5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450F2013" w14:textId="704E5104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0786F7AC" w14:textId="5FD846A4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071AF486" w14:textId="30235E38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57E26442" w14:textId="232D109E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12E352AB" w14:textId="35E738B9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0277D971" w14:textId="4ADD7B6C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2DD4C0FE" w14:textId="55FCAA30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5919CC14" w14:textId="4DB6F089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7E36865E" w14:textId="0CCDB2BF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4A4F00C2" w14:textId="53DCF53B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5EB8C1B5" w14:textId="70EC1E75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2D596950" w14:textId="5A29F0D0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160831BC" w14:textId="5368A86D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7112411A" w14:textId="645864AD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1DFBC104" w14:textId="4717A7DB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1A694B41" w14:textId="77777777" w:rsidR="00B95ED9" w:rsidRPr="00C306C4" w:rsidRDefault="00B95ED9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</w:p>
    <w:p w14:paraId="482F520E" w14:textId="77777777" w:rsidR="00677AF3" w:rsidRPr="00C306C4" w:rsidRDefault="00677AF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D305DF7" w14:textId="20D1769E" w:rsidR="00677AF3" w:rsidRPr="00C306C4" w:rsidRDefault="004D0FB4" w:rsidP="00677AF3">
      <w:pPr>
        <w:spacing w:after="160" w:line="259" w:lineRule="auto"/>
        <w:rPr>
          <w:rFonts w:cs="Calibri"/>
          <w:b/>
        </w:rPr>
      </w:pPr>
      <w:r w:rsidRPr="00393C7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0316AEA" wp14:editId="35A89E66">
            <wp:extent cx="5753100" cy="510540"/>
            <wp:effectExtent l="0" t="0" r="0" b="3810"/>
            <wp:docPr id="160799702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AF3" w:rsidRPr="00C306C4">
        <w:rPr>
          <w:rFonts w:cs="Calibri"/>
          <w:b/>
        </w:rPr>
        <w:t xml:space="preserve"> </w:t>
      </w:r>
    </w:p>
    <w:p w14:paraId="7391C8A9" w14:textId="7A604AB9" w:rsidR="00677AF3" w:rsidRPr="00C306C4" w:rsidRDefault="00677AF3" w:rsidP="00677AF3">
      <w:pPr>
        <w:spacing w:after="160" w:line="259" w:lineRule="auto"/>
        <w:jc w:val="right"/>
        <w:rPr>
          <w:rFonts w:cs="Calibri"/>
          <w:b/>
        </w:rPr>
      </w:pPr>
      <w:r w:rsidRPr="00C306C4">
        <w:rPr>
          <w:rFonts w:cs="Calibri"/>
          <w:b/>
        </w:rPr>
        <w:t xml:space="preserve">Załącznik nr </w:t>
      </w:r>
      <w:r w:rsidR="00344240" w:rsidRPr="00C306C4">
        <w:rPr>
          <w:rFonts w:cs="Calibri"/>
          <w:b/>
        </w:rPr>
        <w:t>9</w:t>
      </w:r>
    </w:p>
    <w:p w14:paraId="3ACBE605" w14:textId="77777777" w:rsidR="00677AF3" w:rsidRPr="00C306C4" w:rsidRDefault="00677AF3" w:rsidP="00677AF3">
      <w:pPr>
        <w:spacing w:after="160" w:line="259" w:lineRule="auto"/>
        <w:rPr>
          <w:rFonts w:cs="Calibri"/>
        </w:rPr>
      </w:pPr>
      <w:r w:rsidRPr="00C306C4">
        <w:rPr>
          <w:rFonts w:cs="Calibri"/>
          <w:b/>
        </w:rPr>
        <w:t xml:space="preserve">Imię i Nazwisko: </w:t>
      </w:r>
      <w:r w:rsidRPr="00C306C4">
        <w:rPr>
          <w:rFonts w:cs="Calibri"/>
        </w:rPr>
        <w:t>................................................</w:t>
      </w:r>
    </w:p>
    <w:p w14:paraId="3B441393" w14:textId="77777777" w:rsidR="00677AF3" w:rsidRPr="00C306C4" w:rsidRDefault="00677AF3" w:rsidP="00677AF3">
      <w:pPr>
        <w:spacing w:after="160" w:line="259" w:lineRule="auto"/>
        <w:rPr>
          <w:rFonts w:cs="Calibri"/>
        </w:rPr>
      </w:pPr>
      <w:r w:rsidRPr="00C306C4">
        <w:rPr>
          <w:rFonts w:cs="Calibri"/>
          <w:b/>
        </w:rPr>
        <w:t xml:space="preserve">Kierunek: </w:t>
      </w:r>
      <w:r w:rsidRPr="00C306C4">
        <w:rPr>
          <w:rFonts w:cs="Calibri"/>
        </w:rPr>
        <w:t>..........................................................</w:t>
      </w:r>
    </w:p>
    <w:p w14:paraId="3DAFCC5D" w14:textId="77777777" w:rsidR="00677AF3" w:rsidRPr="00C306C4" w:rsidRDefault="00677AF3" w:rsidP="00677AF3">
      <w:pPr>
        <w:spacing w:after="160" w:line="259" w:lineRule="auto"/>
        <w:rPr>
          <w:rFonts w:cs="Calibri"/>
          <w:b/>
        </w:rPr>
      </w:pPr>
      <w:r w:rsidRPr="00C306C4">
        <w:rPr>
          <w:rFonts w:cs="Calibri"/>
          <w:b/>
        </w:rPr>
        <w:t>Studia stacjonarne/niestacjonarne</w:t>
      </w:r>
    </w:p>
    <w:p w14:paraId="1C3FDD16" w14:textId="77777777" w:rsidR="00677AF3" w:rsidRPr="00C306C4" w:rsidRDefault="00677AF3" w:rsidP="00677AF3">
      <w:pPr>
        <w:spacing w:after="160" w:line="259" w:lineRule="auto"/>
        <w:rPr>
          <w:rFonts w:cs="Calibri"/>
        </w:rPr>
      </w:pPr>
      <w:r w:rsidRPr="00C306C4">
        <w:rPr>
          <w:rFonts w:cs="Calibri"/>
          <w:b/>
        </w:rPr>
        <w:t>Rodzaj studiów</w:t>
      </w:r>
      <w:r w:rsidRPr="00C306C4">
        <w:rPr>
          <w:rFonts w:cs="Calibri"/>
        </w:rPr>
        <w:t>: …………………………………………….</w:t>
      </w:r>
    </w:p>
    <w:p w14:paraId="59114B8A" w14:textId="77777777" w:rsidR="00677AF3" w:rsidRPr="00C306C4" w:rsidRDefault="00677AF3" w:rsidP="00677AF3">
      <w:pPr>
        <w:spacing w:line="259" w:lineRule="auto"/>
        <w:jc w:val="center"/>
        <w:rPr>
          <w:rFonts w:cs="Calibri"/>
          <w:b/>
        </w:rPr>
      </w:pPr>
      <w:r w:rsidRPr="00C306C4">
        <w:rPr>
          <w:rFonts w:cs="Calibri"/>
          <w:b/>
        </w:rPr>
        <w:t>KARTA PRAKTYK</w:t>
      </w:r>
    </w:p>
    <w:p w14:paraId="078BCFF8" w14:textId="77777777" w:rsidR="00677AF3" w:rsidRPr="00C306C4" w:rsidRDefault="00677AF3" w:rsidP="00677AF3">
      <w:pPr>
        <w:spacing w:line="259" w:lineRule="auto"/>
        <w:jc w:val="center"/>
        <w:rPr>
          <w:rFonts w:cs="Calibri"/>
          <w:b/>
        </w:rPr>
      </w:pPr>
      <w:r w:rsidRPr="00C306C4">
        <w:rPr>
          <w:rFonts w:cs="Calibri"/>
          <w:b/>
        </w:rPr>
        <w:t>STUDENTA WYDZIAŁU HUMANISTYCZNO-SPOŁE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2461"/>
        <w:gridCol w:w="4531"/>
      </w:tblGrid>
      <w:tr w:rsidR="00C306C4" w:rsidRPr="00C306C4" w14:paraId="5584E343" w14:textId="77777777" w:rsidTr="000042BD">
        <w:tc>
          <w:tcPr>
            <w:tcW w:w="2070" w:type="dxa"/>
            <w:shd w:val="clear" w:color="auto" w:fill="auto"/>
          </w:tcPr>
          <w:p w14:paraId="19B6009D" w14:textId="77777777" w:rsidR="00677AF3" w:rsidRPr="00C306C4" w:rsidRDefault="00677AF3" w:rsidP="000042BD">
            <w:pPr>
              <w:spacing w:line="259" w:lineRule="auto"/>
              <w:jc w:val="center"/>
              <w:rPr>
                <w:rFonts w:cs="Calibri"/>
                <w:b/>
              </w:rPr>
            </w:pPr>
            <w:r w:rsidRPr="00C306C4">
              <w:rPr>
                <w:rFonts w:cs="Calibri"/>
                <w:b/>
              </w:rPr>
              <w:t>Odbyte praktyki (czas i miejsce, liczba godzin, ECTS)</w:t>
            </w:r>
          </w:p>
        </w:tc>
        <w:tc>
          <w:tcPr>
            <w:tcW w:w="2461" w:type="dxa"/>
            <w:shd w:val="clear" w:color="auto" w:fill="auto"/>
          </w:tcPr>
          <w:p w14:paraId="76423E41" w14:textId="77777777" w:rsidR="00677AF3" w:rsidRPr="00C306C4" w:rsidRDefault="00677AF3" w:rsidP="000042BD">
            <w:pPr>
              <w:spacing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4531" w:type="dxa"/>
            <w:shd w:val="clear" w:color="auto" w:fill="auto"/>
          </w:tcPr>
          <w:p w14:paraId="665B3ECB" w14:textId="77777777" w:rsidR="00677AF3" w:rsidRPr="00C306C4" w:rsidRDefault="00677AF3" w:rsidP="000042BD">
            <w:pPr>
              <w:spacing w:line="259" w:lineRule="auto"/>
              <w:jc w:val="center"/>
              <w:rPr>
                <w:rFonts w:cs="Calibri"/>
                <w:b/>
              </w:rPr>
            </w:pPr>
            <w:r w:rsidRPr="00C306C4">
              <w:rPr>
                <w:rFonts w:cs="Calibri"/>
                <w:b/>
              </w:rPr>
              <w:t>Potwierdzenie (podpis i pieczęć opiekuna praktyk)</w:t>
            </w:r>
          </w:p>
        </w:tc>
      </w:tr>
      <w:tr w:rsidR="00C306C4" w:rsidRPr="00C306C4" w14:paraId="25BFFAB4" w14:textId="77777777" w:rsidTr="000042BD">
        <w:trPr>
          <w:trHeight w:val="750"/>
        </w:trPr>
        <w:tc>
          <w:tcPr>
            <w:tcW w:w="4531" w:type="dxa"/>
            <w:gridSpan w:val="2"/>
            <w:shd w:val="clear" w:color="auto" w:fill="auto"/>
          </w:tcPr>
          <w:p w14:paraId="660F624C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  <w:p w14:paraId="773AD918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  <w:p w14:paraId="27A7659B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  <w:p w14:paraId="5BF1B6C3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62FD2D4E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C306C4" w:rsidRPr="00C306C4" w14:paraId="7BCC0B4C" w14:textId="77777777" w:rsidTr="000042BD">
        <w:trPr>
          <w:trHeight w:val="330"/>
        </w:trPr>
        <w:tc>
          <w:tcPr>
            <w:tcW w:w="2070" w:type="dxa"/>
            <w:shd w:val="clear" w:color="auto" w:fill="auto"/>
          </w:tcPr>
          <w:p w14:paraId="51019E69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  <w:r w:rsidRPr="00C306C4">
              <w:rPr>
                <w:rFonts w:cs="Calibri"/>
                <w:b/>
              </w:rPr>
              <w:t>Liczba godz.</w:t>
            </w:r>
          </w:p>
        </w:tc>
        <w:tc>
          <w:tcPr>
            <w:tcW w:w="2461" w:type="dxa"/>
            <w:shd w:val="clear" w:color="auto" w:fill="auto"/>
          </w:tcPr>
          <w:p w14:paraId="462705E0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  <w:r w:rsidRPr="00C306C4">
              <w:rPr>
                <w:rFonts w:cs="Calibri"/>
                <w:b/>
              </w:rPr>
              <w:t>ECTS</w:t>
            </w:r>
          </w:p>
        </w:tc>
        <w:tc>
          <w:tcPr>
            <w:tcW w:w="4531" w:type="dxa"/>
            <w:vMerge/>
            <w:shd w:val="clear" w:color="auto" w:fill="auto"/>
          </w:tcPr>
          <w:p w14:paraId="62193325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C306C4" w:rsidRPr="00C306C4" w14:paraId="1FAE5B39" w14:textId="77777777" w:rsidTr="000042BD">
        <w:trPr>
          <w:trHeight w:val="765"/>
        </w:trPr>
        <w:tc>
          <w:tcPr>
            <w:tcW w:w="4531" w:type="dxa"/>
            <w:gridSpan w:val="2"/>
            <w:shd w:val="clear" w:color="auto" w:fill="auto"/>
          </w:tcPr>
          <w:p w14:paraId="5DDA6249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  <w:p w14:paraId="1DF97824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  <w:p w14:paraId="0682CCF5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  <w:p w14:paraId="62FD783E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30FAC6EE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C306C4" w:rsidRPr="00C306C4" w14:paraId="5C5C5CC8" w14:textId="77777777" w:rsidTr="000042BD">
        <w:trPr>
          <w:trHeight w:val="300"/>
        </w:trPr>
        <w:tc>
          <w:tcPr>
            <w:tcW w:w="2070" w:type="dxa"/>
            <w:shd w:val="clear" w:color="auto" w:fill="auto"/>
          </w:tcPr>
          <w:p w14:paraId="7EEE6D79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  <w:r w:rsidRPr="00C306C4">
              <w:rPr>
                <w:rFonts w:cs="Calibri"/>
                <w:b/>
              </w:rPr>
              <w:t>Liczba godz.</w:t>
            </w:r>
          </w:p>
        </w:tc>
        <w:tc>
          <w:tcPr>
            <w:tcW w:w="2461" w:type="dxa"/>
            <w:shd w:val="clear" w:color="auto" w:fill="auto"/>
          </w:tcPr>
          <w:p w14:paraId="1BEABE02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  <w:r w:rsidRPr="00C306C4">
              <w:rPr>
                <w:rFonts w:cs="Calibri"/>
                <w:b/>
              </w:rPr>
              <w:t>ECTS</w:t>
            </w:r>
          </w:p>
        </w:tc>
        <w:tc>
          <w:tcPr>
            <w:tcW w:w="4531" w:type="dxa"/>
            <w:vMerge/>
            <w:shd w:val="clear" w:color="auto" w:fill="auto"/>
          </w:tcPr>
          <w:p w14:paraId="178820BB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C306C4" w:rsidRPr="00C306C4" w14:paraId="7BAFDA72" w14:textId="77777777" w:rsidTr="000042BD">
        <w:tc>
          <w:tcPr>
            <w:tcW w:w="4531" w:type="dxa"/>
            <w:gridSpan w:val="2"/>
            <w:shd w:val="clear" w:color="auto" w:fill="auto"/>
          </w:tcPr>
          <w:p w14:paraId="5E603CFF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  <w:p w14:paraId="2D10E266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  <w:p w14:paraId="7BCA1BC6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  <w:p w14:paraId="13986807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58DB9A00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C306C4" w:rsidRPr="00C306C4" w14:paraId="5F07B112" w14:textId="77777777" w:rsidTr="000042BD">
        <w:tc>
          <w:tcPr>
            <w:tcW w:w="2070" w:type="dxa"/>
            <w:shd w:val="clear" w:color="auto" w:fill="auto"/>
          </w:tcPr>
          <w:p w14:paraId="245C4F90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  <w:r w:rsidRPr="00C306C4">
              <w:rPr>
                <w:rFonts w:cs="Calibri"/>
                <w:b/>
              </w:rPr>
              <w:t>Liczba godz.</w:t>
            </w:r>
          </w:p>
        </w:tc>
        <w:tc>
          <w:tcPr>
            <w:tcW w:w="2461" w:type="dxa"/>
            <w:shd w:val="clear" w:color="auto" w:fill="auto"/>
          </w:tcPr>
          <w:p w14:paraId="0464FC71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  <w:r w:rsidRPr="00C306C4">
              <w:rPr>
                <w:rFonts w:cs="Calibri"/>
                <w:b/>
              </w:rPr>
              <w:t>ECTS</w:t>
            </w:r>
          </w:p>
        </w:tc>
        <w:tc>
          <w:tcPr>
            <w:tcW w:w="4531" w:type="dxa"/>
            <w:vMerge/>
            <w:shd w:val="clear" w:color="auto" w:fill="auto"/>
          </w:tcPr>
          <w:p w14:paraId="31352636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C306C4" w:rsidRPr="00C306C4" w14:paraId="235CAD2B" w14:textId="77777777" w:rsidTr="000042BD">
        <w:tc>
          <w:tcPr>
            <w:tcW w:w="4531" w:type="dxa"/>
            <w:gridSpan w:val="2"/>
            <w:shd w:val="clear" w:color="auto" w:fill="auto"/>
          </w:tcPr>
          <w:p w14:paraId="4520D602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  <w:p w14:paraId="17BED5BC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  <w:p w14:paraId="0F1A39F5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  <w:p w14:paraId="7C2E295E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11F5F24A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C306C4" w:rsidRPr="00C306C4" w14:paraId="28C3CE63" w14:textId="77777777" w:rsidTr="000042BD">
        <w:tc>
          <w:tcPr>
            <w:tcW w:w="2070" w:type="dxa"/>
            <w:shd w:val="clear" w:color="auto" w:fill="auto"/>
          </w:tcPr>
          <w:p w14:paraId="356C0B83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  <w:r w:rsidRPr="00C306C4">
              <w:rPr>
                <w:rFonts w:cs="Calibri"/>
                <w:b/>
              </w:rPr>
              <w:t>Liczba godz.</w:t>
            </w:r>
          </w:p>
        </w:tc>
        <w:tc>
          <w:tcPr>
            <w:tcW w:w="2461" w:type="dxa"/>
            <w:shd w:val="clear" w:color="auto" w:fill="auto"/>
          </w:tcPr>
          <w:p w14:paraId="0D025F9C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  <w:r w:rsidRPr="00C306C4">
              <w:rPr>
                <w:rFonts w:cs="Calibri"/>
                <w:b/>
              </w:rPr>
              <w:t>ECTS</w:t>
            </w:r>
          </w:p>
        </w:tc>
        <w:tc>
          <w:tcPr>
            <w:tcW w:w="4531" w:type="dxa"/>
            <w:vMerge/>
            <w:shd w:val="clear" w:color="auto" w:fill="auto"/>
          </w:tcPr>
          <w:p w14:paraId="2F1A8DEF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C306C4" w:rsidRPr="00C306C4" w14:paraId="07878830" w14:textId="77777777" w:rsidTr="000042BD">
        <w:tc>
          <w:tcPr>
            <w:tcW w:w="4531" w:type="dxa"/>
            <w:gridSpan w:val="2"/>
            <w:shd w:val="clear" w:color="auto" w:fill="auto"/>
          </w:tcPr>
          <w:p w14:paraId="7AD16728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  <w:p w14:paraId="4E6F5667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  <w:p w14:paraId="20528469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  <w:p w14:paraId="18AE8591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</w:tc>
        <w:tc>
          <w:tcPr>
            <w:tcW w:w="4531" w:type="dxa"/>
            <w:vMerge w:val="restart"/>
            <w:shd w:val="clear" w:color="auto" w:fill="auto"/>
          </w:tcPr>
          <w:p w14:paraId="7A46C1D9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C306C4" w:rsidRPr="00C306C4" w14:paraId="0DBD58E4" w14:textId="77777777" w:rsidTr="000042BD">
        <w:tc>
          <w:tcPr>
            <w:tcW w:w="2070" w:type="dxa"/>
            <w:shd w:val="clear" w:color="auto" w:fill="auto"/>
          </w:tcPr>
          <w:p w14:paraId="758051B5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  <w:r w:rsidRPr="00C306C4">
              <w:rPr>
                <w:rFonts w:cs="Calibri"/>
                <w:b/>
              </w:rPr>
              <w:t>Liczba godz.</w:t>
            </w:r>
          </w:p>
        </w:tc>
        <w:tc>
          <w:tcPr>
            <w:tcW w:w="2461" w:type="dxa"/>
            <w:shd w:val="clear" w:color="auto" w:fill="auto"/>
          </w:tcPr>
          <w:p w14:paraId="56CB7667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  <w:r w:rsidRPr="00C306C4">
              <w:rPr>
                <w:rFonts w:cs="Calibri"/>
                <w:b/>
              </w:rPr>
              <w:t>ECTS</w:t>
            </w:r>
          </w:p>
        </w:tc>
        <w:tc>
          <w:tcPr>
            <w:tcW w:w="4531" w:type="dxa"/>
            <w:vMerge/>
            <w:shd w:val="clear" w:color="auto" w:fill="auto"/>
          </w:tcPr>
          <w:p w14:paraId="568A2BC0" w14:textId="77777777" w:rsidR="00677AF3" w:rsidRPr="00C306C4" w:rsidRDefault="00677AF3" w:rsidP="000042BD">
            <w:pPr>
              <w:spacing w:line="240" w:lineRule="auto"/>
              <w:rPr>
                <w:rFonts w:cs="Calibri"/>
                <w:b/>
              </w:rPr>
            </w:pPr>
          </w:p>
        </w:tc>
      </w:tr>
      <w:tr w:rsidR="00C306C4" w:rsidRPr="00C306C4" w14:paraId="23DC63B9" w14:textId="77777777" w:rsidTr="000042BD">
        <w:tc>
          <w:tcPr>
            <w:tcW w:w="9062" w:type="dxa"/>
            <w:gridSpan w:val="3"/>
            <w:shd w:val="clear" w:color="auto" w:fill="auto"/>
          </w:tcPr>
          <w:p w14:paraId="3407EB23" w14:textId="77777777" w:rsidR="00677AF3" w:rsidRPr="00C306C4" w:rsidRDefault="00677AF3" w:rsidP="000042BD">
            <w:pPr>
              <w:spacing w:after="160" w:line="259" w:lineRule="auto"/>
              <w:rPr>
                <w:rFonts w:cs="Calibri"/>
              </w:rPr>
            </w:pPr>
            <w:r w:rsidRPr="00C306C4">
              <w:rPr>
                <w:rFonts w:cs="Calibri"/>
              </w:rPr>
              <w:t xml:space="preserve">Potwierdzam zrealizowanie wszystkich praktyk wymaganych programem studiów dla studiowanego kierunku / specjalności </w:t>
            </w:r>
          </w:p>
          <w:p w14:paraId="2ED45C0E" w14:textId="77777777" w:rsidR="00677AF3" w:rsidRPr="00C306C4" w:rsidRDefault="00677AF3" w:rsidP="000042BD">
            <w:pPr>
              <w:spacing w:line="259" w:lineRule="auto"/>
              <w:rPr>
                <w:rFonts w:cs="Calibri"/>
                <w:b/>
              </w:rPr>
            </w:pPr>
            <w:r w:rsidRPr="00C306C4">
              <w:rPr>
                <w:rFonts w:cs="Calibri"/>
              </w:rPr>
              <w:t xml:space="preserve">                                                                                                              (podpis i pieczęć opiekuna praktyk)</w:t>
            </w:r>
          </w:p>
        </w:tc>
      </w:tr>
    </w:tbl>
    <w:p w14:paraId="58EA737E" w14:textId="77777777" w:rsidR="00677AF3" w:rsidRPr="00C306C4" w:rsidRDefault="00677AF3" w:rsidP="00677AF3">
      <w:pPr>
        <w:spacing w:line="259" w:lineRule="auto"/>
        <w:jc w:val="center"/>
        <w:rPr>
          <w:rFonts w:cs="Calibri"/>
          <w:b/>
        </w:rPr>
      </w:pPr>
    </w:p>
    <w:p w14:paraId="355D86F6" w14:textId="77777777" w:rsidR="00677AF3" w:rsidRPr="00C306C4" w:rsidRDefault="00677AF3" w:rsidP="00677AF3">
      <w:pPr>
        <w:spacing w:line="259" w:lineRule="auto"/>
        <w:jc w:val="center"/>
        <w:rPr>
          <w:rFonts w:cs="Calibri"/>
          <w:b/>
        </w:rPr>
      </w:pPr>
    </w:p>
    <w:p w14:paraId="600F4B34" w14:textId="77777777" w:rsidR="00677AF3" w:rsidRPr="00C306C4" w:rsidRDefault="00677AF3" w:rsidP="00677AF3">
      <w:pPr>
        <w:spacing w:line="259" w:lineRule="auto"/>
        <w:jc w:val="center"/>
        <w:rPr>
          <w:rFonts w:cs="Calibri"/>
          <w:b/>
        </w:rPr>
      </w:pPr>
    </w:p>
    <w:p w14:paraId="45C500CD" w14:textId="3517DA0D" w:rsidR="00677AF3" w:rsidRPr="00C306C4" w:rsidRDefault="00677AF3" w:rsidP="00677AF3">
      <w:pPr>
        <w:spacing w:line="259" w:lineRule="auto"/>
        <w:rPr>
          <w:rFonts w:cs="Calibri"/>
          <w:b/>
        </w:rPr>
      </w:pPr>
      <w:r w:rsidRPr="00C306C4">
        <w:rPr>
          <w:rFonts w:cs="Calibri"/>
        </w:rPr>
        <w:t>Bielsko-Biała, dnia..............................                                   Podpis studenta.....................................</w:t>
      </w:r>
    </w:p>
    <w:p w14:paraId="3136E900" w14:textId="31BC9C6E" w:rsidR="00677AF3" w:rsidRPr="00C306C4" w:rsidRDefault="00677AF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96C5071" w14:textId="3092759C" w:rsidR="00677AF3" w:rsidRPr="00C306C4" w:rsidRDefault="004D0FB4" w:rsidP="00677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C7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09AA4A6" wp14:editId="7156F8C4">
            <wp:extent cx="5753100" cy="510540"/>
            <wp:effectExtent l="0" t="0" r="0" b="3810"/>
            <wp:docPr id="154342064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48D7" w14:textId="7BB78A6D" w:rsidR="0022708A" w:rsidRPr="00C306C4" w:rsidRDefault="0022708A" w:rsidP="002270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B47E8" w:rsidRPr="00C306C4">
        <w:rPr>
          <w:rFonts w:ascii="Times New Roman" w:hAnsi="Times New Roman" w:cs="Times New Roman"/>
          <w:b/>
          <w:sz w:val="24"/>
          <w:szCs w:val="24"/>
        </w:rPr>
        <w:t>1</w:t>
      </w:r>
      <w:r w:rsidR="00344240" w:rsidRPr="00C306C4">
        <w:rPr>
          <w:rFonts w:ascii="Times New Roman" w:hAnsi="Times New Roman" w:cs="Times New Roman"/>
          <w:b/>
          <w:sz w:val="24"/>
          <w:szCs w:val="24"/>
        </w:rPr>
        <w:t>0</w:t>
      </w:r>
    </w:p>
    <w:p w14:paraId="65EF3555" w14:textId="77777777" w:rsidR="00677AF3" w:rsidRPr="00C306C4" w:rsidRDefault="00677AF3" w:rsidP="002270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E07D1" w14:textId="13A617E4" w:rsidR="0022708A" w:rsidRPr="00C306C4" w:rsidRDefault="0022708A" w:rsidP="00227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KARTA OCENY</w:t>
      </w:r>
    </w:p>
    <w:p w14:paraId="1D5EC11C" w14:textId="77777777" w:rsidR="0022708A" w:rsidRPr="00C306C4" w:rsidRDefault="0022708A" w:rsidP="002270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STUDENCKICH PRAKTYK ZAWODOWYCH</w:t>
      </w:r>
    </w:p>
    <w:p w14:paraId="57231408" w14:textId="47225C4E" w:rsidR="0022708A" w:rsidRPr="00C306C4" w:rsidRDefault="0022708A" w:rsidP="002270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(wypełnia student)</w:t>
      </w:r>
    </w:p>
    <w:p w14:paraId="0C3BFEF2" w14:textId="77777777" w:rsidR="00677AF3" w:rsidRPr="00C306C4" w:rsidRDefault="00677AF3" w:rsidP="0022708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44DF8" w14:textId="77777777" w:rsidR="0022708A" w:rsidRPr="00C306C4" w:rsidRDefault="0022708A" w:rsidP="002270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Kierunek:</w:t>
      </w:r>
      <w:r w:rsidRPr="00C306C4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Pr="00C306C4">
        <w:rPr>
          <w:rFonts w:ascii="Times New Roman" w:hAnsi="Times New Roman" w:cs="Times New Roman"/>
          <w:b/>
          <w:sz w:val="24"/>
          <w:szCs w:val="24"/>
        </w:rPr>
        <w:t xml:space="preserve">semestr </w:t>
      </w:r>
      <w:r w:rsidRPr="00C306C4">
        <w:rPr>
          <w:rFonts w:ascii="Times New Roman" w:hAnsi="Times New Roman" w:cs="Times New Roman"/>
          <w:sz w:val="24"/>
          <w:szCs w:val="24"/>
        </w:rPr>
        <w:t>………………….…………</w:t>
      </w:r>
      <w:r w:rsidRPr="00C306C4">
        <w:rPr>
          <w:rFonts w:ascii="Times New Roman" w:hAnsi="Times New Roman" w:cs="Times New Roman"/>
          <w:b/>
          <w:sz w:val="24"/>
          <w:szCs w:val="24"/>
        </w:rPr>
        <w:t>studia II stopnia</w:t>
      </w:r>
    </w:p>
    <w:p w14:paraId="40F025D8" w14:textId="77777777" w:rsidR="0022708A" w:rsidRPr="00C306C4" w:rsidRDefault="0022708A" w:rsidP="002270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Specjalność/specjalizacja</w:t>
      </w:r>
      <w:r w:rsidRPr="00C306C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……</w:t>
      </w:r>
    </w:p>
    <w:p w14:paraId="57E8A7F5" w14:textId="77777777" w:rsidR="0022708A" w:rsidRPr="00C306C4" w:rsidRDefault="0022708A" w:rsidP="002270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Imię i nazwisko studenta</w:t>
      </w:r>
      <w:r w:rsidRPr="00C306C4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Pr="00C306C4">
        <w:rPr>
          <w:rFonts w:ascii="Times New Roman" w:hAnsi="Times New Roman" w:cs="Times New Roman"/>
          <w:b/>
          <w:sz w:val="24"/>
          <w:szCs w:val="24"/>
        </w:rPr>
        <w:t>nr albumu</w:t>
      </w:r>
      <w:r w:rsidRPr="00C306C4">
        <w:rPr>
          <w:rFonts w:ascii="Times New Roman" w:hAnsi="Times New Roman" w:cs="Times New Roman"/>
          <w:sz w:val="24"/>
          <w:szCs w:val="24"/>
        </w:rPr>
        <w:t xml:space="preserve"> …………………….....….………</w:t>
      </w:r>
    </w:p>
    <w:p w14:paraId="13804FB4" w14:textId="77777777" w:rsidR="0022708A" w:rsidRPr="00C306C4" w:rsidRDefault="0022708A" w:rsidP="00227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1. W jakim stopniu praktyki zawodowe zwiększyły wiedzę zdobytą przez Panią/Pana na studiach?</w:t>
      </w:r>
    </w:p>
    <w:p w14:paraId="3C7E5CDF" w14:textId="77777777" w:rsidR="0022708A" w:rsidRPr="00C306C4" w:rsidRDefault="0022708A" w:rsidP="002270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□ w niewielkim stopniu </w:t>
      </w:r>
      <w:r w:rsidRPr="00C306C4">
        <w:rPr>
          <w:rFonts w:ascii="Times New Roman" w:hAnsi="Times New Roman" w:cs="Times New Roman"/>
          <w:sz w:val="24"/>
          <w:szCs w:val="24"/>
        </w:rPr>
        <w:tab/>
        <w:t xml:space="preserve">□ zadowalająco </w:t>
      </w:r>
      <w:r w:rsidRPr="00C306C4">
        <w:rPr>
          <w:rFonts w:ascii="Times New Roman" w:hAnsi="Times New Roman" w:cs="Times New Roman"/>
          <w:sz w:val="24"/>
          <w:szCs w:val="24"/>
        </w:rPr>
        <w:tab/>
        <w:t>□ w wysokim stopniu</w:t>
      </w:r>
    </w:p>
    <w:p w14:paraId="56BD9E7E" w14:textId="77777777" w:rsidR="0022708A" w:rsidRPr="00C306C4" w:rsidRDefault="0022708A" w:rsidP="00227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2. W jakim stopniu praktyki zawodowe umożliwiły Pani/Panu zdobycie umiejętności praktycznych niezbędnych w przyszłej pracy zawodowej?</w:t>
      </w:r>
    </w:p>
    <w:p w14:paraId="43762C8D" w14:textId="77777777" w:rsidR="0022708A" w:rsidRPr="00C306C4" w:rsidRDefault="0022708A" w:rsidP="002270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□ w niewielkim stopniu </w:t>
      </w:r>
      <w:r w:rsidRPr="00C306C4">
        <w:rPr>
          <w:rFonts w:ascii="Times New Roman" w:hAnsi="Times New Roman" w:cs="Times New Roman"/>
          <w:sz w:val="24"/>
          <w:szCs w:val="24"/>
        </w:rPr>
        <w:tab/>
        <w:t xml:space="preserve">□ zadowalająco </w:t>
      </w:r>
      <w:r w:rsidRPr="00C306C4">
        <w:rPr>
          <w:rFonts w:ascii="Times New Roman" w:hAnsi="Times New Roman" w:cs="Times New Roman"/>
          <w:sz w:val="24"/>
          <w:szCs w:val="24"/>
        </w:rPr>
        <w:tab/>
        <w:t>□ w wysokim stopniu</w:t>
      </w:r>
    </w:p>
    <w:p w14:paraId="279802D4" w14:textId="77777777" w:rsidR="0022708A" w:rsidRPr="00C306C4" w:rsidRDefault="0022708A" w:rsidP="00227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3. W jakim stopniu praktyki zawodowe podniosły Pani/Pana kompetencje społeczne (np. umiejętność współpracy w grupie/zespole, komunikacja interpersonalna, kreatywność, zarządzanie czasem)</w:t>
      </w:r>
    </w:p>
    <w:p w14:paraId="0DB13E2F" w14:textId="77777777" w:rsidR="0022708A" w:rsidRPr="00C306C4" w:rsidRDefault="0022708A" w:rsidP="002270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□ w niewielkim stopniu </w:t>
      </w:r>
      <w:r w:rsidRPr="00C306C4">
        <w:rPr>
          <w:rFonts w:ascii="Times New Roman" w:hAnsi="Times New Roman" w:cs="Times New Roman"/>
          <w:sz w:val="24"/>
          <w:szCs w:val="24"/>
        </w:rPr>
        <w:tab/>
        <w:t xml:space="preserve">□ zadowalająco </w:t>
      </w:r>
      <w:r w:rsidRPr="00C306C4">
        <w:rPr>
          <w:rFonts w:ascii="Times New Roman" w:hAnsi="Times New Roman" w:cs="Times New Roman"/>
          <w:sz w:val="24"/>
          <w:szCs w:val="24"/>
        </w:rPr>
        <w:tab/>
        <w:t>□ w wysokim stopniu</w:t>
      </w:r>
    </w:p>
    <w:p w14:paraId="63AB4945" w14:textId="77777777" w:rsidR="0022708A" w:rsidRPr="00C306C4" w:rsidRDefault="0022708A" w:rsidP="00227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4. W jakim stopniu praktyki zawodowe przygotowały Panią/Pana do samodzielności i odpowiedzialności za powierzone Pani/Panu zadania zawodowe?</w:t>
      </w:r>
    </w:p>
    <w:p w14:paraId="3D26BEBF" w14:textId="77777777" w:rsidR="0022708A" w:rsidRPr="00C306C4" w:rsidRDefault="0022708A" w:rsidP="002270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□ w niewielkim stopniu </w:t>
      </w:r>
      <w:r w:rsidRPr="00C306C4">
        <w:rPr>
          <w:rFonts w:ascii="Times New Roman" w:hAnsi="Times New Roman" w:cs="Times New Roman"/>
          <w:sz w:val="24"/>
          <w:szCs w:val="24"/>
        </w:rPr>
        <w:tab/>
        <w:t xml:space="preserve">□ zadowalająco </w:t>
      </w:r>
      <w:r w:rsidRPr="00C306C4">
        <w:rPr>
          <w:rFonts w:ascii="Times New Roman" w:hAnsi="Times New Roman" w:cs="Times New Roman"/>
          <w:sz w:val="24"/>
          <w:szCs w:val="24"/>
        </w:rPr>
        <w:tab/>
        <w:t>□ w wysokim stopniu</w:t>
      </w:r>
    </w:p>
    <w:p w14:paraId="127087B2" w14:textId="77777777" w:rsidR="0022708A" w:rsidRPr="00C306C4" w:rsidRDefault="0022708A" w:rsidP="00227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5. W jakim stopniu praktyki zawodowe umożliwiły Pani/Panu poznanie struktur i mechanizmów funkcjonowania instytucji/przedsiębiorstwa?</w:t>
      </w:r>
    </w:p>
    <w:p w14:paraId="02127722" w14:textId="77777777" w:rsidR="0022708A" w:rsidRPr="00C306C4" w:rsidRDefault="0022708A" w:rsidP="0022708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□ w niewielkim stopniu </w:t>
      </w:r>
      <w:r w:rsidRPr="00C306C4">
        <w:rPr>
          <w:rFonts w:ascii="Times New Roman" w:hAnsi="Times New Roman" w:cs="Times New Roman"/>
          <w:sz w:val="24"/>
          <w:szCs w:val="24"/>
        </w:rPr>
        <w:tab/>
        <w:t xml:space="preserve">□ zadowalająco </w:t>
      </w:r>
      <w:r w:rsidRPr="00C306C4">
        <w:rPr>
          <w:rFonts w:ascii="Times New Roman" w:hAnsi="Times New Roman" w:cs="Times New Roman"/>
          <w:sz w:val="24"/>
          <w:szCs w:val="24"/>
        </w:rPr>
        <w:tab/>
        <w:t>□ w wysokim stopni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22708A" w:rsidRPr="00C306C4" w14:paraId="529BAAC0" w14:textId="77777777" w:rsidTr="00E674C1">
        <w:trPr>
          <w:trHeight w:val="2716"/>
        </w:trPr>
        <w:tc>
          <w:tcPr>
            <w:tcW w:w="9062" w:type="dxa"/>
            <w:shd w:val="clear" w:color="auto" w:fill="auto"/>
          </w:tcPr>
          <w:p w14:paraId="1971010F" w14:textId="77777777" w:rsidR="0022708A" w:rsidRPr="00C306C4" w:rsidRDefault="0022708A" w:rsidP="00B7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>Uwagi dodatkowe o praktykach:</w:t>
            </w: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 </w:t>
            </w:r>
          </w:p>
          <w:p w14:paraId="1F426EA6" w14:textId="77777777" w:rsidR="0022708A" w:rsidRPr="00C306C4" w:rsidRDefault="0022708A" w:rsidP="00E67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gestie co powinno zostać zmienione/poprawione: </w:t>
            </w:r>
            <w:r w:rsidRPr="00C306C4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……………………………………………….…. ……………………………………………………………………………………………………… </w:t>
            </w:r>
          </w:p>
        </w:tc>
      </w:tr>
    </w:tbl>
    <w:p w14:paraId="38F2566D" w14:textId="77777777" w:rsidR="0022708A" w:rsidRPr="00C306C4" w:rsidRDefault="0022708A" w:rsidP="002270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A62CC" w14:textId="77777777" w:rsidR="0022708A" w:rsidRPr="00C306C4" w:rsidRDefault="0022708A" w:rsidP="0022708A">
      <w:pPr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</w:t>
      </w:r>
    </w:p>
    <w:p w14:paraId="11DD05BA" w14:textId="77777777" w:rsidR="0022708A" w:rsidRPr="00C306C4" w:rsidRDefault="0022708A" w:rsidP="0022708A">
      <w:pPr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  <w:t xml:space="preserve"> data i podpis studenta</w:t>
      </w:r>
    </w:p>
    <w:p w14:paraId="67316D56" w14:textId="77777777" w:rsidR="0022708A" w:rsidRPr="00C306C4" w:rsidRDefault="0022708A" w:rsidP="002270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3C61FE" w14:textId="77777777" w:rsidR="0022708A" w:rsidRPr="00C306C4" w:rsidRDefault="0022708A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8840BE" w14:textId="77777777" w:rsidR="0022708A" w:rsidRPr="00C306C4" w:rsidRDefault="0022708A" w:rsidP="003F3A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59" w:right="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A5F86" w14:textId="2FBAC7A6" w:rsidR="00677AF3" w:rsidRPr="00C306C4" w:rsidRDefault="004D0FB4" w:rsidP="00677AF3">
      <w:pPr>
        <w:keepNext/>
        <w:spacing w:before="240" w:after="60"/>
        <w:jc w:val="right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393C7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FD0806" wp14:editId="3B2C5B63">
            <wp:extent cx="5753100" cy="510540"/>
            <wp:effectExtent l="0" t="0" r="0" b="3810"/>
            <wp:docPr id="1278521097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AF3" w:rsidRPr="00C306C4">
        <w:rPr>
          <w:rFonts w:eastAsia="Times New Roman" w:cs="Calibri"/>
          <w:bCs/>
          <w:i/>
          <w:iCs/>
          <w:sz w:val="24"/>
          <w:szCs w:val="24"/>
        </w:rPr>
        <w:t xml:space="preserve"> </w:t>
      </w:r>
      <w:r w:rsidR="00677AF3" w:rsidRPr="00C306C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/>
        </w:rPr>
        <w:t>Załącznik nr 1</w:t>
      </w:r>
      <w:r w:rsidR="00344240" w:rsidRPr="00C306C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</w:p>
    <w:p w14:paraId="194F52F4" w14:textId="77777777" w:rsidR="00677AF3" w:rsidRPr="00C306C4" w:rsidRDefault="00677AF3" w:rsidP="00677AF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</w:pPr>
      <w:r w:rsidRPr="00C306C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x-none" w:eastAsia="x-none"/>
        </w:rPr>
        <w:t>OŚWIADCZENIE</w:t>
      </w:r>
    </w:p>
    <w:p w14:paraId="132E18C0" w14:textId="78952DC1" w:rsidR="00677AF3" w:rsidRPr="00C306C4" w:rsidRDefault="00677AF3" w:rsidP="00677AF3">
      <w:pPr>
        <w:spacing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  <w:lang w:val="x-none" w:eastAsia="x-none"/>
        </w:rPr>
      </w:pPr>
      <w:r w:rsidRPr="00C306C4">
        <w:rPr>
          <w:rFonts w:ascii="Times New Roman" w:eastAsia="Arial Unicode MS" w:hAnsi="Times New Roman" w:cs="Times New Roman"/>
          <w:bCs/>
          <w:sz w:val="24"/>
          <w:szCs w:val="24"/>
          <w:lang w:val="x-none" w:eastAsia="x-none"/>
        </w:rPr>
        <w:tab/>
        <w:t xml:space="preserve">Oświadczam, że zostałam(em) zapoznana(y) z przepisami dotyczącymi prowadzenia praktyk zawodowych zgodnie z „Instrukcją szkolenia studentów </w:t>
      </w:r>
      <w:r w:rsidR="00D001AB">
        <w:rPr>
          <w:rFonts w:ascii="Times New Roman" w:eastAsia="Times New Roman" w:hAnsi="Times New Roman" w:cs="Times New Roman"/>
          <w:sz w:val="24"/>
          <w:szCs w:val="24"/>
        </w:rPr>
        <w:t>Uniwersytetu Bielsko-Bialskiego</w:t>
      </w:r>
      <w:r w:rsidR="00D001AB" w:rsidRPr="00C306C4">
        <w:rPr>
          <w:rFonts w:ascii="Times New Roman" w:eastAsia="Arial Unicode MS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C306C4">
        <w:rPr>
          <w:rFonts w:ascii="Times New Roman" w:eastAsia="Arial Unicode MS" w:hAnsi="Times New Roman" w:cs="Times New Roman"/>
          <w:bCs/>
          <w:sz w:val="24"/>
          <w:szCs w:val="24"/>
          <w:lang w:val="x-none" w:eastAsia="x-none"/>
        </w:rPr>
        <w:t>w zakresie  organizacji i warunkami prowadzenia  praktyk zawodowych” i zobowiązuje się do ich przestrzegania.</w:t>
      </w:r>
    </w:p>
    <w:p w14:paraId="6A78383B" w14:textId="77777777" w:rsidR="00677AF3" w:rsidRPr="00C306C4" w:rsidRDefault="00677AF3" w:rsidP="0067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ab/>
        <w:t>Oświadczam, że zostałam(em) poinformowana(y) o:</w:t>
      </w:r>
    </w:p>
    <w:p w14:paraId="211213A7" w14:textId="77777777" w:rsidR="00677AF3" w:rsidRPr="00C306C4" w:rsidRDefault="00677AF3" w:rsidP="0067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- konieczności posiadania ubezpieczenia od następstw nieszczęśliwych wypadków* (NNW)</w:t>
      </w:r>
    </w:p>
    <w:p w14:paraId="4D88B227" w14:textId="77777777" w:rsidR="00677AF3" w:rsidRPr="00C306C4" w:rsidRDefault="00677AF3" w:rsidP="0067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- konieczności posiadania ubezpieczenia odpowiedzialności cywilnej* (OC)</w:t>
      </w:r>
    </w:p>
    <w:p w14:paraId="10275CC2" w14:textId="77777777" w:rsidR="00677AF3" w:rsidRPr="00C306C4" w:rsidRDefault="00677AF3" w:rsidP="0067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- konieczności posiadania odpowiednich badań lekarskich*.</w:t>
      </w:r>
    </w:p>
    <w:p w14:paraId="511E491B" w14:textId="77777777" w:rsidR="00677AF3" w:rsidRPr="00C306C4" w:rsidRDefault="00677AF3" w:rsidP="0067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7675B" w14:textId="1D9156F0" w:rsidR="00677AF3" w:rsidRPr="00C306C4" w:rsidRDefault="00677AF3" w:rsidP="0067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Wydział </w:t>
      </w:r>
      <w:r w:rsidR="00D001AB">
        <w:rPr>
          <w:rFonts w:ascii="Times New Roman" w:eastAsia="Times New Roman" w:hAnsi="Times New Roman" w:cs="Times New Roman"/>
          <w:sz w:val="24"/>
          <w:szCs w:val="24"/>
        </w:rPr>
        <w:t>Uniwersytetu Bielsko-Bialskiego</w:t>
      </w:r>
      <w:r w:rsidRPr="00C306C4">
        <w:rPr>
          <w:rFonts w:ascii="Times New Roman" w:hAnsi="Times New Roman" w:cs="Times New Roman"/>
          <w:sz w:val="24"/>
          <w:szCs w:val="24"/>
        </w:rPr>
        <w:t>:</w:t>
      </w:r>
    </w:p>
    <w:p w14:paraId="7574B9AA" w14:textId="77777777" w:rsidR="00677AF3" w:rsidRPr="00C306C4" w:rsidRDefault="00677AF3" w:rsidP="00677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03A406" w14:textId="77777777" w:rsidR="00677AF3" w:rsidRPr="00C306C4" w:rsidRDefault="00677AF3" w:rsidP="00677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8B83800" w14:textId="77777777" w:rsidR="00677AF3" w:rsidRPr="00C306C4" w:rsidRDefault="00677AF3" w:rsidP="00677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4905DB" w14:textId="77777777" w:rsidR="00677AF3" w:rsidRPr="00C306C4" w:rsidRDefault="00677AF3" w:rsidP="00677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Praktyka po/w* semestrze ..........................................................................................................</w:t>
      </w:r>
    </w:p>
    <w:p w14:paraId="027282B2" w14:textId="77777777" w:rsidR="00677AF3" w:rsidRPr="00C306C4" w:rsidRDefault="00677AF3" w:rsidP="00677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0C9BEF" w14:textId="77777777" w:rsidR="00677AF3" w:rsidRPr="00C306C4" w:rsidRDefault="00677AF3" w:rsidP="00677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Kierunek ......................................................................................................................................</w:t>
      </w:r>
    </w:p>
    <w:p w14:paraId="44C725A6" w14:textId="77777777" w:rsidR="00677AF3" w:rsidRPr="00C306C4" w:rsidRDefault="00677AF3" w:rsidP="00677A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FC2B98" w14:textId="77777777" w:rsidR="00677AF3" w:rsidRPr="00C306C4" w:rsidRDefault="00677AF3" w:rsidP="0067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Data szkolenia ..............................................................................................................................</w:t>
      </w:r>
    </w:p>
    <w:p w14:paraId="33213B57" w14:textId="77777777" w:rsidR="00677AF3" w:rsidRPr="00C306C4" w:rsidRDefault="00677AF3" w:rsidP="0067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E3945" w14:textId="77777777" w:rsidR="00677AF3" w:rsidRPr="00C306C4" w:rsidRDefault="00677AF3" w:rsidP="0067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Prowadzący szkolenie ..................................................................................................................</w:t>
      </w:r>
    </w:p>
    <w:p w14:paraId="7A17DC89" w14:textId="77777777" w:rsidR="00677AF3" w:rsidRPr="00C306C4" w:rsidRDefault="00677AF3" w:rsidP="0067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2"/>
        <w:gridCol w:w="5254"/>
        <w:gridCol w:w="3024"/>
      </w:tblGrid>
      <w:tr w:rsidR="00C306C4" w:rsidRPr="00C306C4" w14:paraId="0E14A560" w14:textId="77777777" w:rsidTr="000042BD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771F" w14:textId="77777777" w:rsidR="00677AF3" w:rsidRPr="00C306C4" w:rsidRDefault="00677AF3" w:rsidP="000042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</w:t>
            </w:r>
            <w:proofErr w:type="spellEnd"/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A3C7" w14:textId="77777777" w:rsidR="00677AF3" w:rsidRPr="00C306C4" w:rsidRDefault="00677AF3" w:rsidP="000042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ę</w:t>
            </w:r>
            <w:proofErr w:type="spellEnd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AFA9" w14:textId="77777777" w:rsidR="00677AF3" w:rsidRPr="00C306C4" w:rsidRDefault="00677AF3" w:rsidP="000042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pis</w:t>
            </w:r>
            <w:proofErr w:type="spellEnd"/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a</w:t>
            </w:r>
            <w:proofErr w:type="spellEnd"/>
          </w:p>
        </w:tc>
      </w:tr>
      <w:tr w:rsidR="00C306C4" w:rsidRPr="00C306C4" w14:paraId="75E139D4" w14:textId="77777777" w:rsidTr="000042BD">
        <w:trPr>
          <w:trHeight w:val="45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DD5" w14:textId="77777777" w:rsidR="00677AF3" w:rsidRPr="00C306C4" w:rsidRDefault="00677AF3" w:rsidP="00004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7E2E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C1E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6C4" w:rsidRPr="00C306C4" w14:paraId="46CE7105" w14:textId="77777777" w:rsidTr="000042BD">
        <w:trPr>
          <w:trHeight w:val="53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7F89" w14:textId="77777777" w:rsidR="00677AF3" w:rsidRPr="00C306C4" w:rsidRDefault="00677AF3" w:rsidP="00004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EFB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F8D2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6C4" w:rsidRPr="00C306C4" w14:paraId="49FC8075" w14:textId="77777777" w:rsidTr="000042BD">
        <w:trPr>
          <w:trHeight w:val="51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B9C2" w14:textId="77777777" w:rsidR="00677AF3" w:rsidRPr="00C306C4" w:rsidRDefault="00677AF3" w:rsidP="00004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BBA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E8FA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6C4" w:rsidRPr="00C306C4" w14:paraId="0DAEF34E" w14:textId="77777777" w:rsidTr="000042BD">
        <w:trPr>
          <w:trHeight w:val="53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E6D6" w14:textId="77777777" w:rsidR="00677AF3" w:rsidRPr="00C306C4" w:rsidRDefault="00677AF3" w:rsidP="00004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93E1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0D8F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6C4" w:rsidRPr="00C306C4" w14:paraId="7AADCB30" w14:textId="77777777" w:rsidTr="000042BD">
        <w:trPr>
          <w:trHeight w:val="528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AE56" w14:textId="77777777" w:rsidR="00677AF3" w:rsidRPr="00C306C4" w:rsidRDefault="00677AF3" w:rsidP="00004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928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AB0D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6C4" w:rsidRPr="00C306C4" w14:paraId="293CD382" w14:textId="77777777" w:rsidTr="000042BD">
        <w:trPr>
          <w:trHeight w:val="53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FCDA" w14:textId="77777777" w:rsidR="00677AF3" w:rsidRPr="00C306C4" w:rsidRDefault="00677AF3" w:rsidP="00004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053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BDA2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6C4" w:rsidRPr="00C306C4" w14:paraId="51A20505" w14:textId="77777777" w:rsidTr="000042BD">
        <w:trPr>
          <w:trHeight w:val="53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EC2F" w14:textId="77777777" w:rsidR="00677AF3" w:rsidRPr="00C306C4" w:rsidRDefault="00677AF3" w:rsidP="00004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8543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5267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6C4" w:rsidRPr="00C306C4" w14:paraId="4945BD79" w14:textId="77777777" w:rsidTr="000042BD">
        <w:trPr>
          <w:trHeight w:val="52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7538" w14:textId="77777777" w:rsidR="00677AF3" w:rsidRPr="00C306C4" w:rsidRDefault="00677AF3" w:rsidP="00004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E77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A55E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6C4" w:rsidRPr="00C306C4" w14:paraId="20380359" w14:textId="77777777" w:rsidTr="000042BD">
        <w:trPr>
          <w:trHeight w:val="53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98E3" w14:textId="77777777" w:rsidR="00677AF3" w:rsidRPr="00C306C4" w:rsidRDefault="00677AF3" w:rsidP="00004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EC59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C86F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06C4" w:rsidRPr="00C306C4" w14:paraId="37C63F5E" w14:textId="77777777" w:rsidTr="000042BD">
        <w:trPr>
          <w:trHeight w:val="525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2994" w14:textId="77777777" w:rsidR="00677AF3" w:rsidRPr="00C306C4" w:rsidRDefault="00677AF3" w:rsidP="000042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C7BE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879B" w14:textId="77777777" w:rsidR="00677AF3" w:rsidRPr="00C306C4" w:rsidRDefault="00677AF3" w:rsidP="000042B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B79CEF1" w14:textId="77777777" w:rsidR="00677AF3" w:rsidRPr="00C306C4" w:rsidRDefault="00677AF3" w:rsidP="0067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C306C4">
        <w:rPr>
          <w:rFonts w:ascii="Times New Roman" w:hAnsi="Times New Roman" w:cs="Times New Roman"/>
          <w:sz w:val="24"/>
          <w:szCs w:val="24"/>
          <w:lang w:val="en-US"/>
        </w:rPr>
        <w:t>niepotrzebne</w:t>
      </w:r>
      <w:proofErr w:type="spellEnd"/>
      <w:r w:rsidRPr="00C306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306C4">
        <w:rPr>
          <w:rFonts w:ascii="Times New Roman" w:hAnsi="Times New Roman" w:cs="Times New Roman"/>
          <w:sz w:val="24"/>
          <w:szCs w:val="24"/>
          <w:lang w:val="en-US"/>
        </w:rPr>
        <w:t>skreślić</w:t>
      </w:r>
      <w:proofErr w:type="spellEnd"/>
    </w:p>
    <w:p w14:paraId="1B04CC91" w14:textId="77777777" w:rsidR="00677AF3" w:rsidRPr="00C306C4" w:rsidRDefault="00677AF3" w:rsidP="00677AF3">
      <w:r w:rsidRPr="00C306C4">
        <w:br w:type="page"/>
      </w:r>
    </w:p>
    <w:p w14:paraId="2228A86D" w14:textId="50C292E6" w:rsidR="00677AF3" w:rsidRPr="00C306C4" w:rsidRDefault="00677AF3" w:rsidP="00677AF3">
      <w:pPr>
        <w:ind w:left="-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ałącznik nr 1</w:t>
      </w:r>
      <w:r w:rsidR="00344240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14:paraId="0CD21798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</w:p>
    <w:p w14:paraId="72DFEC52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……………………………...                                                                 Bielsko-Biała, dn. ………………… </w:t>
      </w:r>
    </w:p>
    <w:p w14:paraId="1379F848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C306C4">
        <w:rPr>
          <w:rFonts w:ascii="Times New Roman" w:hAnsi="Times New Roman" w:cs="Times New Roman"/>
          <w:i/>
          <w:iCs/>
          <w:sz w:val="16"/>
          <w:szCs w:val="16"/>
        </w:rPr>
        <w:t xml:space="preserve">( imię i nazwisko studenta, nr albumu) </w:t>
      </w:r>
    </w:p>
    <w:p w14:paraId="4936AA9D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………………………............................................................. </w:t>
      </w:r>
    </w:p>
    <w:p w14:paraId="513C1550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C306C4">
        <w:rPr>
          <w:rFonts w:ascii="Times New Roman" w:hAnsi="Times New Roman" w:cs="Times New Roman"/>
          <w:i/>
          <w:iCs/>
          <w:sz w:val="16"/>
          <w:szCs w:val="16"/>
        </w:rPr>
        <w:t xml:space="preserve">(specjalność) </w:t>
      </w:r>
    </w:p>
    <w:p w14:paraId="090A7475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………………………............................................................. </w:t>
      </w:r>
    </w:p>
    <w:p w14:paraId="71227089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i/>
          <w:iCs/>
          <w:sz w:val="16"/>
          <w:szCs w:val="16"/>
        </w:rPr>
      </w:pPr>
      <w:r w:rsidRPr="00C306C4">
        <w:rPr>
          <w:rFonts w:ascii="Times New Roman" w:hAnsi="Times New Roman" w:cs="Times New Roman"/>
          <w:i/>
          <w:iCs/>
          <w:sz w:val="16"/>
          <w:szCs w:val="16"/>
        </w:rPr>
        <w:t xml:space="preserve">(numer telefonu i adres e-mailowy) </w:t>
      </w:r>
    </w:p>
    <w:p w14:paraId="51443546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14:paraId="40BCA1DC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System studiów: stacjonarny/niestacjonarny* </w:t>
      </w:r>
    </w:p>
    <w:p w14:paraId="1F9A5030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Rodzaj studiów: ……………………………. </w:t>
      </w:r>
    </w:p>
    <w:p w14:paraId="7E02FE0D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Rok studiów ……….…, semestr ………… </w:t>
      </w:r>
    </w:p>
    <w:p w14:paraId="53D936E7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b/>
          <w:bCs/>
        </w:rPr>
      </w:pPr>
    </w:p>
    <w:p w14:paraId="4F1C1143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 w:cs="Times New Roman"/>
          <w:b/>
          <w:bCs/>
        </w:rPr>
      </w:pPr>
      <w:r w:rsidRPr="00C306C4">
        <w:rPr>
          <w:rFonts w:ascii="Times New Roman" w:hAnsi="Times New Roman" w:cs="Times New Roman"/>
          <w:b/>
          <w:bCs/>
        </w:rPr>
        <w:t>WNIOSEK O UZNANIE EFEKTÓW KSZTAŁCENIA POPRZEZ  ZATRUDNIENIE/PROWADZENIE DZIAŁALNOŚCI GOSPODARCZEJ/PODEJMOWANIE INNYCH FORM DZIAŁALNOŚCI*</w:t>
      </w:r>
    </w:p>
    <w:p w14:paraId="02CF0CE9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jc w:val="center"/>
        <w:rPr>
          <w:rFonts w:ascii="Times New Roman" w:hAnsi="Times New Roman" w:cs="Times New Roman"/>
          <w:b/>
          <w:bCs/>
        </w:rPr>
      </w:pPr>
    </w:p>
    <w:p w14:paraId="5C2F0AC1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 w:firstLine="708"/>
        <w:jc w:val="right"/>
        <w:rPr>
          <w:rFonts w:ascii="Times New Roman" w:hAnsi="Times New Roman" w:cs="Times New Roman"/>
          <w:b/>
        </w:rPr>
      </w:pPr>
      <w:r w:rsidRPr="00C306C4">
        <w:rPr>
          <w:rFonts w:ascii="Times New Roman" w:hAnsi="Times New Roman" w:cs="Times New Roman"/>
          <w:b/>
        </w:rPr>
        <w:t>Do Uczelnianego Opiekuna Praktyki Zawodowej</w:t>
      </w:r>
    </w:p>
    <w:p w14:paraId="13BC6C3B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 w:firstLine="708"/>
        <w:rPr>
          <w:rFonts w:ascii="Times New Roman" w:hAnsi="Times New Roman" w:cs="Times New Roman"/>
          <w:b/>
          <w:sz w:val="8"/>
          <w:szCs w:val="8"/>
        </w:rPr>
      </w:pPr>
    </w:p>
    <w:p w14:paraId="3E90BCF2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 w:firstLine="708"/>
        <w:jc w:val="right"/>
        <w:rPr>
          <w:rFonts w:ascii="Times New Roman" w:hAnsi="Times New Roman" w:cs="Times New Roman"/>
          <w:b/>
          <w:i/>
        </w:rPr>
      </w:pPr>
      <w:r w:rsidRPr="00C306C4">
        <w:rPr>
          <w:rFonts w:ascii="Times New Roman" w:hAnsi="Times New Roman" w:cs="Times New Roman"/>
          <w:b/>
        </w:rPr>
        <w:t xml:space="preserve">na kierunku </w:t>
      </w:r>
      <w:r w:rsidRPr="00C306C4">
        <w:rPr>
          <w:rFonts w:ascii="Times New Roman" w:hAnsi="Times New Roman" w:cs="Times New Roman"/>
          <w:b/>
          <w:i/>
        </w:rPr>
        <w:t>………………………………………..</w:t>
      </w:r>
    </w:p>
    <w:p w14:paraId="51AD5B84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</w:p>
    <w:p w14:paraId="029CBB5C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i/>
          <w:iCs/>
        </w:rPr>
      </w:pPr>
      <w:r w:rsidRPr="00C306C4">
        <w:rPr>
          <w:rFonts w:ascii="Times New Roman" w:hAnsi="Times New Roman" w:cs="Times New Roman"/>
        </w:rPr>
        <w:t xml:space="preserve">Zwracam się z prośbą o zaliczenie </w:t>
      </w:r>
      <w:r w:rsidRPr="00C306C4">
        <w:rPr>
          <w:rFonts w:ascii="Times New Roman" w:hAnsi="Times New Roman" w:cs="Times New Roman"/>
          <w:b/>
          <w:bCs/>
        </w:rPr>
        <w:t xml:space="preserve">praktyki zawodowej </w:t>
      </w:r>
      <w:r w:rsidRPr="00C306C4">
        <w:rPr>
          <w:rFonts w:ascii="Times New Roman" w:hAnsi="Times New Roman" w:cs="Times New Roman"/>
        </w:rPr>
        <w:t xml:space="preserve">odbytej w </w:t>
      </w:r>
      <w:r w:rsidRPr="00C306C4">
        <w:rPr>
          <w:rFonts w:ascii="Times New Roman" w:hAnsi="Times New Roman" w:cs="Times New Roman"/>
          <w:i/>
          <w:iCs/>
        </w:rPr>
        <w:t xml:space="preserve">(nazwa firmy, adres) </w:t>
      </w:r>
    </w:p>
    <w:p w14:paraId="51CC7B2F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2C9E8DD9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</w:t>
      </w:r>
    </w:p>
    <w:p w14:paraId="59B48B28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</w:p>
    <w:p w14:paraId="7E4B68C0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w formie*: </w:t>
      </w:r>
    </w:p>
    <w:p w14:paraId="2DFE8B2E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− zatrudnienia na podstawie umowy o pracę na czas nieokreślony </w:t>
      </w:r>
    </w:p>
    <w:p w14:paraId="192E4040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− zatrudnienia na podstawie umowy o pracę na czas określony </w:t>
      </w:r>
    </w:p>
    <w:p w14:paraId="1E63973E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− zatrudnienia na podstawie umowy cywilno-prawnej </w:t>
      </w:r>
    </w:p>
    <w:p w14:paraId="6DADDDA4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− prowadzenia samodzielnej działalności gospodarczej </w:t>
      </w:r>
    </w:p>
    <w:p w14:paraId="421CDEA7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− wolontariatu </w:t>
      </w:r>
    </w:p>
    <w:p w14:paraId="68969318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− podjęcia innej działalności zgodnej z profilem kierunku studiów (jakiej?)…………………………….… </w:t>
      </w:r>
    </w:p>
    <w:p w14:paraId="7395E52B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  <w:sz w:val="12"/>
          <w:szCs w:val="12"/>
        </w:rPr>
      </w:pPr>
    </w:p>
    <w:p w14:paraId="5885A093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>………………………………………………………………………………………………………………..</w:t>
      </w:r>
    </w:p>
    <w:p w14:paraId="196E0E48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co potwierdzam załączonymi dokumentami** </w:t>
      </w:r>
    </w:p>
    <w:p w14:paraId="2E26A2B2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Załączam: </w:t>
      </w:r>
    </w:p>
    <w:p w14:paraId="1B3C4588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1. ……………………………………. </w:t>
      </w:r>
    </w:p>
    <w:p w14:paraId="72443517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2. ……………………………………. </w:t>
      </w:r>
    </w:p>
    <w:p w14:paraId="3DB5A685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3. ……………………………………. </w:t>
      </w:r>
    </w:p>
    <w:p w14:paraId="7CC21D32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</w:p>
    <w:p w14:paraId="3DE7020C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Data rozpoczęcia i zakończenia stażu/wolontariatu/pracy* od ..............…………. do .................................. </w:t>
      </w:r>
    </w:p>
    <w:p w14:paraId="62465C00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</w:p>
    <w:p w14:paraId="40445D71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</w:p>
    <w:p w14:paraId="19C1920B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ab/>
      </w:r>
      <w:r w:rsidRPr="00C306C4">
        <w:rPr>
          <w:rFonts w:ascii="Times New Roman" w:hAnsi="Times New Roman" w:cs="Times New Roman"/>
        </w:rPr>
        <w:tab/>
      </w:r>
      <w:r w:rsidRPr="00C306C4">
        <w:rPr>
          <w:rFonts w:ascii="Times New Roman" w:hAnsi="Times New Roman" w:cs="Times New Roman"/>
        </w:rPr>
        <w:tab/>
      </w:r>
      <w:r w:rsidRPr="00C306C4">
        <w:rPr>
          <w:rFonts w:ascii="Times New Roman" w:hAnsi="Times New Roman" w:cs="Times New Roman"/>
        </w:rPr>
        <w:tab/>
      </w:r>
      <w:r w:rsidRPr="00C306C4">
        <w:rPr>
          <w:rFonts w:ascii="Times New Roman" w:hAnsi="Times New Roman" w:cs="Times New Roman"/>
        </w:rPr>
        <w:tab/>
      </w:r>
      <w:r w:rsidRPr="00C306C4">
        <w:rPr>
          <w:rFonts w:ascii="Times New Roman" w:hAnsi="Times New Roman" w:cs="Times New Roman"/>
        </w:rPr>
        <w:tab/>
      </w:r>
      <w:r w:rsidRPr="00C306C4">
        <w:rPr>
          <w:rFonts w:ascii="Times New Roman" w:hAnsi="Times New Roman" w:cs="Times New Roman"/>
        </w:rPr>
        <w:tab/>
      </w:r>
      <w:r w:rsidRPr="00C306C4">
        <w:rPr>
          <w:rFonts w:ascii="Times New Roman" w:hAnsi="Times New Roman" w:cs="Times New Roman"/>
        </w:rPr>
        <w:tab/>
      </w:r>
      <w:r w:rsidRPr="00C306C4">
        <w:rPr>
          <w:rFonts w:ascii="Times New Roman" w:hAnsi="Times New Roman" w:cs="Times New Roman"/>
        </w:rPr>
        <w:tab/>
        <w:t>…………………………………..</w:t>
      </w:r>
    </w:p>
    <w:p w14:paraId="320C693E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 w:cs="Times New Roman"/>
        </w:rPr>
      </w:pPr>
      <w:r w:rsidRPr="00C306C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C306C4">
        <w:rPr>
          <w:rFonts w:ascii="Times New Roman" w:hAnsi="Times New Roman" w:cs="Times New Roman"/>
        </w:rPr>
        <w:tab/>
        <w:t xml:space="preserve">    (</w:t>
      </w:r>
      <w:r w:rsidRPr="00C306C4">
        <w:rPr>
          <w:rFonts w:ascii="Times New Roman" w:hAnsi="Times New Roman" w:cs="Times New Roman"/>
          <w:sz w:val="16"/>
        </w:rPr>
        <w:t>podpis studenta)</w:t>
      </w:r>
    </w:p>
    <w:p w14:paraId="212E40AC" w14:textId="77777777" w:rsidR="00677AF3" w:rsidRPr="00C306C4" w:rsidRDefault="00677AF3" w:rsidP="00677AF3">
      <w:pPr>
        <w:ind w:left="-284"/>
        <w:rPr>
          <w:rFonts w:ascii="Times New Roman" w:hAnsi="Times New Roman"/>
          <w:b/>
          <w:bCs/>
        </w:rPr>
      </w:pPr>
      <w:r w:rsidRPr="00C306C4">
        <w:rPr>
          <w:rFonts w:ascii="Times New Roman" w:hAnsi="Times New Roman"/>
          <w:b/>
          <w:bCs/>
        </w:rPr>
        <w:t xml:space="preserve"> - - - - - - - - - - - - - - - - - - - - - - - - - - - - - - - - - - - - - - - - - - - - - - - - - - - - - - - - - - - - - - - - - - - - - - - -  Zgadzam się na uznanie przedstawionej przez studenta działalności za ekwiwalent praktyki zawodowej</w:t>
      </w:r>
    </w:p>
    <w:p w14:paraId="0673D576" w14:textId="77777777" w:rsidR="00677AF3" w:rsidRPr="00C306C4" w:rsidRDefault="00677AF3" w:rsidP="00677AF3">
      <w:pPr>
        <w:ind w:left="-284"/>
        <w:rPr>
          <w:rFonts w:ascii="Times New Roman" w:hAnsi="Times New Roman"/>
          <w:b/>
          <w:bCs/>
        </w:rPr>
      </w:pPr>
    </w:p>
    <w:p w14:paraId="24D0D494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/>
          <w:sz w:val="23"/>
          <w:szCs w:val="23"/>
        </w:rPr>
      </w:pPr>
      <w:r w:rsidRPr="00C306C4">
        <w:rPr>
          <w:rFonts w:ascii="Times New Roman" w:hAnsi="Times New Roman"/>
          <w:sz w:val="23"/>
          <w:szCs w:val="23"/>
        </w:rPr>
        <w:t>....………………..………                                        …..………………………………………………..</w:t>
      </w:r>
    </w:p>
    <w:p w14:paraId="7A77FAE4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/>
          <w:sz w:val="18"/>
          <w:szCs w:val="23"/>
        </w:rPr>
      </w:pPr>
      <w:r w:rsidRPr="00C306C4">
        <w:rPr>
          <w:rFonts w:ascii="Times New Roman" w:hAnsi="Times New Roman"/>
          <w:sz w:val="18"/>
          <w:szCs w:val="23"/>
        </w:rPr>
        <w:t xml:space="preserve">                   (data)                                                   </w:t>
      </w:r>
      <w:r w:rsidRPr="00C306C4">
        <w:rPr>
          <w:rFonts w:ascii="Times New Roman" w:hAnsi="Times New Roman"/>
          <w:sz w:val="18"/>
          <w:szCs w:val="23"/>
        </w:rPr>
        <w:tab/>
      </w:r>
      <w:r w:rsidRPr="00C306C4">
        <w:rPr>
          <w:rFonts w:ascii="Times New Roman" w:hAnsi="Times New Roman"/>
          <w:sz w:val="18"/>
          <w:szCs w:val="23"/>
        </w:rPr>
        <w:tab/>
        <w:t xml:space="preserve">              (Opiekun praktyk z ramienia Uczelni)</w:t>
      </w:r>
    </w:p>
    <w:p w14:paraId="67E107D1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/>
          <w:sz w:val="23"/>
          <w:szCs w:val="23"/>
        </w:rPr>
      </w:pPr>
    </w:p>
    <w:p w14:paraId="3EF5DB08" w14:textId="77777777" w:rsidR="00677AF3" w:rsidRPr="00C306C4" w:rsidRDefault="00677AF3" w:rsidP="00677AF3">
      <w:pPr>
        <w:autoSpaceDE w:val="0"/>
        <w:autoSpaceDN w:val="0"/>
        <w:adjustRightInd w:val="0"/>
        <w:spacing w:line="240" w:lineRule="auto"/>
        <w:ind w:left="-284"/>
        <w:rPr>
          <w:rFonts w:ascii="Times New Roman" w:hAnsi="Times New Roman"/>
          <w:sz w:val="24"/>
          <w:szCs w:val="24"/>
        </w:rPr>
      </w:pPr>
      <w:r w:rsidRPr="00C306C4">
        <w:rPr>
          <w:rFonts w:ascii="Times New Roman" w:hAnsi="Times New Roman"/>
          <w:sz w:val="24"/>
          <w:szCs w:val="24"/>
        </w:rPr>
        <w:t xml:space="preserve">niepotrzebne skreślić </w:t>
      </w:r>
    </w:p>
    <w:p w14:paraId="78E09047" w14:textId="77777777" w:rsidR="00677AF3" w:rsidRPr="00C306C4" w:rsidRDefault="00677AF3" w:rsidP="00677AF3">
      <w:pPr>
        <w:widowControl w:val="0"/>
        <w:spacing w:line="240" w:lineRule="auto"/>
        <w:ind w:left="-284"/>
        <w:jc w:val="both"/>
        <w:rPr>
          <w:rFonts w:ascii="Times New Roman" w:hAnsi="Times New Roman"/>
          <w:i/>
          <w:iCs/>
          <w:sz w:val="20"/>
          <w:szCs w:val="20"/>
        </w:rPr>
      </w:pPr>
      <w:r w:rsidRPr="00C306C4">
        <w:rPr>
          <w:rFonts w:ascii="Times New Roman" w:hAnsi="Times New Roman"/>
          <w:i/>
          <w:iCs/>
          <w:sz w:val="20"/>
          <w:szCs w:val="20"/>
        </w:rPr>
        <w:t xml:space="preserve">** może to być umowa o pracę/zaświadczenie o zatrudnieniu oraz potwierdzony zakres obowiązków/opis stanowiska pracy; zaświadczenie o odbytym stażu wraz z programem stażu; zaświadczenie o wolontariacie </w:t>
      </w:r>
      <w:r w:rsidRPr="00C306C4">
        <w:rPr>
          <w:rFonts w:ascii="Times New Roman" w:hAnsi="Times New Roman"/>
          <w:i/>
          <w:iCs/>
          <w:sz w:val="20"/>
          <w:szCs w:val="20"/>
        </w:rPr>
        <w:br/>
        <w:t>i realizowanych zadaniach, potwierdzenie prowadzenia działalności gospodarczej – zaświadczenie CEIDG itp. Honorowane są jedynie kopie dokumentów potwierdzone za zgodność z oryginałem.</w:t>
      </w:r>
    </w:p>
    <w:p w14:paraId="5A0BF3D8" w14:textId="72918399" w:rsidR="00677AF3" w:rsidRPr="00C306C4" w:rsidRDefault="00677AF3" w:rsidP="00677AF3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6C4">
        <w:rPr>
          <w:noProof/>
        </w:rPr>
        <w:br w:type="page"/>
      </w: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Załącznik nr 1</w:t>
      </w:r>
      <w:r w:rsidR="00344240"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17968FA5" w14:textId="77777777" w:rsidR="00677AF3" w:rsidRPr="00C306C4" w:rsidRDefault="00677AF3" w:rsidP="00677AF3">
      <w:pPr>
        <w:widowControl w:val="0"/>
        <w:spacing w:before="54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24"/>
          <w:szCs w:val="24"/>
        </w:rPr>
        <w:t>KARTA ZALICZENIA PRAKTYK ZAWODOWYCH</w:t>
      </w:r>
    </w:p>
    <w:p w14:paraId="06116F2F" w14:textId="77777777" w:rsidR="00677AF3" w:rsidRPr="00C306C4" w:rsidRDefault="00677AF3" w:rsidP="00677AF3">
      <w:pPr>
        <w:widowControl w:val="0"/>
        <w:spacing w:before="54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30110" w14:textId="77777777" w:rsidR="00677AF3" w:rsidRPr="00C306C4" w:rsidRDefault="00677AF3" w:rsidP="00677AF3">
      <w:pPr>
        <w:widowControl w:val="0"/>
        <w:spacing w:before="132" w:line="240" w:lineRule="auto"/>
        <w:rPr>
          <w:rFonts w:ascii="Times New Roman" w:eastAsia="Times New Roman" w:hAnsi="Times New Roman" w:cs="Times New Roman"/>
          <w:b/>
          <w:bCs/>
        </w:rPr>
      </w:pPr>
      <w:r w:rsidRPr="00C306C4">
        <w:rPr>
          <w:rFonts w:ascii="Times New Roman" w:eastAsia="Times New Roman" w:hAnsi="Times New Roman" w:cs="Times New Roman"/>
          <w:b/>
          <w:bCs/>
        </w:rPr>
        <w:t>Imię i nazwisko studenta …………………………………………………………………………….</w:t>
      </w:r>
    </w:p>
    <w:p w14:paraId="50ACBC58" w14:textId="77777777" w:rsidR="00677AF3" w:rsidRPr="00C306C4" w:rsidRDefault="00677AF3" w:rsidP="00677AF3">
      <w:pPr>
        <w:widowControl w:val="0"/>
        <w:spacing w:before="132" w:line="240" w:lineRule="auto"/>
        <w:rPr>
          <w:rFonts w:ascii="Times New Roman" w:eastAsia="Times New Roman" w:hAnsi="Times New Roman" w:cs="Times New Roman"/>
          <w:b/>
          <w:bCs/>
        </w:rPr>
      </w:pPr>
      <w:r w:rsidRPr="00C306C4">
        <w:rPr>
          <w:rFonts w:ascii="Times New Roman" w:eastAsia="Times New Roman" w:hAnsi="Times New Roman" w:cs="Times New Roman"/>
          <w:b/>
          <w:bCs/>
        </w:rPr>
        <w:t>nr albumu……………………………………………………………………………………………..</w:t>
      </w:r>
    </w:p>
    <w:p w14:paraId="0DC26DA3" w14:textId="77777777" w:rsidR="00677AF3" w:rsidRPr="00C306C4" w:rsidRDefault="00677AF3" w:rsidP="00677AF3">
      <w:pPr>
        <w:widowControl w:val="0"/>
        <w:spacing w:before="132" w:line="240" w:lineRule="auto"/>
        <w:rPr>
          <w:rFonts w:ascii="Times New Roman" w:eastAsia="Times New Roman" w:hAnsi="Times New Roman" w:cs="Times New Roman"/>
          <w:b/>
          <w:bCs/>
        </w:rPr>
      </w:pPr>
      <w:r w:rsidRPr="00C306C4">
        <w:rPr>
          <w:rFonts w:ascii="Times New Roman" w:eastAsia="Times New Roman" w:hAnsi="Times New Roman" w:cs="Times New Roman"/>
          <w:b/>
          <w:bCs/>
        </w:rPr>
        <w:t>Kierunek:………………………...……………  Specjalność: ………………………………………</w:t>
      </w:r>
    </w:p>
    <w:p w14:paraId="76F4CEBE" w14:textId="77777777" w:rsidR="00677AF3" w:rsidRPr="00C306C4" w:rsidRDefault="00677AF3" w:rsidP="00677AF3">
      <w:pPr>
        <w:widowControl w:val="0"/>
        <w:spacing w:before="132" w:line="240" w:lineRule="auto"/>
        <w:rPr>
          <w:rFonts w:ascii="Times New Roman" w:eastAsia="Times New Roman" w:hAnsi="Times New Roman" w:cs="Times New Roman"/>
          <w:b/>
        </w:rPr>
      </w:pPr>
      <w:r w:rsidRPr="00C306C4">
        <w:rPr>
          <w:rFonts w:ascii="Times New Roman" w:eastAsia="Times New Roman" w:hAnsi="Times New Roman" w:cs="Times New Roman"/>
          <w:b/>
        </w:rPr>
        <w:t>Poziom studiów: ………………………………………………………………………………………</w:t>
      </w:r>
    </w:p>
    <w:p w14:paraId="28AC48A2" w14:textId="77777777" w:rsidR="00677AF3" w:rsidRPr="00C306C4" w:rsidRDefault="00677AF3" w:rsidP="00677AF3">
      <w:pPr>
        <w:widowControl w:val="0"/>
        <w:spacing w:before="132" w:line="240" w:lineRule="auto"/>
        <w:rPr>
          <w:rFonts w:ascii="Times New Roman" w:eastAsia="Times New Roman" w:hAnsi="Times New Roman" w:cs="Times New Roman"/>
          <w:b/>
        </w:rPr>
      </w:pPr>
      <w:r w:rsidRPr="00C306C4">
        <w:rPr>
          <w:rFonts w:ascii="Times New Roman" w:eastAsia="Times New Roman" w:hAnsi="Times New Roman" w:cs="Times New Roman"/>
          <w:b/>
        </w:rPr>
        <w:t>Profil: ……………………………………………………………………………………………….…</w:t>
      </w:r>
    </w:p>
    <w:p w14:paraId="746B4132" w14:textId="77777777" w:rsidR="00677AF3" w:rsidRPr="00C306C4" w:rsidRDefault="00677AF3" w:rsidP="00677AF3">
      <w:pPr>
        <w:widowControl w:val="0"/>
        <w:spacing w:before="132" w:line="240" w:lineRule="auto"/>
        <w:rPr>
          <w:rFonts w:ascii="Times New Roman" w:eastAsia="Times New Roman" w:hAnsi="Times New Roman" w:cs="Times New Roman"/>
          <w:b/>
        </w:rPr>
      </w:pPr>
      <w:r w:rsidRPr="00C306C4">
        <w:rPr>
          <w:rFonts w:ascii="Times New Roman" w:eastAsia="Times New Roman" w:hAnsi="Times New Roman" w:cs="Times New Roman"/>
          <w:b/>
        </w:rPr>
        <w:t>Forma studiów: ………………………………………………………………………….……………</w:t>
      </w:r>
    </w:p>
    <w:p w14:paraId="51B10CE8" w14:textId="77777777" w:rsidR="00677AF3" w:rsidRPr="00C306C4" w:rsidRDefault="00677AF3" w:rsidP="00677AF3">
      <w:pPr>
        <w:widowControl w:val="0"/>
        <w:spacing w:before="132" w:line="240" w:lineRule="auto"/>
        <w:rPr>
          <w:rFonts w:ascii="Times New Roman" w:eastAsia="Times New Roman" w:hAnsi="Times New Roman" w:cs="Times New Roman"/>
          <w:b/>
          <w:bCs/>
        </w:rPr>
      </w:pPr>
      <w:r w:rsidRPr="00C306C4">
        <w:rPr>
          <w:rFonts w:ascii="Times New Roman" w:eastAsia="Times New Roman" w:hAnsi="Times New Roman" w:cs="Times New Roman"/>
          <w:b/>
          <w:bCs/>
        </w:rPr>
        <w:t>Zaliczenie praktyki – rok: ………….……. semestr: …………………………………….…………</w:t>
      </w:r>
    </w:p>
    <w:p w14:paraId="1048EFEF" w14:textId="77777777" w:rsidR="00677AF3" w:rsidRPr="00C306C4" w:rsidRDefault="00677AF3" w:rsidP="00677AF3">
      <w:pPr>
        <w:spacing w:before="548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C306C4">
        <w:rPr>
          <w:rFonts w:ascii="Times New Roman" w:eastAsia="Times New Roman" w:hAnsi="Times New Roman" w:cs="Times New Roman"/>
          <w:b/>
          <w:bCs/>
          <w:sz w:val="32"/>
          <w:szCs w:val="24"/>
        </w:rPr>
        <w:t>Tabela realizacji efektów uczenia się</w:t>
      </w:r>
    </w:p>
    <w:tbl>
      <w:tblPr>
        <w:tblW w:w="9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7"/>
        <w:gridCol w:w="112"/>
        <w:gridCol w:w="4482"/>
        <w:gridCol w:w="84"/>
        <w:gridCol w:w="2635"/>
      </w:tblGrid>
      <w:tr w:rsidR="00C306C4" w:rsidRPr="00C306C4" w14:paraId="32FAEA2E" w14:textId="77777777" w:rsidTr="000042BD">
        <w:trPr>
          <w:cantSplit/>
          <w:trHeight w:val="1755"/>
          <w:tblHeader/>
        </w:trPr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95A85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306C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Dokument potwierdzający realizację zadań w ramach praktyk zawodowych</w:t>
            </w:r>
          </w:p>
          <w:p w14:paraId="22829116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</w:pPr>
            <w:r w:rsidRPr="00C306C4">
              <w:rPr>
                <w:rFonts w:ascii="Times New Roman" w:eastAsia="Times New Roman" w:hAnsi="Times New Roman" w:cs="Times New Roman"/>
                <w:i/>
                <w:iCs/>
                <w:sz w:val="17"/>
                <w:szCs w:val="17"/>
              </w:rPr>
              <w:t xml:space="preserve">(np. umowa o pracę, zaświadczenia o odbytych wolontariatach, udział w stażach, projektach) 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4BAA2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7E7890D2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7258BC6D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5141906A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5B4E2539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306C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Efekty uczenia się dla modułu </w:t>
            </w:r>
          </w:p>
          <w:p w14:paraId="5FF6D911" w14:textId="77777777" w:rsidR="00677AF3" w:rsidRPr="00C306C4" w:rsidRDefault="00677AF3" w:rsidP="000042BD">
            <w:pPr>
              <w:widowControl w:val="0"/>
              <w:spacing w:line="228" w:lineRule="auto"/>
              <w:ind w:left="52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2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24775" w14:textId="77777777" w:rsidR="00677AF3" w:rsidRPr="00C306C4" w:rsidRDefault="00677AF3" w:rsidP="000042BD">
            <w:pPr>
              <w:widowControl w:val="0"/>
              <w:spacing w:line="228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</w:p>
          <w:p w14:paraId="38AC04A8" w14:textId="77777777" w:rsidR="00677AF3" w:rsidRPr="00C306C4" w:rsidRDefault="00677AF3" w:rsidP="000042BD">
            <w:pPr>
              <w:widowControl w:val="0"/>
              <w:spacing w:line="228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3A3B80DD" w14:textId="77777777" w:rsidR="00677AF3" w:rsidRPr="00C306C4" w:rsidRDefault="00677AF3" w:rsidP="000042BD">
            <w:pPr>
              <w:widowControl w:val="0"/>
              <w:spacing w:line="228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</w:p>
          <w:p w14:paraId="17CB8457" w14:textId="77777777" w:rsidR="00677AF3" w:rsidRPr="00C306C4" w:rsidRDefault="00677AF3" w:rsidP="000042BD">
            <w:pPr>
              <w:widowControl w:val="0"/>
              <w:spacing w:line="228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C306C4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WERYFIKACJA </w:t>
            </w:r>
          </w:p>
          <w:p w14:paraId="75A0C037" w14:textId="77777777" w:rsidR="00677AF3" w:rsidRPr="00C306C4" w:rsidRDefault="00677AF3" w:rsidP="000042BD">
            <w:pPr>
              <w:widowControl w:val="0"/>
              <w:spacing w:line="228" w:lineRule="auto"/>
              <w:ind w:left="134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C306C4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zaliczenie/brak zaliczenia</w:t>
            </w:r>
          </w:p>
        </w:tc>
      </w:tr>
      <w:tr w:rsidR="00C306C4" w:rsidRPr="00C306C4" w14:paraId="372F61F8" w14:textId="77777777" w:rsidTr="000042BD">
        <w:trPr>
          <w:cantSplit/>
          <w:trHeight w:val="240"/>
          <w:tblHeader/>
        </w:trPr>
        <w:tc>
          <w:tcPr>
            <w:tcW w:w="9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6A546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06C4">
              <w:rPr>
                <w:rFonts w:ascii="Times New Roman" w:eastAsia="Times New Roman" w:hAnsi="Times New Roman" w:cs="Times New Roman"/>
                <w:sz w:val="19"/>
                <w:szCs w:val="19"/>
              </w:rPr>
              <w:t>WIEDZA</w:t>
            </w:r>
          </w:p>
        </w:tc>
      </w:tr>
      <w:tr w:rsidR="00C306C4" w:rsidRPr="00C306C4" w14:paraId="38A2A199" w14:textId="77777777" w:rsidTr="000042BD">
        <w:trPr>
          <w:cantSplit/>
          <w:trHeight w:val="928"/>
          <w:tblHeader/>
        </w:trPr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E4461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21C8D" w14:textId="77777777" w:rsidR="00677AF3" w:rsidRPr="00C306C4" w:rsidRDefault="00677AF3" w:rsidP="000042BD">
            <w:pPr>
              <w:widowControl w:val="0"/>
              <w:spacing w:line="228" w:lineRule="auto"/>
              <w:ind w:left="114" w:firstLine="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E0280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306C4" w:rsidRPr="00C306C4" w14:paraId="6ACF9BF6" w14:textId="77777777" w:rsidTr="000042BD">
        <w:trPr>
          <w:cantSplit/>
          <w:trHeight w:val="240"/>
          <w:tblHeader/>
        </w:trPr>
        <w:tc>
          <w:tcPr>
            <w:tcW w:w="9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E2DCB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06C4">
              <w:rPr>
                <w:rFonts w:ascii="Times New Roman" w:eastAsia="Times New Roman" w:hAnsi="Times New Roman" w:cs="Times New Roman"/>
                <w:sz w:val="19"/>
                <w:szCs w:val="19"/>
              </w:rPr>
              <w:t>UMIEJĘTNOŚCI</w:t>
            </w:r>
          </w:p>
        </w:tc>
      </w:tr>
      <w:tr w:rsidR="00C306C4" w:rsidRPr="00C306C4" w14:paraId="10AC1923" w14:textId="77777777" w:rsidTr="000042BD">
        <w:trPr>
          <w:cantSplit/>
          <w:trHeight w:val="698"/>
          <w:tblHeader/>
        </w:trPr>
        <w:tc>
          <w:tcPr>
            <w:tcW w:w="22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F16B1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6548D" w14:textId="77777777" w:rsidR="00677AF3" w:rsidRPr="00C306C4" w:rsidRDefault="00677AF3" w:rsidP="000042BD">
            <w:pPr>
              <w:widowControl w:val="0"/>
              <w:spacing w:before="5" w:line="240" w:lineRule="auto"/>
              <w:ind w:left="11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66D4D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C306C4" w:rsidRPr="00C306C4" w14:paraId="69ABF6DB" w14:textId="77777777" w:rsidTr="000042BD">
        <w:trPr>
          <w:cantSplit/>
          <w:trHeight w:val="240"/>
          <w:tblHeader/>
        </w:trPr>
        <w:tc>
          <w:tcPr>
            <w:tcW w:w="94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D185A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C306C4">
              <w:rPr>
                <w:rFonts w:ascii="Times New Roman" w:eastAsia="Times New Roman" w:hAnsi="Times New Roman" w:cs="Times New Roman"/>
                <w:sz w:val="19"/>
                <w:szCs w:val="19"/>
              </w:rPr>
              <w:t>KOMPETENCJE SPOŁECZNE</w:t>
            </w:r>
          </w:p>
        </w:tc>
      </w:tr>
      <w:tr w:rsidR="00C306C4" w:rsidRPr="00C306C4" w14:paraId="5EBB72F1" w14:textId="77777777" w:rsidTr="000042BD">
        <w:trPr>
          <w:cantSplit/>
          <w:trHeight w:val="470"/>
          <w:tblHeader/>
        </w:trPr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A1850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6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65FE" w14:textId="77777777" w:rsidR="00677AF3" w:rsidRPr="00C306C4" w:rsidRDefault="00677AF3" w:rsidP="000042BD">
            <w:pPr>
              <w:widowControl w:val="0"/>
              <w:spacing w:line="228" w:lineRule="auto"/>
              <w:ind w:left="114" w:firstLine="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C8C34" w14:textId="77777777" w:rsidR="00677AF3" w:rsidRPr="00C306C4" w:rsidRDefault="00677AF3" w:rsidP="000042BD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14:paraId="58356F66" w14:textId="77777777" w:rsidR="00677AF3" w:rsidRPr="00C306C4" w:rsidRDefault="00677AF3" w:rsidP="00677AF3">
      <w:pPr>
        <w:widowControl w:val="0"/>
        <w:spacing w:before="25" w:line="3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FF92D2" w14:textId="77777777" w:rsidR="00677AF3" w:rsidRPr="00C306C4" w:rsidRDefault="00677AF3" w:rsidP="00677AF3">
      <w:pPr>
        <w:widowControl w:val="0"/>
        <w:spacing w:before="25" w:line="3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78D879" w14:textId="0C4E2378" w:rsidR="00677AF3" w:rsidRPr="00C306C4" w:rsidRDefault="00165B14" w:rsidP="00677AF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306C4">
        <w:rPr>
          <w:rFonts w:ascii="Times New Roman" w:eastAsia="Times New Roman" w:hAnsi="Times New Roman" w:cs="Times New Roman"/>
          <w:sz w:val="24"/>
          <w:szCs w:val="24"/>
        </w:rPr>
        <w:t>Data i podpis Dziekana ……………………………............................................</w:t>
      </w:r>
      <w:r w:rsidR="00677AF3" w:rsidRPr="00C306C4">
        <w:rPr>
          <w:noProof/>
        </w:rPr>
        <w:br w:type="page"/>
      </w:r>
      <w:r w:rsidR="00677AF3" w:rsidRPr="00C306C4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</w:t>
      </w:r>
      <w:r w:rsidR="00344240" w:rsidRPr="00C306C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34155F57" w14:textId="77777777" w:rsidR="00677AF3" w:rsidRPr="00C306C4" w:rsidRDefault="00677AF3" w:rsidP="00677A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AB3DC" w14:textId="77777777" w:rsidR="00165B14" w:rsidRPr="00C306C4" w:rsidRDefault="00677AF3" w:rsidP="00677A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4BE93253" w14:textId="77777777" w:rsidR="00165B14" w:rsidRPr="00C306C4" w:rsidRDefault="00165B14" w:rsidP="00677A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76E17" w14:textId="410DE31B" w:rsidR="00677AF3" w:rsidRPr="00C306C4" w:rsidRDefault="00677AF3" w:rsidP="00165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6C4">
        <w:rPr>
          <w:rFonts w:ascii="Times New Roman" w:hAnsi="Times New Roman" w:cs="Times New Roman"/>
          <w:b/>
          <w:sz w:val="24"/>
          <w:szCs w:val="24"/>
        </w:rPr>
        <w:t>WNIOSEK O PODPOWIERZENIE</w:t>
      </w:r>
    </w:p>
    <w:p w14:paraId="4CCE49FD" w14:textId="1A9127D0" w:rsidR="00165B14" w:rsidRPr="00C306C4" w:rsidRDefault="00165B14" w:rsidP="00165B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10B63" w14:textId="77777777" w:rsidR="00165B14" w:rsidRPr="00C306C4" w:rsidRDefault="00165B14" w:rsidP="00165B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727E5" w14:textId="77777777" w:rsidR="00677AF3" w:rsidRPr="00C306C4" w:rsidRDefault="00677AF3" w:rsidP="00677AF3">
      <w:pPr>
        <w:jc w:val="center"/>
        <w:rPr>
          <w:i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……..…………………………</w:t>
      </w:r>
    </w:p>
    <w:p w14:paraId="19D2573B" w14:textId="77777777" w:rsidR="00677AF3" w:rsidRPr="00C306C4" w:rsidRDefault="00677AF3" w:rsidP="00677AF3">
      <w:pPr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  <w:t xml:space="preserve">               (miejscowość, data)</w:t>
      </w:r>
    </w:p>
    <w:p w14:paraId="35694083" w14:textId="77777777" w:rsidR="00677AF3" w:rsidRPr="00C306C4" w:rsidRDefault="00677AF3" w:rsidP="00677AF3">
      <w:pPr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14:paraId="21DC9F68" w14:textId="77777777" w:rsidR="00677AF3" w:rsidRPr="00C306C4" w:rsidRDefault="00677AF3" w:rsidP="00677AF3">
      <w:pPr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(Firma, adres Organizatora praktyki)</w:t>
      </w:r>
    </w:p>
    <w:p w14:paraId="27DC2D01" w14:textId="77777777" w:rsidR="00677AF3" w:rsidRPr="00C306C4" w:rsidRDefault="00677AF3" w:rsidP="00677AF3">
      <w:pPr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</w:p>
    <w:p w14:paraId="4417A8EA" w14:textId="34567B1F" w:rsidR="00677AF3" w:rsidRPr="00C306C4" w:rsidRDefault="00D001AB" w:rsidP="00D001A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01AB">
        <w:rPr>
          <w:rFonts w:ascii="Times New Roman" w:hAnsi="Times New Roman" w:cs="Times New Roman"/>
          <w:b/>
          <w:sz w:val="24"/>
          <w:szCs w:val="24"/>
        </w:rPr>
        <w:t>Uniwersytet Bielsko-Bialski</w:t>
      </w:r>
    </w:p>
    <w:p w14:paraId="5AB7F17F" w14:textId="77777777" w:rsidR="00677AF3" w:rsidRPr="00C306C4" w:rsidRDefault="00677AF3" w:rsidP="00677A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B882D5" w14:textId="77777777" w:rsidR="00677AF3" w:rsidRPr="00C306C4" w:rsidRDefault="00677AF3" w:rsidP="0067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Zwracam się z prośbą o wyrażenie zgody na powierzenie danych osobowych objętych  porozumieniem z dnia ……………………………………………………. </w:t>
      </w:r>
      <w:r w:rsidRPr="00C306C4">
        <w:rPr>
          <w:rFonts w:ascii="Times New Roman" w:eastAsia="Times New Roman" w:hAnsi="Times New Roman" w:cs="Times New Roman"/>
          <w:sz w:val="24"/>
          <w:szCs w:val="24"/>
        </w:rPr>
        <w:t xml:space="preserve">w sprawie  organizacji i prowadzenia studenckich praktyk zawodowych / w sprawie organizacji  i prowadzenia indywidualnej studenckiej praktyki zawodowej*, </w:t>
      </w:r>
      <w:r w:rsidRPr="00C306C4">
        <w:rPr>
          <w:rFonts w:ascii="Times New Roman" w:hAnsi="Times New Roman" w:cs="Times New Roman"/>
          <w:sz w:val="24"/>
          <w:szCs w:val="24"/>
        </w:rPr>
        <w:t>na okres od dnia …………..………….………. do dnia ………………………………, do dalszego przetwarzania, w celu wykonania niniejszego porozumienia, następującemu  podwykonawcy:</w:t>
      </w:r>
    </w:p>
    <w:p w14:paraId="0A7FFC39" w14:textId="77777777" w:rsidR="00677AF3" w:rsidRPr="00C306C4" w:rsidRDefault="00677AF3" w:rsidP="00677AF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FBDE30" w14:textId="77777777" w:rsidR="00677AF3" w:rsidRPr="00C306C4" w:rsidRDefault="00677AF3" w:rsidP="00677AF3">
      <w:pPr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Firma: …………………………………………………..</w:t>
      </w:r>
    </w:p>
    <w:p w14:paraId="5B87BC37" w14:textId="77777777" w:rsidR="00677AF3" w:rsidRPr="00C306C4" w:rsidRDefault="00677AF3" w:rsidP="00677AF3">
      <w:pPr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Adres: ……………………………………..……………</w:t>
      </w:r>
    </w:p>
    <w:p w14:paraId="014C6FAA" w14:textId="77777777" w:rsidR="00677AF3" w:rsidRPr="00C306C4" w:rsidRDefault="00677AF3" w:rsidP="00677AF3">
      <w:pPr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NIP: …………………………………………………….</w:t>
      </w:r>
    </w:p>
    <w:p w14:paraId="6C646C86" w14:textId="77777777" w:rsidR="00677AF3" w:rsidRPr="00C306C4" w:rsidRDefault="00677AF3" w:rsidP="00677AF3">
      <w:pPr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Regon: ………………………………………………….</w:t>
      </w:r>
    </w:p>
    <w:p w14:paraId="63A4517B" w14:textId="77777777" w:rsidR="00677AF3" w:rsidRPr="00C306C4" w:rsidRDefault="00677AF3" w:rsidP="00677AF3">
      <w:pPr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Nr KRS**: ……………………………………………..</w:t>
      </w:r>
    </w:p>
    <w:p w14:paraId="31D6CA5B" w14:textId="77777777" w:rsidR="00677AF3" w:rsidRPr="00C306C4" w:rsidRDefault="00677AF3" w:rsidP="00677AF3">
      <w:pPr>
        <w:rPr>
          <w:rFonts w:ascii="Times New Roman" w:hAnsi="Times New Roman" w:cs="Times New Roman"/>
          <w:sz w:val="24"/>
          <w:szCs w:val="24"/>
        </w:rPr>
      </w:pPr>
    </w:p>
    <w:p w14:paraId="181DC367" w14:textId="77777777" w:rsidR="00677AF3" w:rsidRPr="00C306C4" w:rsidRDefault="00677AF3" w:rsidP="0067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Oświadczam, że podwykonawca spełni te same gwarancje i obowiązki, jakie zostały nałożone na mnie / na reprezentowaną przeze mnie firmę* jako Organizatora praktyki w niniejszym porozumieniu. </w:t>
      </w:r>
    </w:p>
    <w:p w14:paraId="48DDFEB0" w14:textId="77777777" w:rsidR="00677AF3" w:rsidRPr="00C306C4" w:rsidRDefault="00677AF3" w:rsidP="0067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08F97" w14:textId="50A2F403" w:rsidR="00677AF3" w:rsidRPr="00C306C4" w:rsidRDefault="00677AF3" w:rsidP="00677A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Oświadczam, że poniosę pełną odpowiedzialność wobec </w:t>
      </w:r>
      <w:r w:rsidR="00D001AB">
        <w:rPr>
          <w:rFonts w:ascii="Times New Roman" w:eastAsia="Times New Roman" w:hAnsi="Times New Roman" w:cs="Times New Roman"/>
          <w:sz w:val="24"/>
          <w:szCs w:val="24"/>
        </w:rPr>
        <w:t>Uniwersytetu Bielsko-Bialskiego</w:t>
      </w:r>
      <w:r w:rsidR="00D001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06C4">
        <w:rPr>
          <w:rFonts w:ascii="Times New Roman" w:hAnsi="Times New Roman" w:cs="Times New Roman"/>
          <w:sz w:val="24"/>
          <w:szCs w:val="24"/>
        </w:rPr>
        <w:t>za niewywiązanie się ze spoczywających na podwykonawcy obowiązków ochrony danych.</w:t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</w:p>
    <w:p w14:paraId="6A114BAD" w14:textId="77777777" w:rsidR="00677AF3" w:rsidRPr="00C306C4" w:rsidRDefault="00677AF3" w:rsidP="00677AF3">
      <w:pPr>
        <w:jc w:val="right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</w:p>
    <w:p w14:paraId="3491120D" w14:textId="77777777" w:rsidR="00677AF3" w:rsidRPr="00C306C4" w:rsidRDefault="00677AF3" w:rsidP="00677AF3">
      <w:pPr>
        <w:jc w:val="right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  <w:t>…………………………..……………………</w:t>
      </w:r>
    </w:p>
    <w:p w14:paraId="3C6E4D45" w14:textId="77777777" w:rsidR="00677AF3" w:rsidRPr="00C306C4" w:rsidRDefault="00677AF3" w:rsidP="00677A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podpis Organizatora praktyki)</w:t>
      </w:r>
    </w:p>
    <w:p w14:paraId="6E973405" w14:textId="77777777" w:rsidR="00677AF3" w:rsidRPr="00C306C4" w:rsidRDefault="00677AF3" w:rsidP="00677AF3">
      <w:pPr>
        <w:rPr>
          <w:rFonts w:ascii="Times New Roman" w:hAnsi="Times New Roman" w:cs="Times New Roman"/>
          <w:sz w:val="20"/>
          <w:szCs w:val="20"/>
        </w:rPr>
      </w:pPr>
      <w:r w:rsidRPr="00C306C4">
        <w:rPr>
          <w:rFonts w:ascii="Times New Roman" w:hAnsi="Times New Roman" w:cs="Times New Roman"/>
          <w:sz w:val="20"/>
          <w:szCs w:val="20"/>
        </w:rPr>
        <w:t>* niewłaściwe skreślić/ ** jeśli dotyczy</w:t>
      </w:r>
    </w:p>
    <w:p w14:paraId="39B3897F" w14:textId="77777777" w:rsidR="00677AF3" w:rsidRPr="00C306C4" w:rsidRDefault="00677AF3" w:rsidP="00677AF3">
      <w:pPr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AE9358" w14:textId="77777777" w:rsidR="00677AF3" w:rsidRPr="00C306C4" w:rsidRDefault="00677AF3" w:rsidP="00677A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77860" w14:textId="77777777" w:rsidR="00677AF3" w:rsidRPr="00C306C4" w:rsidRDefault="00677AF3" w:rsidP="00677AF3">
      <w:pPr>
        <w:jc w:val="both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>Wyrażam zgodę / Nie wyrażam zgody*.</w:t>
      </w:r>
    </w:p>
    <w:p w14:paraId="19B1D9D0" w14:textId="77777777" w:rsidR="00677AF3" w:rsidRPr="00C306C4" w:rsidRDefault="00677AF3" w:rsidP="00677AF3">
      <w:pPr>
        <w:rPr>
          <w:rFonts w:ascii="Times New Roman" w:hAnsi="Times New Roman" w:cs="Times New Roman"/>
          <w:sz w:val="24"/>
          <w:szCs w:val="24"/>
        </w:rPr>
      </w:pPr>
    </w:p>
    <w:p w14:paraId="56FDB95B" w14:textId="77777777" w:rsidR="00677AF3" w:rsidRPr="00C306C4" w:rsidRDefault="00677AF3" w:rsidP="00677AF3">
      <w:pPr>
        <w:jc w:val="right"/>
        <w:rPr>
          <w:rFonts w:ascii="Times New Roman" w:hAnsi="Times New Roman" w:cs="Times New Roman"/>
          <w:sz w:val="24"/>
          <w:szCs w:val="24"/>
        </w:rPr>
      </w:pP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14:paraId="2726F91B" w14:textId="0B3D4C16" w:rsidR="00ED4275" w:rsidRPr="00C306C4" w:rsidRDefault="00677AF3" w:rsidP="00344240">
      <w:pPr>
        <w:jc w:val="both"/>
        <w:rPr>
          <w:rFonts w:ascii="Times New Roman" w:eastAsia="Times New Roman" w:hAnsi="Times New Roman" w:cs="Times New Roman"/>
          <w:sz w:val="19"/>
          <w:szCs w:val="19"/>
        </w:rPr>
      </w:pP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</w:r>
      <w:r w:rsidRPr="00C306C4">
        <w:rPr>
          <w:rFonts w:ascii="Times New Roman" w:hAnsi="Times New Roman" w:cs="Times New Roman"/>
          <w:sz w:val="24"/>
          <w:szCs w:val="24"/>
        </w:rPr>
        <w:tab/>
        <w:t xml:space="preserve">                          (podpis Dziekana Wydziału)</w:t>
      </w:r>
      <w:bookmarkEnd w:id="0"/>
    </w:p>
    <w:sectPr w:rsidR="00ED4275" w:rsidRPr="00C306C4" w:rsidSect="00E76891">
      <w:pgSz w:w="11900" w:h="16820"/>
      <w:pgMar w:top="851" w:right="743" w:bottom="1418" w:left="1418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D7F3" w14:textId="77777777" w:rsidR="00E76891" w:rsidRDefault="00E76891" w:rsidP="00363933">
      <w:pPr>
        <w:spacing w:line="240" w:lineRule="auto"/>
      </w:pPr>
      <w:r>
        <w:separator/>
      </w:r>
    </w:p>
  </w:endnote>
  <w:endnote w:type="continuationSeparator" w:id="0">
    <w:p w14:paraId="035D3A3A" w14:textId="77777777" w:rsidR="00E76891" w:rsidRDefault="00E76891" w:rsidP="00363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OldStyle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EFB4" w14:textId="77777777" w:rsidR="00E76891" w:rsidRDefault="00E76891" w:rsidP="00363933">
      <w:pPr>
        <w:spacing w:line="240" w:lineRule="auto"/>
      </w:pPr>
      <w:r>
        <w:separator/>
      </w:r>
    </w:p>
  </w:footnote>
  <w:footnote w:type="continuationSeparator" w:id="0">
    <w:p w14:paraId="0F98F519" w14:textId="77777777" w:rsidR="00E76891" w:rsidRDefault="00E76891" w:rsidP="003639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3FF"/>
    <w:multiLevelType w:val="hybridMultilevel"/>
    <w:tmpl w:val="2512A0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77A"/>
    <w:multiLevelType w:val="hybridMultilevel"/>
    <w:tmpl w:val="7430B7D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085440CA"/>
    <w:multiLevelType w:val="hybridMultilevel"/>
    <w:tmpl w:val="AF224DE0"/>
    <w:lvl w:ilvl="0" w:tplc="4DBA4FC2">
      <w:start w:val="1"/>
      <w:numFmt w:val="bullet"/>
      <w:lvlText w:val="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 w15:restartNumberingAfterBreak="0">
    <w:nsid w:val="0E754ECB"/>
    <w:multiLevelType w:val="hybridMultilevel"/>
    <w:tmpl w:val="00A88B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4731"/>
    <w:multiLevelType w:val="hybridMultilevel"/>
    <w:tmpl w:val="BD7232BC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15E413A5"/>
    <w:multiLevelType w:val="hybridMultilevel"/>
    <w:tmpl w:val="C2A85BD8"/>
    <w:lvl w:ilvl="0" w:tplc="11D46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D06A3"/>
    <w:multiLevelType w:val="hybridMultilevel"/>
    <w:tmpl w:val="B04E12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C856F2"/>
    <w:multiLevelType w:val="hybridMultilevel"/>
    <w:tmpl w:val="99BA01E0"/>
    <w:lvl w:ilvl="0" w:tplc="04150017">
      <w:start w:val="1"/>
      <w:numFmt w:val="lowerLetter"/>
      <w:lvlText w:val="%1)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D2F4D1D"/>
    <w:multiLevelType w:val="hybridMultilevel"/>
    <w:tmpl w:val="1B46C852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9" w15:restartNumberingAfterBreak="0">
    <w:nsid w:val="1EB656CA"/>
    <w:multiLevelType w:val="hybridMultilevel"/>
    <w:tmpl w:val="7A6A98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C3E43"/>
    <w:multiLevelType w:val="hybridMultilevel"/>
    <w:tmpl w:val="C902C9F0"/>
    <w:lvl w:ilvl="0" w:tplc="8A405F92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266A7D46"/>
    <w:multiLevelType w:val="hybridMultilevel"/>
    <w:tmpl w:val="90D01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805E0"/>
    <w:multiLevelType w:val="hybridMultilevel"/>
    <w:tmpl w:val="85CC645E"/>
    <w:lvl w:ilvl="0" w:tplc="B4385000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3" w15:restartNumberingAfterBreak="0">
    <w:nsid w:val="2C2003E3"/>
    <w:multiLevelType w:val="hybridMultilevel"/>
    <w:tmpl w:val="A43AF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97CFA"/>
    <w:multiLevelType w:val="hybridMultilevel"/>
    <w:tmpl w:val="D098F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546D2"/>
    <w:multiLevelType w:val="hybridMultilevel"/>
    <w:tmpl w:val="5AB09170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6" w15:restartNumberingAfterBreak="0">
    <w:nsid w:val="35C2048A"/>
    <w:multiLevelType w:val="hybridMultilevel"/>
    <w:tmpl w:val="815C2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9089B"/>
    <w:multiLevelType w:val="hybridMultilevel"/>
    <w:tmpl w:val="AD9A9DE4"/>
    <w:lvl w:ilvl="0" w:tplc="5A4473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F0784"/>
    <w:multiLevelType w:val="hybridMultilevel"/>
    <w:tmpl w:val="1752EB5C"/>
    <w:lvl w:ilvl="0" w:tplc="A0AC7192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2202E"/>
    <w:multiLevelType w:val="hybridMultilevel"/>
    <w:tmpl w:val="864C834E"/>
    <w:lvl w:ilvl="0" w:tplc="5E2A017C">
      <w:start w:val="6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83AAB"/>
    <w:multiLevelType w:val="hybridMultilevel"/>
    <w:tmpl w:val="D96E05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86838"/>
    <w:multiLevelType w:val="hybridMultilevel"/>
    <w:tmpl w:val="D764BF6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CF07C02"/>
    <w:multiLevelType w:val="hybridMultilevel"/>
    <w:tmpl w:val="7BA4A6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A3A2C"/>
    <w:multiLevelType w:val="hybridMultilevel"/>
    <w:tmpl w:val="B5DE796A"/>
    <w:lvl w:ilvl="0" w:tplc="1EAC14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3174"/>
    <w:multiLevelType w:val="hybridMultilevel"/>
    <w:tmpl w:val="C66E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35A10"/>
    <w:multiLevelType w:val="hybridMultilevel"/>
    <w:tmpl w:val="C478D478"/>
    <w:lvl w:ilvl="0" w:tplc="88DE1F9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7163F"/>
    <w:multiLevelType w:val="hybridMultilevel"/>
    <w:tmpl w:val="69D44790"/>
    <w:lvl w:ilvl="0" w:tplc="16B6A2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C620F"/>
    <w:multiLevelType w:val="hybridMultilevel"/>
    <w:tmpl w:val="355C9BBC"/>
    <w:lvl w:ilvl="0" w:tplc="D0E2E876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34CFF"/>
    <w:multiLevelType w:val="hybridMultilevel"/>
    <w:tmpl w:val="52782D96"/>
    <w:lvl w:ilvl="0" w:tplc="290E7562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55E7C"/>
    <w:multiLevelType w:val="hybridMultilevel"/>
    <w:tmpl w:val="EFB216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239D2"/>
    <w:multiLevelType w:val="hybridMultilevel"/>
    <w:tmpl w:val="CBD8B9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C660D6"/>
    <w:multiLevelType w:val="hybridMultilevel"/>
    <w:tmpl w:val="987A2224"/>
    <w:lvl w:ilvl="0" w:tplc="04150017">
      <w:start w:val="1"/>
      <w:numFmt w:val="lowerLetter"/>
      <w:lvlText w:val="%1)"/>
      <w:lvlJc w:val="left"/>
      <w:pPr>
        <w:ind w:left="943" w:hanging="360"/>
      </w:p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2" w15:restartNumberingAfterBreak="0">
    <w:nsid w:val="534A74B3"/>
    <w:multiLevelType w:val="hybridMultilevel"/>
    <w:tmpl w:val="7ABACA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186939"/>
    <w:multiLevelType w:val="hybridMultilevel"/>
    <w:tmpl w:val="18E44A48"/>
    <w:lvl w:ilvl="0" w:tplc="015A4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32409A"/>
    <w:multiLevelType w:val="hybridMultilevel"/>
    <w:tmpl w:val="2DFC6780"/>
    <w:lvl w:ilvl="0" w:tplc="B67662F4">
      <w:start w:val="7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A01677"/>
    <w:multiLevelType w:val="hybridMultilevel"/>
    <w:tmpl w:val="0B5C49E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EF4790"/>
    <w:multiLevelType w:val="hybridMultilevel"/>
    <w:tmpl w:val="B672AD54"/>
    <w:lvl w:ilvl="0" w:tplc="CE203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A1E85"/>
    <w:multiLevelType w:val="hybridMultilevel"/>
    <w:tmpl w:val="3780B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F01C9"/>
    <w:multiLevelType w:val="hybridMultilevel"/>
    <w:tmpl w:val="43880D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2CFD"/>
    <w:multiLevelType w:val="hybridMultilevel"/>
    <w:tmpl w:val="90A8ED2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7DCED014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E4B2208"/>
    <w:multiLevelType w:val="hybridMultilevel"/>
    <w:tmpl w:val="A94C6DB6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1" w15:restartNumberingAfterBreak="0">
    <w:nsid w:val="5E565382"/>
    <w:multiLevelType w:val="hybridMultilevel"/>
    <w:tmpl w:val="DF6A92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2080A23"/>
    <w:multiLevelType w:val="hybridMultilevel"/>
    <w:tmpl w:val="38380B4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 w15:restartNumberingAfterBreak="0">
    <w:nsid w:val="622C04EA"/>
    <w:multiLevelType w:val="hybridMultilevel"/>
    <w:tmpl w:val="8D9AD0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DF3221"/>
    <w:multiLevelType w:val="hybridMultilevel"/>
    <w:tmpl w:val="CCF20F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5B1F2D"/>
    <w:multiLevelType w:val="hybridMultilevel"/>
    <w:tmpl w:val="D1AAE2C8"/>
    <w:lvl w:ilvl="0" w:tplc="5D144F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7075457"/>
    <w:multiLevelType w:val="hybridMultilevel"/>
    <w:tmpl w:val="C0C86BA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7E642E7"/>
    <w:multiLevelType w:val="hybridMultilevel"/>
    <w:tmpl w:val="BD02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405689"/>
    <w:multiLevelType w:val="hybridMultilevel"/>
    <w:tmpl w:val="FFAE79C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49" w15:restartNumberingAfterBreak="0">
    <w:nsid w:val="6B99256F"/>
    <w:multiLevelType w:val="hybridMultilevel"/>
    <w:tmpl w:val="8DFC5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033244"/>
    <w:multiLevelType w:val="hybridMultilevel"/>
    <w:tmpl w:val="2822F8B6"/>
    <w:lvl w:ilvl="0" w:tplc="AC8E58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157496"/>
    <w:multiLevelType w:val="hybridMultilevel"/>
    <w:tmpl w:val="38045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C2C00"/>
    <w:multiLevelType w:val="hybridMultilevel"/>
    <w:tmpl w:val="6C06A50A"/>
    <w:lvl w:ilvl="0" w:tplc="C8586040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D70450"/>
    <w:multiLevelType w:val="hybridMultilevel"/>
    <w:tmpl w:val="4EA2F592"/>
    <w:lvl w:ilvl="0" w:tplc="69DA2D30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39065F"/>
    <w:multiLevelType w:val="hybridMultilevel"/>
    <w:tmpl w:val="1494C51A"/>
    <w:lvl w:ilvl="0" w:tplc="4E0ECA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5D4311"/>
    <w:multiLevelType w:val="hybridMultilevel"/>
    <w:tmpl w:val="41F0002A"/>
    <w:lvl w:ilvl="0" w:tplc="04150011">
      <w:start w:val="1"/>
      <w:numFmt w:val="decimal"/>
      <w:lvlText w:val="%1)"/>
      <w:lvlJc w:val="left"/>
      <w:pPr>
        <w:ind w:left="1102" w:hanging="360"/>
      </w:p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6" w15:restartNumberingAfterBreak="0">
    <w:nsid w:val="78C204A6"/>
    <w:multiLevelType w:val="hybridMultilevel"/>
    <w:tmpl w:val="FFFA9D20"/>
    <w:lvl w:ilvl="0" w:tplc="1A6AD5C2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670332">
    <w:abstractNumId w:val="33"/>
  </w:num>
  <w:num w:numId="2" w16cid:durableId="879169703">
    <w:abstractNumId w:val="6"/>
  </w:num>
  <w:num w:numId="3" w16cid:durableId="1648627257">
    <w:abstractNumId w:val="49"/>
  </w:num>
  <w:num w:numId="4" w16cid:durableId="657461379">
    <w:abstractNumId w:val="5"/>
  </w:num>
  <w:num w:numId="5" w16cid:durableId="135530534">
    <w:abstractNumId w:val="15"/>
  </w:num>
  <w:num w:numId="6" w16cid:durableId="504131029">
    <w:abstractNumId w:val="17"/>
  </w:num>
  <w:num w:numId="7" w16cid:durableId="2118787645">
    <w:abstractNumId w:val="42"/>
  </w:num>
  <w:num w:numId="8" w16cid:durableId="1156142213">
    <w:abstractNumId w:val="50"/>
  </w:num>
  <w:num w:numId="9" w16cid:durableId="1678658149">
    <w:abstractNumId w:val="55"/>
  </w:num>
  <w:num w:numId="10" w16cid:durableId="852959053">
    <w:abstractNumId w:val="16"/>
  </w:num>
  <w:num w:numId="11" w16cid:durableId="1637222654">
    <w:abstractNumId w:val="56"/>
  </w:num>
  <w:num w:numId="12" w16cid:durableId="788427832">
    <w:abstractNumId w:val="9"/>
  </w:num>
  <w:num w:numId="13" w16cid:durableId="2104033730">
    <w:abstractNumId w:val="53"/>
  </w:num>
  <w:num w:numId="14" w16cid:durableId="913783973">
    <w:abstractNumId w:val="30"/>
  </w:num>
  <w:num w:numId="15" w16cid:durableId="1720741381">
    <w:abstractNumId w:val="52"/>
  </w:num>
  <w:num w:numId="16" w16cid:durableId="547256783">
    <w:abstractNumId w:val="24"/>
  </w:num>
  <w:num w:numId="17" w16cid:durableId="613750031">
    <w:abstractNumId w:val="4"/>
  </w:num>
  <w:num w:numId="18" w16cid:durableId="243995341">
    <w:abstractNumId w:val="45"/>
  </w:num>
  <w:num w:numId="19" w16cid:durableId="490296877">
    <w:abstractNumId w:val="31"/>
  </w:num>
  <w:num w:numId="20" w16cid:durableId="1010185574">
    <w:abstractNumId w:val="7"/>
  </w:num>
  <w:num w:numId="21" w16cid:durableId="2039155182">
    <w:abstractNumId w:val="26"/>
  </w:num>
  <w:num w:numId="22" w16cid:durableId="41638950">
    <w:abstractNumId w:val="1"/>
  </w:num>
  <w:num w:numId="23" w16cid:durableId="458839712">
    <w:abstractNumId w:val="54"/>
  </w:num>
  <w:num w:numId="24" w16cid:durableId="1556040574">
    <w:abstractNumId w:val="28"/>
  </w:num>
  <w:num w:numId="25" w16cid:durableId="1292057796">
    <w:abstractNumId w:val="11"/>
  </w:num>
  <w:num w:numId="26" w16cid:durableId="1925525078">
    <w:abstractNumId w:val="41"/>
  </w:num>
  <w:num w:numId="27" w16cid:durableId="1052000160">
    <w:abstractNumId w:val="8"/>
  </w:num>
  <w:num w:numId="28" w16cid:durableId="1581452701">
    <w:abstractNumId w:val="27"/>
  </w:num>
  <w:num w:numId="29" w16cid:durableId="1093011130">
    <w:abstractNumId w:val="19"/>
  </w:num>
  <w:num w:numId="30" w16cid:durableId="375814549">
    <w:abstractNumId w:val="34"/>
  </w:num>
  <w:num w:numId="31" w16cid:durableId="797915947">
    <w:abstractNumId w:val="48"/>
  </w:num>
  <w:num w:numId="32" w16cid:durableId="1957711483">
    <w:abstractNumId w:val="47"/>
  </w:num>
  <w:num w:numId="33" w16cid:durableId="1916014725">
    <w:abstractNumId w:val="40"/>
  </w:num>
  <w:num w:numId="34" w16cid:durableId="1522281575">
    <w:abstractNumId w:val="10"/>
  </w:num>
  <w:num w:numId="35" w16cid:durableId="1147672503">
    <w:abstractNumId w:val="12"/>
  </w:num>
  <w:num w:numId="36" w16cid:durableId="1949388327">
    <w:abstractNumId w:val="2"/>
  </w:num>
  <w:num w:numId="37" w16cid:durableId="1742092291">
    <w:abstractNumId w:val="23"/>
  </w:num>
  <w:num w:numId="38" w16cid:durableId="687755847">
    <w:abstractNumId w:val="21"/>
  </w:num>
  <w:num w:numId="39" w16cid:durableId="1498618934">
    <w:abstractNumId w:val="18"/>
  </w:num>
  <w:num w:numId="40" w16cid:durableId="47412564">
    <w:abstractNumId w:val="25"/>
  </w:num>
  <w:num w:numId="41" w16cid:durableId="1393962632">
    <w:abstractNumId w:val="38"/>
  </w:num>
  <w:num w:numId="42" w16cid:durableId="1579091097">
    <w:abstractNumId w:val="29"/>
  </w:num>
  <w:num w:numId="43" w16cid:durableId="1333683697">
    <w:abstractNumId w:val="46"/>
  </w:num>
  <w:num w:numId="44" w16cid:durableId="718210811">
    <w:abstractNumId w:val="39"/>
  </w:num>
  <w:num w:numId="45" w16cid:durableId="238828758">
    <w:abstractNumId w:val="35"/>
  </w:num>
  <w:num w:numId="46" w16cid:durableId="1464495059">
    <w:abstractNumId w:val="43"/>
  </w:num>
  <w:num w:numId="47" w16cid:durableId="1067384834">
    <w:abstractNumId w:val="37"/>
  </w:num>
  <w:num w:numId="48" w16cid:durableId="893392847">
    <w:abstractNumId w:val="0"/>
  </w:num>
  <w:num w:numId="49" w16cid:durableId="284502984">
    <w:abstractNumId w:val="32"/>
  </w:num>
  <w:num w:numId="50" w16cid:durableId="1378118429">
    <w:abstractNumId w:val="20"/>
  </w:num>
  <w:num w:numId="51" w16cid:durableId="1217357158">
    <w:abstractNumId w:val="3"/>
  </w:num>
  <w:num w:numId="52" w16cid:durableId="1912039641">
    <w:abstractNumId w:val="22"/>
  </w:num>
  <w:num w:numId="53" w16cid:durableId="525606446">
    <w:abstractNumId w:val="44"/>
  </w:num>
  <w:num w:numId="54" w16cid:durableId="5328017">
    <w:abstractNumId w:val="36"/>
  </w:num>
  <w:num w:numId="55" w16cid:durableId="1053895627">
    <w:abstractNumId w:val="51"/>
  </w:num>
  <w:num w:numId="56" w16cid:durableId="1941062952">
    <w:abstractNumId w:val="14"/>
  </w:num>
  <w:num w:numId="57" w16cid:durableId="1201437415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91"/>
    <w:rsid w:val="00003A50"/>
    <w:rsid w:val="0000536C"/>
    <w:rsid w:val="0000591F"/>
    <w:rsid w:val="00016E25"/>
    <w:rsid w:val="00032180"/>
    <w:rsid w:val="000338FF"/>
    <w:rsid w:val="00040FEC"/>
    <w:rsid w:val="00051E40"/>
    <w:rsid w:val="000572A4"/>
    <w:rsid w:val="0006230D"/>
    <w:rsid w:val="0007744B"/>
    <w:rsid w:val="000779E4"/>
    <w:rsid w:val="00094AFC"/>
    <w:rsid w:val="000F4E0E"/>
    <w:rsid w:val="001401F3"/>
    <w:rsid w:val="001522CD"/>
    <w:rsid w:val="00162E4C"/>
    <w:rsid w:val="00165B14"/>
    <w:rsid w:val="001705E4"/>
    <w:rsid w:val="0017519D"/>
    <w:rsid w:val="00193B17"/>
    <w:rsid w:val="001B1CBD"/>
    <w:rsid w:val="001C1C9D"/>
    <w:rsid w:val="001F4F9E"/>
    <w:rsid w:val="001F7EEF"/>
    <w:rsid w:val="00200098"/>
    <w:rsid w:val="002118B8"/>
    <w:rsid w:val="002216D7"/>
    <w:rsid w:val="0022708A"/>
    <w:rsid w:val="002400DD"/>
    <w:rsid w:val="00251312"/>
    <w:rsid w:val="00264701"/>
    <w:rsid w:val="0029439D"/>
    <w:rsid w:val="00295E07"/>
    <w:rsid w:val="002A02D8"/>
    <w:rsid w:val="002B20E6"/>
    <w:rsid w:val="0030154E"/>
    <w:rsid w:val="003344D3"/>
    <w:rsid w:val="003346B6"/>
    <w:rsid w:val="00344240"/>
    <w:rsid w:val="00363933"/>
    <w:rsid w:val="003B47E8"/>
    <w:rsid w:val="003D6099"/>
    <w:rsid w:val="003E0AE2"/>
    <w:rsid w:val="003F3A91"/>
    <w:rsid w:val="003F4D29"/>
    <w:rsid w:val="00427C78"/>
    <w:rsid w:val="004313AF"/>
    <w:rsid w:val="00492400"/>
    <w:rsid w:val="00495324"/>
    <w:rsid w:val="00496524"/>
    <w:rsid w:val="004A6575"/>
    <w:rsid w:val="004A6A8D"/>
    <w:rsid w:val="004A6E77"/>
    <w:rsid w:val="004A7148"/>
    <w:rsid w:val="004C059D"/>
    <w:rsid w:val="004C4236"/>
    <w:rsid w:val="004D0FB4"/>
    <w:rsid w:val="004D17F6"/>
    <w:rsid w:val="004D4A1D"/>
    <w:rsid w:val="00500AED"/>
    <w:rsid w:val="005020EA"/>
    <w:rsid w:val="005166E7"/>
    <w:rsid w:val="00523CCC"/>
    <w:rsid w:val="00542D55"/>
    <w:rsid w:val="00552FAD"/>
    <w:rsid w:val="00561BA4"/>
    <w:rsid w:val="00564788"/>
    <w:rsid w:val="00586277"/>
    <w:rsid w:val="00597F5B"/>
    <w:rsid w:val="005A5C94"/>
    <w:rsid w:val="00604D4F"/>
    <w:rsid w:val="00627720"/>
    <w:rsid w:val="0063740E"/>
    <w:rsid w:val="00640177"/>
    <w:rsid w:val="00643D2C"/>
    <w:rsid w:val="0064603A"/>
    <w:rsid w:val="00674952"/>
    <w:rsid w:val="00677AF3"/>
    <w:rsid w:val="0068697C"/>
    <w:rsid w:val="00696D3C"/>
    <w:rsid w:val="006C059D"/>
    <w:rsid w:val="006C4315"/>
    <w:rsid w:val="007056EF"/>
    <w:rsid w:val="007144BC"/>
    <w:rsid w:val="00720A7E"/>
    <w:rsid w:val="00732154"/>
    <w:rsid w:val="00732810"/>
    <w:rsid w:val="00735CB9"/>
    <w:rsid w:val="00750413"/>
    <w:rsid w:val="0075468F"/>
    <w:rsid w:val="0076260E"/>
    <w:rsid w:val="00774CBD"/>
    <w:rsid w:val="007762AB"/>
    <w:rsid w:val="00790657"/>
    <w:rsid w:val="00791353"/>
    <w:rsid w:val="007914DE"/>
    <w:rsid w:val="00796D6F"/>
    <w:rsid w:val="007B38CB"/>
    <w:rsid w:val="007C1042"/>
    <w:rsid w:val="0082362A"/>
    <w:rsid w:val="00827331"/>
    <w:rsid w:val="008A4CEB"/>
    <w:rsid w:val="008B388B"/>
    <w:rsid w:val="008C2229"/>
    <w:rsid w:val="008C42A7"/>
    <w:rsid w:val="008E3F8B"/>
    <w:rsid w:val="008F7DFF"/>
    <w:rsid w:val="009107A6"/>
    <w:rsid w:val="00912EEC"/>
    <w:rsid w:val="00943B66"/>
    <w:rsid w:val="00944689"/>
    <w:rsid w:val="00954C2D"/>
    <w:rsid w:val="00962345"/>
    <w:rsid w:val="00966AFC"/>
    <w:rsid w:val="00973383"/>
    <w:rsid w:val="009A765B"/>
    <w:rsid w:val="009E065C"/>
    <w:rsid w:val="009F0F1B"/>
    <w:rsid w:val="00A07A51"/>
    <w:rsid w:val="00A10C58"/>
    <w:rsid w:val="00A173B9"/>
    <w:rsid w:val="00A24E71"/>
    <w:rsid w:val="00A523B4"/>
    <w:rsid w:val="00A55BE6"/>
    <w:rsid w:val="00A87C1B"/>
    <w:rsid w:val="00A95187"/>
    <w:rsid w:val="00AB05F0"/>
    <w:rsid w:val="00AC0E5E"/>
    <w:rsid w:val="00AD0318"/>
    <w:rsid w:val="00AD0736"/>
    <w:rsid w:val="00AE7537"/>
    <w:rsid w:val="00B0095E"/>
    <w:rsid w:val="00B042A7"/>
    <w:rsid w:val="00B13658"/>
    <w:rsid w:val="00B14509"/>
    <w:rsid w:val="00B21260"/>
    <w:rsid w:val="00B2786D"/>
    <w:rsid w:val="00B70581"/>
    <w:rsid w:val="00B71CAE"/>
    <w:rsid w:val="00B95ED9"/>
    <w:rsid w:val="00BB3DF0"/>
    <w:rsid w:val="00BE7890"/>
    <w:rsid w:val="00BF35B3"/>
    <w:rsid w:val="00BF5168"/>
    <w:rsid w:val="00C05B3E"/>
    <w:rsid w:val="00C10111"/>
    <w:rsid w:val="00C122EB"/>
    <w:rsid w:val="00C177AC"/>
    <w:rsid w:val="00C22E72"/>
    <w:rsid w:val="00C23841"/>
    <w:rsid w:val="00C306C4"/>
    <w:rsid w:val="00C77A3C"/>
    <w:rsid w:val="00C830A0"/>
    <w:rsid w:val="00C86855"/>
    <w:rsid w:val="00CC406C"/>
    <w:rsid w:val="00CC5572"/>
    <w:rsid w:val="00CF63E6"/>
    <w:rsid w:val="00D001AB"/>
    <w:rsid w:val="00D00CCB"/>
    <w:rsid w:val="00D24D6E"/>
    <w:rsid w:val="00D27F01"/>
    <w:rsid w:val="00D35111"/>
    <w:rsid w:val="00D53425"/>
    <w:rsid w:val="00D57099"/>
    <w:rsid w:val="00D86407"/>
    <w:rsid w:val="00D913A4"/>
    <w:rsid w:val="00D95686"/>
    <w:rsid w:val="00D9702C"/>
    <w:rsid w:val="00DB1698"/>
    <w:rsid w:val="00DB5282"/>
    <w:rsid w:val="00DD3AB4"/>
    <w:rsid w:val="00DE3061"/>
    <w:rsid w:val="00E03F66"/>
    <w:rsid w:val="00E05241"/>
    <w:rsid w:val="00E17B90"/>
    <w:rsid w:val="00E2025F"/>
    <w:rsid w:val="00E228FE"/>
    <w:rsid w:val="00E243FF"/>
    <w:rsid w:val="00E42CC8"/>
    <w:rsid w:val="00E55F7D"/>
    <w:rsid w:val="00E678B4"/>
    <w:rsid w:val="00E7532C"/>
    <w:rsid w:val="00E76177"/>
    <w:rsid w:val="00E76891"/>
    <w:rsid w:val="00EA5A05"/>
    <w:rsid w:val="00EA6FD2"/>
    <w:rsid w:val="00ED4275"/>
    <w:rsid w:val="00EE427A"/>
    <w:rsid w:val="00F05F79"/>
    <w:rsid w:val="00F27CCE"/>
    <w:rsid w:val="00F324FB"/>
    <w:rsid w:val="00F55E1F"/>
    <w:rsid w:val="00F6778E"/>
    <w:rsid w:val="00F67C67"/>
    <w:rsid w:val="00F8256D"/>
    <w:rsid w:val="00F940B7"/>
    <w:rsid w:val="00FB6E2D"/>
    <w:rsid w:val="00FB7E96"/>
    <w:rsid w:val="00FC488B"/>
    <w:rsid w:val="00FF3BB1"/>
    <w:rsid w:val="00FF4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2C58"/>
  <w15:docId w15:val="{D36EC138-66C4-4DE6-9B29-C54E9F2D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F3A91"/>
    <w:pPr>
      <w:spacing w:after="0" w:line="276" w:lineRule="auto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rsid w:val="003F3A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rsid w:val="003F3A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rsid w:val="003F3A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rsid w:val="003F3A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rsid w:val="003F3A9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rsid w:val="003F3A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A91"/>
    <w:rPr>
      <w:rFonts w:ascii="Arial" w:eastAsia="Arial" w:hAnsi="Arial" w:cs="Arial"/>
      <w:b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3F3A91"/>
    <w:rPr>
      <w:rFonts w:ascii="Arial" w:eastAsia="Arial" w:hAnsi="Arial" w:cs="Arial"/>
      <w:b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3F3A91"/>
    <w:rPr>
      <w:rFonts w:ascii="Arial" w:eastAsia="Arial" w:hAnsi="Arial" w:cs="Arial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3F3A91"/>
    <w:rPr>
      <w:rFonts w:ascii="Arial" w:eastAsia="Arial" w:hAnsi="Arial" w:cs="Arial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F3A91"/>
    <w:rPr>
      <w:rFonts w:ascii="Arial" w:eastAsia="Arial" w:hAnsi="Arial" w:cs="Arial"/>
      <w:b/>
      <w:lang w:eastAsia="pl-PL"/>
    </w:rPr>
  </w:style>
  <w:style w:type="character" w:customStyle="1" w:styleId="Nagwek6Znak">
    <w:name w:val="Nagłówek 6 Znak"/>
    <w:basedOn w:val="Domylnaczcionkaakapitu"/>
    <w:link w:val="Nagwek6"/>
    <w:rsid w:val="003F3A91"/>
    <w:rPr>
      <w:rFonts w:ascii="Arial" w:eastAsia="Arial" w:hAnsi="Arial" w:cs="Arial"/>
      <w:b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rsid w:val="003F3A9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ytuZnak">
    <w:name w:val="Tytuł Znak"/>
    <w:basedOn w:val="Domylnaczcionkaakapitu"/>
    <w:link w:val="Tytu"/>
    <w:rsid w:val="003F3A91"/>
    <w:rPr>
      <w:rFonts w:ascii="Arial" w:eastAsia="Arial" w:hAnsi="Arial" w:cs="Arial"/>
      <w:b/>
      <w:sz w:val="72"/>
      <w:szCs w:val="72"/>
      <w:lang w:eastAsia="pl-PL"/>
    </w:rPr>
  </w:style>
  <w:style w:type="paragraph" w:styleId="Podtytu">
    <w:name w:val="Subtitle"/>
    <w:basedOn w:val="Normalny"/>
    <w:next w:val="Normalny"/>
    <w:link w:val="PodtytuZnak"/>
    <w:rsid w:val="003F3A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basedOn w:val="Domylnaczcionkaakapitu"/>
    <w:link w:val="Podtytu"/>
    <w:rsid w:val="003F3A91"/>
    <w:rPr>
      <w:rFonts w:ascii="Georgia" w:eastAsia="Georgia" w:hAnsi="Georgia" w:cs="Georgia"/>
      <w:i/>
      <w:color w:val="666666"/>
      <w:sz w:val="48"/>
      <w:szCs w:val="48"/>
      <w:lang w:eastAsia="pl-PL"/>
    </w:rPr>
  </w:style>
  <w:style w:type="paragraph" w:customStyle="1" w:styleId="Default">
    <w:name w:val="Default"/>
    <w:rsid w:val="003F3A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A91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91"/>
    <w:rPr>
      <w:rFonts w:ascii="Segoe UI" w:eastAsia="Arial" w:hAnsi="Segoe UI" w:cs="Times New Roman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3F3A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3A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3A91"/>
    <w:rPr>
      <w:rFonts w:ascii="Arial" w:eastAsia="Arial" w:hAnsi="Arial" w:cs="Arial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3A91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A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933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39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933"/>
    <w:rPr>
      <w:rFonts w:ascii="Arial" w:eastAsia="Arial" w:hAnsi="Arial" w:cs="Arial"/>
      <w:lang w:eastAsia="pl-PL"/>
    </w:rPr>
  </w:style>
  <w:style w:type="paragraph" w:styleId="Akapitzlist">
    <w:name w:val="List Paragraph"/>
    <w:basedOn w:val="Normalny"/>
    <w:uiPriority w:val="34"/>
    <w:qFormat/>
    <w:rsid w:val="0068697C"/>
    <w:pPr>
      <w:ind w:left="720"/>
      <w:contextualSpacing/>
    </w:pPr>
  </w:style>
  <w:style w:type="paragraph" w:styleId="Bezodstpw">
    <w:name w:val="No Spacing"/>
    <w:uiPriority w:val="1"/>
    <w:qFormat/>
    <w:rsid w:val="00F940B7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954C2D"/>
    <w:pPr>
      <w:spacing w:line="240" w:lineRule="auto"/>
    </w:pPr>
    <w:rPr>
      <w:rFonts w:ascii="Book Antiqua" w:eastAsia="Arial Unicode MS" w:hAnsi="Book Antiqua" w:cs="Times New Roman"/>
      <w:bCs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4C2D"/>
    <w:rPr>
      <w:rFonts w:ascii="Book Antiqua" w:eastAsia="Arial Unicode MS" w:hAnsi="Book Antiqua" w:cs="Times New Roman"/>
      <w:bCs/>
      <w:sz w:val="28"/>
      <w:szCs w:val="20"/>
    </w:rPr>
  </w:style>
  <w:style w:type="character" w:styleId="Uwydatnienie">
    <w:name w:val="Emphasis"/>
    <w:uiPriority w:val="20"/>
    <w:qFormat/>
    <w:rsid w:val="00962345"/>
    <w:rPr>
      <w:i/>
      <w:iCs/>
    </w:rPr>
  </w:style>
  <w:style w:type="paragraph" w:styleId="Poprawka">
    <w:name w:val="Revision"/>
    <w:hidden/>
    <w:uiPriority w:val="99"/>
    <w:semiHidden/>
    <w:rsid w:val="00944689"/>
    <w:pPr>
      <w:spacing w:after="0" w:line="240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9E0C-E4AF-41A9-9408-57CA6935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3</Pages>
  <Words>7718</Words>
  <Characters>46314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ieklińska</dc:creator>
  <cp:lastModifiedBy>Weronika Dumin</cp:lastModifiedBy>
  <cp:revision>4</cp:revision>
  <cp:lastPrinted>2022-04-28T05:26:00Z</cp:lastPrinted>
  <dcterms:created xsi:type="dcterms:W3CDTF">2023-03-22T20:13:00Z</dcterms:created>
  <dcterms:modified xsi:type="dcterms:W3CDTF">2024-04-27T11:45:00Z</dcterms:modified>
</cp:coreProperties>
</file>